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E634" w14:textId="77777777" w:rsidR="00E66824" w:rsidRPr="00BE6A63" w:rsidRDefault="00E66824" w:rsidP="004A1215">
      <w:pPr>
        <w:pStyle w:val="Heading1"/>
        <w:jc w:val="center"/>
      </w:pPr>
      <w:r w:rsidRPr="00BE6A63">
        <w:t>Dr. Aaron Michael Duncan</w:t>
      </w:r>
    </w:p>
    <w:p w14:paraId="3FBD4E01" w14:textId="33839FC6" w:rsidR="00E66824" w:rsidRDefault="00277DB5" w:rsidP="00E66824">
      <w:pPr>
        <w:jc w:val="center"/>
      </w:pPr>
      <w:proofErr w:type="gramStart"/>
      <w:r>
        <w:t>375</w:t>
      </w:r>
      <w:r w:rsidR="00CF6C53">
        <w:t xml:space="preserve"> </w:t>
      </w:r>
      <w:r>
        <w:t>Pound</w:t>
      </w:r>
      <w:proofErr w:type="gramEnd"/>
      <w:r w:rsidR="00CF6C53">
        <w:t xml:space="preserve"> Hall</w:t>
      </w:r>
    </w:p>
    <w:p w14:paraId="5C665288" w14:textId="77777777" w:rsidR="00CF6C53" w:rsidRPr="00BE6A63" w:rsidRDefault="00CF6C53" w:rsidP="00E66824">
      <w:pPr>
        <w:jc w:val="center"/>
      </w:pPr>
      <w:r>
        <w:t>University of Nebraska-Lincoln</w:t>
      </w:r>
    </w:p>
    <w:p w14:paraId="5C7900E6" w14:textId="77777777" w:rsidR="00E66824" w:rsidRDefault="00CF6C53" w:rsidP="00E66824">
      <w:pPr>
        <w:jc w:val="center"/>
      </w:pPr>
      <w:r>
        <w:t>Lincoln, NE 68588-0329</w:t>
      </w:r>
    </w:p>
    <w:p w14:paraId="72C630AD" w14:textId="77777777" w:rsidR="00E66824" w:rsidRPr="00BE6A63" w:rsidRDefault="00E66824" w:rsidP="00E66824">
      <w:pPr>
        <w:jc w:val="center"/>
      </w:pPr>
      <w:r w:rsidRPr="00BE6A63">
        <w:t xml:space="preserve">Cell 402-450-7830 </w:t>
      </w:r>
    </w:p>
    <w:p w14:paraId="38466212" w14:textId="77777777" w:rsidR="00E66824" w:rsidRPr="00BE6A63" w:rsidRDefault="00E66824" w:rsidP="00E66824">
      <w:pPr>
        <w:pBdr>
          <w:bottom w:val="single" w:sz="12" w:space="1" w:color="auto"/>
        </w:pBdr>
        <w:jc w:val="center"/>
      </w:pPr>
      <w:r w:rsidRPr="00BE6A63">
        <w:t>Aduncan3@unl.edu</w:t>
      </w:r>
    </w:p>
    <w:p w14:paraId="7F2D24E0" w14:textId="77777777" w:rsidR="00E66824" w:rsidRPr="00BE6A63" w:rsidRDefault="00E66824" w:rsidP="00E66824"/>
    <w:p w14:paraId="01ECAB80" w14:textId="77777777" w:rsidR="00E66824" w:rsidRPr="00BE6A63" w:rsidRDefault="00E66824" w:rsidP="00745CE9">
      <w:pPr>
        <w:tabs>
          <w:tab w:val="left" w:pos="3525"/>
        </w:tabs>
        <w:jc w:val="center"/>
        <w:rPr>
          <w:b/>
        </w:rPr>
      </w:pPr>
      <w:r w:rsidRPr="00BE6A63">
        <w:rPr>
          <w:b/>
        </w:rPr>
        <w:t>EDUCATION</w:t>
      </w:r>
    </w:p>
    <w:p w14:paraId="6F7C065E" w14:textId="77777777" w:rsidR="00E66824" w:rsidRPr="00BE6A63" w:rsidRDefault="00E66824" w:rsidP="00E66824">
      <w:pPr>
        <w:rPr>
          <w:b/>
        </w:rPr>
      </w:pPr>
    </w:p>
    <w:p w14:paraId="040D3F30" w14:textId="77777777" w:rsidR="00904B7B" w:rsidRDefault="00745CE9" w:rsidP="00E66824">
      <w:pPr>
        <w:rPr>
          <w:b/>
        </w:rPr>
      </w:pPr>
      <w:r w:rsidRPr="00BE6A63">
        <w:rPr>
          <w:b/>
        </w:rPr>
        <w:t>2011</w:t>
      </w:r>
      <w:r w:rsidRPr="00BE6A63">
        <w:rPr>
          <w:b/>
        </w:rPr>
        <w:tab/>
      </w:r>
      <w:r w:rsidRPr="00BE6A63">
        <w:rPr>
          <w:b/>
        </w:rPr>
        <w:tab/>
      </w:r>
      <w:r w:rsidRPr="00BE6A63">
        <w:rPr>
          <w:b/>
        </w:rPr>
        <w:tab/>
      </w:r>
      <w:r w:rsidR="00E66824" w:rsidRPr="00BE6A63">
        <w:rPr>
          <w:b/>
        </w:rPr>
        <w:t>Doctor of Philosophy</w:t>
      </w:r>
      <w:r w:rsidR="00A37B09" w:rsidRPr="00BE6A63">
        <w:rPr>
          <w:b/>
        </w:rPr>
        <w:t>, University of Nebraska-Lincoln</w:t>
      </w:r>
    </w:p>
    <w:p w14:paraId="0B3DC25F" w14:textId="77777777" w:rsidR="00E66824" w:rsidRPr="00BE6A63" w:rsidRDefault="00904B7B" w:rsidP="00E66824">
      <w:pPr>
        <w:rPr>
          <w:b/>
        </w:rPr>
      </w:pPr>
      <w:r>
        <w:rPr>
          <w:b/>
        </w:rPr>
        <w:tab/>
      </w:r>
      <w:r>
        <w:rPr>
          <w:b/>
        </w:rPr>
        <w:tab/>
      </w:r>
      <w:r>
        <w:rPr>
          <w:b/>
        </w:rPr>
        <w:tab/>
      </w:r>
      <w:r>
        <w:t>Lincoln, NE</w:t>
      </w:r>
      <w:r w:rsidR="00A37B09" w:rsidRPr="00BE6A63">
        <w:rPr>
          <w:b/>
        </w:rPr>
        <w:t xml:space="preserve"> </w:t>
      </w:r>
    </w:p>
    <w:p w14:paraId="5B567740" w14:textId="77777777" w:rsidR="00640AE7" w:rsidRPr="00BE6A63" w:rsidRDefault="00E90EE1" w:rsidP="00745CE9">
      <w:pPr>
        <w:ind w:left="2160"/>
      </w:pPr>
      <w:r>
        <w:t>Dissertation t</w:t>
      </w:r>
      <w:r w:rsidR="00E66824" w:rsidRPr="00BE6A63">
        <w:t>itle:</w:t>
      </w:r>
      <w:r w:rsidR="00E158CF">
        <w:t xml:space="preserve"> </w:t>
      </w:r>
      <w:r w:rsidR="00E66824" w:rsidRPr="00BE6A63">
        <w:t>Gambling with the American Dream:</w:t>
      </w:r>
      <w:r w:rsidR="00E158CF">
        <w:t xml:space="preserve"> </w:t>
      </w:r>
      <w:r w:rsidR="00F00B1D">
        <w:t>A m</w:t>
      </w:r>
      <w:r w:rsidR="00E66824" w:rsidRPr="00BE6A63">
        <w:t xml:space="preserve">ythic </w:t>
      </w:r>
      <w:r w:rsidR="00F00B1D">
        <w:t>examination of the rhetorical construction of g</w:t>
      </w:r>
      <w:r w:rsidR="00640AE7" w:rsidRPr="00BE6A63">
        <w:t>ambling in America</w:t>
      </w:r>
    </w:p>
    <w:p w14:paraId="1F29A9B2" w14:textId="77777777" w:rsidR="00640AE7" w:rsidRPr="00BE6A63" w:rsidRDefault="00640AE7" w:rsidP="00745CE9">
      <w:pPr>
        <w:ind w:left="1440" w:firstLine="720"/>
      </w:pPr>
      <w:r w:rsidRPr="00BE6A63">
        <w:t>Advisor:</w:t>
      </w:r>
      <w:r w:rsidR="00E158CF">
        <w:t xml:space="preserve"> </w:t>
      </w:r>
      <w:r w:rsidRPr="00BE6A63">
        <w:t>Ronald Lee</w:t>
      </w:r>
    </w:p>
    <w:p w14:paraId="1C5FC42B" w14:textId="77777777" w:rsidR="00E66824" w:rsidRPr="00BE6A63" w:rsidRDefault="00E66824" w:rsidP="00E66824">
      <w:pPr>
        <w:rPr>
          <w:b/>
        </w:rPr>
      </w:pPr>
    </w:p>
    <w:p w14:paraId="20F5696F" w14:textId="77777777" w:rsidR="00CF6C53" w:rsidRDefault="00745CE9" w:rsidP="00E66824">
      <w:pPr>
        <w:rPr>
          <w:b/>
        </w:rPr>
      </w:pPr>
      <w:r w:rsidRPr="00BE6A63">
        <w:rPr>
          <w:b/>
        </w:rPr>
        <w:t>2005</w:t>
      </w:r>
      <w:r w:rsidR="00E66824" w:rsidRPr="00BE6A63">
        <w:rPr>
          <w:b/>
        </w:rPr>
        <w:tab/>
      </w:r>
      <w:r w:rsidR="00E66824" w:rsidRPr="00BE6A63">
        <w:rPr>
          <w:b/>
        </w:rPr>
        <w:tab/>
      </w:r>
      <w:r w:rsidR="00E66824" w:rsidRPr="00CF6C53">
        <w:tab/>
      </w:r>
      <w:r w:rsidR="00E66824" w:rsidRPr="00904B7B">
        <w:rPr>
          <w:b/>
        </w:rPr>
        <w:t>Master of Arts in Speech</w:t>
      </w:r>
      <w:r w:rsidR="00CF6C53" w:rsidRPr="00904B7B">
        <w:rPr>
          <w:b/>
        </w:rPr>
        <w:t xml:space="preserve">, </w:t>
      </w:r>
      <w:r w:rsidR="00E66824" w:rsidRPr="00904B7B">
        <w:rPr>
          <w:b/>
        </w:rPr>
        <w:t>Kansas State University</w:t>
      </w:r>
    </w:p>
    <w:p w14:paraId="01DA8991" w14:textId="77777777" w:rsidR="00904B7B" w:rsidRPr="00904B7B" w:rsidRDefault="00904B7B" w:rsidP="00E66824">
      <w:r>
        <w:rPr>
          <w:b/>
        </w:rPr>
        <w:tab/>
      </w:r>
      <w:r>
        <w:rPr>
          <w:b/>
        </w:rPr>
        <w:tab/>
      </w:r>
      <w:r>
        <w:rPr>
          <w:b/>
        </w:rPr>
        <w:tab/>
      </w:r>
      <w:r>
        <w:t>Manhattan, Kansas</w:t>
      </w:r>
    </w:p>
    <w:p w14:paraId="37DC22AB" w14:textId="77777777" w:rsidR="00CF6C53" w:rsidRDefault="00E90EE1" w:rsidP="00CF6C53">
      <w:pPr>
        <w:ind w:left="2160"/>
      </w:pPr>
      <w:r>
        <w:t>Thesis t</w:t>
      </w:r>
      <w:r w:rsidR="00E66824" w:rsidRPr="00CF6C53">
        <w:t>itle:</w:t>
      </w:r>
      <w:r w:rsidR="00E66824" w:rsidRPr="00CF6C53">
        <w:rPr>
          <w:i/>
        </w:rPr>
        <w:t xml:space="preserve"> </w:t>
      </w:r>
      <w:r w:rsidR="00F00B1D">
        <w:t>Do negative political a</w:t>
      </w:r>
      <w:r w:rsidR="00E66824" w:rsidRPr="00CF6C53">
        <w:t>dvert</w:t>
      </w:r>
      <w:r w:rsidR="00F00B1D">
        <w:t>isements create a sleeper e</w:t>
      </w:r>
      <w:r w:rsidR="00E66824" w:rsidRPr="00CF6C53">
        <w:t>ffect?</w:t>
      </w:r>
      <w:r w:rsidR="00E158CF">
        <w:t xml:space="preserve"> </w:t>
      </w:r>
    </w:p>
    <w:p w14:paraId="132ACD4C" w14:textId="77777777" w:rsidR="00CF6C53" w:rsidRPr="00CF6C53" w:rsidRDefault="00CF6C53" w:rsidP="00CF6C53">
      <w:pPr>
        <w:ind w:left="2160"/>
      </w:pPr>
      <w:r>
        <w:t>Advisor:</w:t>
      </w:r>
      <w:r w:rsidR="00E158CF">
        <w:t xml:space="preserve"> </w:t>
      </w:r>
      <w:r w:rsidRPr="00CF6C53">
        <w:t xml:space="preserve">William </w:t>
      </w:r>
      <w:proofErr w:type="spellStart"/>
      <w:r w:rsidRPr="00CF6C53">
        <w:t>Schenck</w:t>
      </w:r>
      <w:proofErr w:type="spellEnd"/>
      <w:r w:rsidRPr="00CF6C53">
        <w:t>-Hamlin</w:t>
      </w:r>
    </w:p>
    <w:p w14:paraId="6C12988D" w14:textId="77777777" w:rsidR="00E66824" w:rsidRPr="00BE6A63" w:rsidRDefault="00E66824" w:rsidP="00E66824"/>
    <w:p w14:paraId="20733F0D" w14:textId="77777777" w:rsidR="00904B7B" w:rsidRDefault="00745CE9" w:rsidP="00E66824">
      <w:r w:rsidRPr="00BE6A63">
        <w:rPr>
          <w:b/>
        </w:rPr>
        <w:t>2003</w:t>
      </w:r>
      <w:r w:rsidR="00E66824" w:rsidRPr="00BE6A63">
        <w:rPr>
          <w:b/>
        </w:rPr>
        <w:tab/>
      </w:r>
      <w:r w:rsidR="00E66824" w:rsidRPr="00BE6A63">
        <w:rPr>
          <w:b/>
        </w:rPr>
        <w:tab/>
      </w:r>
      <w:r w:rsidR="00E66824" w:rsidRPr="00BE6A63">
        <w:rPr>
          <w:b/>
        </w:rPr>
        <w:tab/>
        <w:t>Nebraska Wesleyan University</w:t>
      </w:r>
      <w:r w:rsidR="00E66824" w:rsidRPr="00BE6A63">
        <w:t xml:space="preserve"> </w:t>
      </w:r>
    </w:p>
    <w:p w14:paraId="0046A9DF" w14:textId="1E38C45F" w:rsidR="00E66824" w:rsidRPr="00BE6A63" w:rsidRDefault="00E66824" w:rsidP="00904B7B">
      <w:pPr>
        <w:ind w:left="1440" w:firstLine="720"/>
      </w:pPr>
      <w:r w:rsidRPr="00BE6A63">
        <w:t xml:space="preserve">Lincoln, </w:t>
      </w:r>
      <w:r w:rsidR="00BC1B63">
        <w:t>NE</w:t>
      </w:r>
    </w:p>
    <w:p w14:paraId="31EF82D0" w14:textId="77777777" w:rsidR="00E66824" w:rsidRPr="00BE6A63" w:rsidRDefault="00E66824" w:rsidP="00E66824">
      <w:r w:rsidRPr="00BE6A63">
        <w:tab/>
      </w:r>
      <w:r w:rsidRPr="00BE6A63">
        <w:tab/>
      </w:r>
      <w:r w:rsidRPr="00BE6A63">
        <w:tab/>
      </w:r>
      <w:r w:rsidR="00E90EE1">
        <w:t>Double m</w:t>
      </w:r>
      <w:r w:rsidRPr="00BE6A63">
        <w:t>ajors:</w:t>
      </w:r>
      <w:r w:rsidR="00E158CF">
        <w:t xml:space="preserve"> </w:t>
      </w:r>
      <w:r w:rsidRPr="00BE6A63">
        <w:t>Communication</w:t>
      </w:r>
      <w:r w:rsidR="00904B7B">
        <w:t xml:space="preserve"> Studies</w:t>
      </w:r>
      <w:r w:rsidRPr="00BE6A63">
        <w:t xml:space="preserve"> and Political Science</w:t>
      </w:r>
    </w:p>
    <w:p w14:paraId="4C7A453F" w14:textId="77777777" w:rsidR="00E66824" w:rsidRPr="00BE6A63" w:rsidRDefault="00E66824" w:rsidP="00E66824">
      <w:r w:rsidRPr="00BE6A63">
        <w:tab/>
      </w:r>
      <w:r w:rsidRPr="00BE6A63">
        <w:tab/>
      </w:r>
      <w:r w:rsidRPr="00BE6A63">
        <w:tab/>
        <w:t>Minor:</w:t>
      </w:r>
      <w:r w:rsidR="00E158CF">
        <w:t xml:space="preserve"> </w:t>
      </w:r>
      <w:r w:rsidRPr="00BE6A63">
        <w:t>Business Administration</w:t>
      </w:r>
    </w:p>
    <w:p w14:paraId="09BF6864" w14:textId="77777777" w:rsidR="00E66824" w:rsidRPr="00BE6A63" w:rsidRDefault="00E66824" w:rsidP="00E66824">
      <w:pPr>
        <w:rPr>
          <w:b/>
        </w:rPr>
      </w:pPr>
    </w:p>
    <w:p w14:paraId="0F148A64" w14:textId="6BC38E19" w:rsidR="00E66824" w:rsidRDefault="00E66824" w:rsidP="00745CE9">
      <w:pPr>
        <w:jc w:val="center"/>
        <w:rPr>
          <w:b/>
        </w:rPr>
      </w:pPr>
      <w:r w:rsidRPr="00BE6A63">
        <w:rPr>
          <w:b/>
        </w:rPr>
        <w:t>ACADEMIC APPOINTMENTS</w:t>
      </w:r>
    </w:p>
    <w:p w14:paraId="482F52E3" w14:textId="545E5761" w:rsidR="00BC1B63" w:rsidRDefault="00BC1B63" w:rsidP="00745CE9">
      <w:pPr>
        <w:jc w:val="center"/>
        <w:rPr>
          <w:b/>
        </w:rPr>
      </w:pPr>
    </w:p>
    <w:p w14:paraId="6C181167" w14:textId="5580735C" w:rsidR="00BC1B63" w:rsidRPr="00BE6A63" w:rsidRDefault="00BC1B63" w:rsidP="00BC1B63">
      <w:pPr>
        <w:rPr>
          <w:b/>
        </w:rPr>
      </w:pPr>
      <w:r>
        <w:rPr>
          <w:b/>
        </w:rPr>
        <w:t>2018</w:t>
      </w:r>
      <w:r w:rsidRPr="00BE6A63">
        <w:rPr>
          <w:b/>
        </w:rPr>
        <w:t>-</w:t>
      </w:r>
      <w:r>
        <w:rPr>
          <w:b/>
        </w:rPr>
        <w:t>Present</w:t>
      </w:r>
      <w:r w:rsidRPr="00BE6A63">
        <w:rPr>
          <w:b/>
        </w:rPr>
        <w:tab/>
      </w:r>
      <w:r w:rsidRPr="00BE6A63">
        <w:rPr>
          <w:b/>
        </w:rPr>
        <w:tab/>
      </w:r>
      <w:r>
        <w:rPr>
          <w:b/>
        </w:rPr>
        <w:t>Associate</w:t>
      </w:r>
      <w:r w:rsidRPr="00BE6A63">
        <w:rPr>
          <w:b/>
        </w:rPr>
        <w:t xml:space="preserve"> Professor of Practice</w:t>
      </w:r>
    </w:p>
    <w:p w14:paraId="7260913A" w14:textId="77777777" w:rsidR="00BC1B63" w:rsidRPr="00BE6A63" w:rsidRDefault="00BC1B63" w:rsidP="00BC1B63">
      <w:pPr>
        <w:ind w:left="2160"/>
        <w:rPr>
          <w:b/>
        </w:rPr>
      </w:pPr>
      <w:r w:rsidRPr="00BE6A63">
        <w:rPr>
          <w:b/>
        </w:rPr>
        <w:t>University of Nebraska-Lincoln Department of Communication Studies</w:t>
      </w:r>
    </w:p>
    <w:p w14:paraId="7DB0652A" w14:textId="27B57B98" w:rsidR="00BC1B63" w:rsidRPr="00BE6A63" w:rsidRDefault="00BC1B63" w:rsidP="00BC1B63">
      <w:r w:rsidRPr="00BE6A63">
        <w:rPr>
          <w:b/>
        </w:rPr>
        <w:tab/>
      </w:r>
      <w:r w:rsidRPr="00BE6A63">
        <w:rPr>
          <w:b/>
        </w:rPr>
        <w:tab/>
      </w:r>
      <w:r>
        <w:rPr>
          <w:b/>
        </w:rPr>
        <w:tab/>
      </w:r>
      <w:r w:rsidRPr="00BE6A63">
        <w:t>Lincoln, NE</w:t>
      </w:r>
    </w:p>
    <w:p w14:paraId="424AF456" w14:textId="77777777" w:rsidR="00BC1B63" w:rsidRPr="00BE6A63" w:rsidRDefault="00BC1B63" w:rsidP="00745CE9">
      <w:pPr>
        <w:jc w:val="center"/>
        <w:rPr>
          <w:b/>
        </w:rPr>
      </w:pPr>
    </w:p>
    <w:p w14:paraId="220DCB70" w14:textId="77777777" w:rsidR="00AC05BB" w:rsidRPr="00BE6A63" w:rsidRDefault="00AC05BB" w:rsidP="00745CE9">
      <w:pPr>
        <w:jc w:val="center"/>
        <w:rPr>
          <w:b/>
        </w:rPr>
      </w:pPr>
    </w:p>
    <w:p w14:paraId="06424881" w14:textId="77777777" w:rsidR="00E66824" w:rsidRPr="00BE6A63" w:rsidRDefault="00745CE9" w:rsidP="00E66824">
      <w:pPr>
        <w:rPr>
          <w:b/>
        </w:rPr>
      </w:pPr>
      <w:r w:rsidRPr="00BE6A63">
        <w:rPr>
          <w:b/>
        </w:rPr>
        <w:t xml:space="preserve">2005-Present </w:t>
      </w:r>
      <w:r w:rsidRPr="00BE6A63">
        <w:rPr>
          <w:b/>
        </w:rPr>
        <w:tab/>
      </w:r>
      <w:r w:rsidRPr="00BE6A63">
        <w:rPr>
          <w:b/>
        </w:rPr>
        <w:tab/>
      </w:r>
      <w:r w:rsidR="00E66824" w:rsidRPr="00BE6A63">
        <w:rPr>
          <w:b/>
        </w:rPr>
        <w:t>Direct</w:t>
      </w:r>
      <w:r w:rsidR="00A37B09" w:rsidRPr="00BE6A63">
        <w:rPr>
          <w:b/>
        </w:rPr>
        <w:t>or</w:t>
      </w:r>
      <w:r w:rsidR="00E66824" w:rsidRPr="00BE6A63">
        <w:rPr>
          <w:b/>
        </w:rPr>
        <w:t xml:space="preserve"> of Speech &amp; Debate</w:t>
      </w:r>
      <w:r w:rsidR="00A37B09" w:rsidRPr="00BE6A63">
        <w:rPr>
          <w:b/>
        </w:rPr>
        <w:t xml:space="preserve"> </w:t>
      </w:r>
      <w:r w:rsidR="00E66824" w:rsidRPr="00BE6A63">
        <w:rPr>
          <w:b/>
        </w:rPr>
        <w:t xml:space="preserve">University of Nebraska-Lincoln </w:t>
      </w:r>
    </w:p>
    <w:p w14:paraId="37E434E9" w14:textId="77777777" w:rsidR="00E66824" w:rsidRPr="00BE6A63" w:rsidRDefault="00904B7B" w:rsidP="00745CE9">
      <w:pPr>
        <w:ind w:left="2160"/>
      </w:pPr>
      <w:r>
        <w:t>Directed</w:t>
      </w:r>
      <w:r w:rsidR="00A40B3D">
        <w:t xml:space="preserve"> a 30</w:t>
      </w:r>
      <w:r w:rsidR="00E66824" w:rsidRPr="00BE6A63">
        <w:t xml:space="preserve"> member nationally ranked </w:t>
      </w:r>
      <w:r w:rsidR="00CF6C53">
        <w:t xml:space="preserve">speech </w:t>
      </w:r>
      <w:r w:rsidR="00A40B3D">
        <w:t>and debate team.</w:t>
      </w:r>
      <w:r w:rsidR="00E158CF">
        <w:t xml:space="preserve"> </w:t>
      </w:r>
      <w:r w:rsidR="00A40B3D">
        <w:t xml:space="preserve">The 2017 speech team </w:t>
      </w:r>
      <w:r>
        <w:t xml:space="preserve">won its sixth consecutive Big Ten Conference Tournament Challenge Championship and </w:t>
      </w:r>
      <w:r w:rsidR="00A40B3D">
        <w:t>finished 8</w:t>
      </w:r>
      <w:r w:rsidR="00E66824" w:rsidRPr="00BE6A63">
        <w:rPr>
          <w:vertAlign w:val="superscript"/>
        </w:rPr>
        <w:t>th</w:t>
      </w:r>
      <w:r w:rsidR="00E66824" w:rsidRPr="00BE6A63">
        <w:t xml:space="preserve"> in the nation at the American Forensics Association’s </w:t>
      </w:r>
      <w:r w:rsidR="00A40B3D">
        <w:t>National Individual Events Tournament (AFA-NIET)</w:t>
      </w:r>
      <w:r w:rsidR="00E66824" w:rsidRPr="00BE6A63">
        <w:t>.</w:t>
      </w:r>
      <w:r w:rsidR="00E158CF">
        <w:t xml:space="preserve"> </w:t>
      </w:r>
      <w:r w:rsidR="00A40B3D">
        <w:t>This marked the 10</w:t>
      </w:r>
      <w:r w:rsidR="00A40B3D" w:rsidRPr="00A40B3D">
        <w:rPr>
          <w:vertAlign w:val="superscript"/>
        </w:rPr>
        <w:t>th</w:t>
      </w:r>
      <w:r w:rsidR="00A40B3D">
        <w:t xml:space="preserve"> consecutive top 10 finish for the </w:t>
      </w:r>
      <w:r>
        <w:t>speech t</w:t>
      </w:r>
      <w:r w:rsidR="00A40B3D">
        <w:t>eam.</w:t>
      </w:r>
      <w:r w:rsidR="00E158CF">
        <w:t xml:space="preserve"> </w:t>
      </w:r>
      <w:r w:rsidR="00A40B3D">
        <w:t xml:space="preserve">The 2017 debate team finished </w:t>
      </w:r>
      <w:proofErr w:type="gramStart"/>
      <w:r w:rsidR="00A40B3D">
        <w:t>5</w:t>
      </w:r>
      <w:r w:rsidR="00A40B3D" w:rsidRPr="00A40B3D">
        <w:rPr>
          <w:vertAlign w:val="superscript"/>
        </w:rPr>
        <w:t>th</w:t>
      </w:r>
      <w:proofErr w:type="gramEnd"/>
      <w:r w:rsidR="00A40B3D">
        <w:t xml:space="preserve"> at the National Forensics Association’s National Tournament (NFA-NT) in Lincoln Douglas Debate</w:t>
      </w:r>
      <w:r>
        <w:t xml:space="preserve">. This was the fourth top five finish in </w:t>
      </w:r>
      <w:r w:rsidR="003A5395">
        <w:t>seven</w:t>
      </w:r>
      <w:r>
        <w:t xml:space="preserve"> years for the debate team.</w:t>
      </w:r>
      <w:r w:rsidR="00E158CF">
        <w:t xml:space="preserve"> </w:t>
      </w:r>
      <w:r>
        <w:t xml:space="preserve">I </w:t>
      </w:r>
      <w:r w:rsidR="00E66824" w:rsidRPr="00BE6A63">
        <w:t xml:space="preserve">have </w:t>
      </w:r>
      <w:r w:rsidR="00E66824" w:rsidRPr="00BE6A63">
        <w:lastRenderedPageBreak/>
        <w:t xml:space="preserve">coached </w:t>
      </w:r>
      <w:r w:rsidR="002C2F1A" w:rsidRPr="00BE6A63">
        <w:t>40</w:t>
      </w:r>
      <w:r w:rsidR="00E66824" w:rsidRPr="00BE6A63">
        <w:t xml:space="preserve"> national finalists in all </w:t>
      </w:r>
      <w:proofErr w:type="gramStart"/>
      <w:r w:rsidR="00E66824" w:rsidRPr="00BE6A63">
        <w:t>eleven speech</w:t>
      </w:r>
      <w:proofErr w:type="gramEnd"/>
      <w:r w:rsidR="00E66824" w:rsidRPr="00BE6A63">
        <w:t xml:space="preserve"> events and two nationa</w:t>
      </w:r>
      <w:r>
        <w:t>l champions.</w:t>
      </w:r>
      <w:r w:rsidR="00E158CF">
        <w:t xml:space="preserve"> </w:t>
      </w:r>
      <w:r>
        <w:t>My r</w:t>
      </w:r>
      <w:r w:rsidR="00E66824" w:rsidRPr="00BE6A63">
        <w:t>esponsibilities include budgeting, in</w:t>
      </w:r>
      <w:r w:rsidR="00CB5D2A">
        <w:t>dividual coaching sessions with</w:t>
      </w:r>
      <w:r w:rsidR="00E158CF">
        <w:t xml:space="preserve"> </w:t>
      </w:r>
      <w:r w:rsidR="00E66824" w:rsidRPr="00BE6A63">
        <w:t xml:space="preserve">students, supervision of </w:t>
      </w:r>
      <w:r w:rsidR="00CB5D2A">
        <w:t>three</w:t>
      </w:r>
      <w:r w:rsidR="00E66824" w:rsidRPr="00BE6A63">
        <w:t xml:space="preserve"> graduate assistant coaches, traveling with team regionally and nationally, hosting three annual forensics tournaments on campus, </w:t>
      </w:r>
      <w:r>
        <w:t>directing a</w:t>
      </w:r>
      <w:r w:rsidR="008D0B9D">
        <w:t xml:space="preserve"> summer camp for high school students, </w:t>
      </w:r>
      <w:r w:rsidR="00E90EE1">
        <w:t xml:space="preserve">as well as </w:t>
      </w:r>
      <w:r w:rsidR="00E66824" w:rsidRPr="00BE6A63">
        <w:t>researching and developing ideas for speech topics</w:t>
      </w:r>
      <w:r>
        <w:t xml:space="preserve"> and debate cases</w:t>
      </w:r>
      <w:r w:rsidR="00E66824" w:rsidRPr="00BE6A63">
        <w:t>.</w:t>
      </w:r>
    </w:p>
    <w:p w14:paraId="48CEA363" w14:textId="77777777" w:rsidR="00E66824" w:rsidRPr="00BE6A63" w:rsidRDefault="00E66824" w:rsidP="00E66824">
      <w:pPr>
        <w:rPr>
          <w:b/>
        </w:rPr>
      </w:pPr>
    </w:p>
    <w:p w14:paraId="3A5EF783" w14:textId="17AA3291" w:rsidR="00E66824" w:rsidRPr="00BE6A63" w:rsidRDefault="00E66824" w:rsidP="00E66824">
      <w:pPr>
        <w:rPr>
          <w:b/>
        </w:rPr>
      </w:pPr>
      <w:r w:rsidRPr="00BE6A63">
        <w:rPr>
          <w:b/>
        </w:rPr>
        <w:t>2015-</w:t>
      </w:r>
      <w:r w:rsidR="00BC1B63">
        <w:rPr>
          <w:b/>
        </w:rPr>
        <w:t>2018</w:t>
      </w:r>
      <w:r w:rsidRPr="00BE6A63">
        <w:rPr>
          <w:b/>
        </w:rPr>
        <w:tab/>
      </w:r>
      <w:r w:rsidRPr="00BE6A63">
        <w:rPr>
          <w:b/>
        </w:rPr>
        <w:tab/>
        <w:t>Assistant Professor of Practice</w:t>
      </w:r>
    </w:p>
    <w:p w14:paraId="619C8AD7" w14:textId="3B948630" w:rsidR="00E66824" w:rsidRPr="00BE6A63" w:rsidRDefault="00E66824" w:rsidP="00BC1B63">
      <w:pPr>
        <w:ind w:left="2160"/>
        <w:rPr>
          <w:b/>
        </w:rPr>
      </w:pPr>
      <w:r w:rsidRPr="00BE6A63">
        <w:rPr>
          <w:b/>
        </w:rPr>
        <w:t>University of Nebraska-Lincoln Department of Communication Studies</w:t>
      </w:r>
    </w:p>
    <w:p w14:paraId="4D873A2A" w14:textId="75709C7E" w:rsidR="00E66824" w:rsidRDefault="00BC1B63" w:rsidP="00E66824">
      <w:pPr>
        <w:ind w:left="2160"/>
      </w:pPr>
      <w:r w:rsidRPr="00BE6A63">
        <w:t>Lincoln, NE</w:t>
      </w:r>
    </w:p>
    <w:p w14:paraId="7C308C53" w14:textId="77777777" w:rsidR="00BC1B63" w:rsidRPr="00BE6A63" w:rsidRDefault="00BC1B63" w:rsidP="00E66824">
      <w:pPr>
        <w:ind w:left="2160"/>
      </w:pPr>
    </w:p>
    <w:p w14:paraId="57CF31DA" w14:textId="77777777" w:rsidR="00E66824" w:rsidRPr="00BE6A63" w:rsidRDefault="00E66824" w:rsidP="00E66824">
      <w:pPr>
        <w:rPr>
          <w:b/>
        </w:rPr>
      </w:pPr>
      <w:r w:rsidRPr="00BE6A63">
        <w:rPr>
          <w:b/>
        </w:rPr>
        <w:t>2005-2014</w:t>
      </w:r>
      <w:r w:rsidRPr="00BE6A63">
        <w:rPr>
          <w:b/>
        </w:rPr>
        <w:tab/>
      </w:r>
      <w:r w:rsidRPr="00BE6A63">
        <w:rPr>
          <w:b/>
        </w:rPr>
        <w:tab/>
        <w:t xml:space="preserve">Lecturer </w:t>
      </w:r>
    </w:p>
    <w:p w14:paraId="42B854CF" w14:textId="77777777" w:rsidR="00E66824" w:rsidRPr="00BE6A63" w:rsidRDefault="00E66824" w:rsidP="00BE6A63">
      <w:pPr>
        <w:ind w:left="2160"/>
        <w:rPr>
          <w:b/>
        </w:rPr>
      </w:pPr>
      <w:r w:rsidRPr="00BE6A63">
        <w:rPr>
          <w:b/>
        </w:rPr>
        <w:t>University of Nebraska-Lincoln Department of Communication Studies</w:t>
      </w:r>
    </w:p>
    <w:p w14:paraId="1F01E8E6" w14:textId="2E7A3BCF" w:rsidR="00904B7B" w:rsidRPr="00BE6A63" w:rsidRDefault="00E66824" w:rsidP="00BC1B63">
      <w:r w:rsidRPr="00BE6A63">
        <w:rPr>
          <w:b/>
        </w:rPr>
        <w:tab/>
      </w:r>
      <w:r w:rsidRPr="00BE6A63">
        <w:rPr>
          <w:b/>
        </w:rPr>
        <w:tab/>
      </w:r>
      <w:r w:rsidRPr="00BE6A63">
        <w:rPr>
          <w:b/>
        </w:rPr>
        <w:tab/>
      </w:r>
      <w:r w:rsidR="00BC1B63" w:rsidRPr="00BE6A63">
        <w:t>Lincoln, NE</w:t>
      </w:r>
    </w:p>
    <w:p w14:paraId="27507548" w14:textId="77777777" w:rsidR="00E66824" w:rsidRPr="00BE6A63" w:rsidRDefault="00E66824" w:rsidP="00E66824">
      <w:r w:rsidRPr="00BE6A63">
        <w:tab/>
      </w:r>
      <w:r w:rsidRPr="00BE6A63">
        <w:tab/>
      </w:r>
      <w:r w:rsidRPr="00BE6A63">
        <w:tab/>
      </w:r>
    </w:p>
    <w:p w14:paraId="54B007B3" w14:textId="77777777" w:rsidR="00E66824" w:rsidRPr="00BE6A63" w:rsidRDefault="00E66824" w:rsidP="00E66824">
      <w:pPr>
        <w:rPr>
          <w:b/>
        </w:rPr>
      </w:pPr>
      <w:r w:rsidRPr="00BE6A63">
        <w:rPr>
          <w:b/>
        </w:rPr>
        <w:t>2003-2005</w:t>
      </w:r>
      <w:r w:rsidRPr="00BE6A63">
        <w:rPr>
          <w:b/>
        </w:rPr>
        <w:tab/>
      </w:r>
      <w:r w:rsidRPr="00BE6A63">
        <w:rPr>
          <w:b/>
        </w:rPr>
        <w:tab/>
        <w:t xml:space="preserve">Graduate Coaching Assistant </w:t>
      </w:r>
    </w:p>
    <w:p w14:paraId="00242EE1" w14:textId="77777777" w:rsidR="00E66824" w:rsidRPr="00BE6A63" w:rsidRDefault="00E66824" w:rsidP="00E66824">
      <w:pPr>
        <w:rPr>
          <w:b/>
        </w:rPr>
      </w:pPr>
      <w:r w:rsidRPr="00BE6A63">
        <w:rPr>
          <w:b/>
        </w:rPr>
        <w:tab/>
      </w:r>
      <w:r w:rsidRPr="00BE6A63">
        <w:rPr>
          <w:b/>
        </w:rPr>
        <w:tab/>
      </w:r>
      <w:r w:rsidRPr="00BE6A63">
        <w:rPr>
          <w:b/>
        </w:rPr>
        <w:tab/>
        <w:t>Kansas State University Individual Events Team</w:t>
      </w:r>
    </w:p>
    <w:p w14:paraId="072720D8" w14:textId="77777777" w:rsidR="00E66824" w:rsidRPr="00BE6A63" w:rsidRDefault="00E66824" w:rsidP="002C2F1A">
      <w:r w:rsidRPr="00BE6A63">
        <w:tab/>
      </w:r>
      <w:r w:rsidRPr="00BE6A63">
        <w:tab/>
      </w:r>
      <w:r w:rsidRPr="00BE6A63">
        <w:tab/>
      </w:r>
      <w:r w:rsidR="002C2F1A" w:rsidRPr="00BE6A63">
        <w:t>Manhattan, KS</w:t>
      </w:r>
      <w:r w:rsidRPr="00BE6A63">
        <w:t>.</w:t>
      </w:r>
    </w:p>
    <w:p w14:paraId="0323AD4E" w14:textId="77777777" w:rsidR="00E66824" w:rsidRPr="00BE6A63" w:rsidRDefault="00E66824" w:rsidP="00E66824"/>
    <w:p w14:paraId="0ABC38FC" w14:textId="77777777" w:rsidR="00E66824" w:rsidRPr="00BE6A63" w:rsidRDefault="00E66824" w:rsidP="00E66824">
      <w:pPr>
        <w:rPr>
          <w:b/>
        </w:rPr>
      </w:pPr>
      <w:r w:rsidRPr="00BE6A63">
        <w:rPr>
          <w:b/>
        </w:rPr>
        <w:t>2003-2005</w:t>
      </w:r>
      <w:r w:rsidRPr="00BE6A63">
        <w:rPr>
          <w:b/>
        </w:rPr>
        <w:tab/>
      </w:r>
      <w:r w:rsidRPr="00BE6A63">
        <w:rPr>
          <w:b/>
        </w:rPr>
        <w:tab/>
        <w:t>Graduating Teaching Assistant</w:t>
      </w:r>
    </w:p>
    <w:p w14:paraId="71E2D3D9" w14:textId="77777777" w:rsidR="00E66824" w:rsidRPr="00BE6A63" w:rsidRDefault="00E66824" w:rsidP="00E66824">
      <w:pPr>
        <w:ind w:left="1440" w:firstLine="720"/>
        <w:rPr>
          <w:b/>
        </w:rPr>
      </w:pPr>
      <w:r w:rsidRPr="00BE6A63">
        <w:rPr>
          <w:b/>
        </w:rPr>
        <w:t>Department of Speech Communication</w:t>
      </w:r>
    </w:p>
    <w:p w14:paraId="25E60D86" w14:textId="77777777" w:rsidR="00E66824" w:rsidRPr="00BE6A63" w:rsidRDefault="00E66824" w:rsidP="00E66824">
      <w:pPr>
        <w:ind w:left="1440" w:firstLine="720"/>
      </w:pPr>
      <w:r w:rsidRPr="00BE6A63">
        <w:rPr>
          <w:b/>
        </w:rPr>
        <w:t>Kansas State University</w:t>
      </w:r>
      <w:r w:rsidRPr="00BE6A63">
        <w:t xml:space="preserve"> </w:t>
      </w:r>
    </w:p>
    <w:p w14:paraId="05A183B5" w14:textId="77777777" w:rsidR="00E66824" w:rsidRPr="00BE6A63" w:rsidRDefault="002C2F1A" w:rsidP="002C2F1A">
      <w:pPr>
        <w:ind w:left="1440" w:firstLine="720"/>
      </w:pPr>
      <w:r w:rsidRPr="00BE6A63">
        <w:t>Manhattan, KS</w:t>
      </w:r>
    </w:p>
    <w:p w14:paraId="204668CF" w14:textId="77777777" w:rsidR="00E66824" w:rsidRPr="00BE6A63" w:rsidRDefault="00E66824" w:rsidP="00CB5D2A"/>
    <w:p w14:paraId="482F8D90" w14:textId="77777777" w:rsidR="00E66824" w:rsidRPr="00BE6A63" w:rsidRDefault="00E66824" w:rsidP="00E66824">
      <w:pPr>
        <w:rPr>
          <w:b/>
        </w:rPr>
      </w:pPr>
      <w:r w:rsidRPr="00BE6A63">
        <w:rPr>
          <w:b/>
        </w:rPr>
        <w:t>1999-2003</w:t>
      </w:r>
      <w:r w:rsidRPr="00BE6A63">
        <w:rPr>
          <w:b/>
        </w:rPr>
        <w:tab/>
      </w:r>
      <w:r w:rsidRPr="00BE6A63">
        <w:rPr>
          <w:b/>
        </w:rPr>
        <w:tab/>
        <w:t>Assistant Forensic Coach</w:t>
      </w:r>
    </w:p>
    <w:p w14:paraId="6356A846" w14:textId="77777777" w:rsidR="00E66824" w:rsidRPr="00BE6A63" w:rsidRDefault="00E66824" w:rsidP="00E66824">
      <w:pPr>
        <w:rPr>
          <w:b/>
        </w:rPr>
      </w:pPr>
      <w:r w:rsidRPr="00BE6A63">
        <w:rPr>
          <w:b/>
        </w:rPr>
        <w:tab/>
      </w:r>
      <w:r w:rsidRPr="00BE6A63">
        <w:rPr>
          <w:b/>
        </w:rPr>
        <w:tab/>
      </w:r>
      <w:r w:rsidRPr="00BE6A63">
        <w:rPr>
          <w:b/>
        </w:rPr>
        <w:tab/>
        <w:t>Lincoln East High School</w:t>
      </w:r>
    </w:p>
    <w:p w14:paraId="0E8272E7" w14:textId="77777777" w:rsidR="002C2F1A" w:rsidRPr="00BE6A63" w:rsidRDefault="002C2F1A" w:rsidP="00E66824">
      <w:r w:rsidRPr="00BE6A63">
        <w:rPr>
          <w:b/>
        </w:rPr>
        <w:tab/>
      </w:r>
      <w:r w:rsidRPr="00BE6A63">
        <w:rPr>
          <w:b/>
        </w:rPr>
        <w:tab/>
      </w:r>
      <w:r w:rsidRPr="00BE6A63">
        <w:rPr>
          <w:b/>
        </w:rPr>
        <w:tab/>
      </w:r>
      <w:r w:rsidRPr="00BE6A63">
        <w:t>Lincoln, NE</w:t>
      </w:r>
    </w:p>
    <w:p w14:paraId="3D7EC9DB" w14:textId="77777777" w:rsidR="00E66824" w:rsidRPr="00BE6A63" w:rsidRDefault="00E66824" w:rsidP="002C2F1A">
      <w:r w:rsidRPr="00BE6A63">
        <w:tab/>
      </w:r>
      <w:r w:rsidRPr="00BE6A63">
        <w:tab/>
      </w:r>
      <w:r w:rsidRPr="00BE6A63">
        <w:tab/>
        <w:t xml:space="preserve"> </w:t>
      </w:r>
    </w:p>
    <w:p w14:paraId="4412AA67" w14:textId="77777777" w:rsidR="0012325B" w:rsidRDefault="0012325B" w:rsidP="0012325B"/>
    <w:p w14:paraId="1B201513" w14:textId="77777777" w:rsidR="00A40B3D" w:rsidRDefault="00A40B3D" w:rsidP="0012325B">
      <w:pPr>
        <w:jc w:val="center"/>
        <w:rPr>
          <w:b/>
        </w:rPr>
      </w:pPr>
      <w:r w:rsidRPr="00A40B3D">
        <w:rPr>
          <w:b/>
        </w:rPr>
        <w:t>SPEECH AND DEBATE TEAM PLACINGS</w:t>
      </w:r>
    </w:p>
    <w:p w14:paraId="38D543B5" w14:textId="77777777" w:rsidR="00A40B3D" w:rsidRDefault="00A40B3D" w:rsidP="00A40B3D">
      <w:pPr>
        <w:jc w:val="center"/>
        <w:rPr>
          <w:b/>
        </w:rPr>
      </w:pPr>
    </w:p>
    <w:p w14:paraId="07E8BCD9" w14:textId="6D7ACECF" w:rsidR="00CF45FD" w:rsidRDefault="00CF45FD" w:rsidP="00CF45FD">
      <w:r>
        <w:rPr>
          <w:b/>
        </w:rPr>
        <w:t>2019</w:t>
      </w:r>
      <w:r>
        <w:rPr>
          <w:b/>
        </w:rPr>
        <w:tab/>
      </w:r>
      <w:r>
        <w:rPr>
          <w:b/>
        </w:rPr>
        <w:tab/>
      </w:r>
      <w:r>
        <w:rPr>
          <w:b/>
        </w:rPr>
        <w:tab/>
      </w:r>
      <w:proofErr w:type="gramStart"/>
      <w:r>
        <w:t>8</w:t>
      </w:r>
      <w:r w:rsidRPr="00CF45FD">
        <w:rPr>
          <w:vertAlign w:val="superscript"/>
        </w:rPr>
        <w:t>th</w:t>
      </w:r>
      <w:proofErr w:type="gramEnd"/>
      <w:r w:rsidRPr="00277DB5">
        <w:t xml:space="preserve"> </w:t>
      </w:r>
      <w:r>
        <w:t>at AFA-NEIT in Speech</w:t>
      </w:r>
    </w:p>
    <w:p w14:paraId="06A179AC" w14:textId="445123D2" w:rsidR="00CF45FD" w:rsidRDefault="00CF45FD" w:rsidP="00CF45FD">
      <w:r>
        <w:tab/>
      </w:r>
      <w:r>
        <w:tab/>
      </w:r>
      <w:r>
        <w:tab/>
      </w:r>
      <w:proofErr w:type="gramStart"/>
      <w:r>
        <w:t>4</w:t>
      </w:r>
      <w:r w:rsidRPr="00277DB5">
        <w:rPr>
          <w:vertAlign w:val="superscript"/>
        </w:rPr>
        <w:t>rd</w:t>
      </w:r>
      <w:proofErr w:type="gramEnd"/>
      <w:r>
        <w:t xml:space="preserve"> at NFA-NT in Lincoln Douglas Debate</w:t>
      </w:r>
    </w:p>
    <w:p w14:paraId="7BC56EBB" w14:textId="19538469" w:rsidR="00CF45FD" w:rsidRDefault="00CF45FD" w:rsidP="00CF45FD">
      <w:r>
        <w:tab/>
      </w:r>
      <w:r>
        <w:tab/>
      </w:r>
      <w:r>
        <w:tab/>
        <w:t>Extemporaneous Speaking National Champion at AFA-NIET</w:t>
      </w:r>
    </w:p>
    <w:p w14:paraId="3FC8B1C2" w14:textId="5754914A" w:rsidR="00CF45FD" w:rsidRDefault="00CF45FD" w:rsidP="00CF45FD">
      <w:r>
        <w:tab/>
      </w:r>
      <w:r>
        <w:tab/>
      </w:r>
      <w:r>
        <w:tab/>
        <w:t>Impromptu Speaking National Runner-up at AFA-NIET</w:t>
      </w:r>
    </w:p>
    <w:p w14:paraId="0DA0D01C" w14:textId="19047408" w:rsidR="00CF45FD" w:rsidRDefault="00CF45FD" w:rsidP="00277DB5">
      <w:pPr>
        <w:rPr>
          <w:b/>
        </w:rPr>
      </w:pPr>
    </w:p>
    <w:p w14:paraId="0856FC26" w14:textId="77777777" w:rsidR="00CF45FD" w:rsidRDefault="00CF45FD" w:rsidP="00277DB5">
      <w:pPr>
        <w:rPr>
          <w:b/>
        </w:rPr>
      </w:pPr>
    </w:p>
    <w:p w14:paraId="31CADFFE" w14:textId="3D8A93DB" w:rsidR="00277DB5" w:rsidRDefault="00277DB5" w:rsidP="00277DB5">
      <w:r>
        <w:rPr>
          <w:b/>
        </w:rPr>
        <w:t>2018</w:t>
      </w:r>
      <w:r>
        <w:rPr>
          <w:b/>
        </w:rPr>
        <w:tab/>
      </w:r>
      <w:r>
        <w:rPr>
          <w:b/>
        </w:rPr>
        <w:tab/>
      </w:r>
      <w:r>
        <w:rPr>
          <w:b/>
        </w:rPr>
        <w:tab/>
      </w:r>
      <w:r w:rsidRPr="00277DB5">
        <w:t>12</w:t>
      </w:r>
      <w:r w:rsidRPr="00277DB5">
        <w:rPr>
          <w:vertAlign w:val="superscript"/>
        </w:rPr>
        <w:t>th</w:t>
      </w:r>
      <w:r w:rsidRPr="00277DB5">
        <w:t xml:space="preserve"> </w:t>
      </w:r>
      <w:r>
        <w:t>at AFA-NEIT in Speech</w:t>
      </w:r>
    </w:p>
    <w:p w14:paraId="4EFFF31B" w14:textId="2C4DDD15" w:rsidR="00277DB5" w:rsidRDefault="00277DB5" w:rsidP="00277DB5">
      <w:r>
        <w:tab/>
      </w:r>
      <w:r>
        <w:tab/>
      </w:r>
      <w:r>
        <w:tab/>
      </w:r>
      <w:proofErr w:type="gramStart"/>
      <w:r>
        <w:t>3</w:t>
      </w:r>
      <w:r w:rsidRPr="00277DB5">
        <w:rPr>
          <w:vertAlign w:val="superscript"/>
        </w:rPr>
        <w:t>rd</w:t>
      </w:r>
      <w:proofErr w:type="gramEnd"/>
      <w:r>
        <w:t xml:space="preserve"> at NFA-NT in Lincoln Douglas Debate</w:t>
      </w:r>
    </w:p>
    <w:p w14:paraId="422738F5" w14:textId="6AB1CCD2" w:rsidR="00277DB5" w:rsidRDefault="00277DB5" w:rsidP="00277DB5">
      <w:r>
        <w:tab/>
      </w:r>
      <w:r>
        <w:tab/>
      </w:r>
      <w:r>
        <w:tab/>
        <w:t>Individual National Lincoln Douglas Debate Champion at NFANT</w:t>
      </w:r>
    </w:p>
    <w:p w14:paraId="4C1E38DC" w14:textId="7763333F" w:rsidR="00277DB5" w:rsidRDefault="00277DB5" w:rsidP="00277DB5">
      <w:r>
        <w:tab/>
      </w:r>
      <w:r>
        <w:tab/>
      </w:r>
      <w:r>
        <w:tab/>
      </w:r>
      <w:proofErr w:type="gramStart"/>
      <w:r>
        <w:t>1</w:t>
      </w:r>
      <w:r w:rsidRPr="00A40B3D">
        <w:rPr>
          <w:vertAlign w:val="superscript"/>
        </w:rPr>
        <w:t>st</w:t>
      </w:r>
      <w:proofErr w:type="gramEnd"/>
      <w:r>
        <w:t xml:space="preserve"> Big Ten Conference Challenge Tournament</w:t>
      </w:r>
    </w:p>
    <w:p w14:paraId="33B1EF2C" w14:textId="7A380BC9" w:rsidR="00277DB5" w:rsidRDefault="00277DB5" w:rsidP="00277DB5">
      <w:r>
        <w:tab/>
      </w:r>
      <w:r>
        <w:tab/>
      </w:r>
      <w:r>
        <w:tab/>
      </w:r>
    </w:p>
    <w:p w14:paraId="3B90CBDD" w14:textId="547ADCDA" w:rsidR="00277DB5" w:rsidRDefault="00277DB5" w:rsidP="00A40B3D">
      <w:pPr>
        <w:rPr>
          <w:b/>
        </w:rPr>
      </w:pPr>
    </w:p>
    <w:p w14:paraId="28BB98E6" w14:textId="77777777" w:rsidR="00277DB5" w:rsidRDefault="00277DB5" w:rsidP="00A40B3D">
      <w:pPr>
        <w:rPr>
          <w:b/>
        </w:rPr>
      </w:pPr>
    </w:p>
    <w:p w14:paraId="68934D5E" w14:textId="73694651" w:rsidR="00A40B3D" w:rsidRDefault="00A40B3D" w:rsidP="00A40B3D">
      <w:r>
        <w:rPr>
          <w:b/>
        </w:rPr>
        <w:t>2017</w:t>
      </w:r>
      <w:r>
        <w:rPr>
          <w:b/>
        </w:rPr>
        <w:tab/>
      </w:r>
      <w:r>
        <w:rPr>
          <w:b/>
        </w:rPr>
        <w:tab/>
      </w:r>
      <w:r w:rsidR="0012325B">
        <w:rPr>
          <w:b/>
        </w:rPr>
        <w:tab/>
      </w:r>
      <w:proofErr w:type="gramStart"/>
      <w:r>
        <w:t>8</w:t>
      </w:r>
      <w:r w:rsidRPr="00A40B3D">
        <w:rPr>
          <w:vertAlign w:val="superscript"/>
        </w:rPr>
        <w:t>th</w:t>
      </w:r>
      <w:proofErr w:type="gramEnd"/>
      <w:r>
        <w:t xml:space="preserve"> </w:t>
      </w:r>
      <w:r w:rsidR="00C62511">
        <w:t xml:space="preserve">at </w:t>
      </w:r>
      <w:r>
        <w:t>AFA-NEIT</w:t>
      </w:r>
      <w:r w:rsidR="00904B7B">
        <w:t xml:space="preserve"> </w:t>
      </w:r>
      <w:r w:rsidR="00C62511">
        <w:t xml:space="preserve">in </w:t>
      </w:r>
      <w:r w:rsidR="00904B7B">
        <w:t>Speech</w:t>
      </w:r>
    </w:p>
    <w:p w14:paraId="760C0E73" w14:textId="77777777" w:rsidR="00C62511" w:rsidRDefault="00A40B3D" w:rsidP="00A40B3D">
      <w:r>
        <w:tab/>
      </w:r>
      <w:r>
        <w:tab/>
      </w:r>
      <w:r w:rsidR="0012325B">
        <w:tab/>
      </w:r>
      <w:proofErr w:type="gramStart"/>
      <w:r>
        <w:t>5</w:t>
      </w:r>
      <w:r w:rsidRPr="00A40B3D">
        <w:rPr>
          <w:vertAlign w:val="superscript"/>
        </w:rPr>
        <w:t>th</w:t>
      </w:r>
      <w:proofErr w:type="gramEnd"/>
      <w:r>
        <w:t xml:space="preserve"> </w:t>
      </w:r>
      <w:r w:rsidR="00C62511">
        <w:t>at NFA-NT in Lincoln Douglas Debate</w:t>
      </w:r>
    </w:p>
    <w:p w14:paraId="479342EB" w14:textId="77777777" w:rsidR="00A40B3D" w:rsidRDefault="00A40B3D" w:rsidP="00A40B3D">
      <w:r>
        <w:tab/>
      </w:r>
      <w:r>
        <w:tab/>
      </w:r>
      <w:r w:rsidR="0012325B">
        <w:tab/>
      </w:r>
      <w:proofErr w:type="gramStart"/>
      <w:r>
        <w:t>1</w:t>
      </w:r>
      <w:r w:rsidRPr="00A40B3D">
        <w:rPr>
          <w:vertAlign w:val="superscript"/>
        </w:rPr>
        <w:t>st</w:t>
      </w:r>
      <w:proofErr w:type="gramEnd"/>
      <w:r>
        <w:t xml:space="preserve"> Big Ten Conference Challenge Tournament</w:t>
      </w:r>
    </w:p>
    <w:p w14:paraId="777B15FF" w14:textId="77777777" w:rsidR="00A40B3D" w:rsidRDefault="00A40B3D" w:rsidP="00A40B3D"/>
    <w:p w14:paraId="4807D5AA" w14:textId="77777777" w:rsidR="00A40B3D" w:rsidRDefault="00A40B3D" w:rsidP="00A40B3D">
      <w:r>
        <w:rPr>
          <w:b/>
        </w:rPr>
        <w:t>2016</w:t>
      </w:r>
      <w:r>
        <w:rPr>
          <w:b/>
        </w:rPr>
        <w:tab/>
      </w:r>
      <w:r>
        <w:rPr>
          <w:b/>
        </w:rPr>
        <w:tab/>
      </w:r>
      <w:r w:rsidR="0012325B">
        <w:rPr>
          <w:b/>
        </w:rPr>
        <w:tab/>
      </w:r>
      <w:proofErr w:type="gramStart"/>
      <w:r>
        <w:t>9</w:t>
      </w:r>
      <w:r w:rsidRPr="00A40B3D">
        <w:rPr>
          <w:vertAlign w:val="superscript"/>
        </w:rPr>
        <w:t>th</w:t>
      </w:r>
      <w:proofErr w:type="gramEnd"/>
      <w:r>
        <w:t xml:space="preserve"> AFA-NEIT</w:t>
      </w:r>
    </w:p>
    <w:p w14:paraId="6F9CC8AD" w14:textId="77777777" w:rsidR="00A40B3D" w:rsidRDefault="00A40B3D" w:rsidP="00A40B3D">
      <w:r>
        <w:tab/>
      </w:r>
      <w:r>
        <w:tab/>
      </w:r>
      <w:r w:rsidR="0012325B">
        <w:tab/>
      </w:r>
      <w:proofErr w:type="gramStart"/>
      <w:r>
        <w:t>14</w:t>
      </w:r>
      <w:r w:rsidRPr="00A40B3D">
        <w:rPr>
          <w:vertAlign w:val="superscript"/>
        </w:rPr>
        <w:t>th</w:t>
      </w:r>
      <w:proofErr w:type="gramEnd"/>
      <w:r>
        <w:t xml:space="preserve"> </w:t>
      </w:r>
      <w:r w:rsidR="00C62511">
        <w:t xml:space="preserve">at </w:t>
      </w:r>
      <w:r>
        <w:t>NFA-NT</w:t>
      </w:r>
      <w:r w:rsidR="00C62511">
        <w:t xml:space="preserve"> in </w:t>
      </w:r>
      <w:r>
        <w:t>Lincoln Douglas Debate</w:t>
      </w:r>
    </w:p>
    <w:p w14:paraId="6CCB8098" w14:textId="77777777" w:rsidR="00A40B3D" w:rsidRDefault="00A40B3D" w:rsidP="00A40B3D">
      <w:r>
        <w:tab/>
      </w:r>
      <w:r>
        <w:tab/>
      </w:r>
      <w:r w:rsidR="0012325B">
        <w:tab/>
      </w:r>
      <w:proofErr w:type="gramStart"/>
      <w:r>
        <w:t>1</w:t>
      </w:r>
      <w:r w:rsidRPr="00A40B3D">
        <w:rPr>
          <w:vertAlign w:val="superscript"/>
        </w:rPr>
        <w:t>st</w:t>
      </w:r>
      <w:proofErr w:type="gramEnd"/>
      <w:r>
        <w:t xml:space="preserve"> Big Ten Conference Challenge Tournament</w:t>
      </w:r>
    </w:p>
    <w:p w14:paraId="561128D9" w14:textId="77777777" w:rsidR="00A40B3D" w:rsidRPr="00A40B3D" w:rsidRDefault="00A40B3D" w:rsidP="00A40B3D"/>
    <w:p w14:paraId="6B5900BE" w14:textId="77777777" w:rsidR="00A40B3D" w:rsidRDefault="00A40B3D" w:rsidP="00A40B3D">
      <w:r>
        <w:rPr>
          <w:b/>
        </w:rPr>
        <w:t>2015</w:t>
      </w:r>
      <w:r>
        <w:rPr>
          <w:b/>
        </w:rPr>
        <w:tab/>
      </w:r>
      <w:r>
        <w:rPr>
          <w:b/>
        </w:rPr>
        <w:tab/>
      </w:r>
      <w:r w:rsidR="0012325B">
        <w:rPr>
          <w:b/>
        </w:rPr>
        <w:tab/>
      </w:r>
      <w:proofErr w:type="gramStart"/>
      <w:r>
        <w:t>7</w:t>
      </w:r>
      <w:r w:rsidRPr="00A40B3D">
        <w:rPr>
          <w:vertAlign w:val="superscript"/>
        </w:rPr>
        <w:t>th</w:t>
      </w:r>
      <w:proofErr w:type="gramEnd"/>
      <w:r>
        <w:t xml:space="preserve"> </w:t>
      </w:r>
      <w:r w:rsidR="00C62511">
        <w:t>at AFA-NEIT in Speech</w:t>
      </w:r>
    </w:p>
    <w:p w14:paraId="507E7926" w14:textId="77777777" w:rsidR="00C62511" w:rsidRDefault="00A40B3D" w:rsidP="00A40B3D">
      <w:r>
        <w:tab/>
      </w:r>
      <w:r>
        <w:tab/>
      </w:r>
      <w:r w:rsidR="0012325B">
        <w:tab/>
      </w:r>
      <w:proofErr w:type="gramStart"/>
      <w:r>
        <w:t>5</w:t>
      </w:r>
      <w:r w:rsidRPr="00A40B3D">
        <w:rPr>
          <w:vertAlign w:val="superscript"/>
        </w:rPr>
        <w:t>th</w:t>
      </w:r>
      <w:proofErr w:type="gramEnd"/>
      <w:r>
        <w:t xml:space="preserve"> </w:t>
      </w:r>
      <w:r w:rsidR="00C62511">
        <w:t>at NFA-NT in Lincoln Douglas Debate</w:t>
      </w:r>
    </w:p>
    <w:p w14:paraId="1EFA9806" w14:textId="77777777" w:rsidR="00A40B3D" w:rsidRDefault="00A40B3D" w:rsidP="00A40B3D">
      <w:r>
        <w:tab/>
      </w:r>
      <w:r>
        <w:tab/>
      </w:r>
      <w:r w:rsidR="0012325B">
        <w:tab/>
      </w:r>
      <w:proofErr w:type="gramStart"/>
      <w:r>
        <w:t>1</w:t>
      </w:r>
      <w:r w:rsidRPr="00A40B3D">
        <w:rPr>
          <w:vertAlign w:val="superscript"/>
        </w:rPr>
        <w:t>st</w:t>
      </w:r>
      <w:proofErr w:type="gramEnd"/>
      <w:r>
        <w:t xml:space="preserve"> Big Ten Conference Challenge Tournament</w:t>
      </w:r>
    </w:p>
    <w:p w14:paraId="0EA6E344" w14:textId="77777777" w:rsidR="00A40B3D" w:rsidRDefault="00A40B3D" w:rsidP="00A40B3D"/>
    <w:p w14:paraId="33696D50" w14:textId="77777777" w:rsidR="0012325B" w:rsidRDefault="00A40B3D" w:rsidP="0012325B">
      <w:r w:rsidRPr="00A40B3D">
        <w:rPr>
          <w:b/>
        </w:rPr>
        <w:t>2014</w:t>
      </w:r>
      <w:r>
        <w:tab/>
      </w:r>
      <w:r>
        <w:tab/>
      </w:r>
      <w:r w:rsidR="0012325B">
        <w:tab/>
      </w:r>
      <w:proofErr w:type="gramStart"/>
      <w:r>
        <w:t>7</w:t>
      </w:r>
      <w:r w:rsidRPr="00A40B3D">
        <w:rPr>
          <w:vertAlign w:val="superscript"/>
        </w:rPr>
        <w:t>th</w:t>
      </w:r>
      <w:proofErr w:type="gramEnd"/>
      <w:r>
        <w:t xml:space="preserve"> </w:t>
      </w:r>
      <w:r w:rsidR="00C62511">
        <w:t>at AFA-NEIT in Speech</w:t>
      </w:r>
    </w:p>
    <w:p w14:paraId="6E936615" w14:textId="77777777" w:rsidR="0012325B" w:rsidRDefault="0012325B" w:rsidP="0012325B">
      <w:pPr>
        <w:ind w:left="1440" w:firstLine="720"/>
      </w:pPr>
      <w:proofErr w:type="gramStart"/>
      <w:r>
        <w:t>8</w:t>
      </w:r>
      <w:r w:rsidRPr="00A40B3D">
        <w:rPr>
          <w:vertAlign w:val="superscript"/>
        </w:rPr>
        <w:t>th</w:t>
      </w:r>
      <w:proofErr w:type="gramEnd"/>
      <w:r>
        <w:t xml:space="preserve"> </w:t>
      </w:r>
      <w:r w:rsidR="00C62511">
        <w:t>at NFA-NT in Lincoln Douglas Debate</w:t>
      </w:r>
    </w:p>
    <w:p w14:paraId="27C03389" w14:textId="77777777" w:rsidR="0012325B" w:rsidRDefault="0012325B" w:rsidP="0012325B">
      <w:r>
        <w:tab/>
      </w:r>
      <w:r>
        <w:tab/>
      </w:r>
      <w:r>
        <w:tab/>
      </w:r>
      <w:proofErr w:type="gramStart"/>
      <w:r>
        <w:t>1</w:t>
      </w:r>
      <w:r w:rsidRPr="00A40B3D">
        <w:rPr>
          <w:vertAlign w:val="superscript"/>
        </w:rPr>
        <w:t>st</w:t>
      </w:r>
      <w:proofErr w:type="gramEnd"/>
      <w:r>
        <w:t xml:space="preserve"> Big Ten Conference Challenge Tournament</w:t>
      </w:r>
    </w:p>
    <w:p w14:paraId="1385C4A5" w14:textId="77777777" w:rsidR="00A40B3D" w:rsidRDefault="00A40B3D" w:rsidP="00A40B3D"/>
    <w:p w14:paraId="0DD5B86C" w14:textId="77777777" w:rsidR="00A40B3D" w:rsidRDefault="00A40B3D" w:rsidP="00A40B3D">
      <w:r w:rsidRPr="00A40B3D">
        <w:rPr>
          <w:b/>
        </w:rPr>
        <w:t>2013</w:t>
      </w:r>
      <w:r>
        <w:tab/>
      </w:r>
      <w:r>
        <w:tab/>
      </w:r>
      <w:r w:rsidR="0012325B">
        <w:tab/>
      </w:r>
      <w:proofErr w:type="gramStart"/>
      <w:r>
        <w:t>7</w:t>
      </w:r>
      <w:r w:rsidRPr="00A40B3D">
        <w:rPr>
          <w:vertAlign w:val="superscript"/>
        </w:rPr>
        <w:t>th</w:t>
      </w:r>
      <w:proofErr w:type="gramEnd"/>
      <w:r>
        <w:t xml:space="preserve"> </w:t>
      </w:r>
      <w:r w:rsidR="00C62511">
        <w:t>at AFA-NEIT in Speech</w:t>
      </w:r>
    </w:p>
    <w:p w14:paraId="5B10CFD7" w14:textId="77777777" w:rsidR="00A40B3D" w:rsidRDefault="00A40B3D" w:rsidP="0012325B">
      <w:pPr>
        <w:ind w:left="1440" w:firstLine="720"/>
      </w:pPr>
      <w:proofErr w:type="gramStart"/>
      <w:r>
        <w:t>5</w:t>
      </w:r>
      <w:r w:rsidRPr="00A40B3D">
        <w:rPr>
          <w:vertAlign w:val="superscript"/>
        </w:rPr>
        <w:t>th</w:t>
      </w:r>
      <w:proofErr w:type="gramEnd"/>
      <w:r>
        <w:t xml:space="preserve"> </w:t>
      </w:r>
      <w:r w:rsidR="00C62511">
        <w:t>at NFA-NT in Lincoln Douglas Debate</w:t>
      </w:r>
    </w:p>
    <w:p w14:paraId="2F024552" w14:textId="77777777" w:rsidR="00A40B3D" w:rsidRDefault="00A40B3D" w:rsidP="00A40B3D">
      <w:r>
        <w:tab/>
      </w:r>
      <w:r>
        <w:tab/>
      </w:r>
      <w:r w:rsidR="0012325B">
        <w:tab/>
      </w:r>
      <w:proofErr w:type="gramStart"/>
      <w:r>
        <w:t>1</w:t>
      </w:r>
      <w:r w:rsidRPr="00A40B3D">
        <w:rPr>
          <w:vertAlign w:val="superscript"/>
        </w:rPr>
        <w:t>st</w:t>
      </w:r>
      <w:proofErr w:type="gramEnd"/>
      <w:r>
        <w:t xml:space="preserve"> Big Ten Conference Challenge Tournament</w:t>
      </w:r>
    </w:p>
    <w:p w14:paraId="052A28F1" w14:textId="77777777" w:rsidR="00A40B3D" w:rsidRDefault="00A40B3D" w:rsidP="00A40B3D"/>
    <w:p w14:paraId="3D716A56" w14:textId="77777777" w:rsidR="00A40B3D" w:rsidRDefault="00A40B3D" w:rsidP="00A40B3D">
      <w:r w:rsidRPr="00A40B3D">
        <w:rPr>
          <w:b/>
        </w:rPr>
        <w:t>2012</w:t>
      </w:r>
      <w:r>
        <w:tab/>
      </w:r>
      <w:r>
        <w:tab/>
      </w:r>
      <w:r w:rsidR="0012325B">
        <w:tab/>
      </w:r>
      <w:proofErr w:type="gramStart"/>
      <w:r>
        <w:t>8</w:t>
      </w:r>
      <w:r w:rsidRPr="00A40B3D">
        <w:rPr>
          <w:vertAlign w:val="superscript"/>
        </w:rPr>
        <w:t>th</w:t>
      </w:r>
      <w:proofErr w:type="gramEnd"/>
      <w:r>
        <w:t xml:space="preserve"> </w:t>
      </w:r>
      <w:r w:rsidR="00C62511">
        <w:t>at AFA-NEIT in Speech</w:t>
      </w:r>
    </w:p>
    <w:p w14:paraId="43093557" w14:textId="77777777" w:rsidR="0012325B" w:rsidRDefault="0012325B" w:rsidP="0012325B">
      <w:pPr>
        <w:ind w:left="1440" w:firstLine="720"/>
      </w:pPr>
      <w:proofErr w:type="gramStart"/>
      <w:r>
        <w:t>8</w:t>
      </w:r>
      <w:r w:rsidRPr="00A40B3D">
        <w:rPr>
          <w:vertAlign w:val="superscript"/>
        </w:rPr>
        <w:t>th</w:t>
      </w:r>
      <w:proofErr w:type="gramEnd"/>
      <w:r>
        <w:t xml:space="preserve"> </w:t>
      </w:r>
      <w:r w:rsidR="00C62511">
        <w:t>at NFA-NT in Lincoln Douglas Debate</w:t>
      </w:r>
    </w:p>
    <w:p w14:paraId="53502B1D" w14:textId="77777777" w:rsidR="00A40B3D" w:rsidRDefault="0012325B" w:rsidP="0012325B">
      <w:pPr>
        <w:ind w:left="1440" w:firstLine="720"/>
      </w:pPr>
      <w:proofErr w:type="gramStart"/>
      <w:r>
        <w:t>1</w:t>
      </w:r>
      <w:r w:rsidRPr="00A40B3D">
        <w:rPr>
          <w:vertAlign w:val="superscript"/>
        </w:rPr>
        <w:t>st</w:t>
      </w:r>
      <w:proofErr w:type="gramEnd"/>
      <w:r>
        <w:t xml:space="preserve"> Big Ten Conference Challenge Tournament</w:t>
      </w:r>
    </w:p>
    <w:p w14:paraId="4592CF93" w14:textId="77777777" w:rsidR="0012325B" w:rsidRDefault="0012325B" w:rsidP="0012325B">
      <w:pPr>
        <w:ind w:left="720" w:firstLine="720"/>
      </w:pPr>
    </w:p>
    <w:p w14:paraId="2C3224A7" w14:textId="77777777" w:rsidR="00A40B3D" w:rsidRDefault="00A40B3D" w:rsidP="00A40B3D">
      <w:r w:rsidRPr="00A40B3D">
        <w:rPr>
          <w:b/>
        </w:rPr>
        <w:t>2011</w:t>
      </w:r>
      <w:r>
        <w:tab/>
      </w:r>
      <w:r>
        <w:tab/>
      </w:r>
      <w:r w:rsidR="0012325B">
        <w:tab/>
      </w:r>
      <w:proofErr w:type="gramStart"/>
      <w:r>
        <w:t>7</w:t>
      </w:r>
      <w:r w:rsidRPr="00A40B3D">
        <w:rPr>
          <w:vertAlign w:val="superscript"/>
        </w:rPr>
        <w:t>th</w:t>
      </w:r>
      <w:proofErr w:type="gramEnd"/>
      <w:r>
        <w:t xml:space="preserve"> </w:t>
      </w:r>
      <w:r w:rsidR="00C62511">
        <w:t>at AFA-NEIT in Speech</w:t>
      </w:r>
    </w:p>
    <w:p w14:paraId="1AB4E3E0" w14:textId="77777777" w:rsidR="00A40B3D" w:rsidRDefault="00A40B3D" w:rsidP="0012325B">
      <w:pPr>
        <w:ind w:left="1440" w:firstLine="720"/>
      </w:pPr>
      <w:proofErr w:type="gramStart"/>
      <w:r>
        <w:t>5</w:t>
      </w:r>
      <w:r w:rsidRPr="00A40B3D">
        <w:rPr>
          <w:vertAlign w:val="superscript"/>
        </w:rPr>
        <w:t>th</w:t>
      </w:r>
      <w:proofErr w:type="gramEnd"/>
      <w:r>
        <w:t xml:space="preserve"> </w:t>
      </w:r>
      <w:r w:rsidR="00C62511">
        <w:t>at NFA-NT in Lincoln Douglas Debate</w:t>
      </w:r>
    </w:p>
    <w:p w14:paraId="2896CD9C" w14:textId="77777777" w:rsidR="00A40B3D" w:rsidRDefault="00A40B3D" w:rsidP="00A40B3D"/>
    <w:p w14:paraId="3C5AAD38" w14:textId="77777777" w:rsidR="00A40B3D" w:rsidRDefault="00A40B3D" w:rsidP="00A40B3D">
      <w:r w:rsidRPr="0012325B">
        <w:rPr>
          <w:b/>
        </w:rPr>
        <w:t>2010</w:t>
      </w:r>
      <w:r w:rsidRPr="0012325B">
        <w:rPr>
          <w:b/>
        </w:rPr>
        <w:tab/>
      </w:r>
      <w:r>
        <w:tab/>
      </w:r>
      <w:r w:rsidR="0012325B">
        <w:tab/>
      </w:r>
      <w:proofErr w:type="gramStart"/>
      <w:r>
        <w:t>9</w:t>
      </w:r>
      <w:r w:rsidRPr="00A40B3D">
        <w:rPr>
          <w:vertAlign w:val="superscript"/>
        </w:rPr>
        <w:t>th</w:t>
      </w:r>
      <w:proofErr w:type="gramEnd"/>
      <w:r>
        <w:t xml:space="preserve"> </w:t>
      </w:r>
      <w:r w:rsidR="00C62511">
        <w:t>at AFA-NEIT in Speech</w:t>
      </w:r>
    </w:p>
    <w:p w14:paraId="7DB4051F" w14:textId="77777777" w:rsidR="0012325B" w:rsidRDefault="0012325B" w:rsidP="0012325B">
      <w:pPr>
        <w:ind w:left="1440" w:firstLine="720"/>
      </w:pPr>
      <w:proofErr w:type="gramStart"/>
      <w:r>
        <w:t>13</w:t>
      </w:r>
      <w:r w:rsidRPr="00A40B3D">
        <w:rPr>
          <w:vertAlign w:val="superscript"/>
        </w:rPr>
        <w:t>th</w:t>
      </w:r>
      <w:proofErr w:type="gramEnd"/>
      <w:r>
        <w:t xml:space="preserve"> </w:t>
      </w:r>
      <w:r w:rsidR="00C62511">
        <w:t>at NFA-NT in Lincoln Douglas Debate</w:t>
      </w:r>
    </w:p>
    <w:p w14:paraId="7E3576E9" w14:textId="77777777" w:rsidR="00A40B3D" w:rsidRDefault="00A40B3D" w:rsidP="00A40B3D"/>
    <w:p w14:paraId="641FC433" w14:textId="77777777" w:rsidR="00A40B3D" w:rsidRDefault="00A40B3D" w:rsidP="00A40B3D">
      <w:r w:rsidRPr="0012325B">
        <w:rPr>
          <w:b/>
        </w:rPr>
        <w:t>2009</w:t>
      </w:r>
      <w:r>
        <w:tab/>
      </w:r>
      <w:r>
        <w:tab/>
      </w:r>
      <w:r w:rsidR="0012325B">
        <w:tab/>
      </w:r>
      <w:proofErr w:type="gramStart"/>
      <w:r>
        <w:t>7</w:t>
      </w:r>
      <w:r w:rsidRPr="00A40B3D">
        <w:rPr>
          <w:vertAlign w:val="superscript"/>
        </w:rPr>
        <w:t>th</w:t>
      </w:r>
      <w:proofErr w:type="gramEnd"/>
      <w:r>
        <w:t xml:space="preserve"> </w:t>
      </w:r>
      <w:r w:rsidR="00C62511">
        <w:t>at AFA-NEIT in Speech</w:t>
      </w:r>
    </w:p>
    <w:p w14:paraId="31B6C699" w14:textId="77777777" w:rsidR="00A40B3D" w:rsidRDefault="00A40B3D" w:rsidP="00A40B3D"/>
    <w:p w14:paraId="4BEDAEE7" w14:textId="77777777" w:rsidR="00A40B3D" w:rsidRDefault="00A40B3D" w:rsidP="00A40B3D">
      <w:r w:rsidRPr="0012325B">
        <w:rPr>
          <w:b/>
        </w:rPr>
        <w:t>2008</w:t>
      </w:r>
      <w:r>
        <w:tab/>
      </w:r>
      <w:r>
        <w:tab/>
      </w:r>
      <w:r w:rsidR="0012325B">
        <w:tab/>
      </w:r>
      <w:proofErr w:type="gramStart"/>
      <w:r>
        <w:t>9</w:t>
      </w:r>
      <w:r w:rsidRPr="00A40B3D">
        <w:rPr>
          <w:vertAlign w:val="superscript"/>
        </w:rPr>
        <w:t>th</w:t>
      </w:r>
      <w:proofErr w:type="gramEnd"/>
      <w:r>
        <w:t xml:space="preserve"> </w:t>
      </w:r>
      <w:r w:rsidR="00C62511">
        <w:t>at AFA-NEIT in Speech</w:t>
      </w:r>
    </w:p>
    <w:p w14:paraId="785BAD28" w14:textId="77777777" w:rsidR="00A40B3D" w:rsidRDefault="00A40B3D" w:rsidP="00A40B3D"/>
    <w:p w14:paraId="700EBE2E" w14:textId="77777777" w:rsidR="00A40B3D" w:rsidRDefault="00A40B3D" w:rsidP="00A40B3D">
      <w:r w:rsidRPr="0012325B">
        <w:rPr>
          <w:b/>
        </w:rPr>
        <w:t>2007</w:t>
      </w:r>
      <w:r>
        <w:tab/>
      </w:r>
      <w:r>
        <w:tab/>
      </w:r>
      <w:r w:rsidR="0012325B">
        <w:tab/>
      </w:r>
      <w:r>
        <w:t>11</w:t>
      </w:r>
      <w:r w:rsidRPr="00A40B3D">
        <w:rPr>
          <w:vertAlign w:val="superscript"/>
        </w:rPr>
        <w:t>th</w:t>
      </w:r>
      <w:r>
        <w:t xml:space="preserve"> </w:t>
      </w:r>
      <w:r w:rsidR="00C62511">
        <w:t>at AFA-NEIT in Speech</w:t>
      </w:r>
    </w:p>
    <w:p w14:paraId="00A2E539" w14:textId="77777777" w:rsidR="00A40B3D" w:rsidRDefault="00A40B3D" w:rsidP="00A40B3D"/>
    <w:p w14:paraId="04406E96" w14:textId="77777777" w:rsidR="00A40B3D" w:rsidRPr="00A40B3D" w:rsidRDefault="00A40B3D" w:rsidP="00A40B3D">
      <w:r w:rsidRPr="0012325B">
        <w:rPr>
          <w:b/>
        </w:rPr>
        <w:t>2006</w:t>
      </w:r>
      <w:r>
        <w:tab/>
      </w:r>
      <w:r>
        <w:tab/>
      </w:r>
      <w:r w:rsidR="0012325B">
        <w:tab/>
      </w:r>
      <w:proofErr w:type="gramStart"/>
      <w:r>
        <w:t>9</w:t>
      </w:r>
      <w:r w:rsidRPr="00A40B3D">
        <w:rPr>
          <w:vertAlign w:val="superscript"/>
        </w:rPr>
        <w:t>th</w:t>
      </w:r>
      <w:proofErr w:type="gramEnd"/>
      <w:r>
        <w:t xml:space="preserve"> </w:t>
      </w:r>
      <w:r w:rsidR="00C62511">
        <w:t>at AFA-NEIT in Speech</w:t>
      </w:r>
    </w:p>
    <w:p w14:paraId="36DF30C8" w14:textId="77777777" w:rsidR="00A40B3D" w:rsidRPr="00BE6A63" w:rsidRDefault="00A40B3D" w:rsidP="00E66824"/>
    <w:p w14:paraId="2B5F4826" w14:textId="77777777" w:rsidR="00AC05BB" w:rsidRPr="00BE6A63" w:rsidRDefault="00AC05BB" w:rsidP="00AC05BB">
      <w:pPr>
        <w:jc w:val="center"/>
        <w:rPr>
          <w:b/>
        </w:rPr>
      </w:pPr>
      <w:r w:rsidRPr="00BE6A63">
        <w:rPr>
          <w:b/>
        </w:rPr>
        <w:t>AWARDS AND RECOGNITION</w:t>
      </w:r>
    </w:p>
    <w:p w14:paraId="015FAC15" w14:textId="77777777" w:rsidR="00AC05BB" w:rsidRPr="00BE6A63" w:rsidRDefault="00AC05BB" w:rsidP="00AC05BB">
      <w:pPr>
        <w:jc w:val="center"/>
        <w:rPr>
          <w:b/>
        </w:rPr>
      </w:pPr>
    </w:p>
    <w:p w14:paraId="37FC5CC5" w14:textId="77777777" w:rsidR="004B3AD7" w:rsidRPr="00BE6A63" w:rsidRDefault="004B3AD7" w:rsidP="004B3AD7">
      <w:pPr>
        <w:tabs>
          <w:tab w:val="left" w:pos="720"/>
        </w:tabs>
        <w:ind w:left="720" w:hanging="720"/>
      </w:pPr>
      <w:r w:rsidRPr="00BE6A63">
        <w:rPr>
          <w:b/>
        </w:rPr>
        <w:t>2013, 2015</w:t>
      </w:r>
      <w:r>
        <w:rPr>
          <w:b/>
        </w:rPr>
        <w:t xml:space="preserve">, </w:t>
      </w:r>
      <w:proofErr w:type="gramStart"/>
      <w:r>
        <w:rPr>
          <w:b/>
        </w:rPr>
        <w:t xml:space="preserve">2019  </w:t>
      </w:r>
      <w:r w:rsidRPr="00BE6A63">
        <w:rPr>
          <w:i/>
        </w:rPr>
        <w:t>UNL</w:t>
      </w:r>
      <w:proofErr w:type="gramEnd"/>
      <w:r w:rsidRPr="00BE6A63">
        <w:rPr>
          <w:i/>
        </w:rPr>
        <w:t xml:space="preserve"> Parents’ Association’s Award for Contributions to Students</w:t>
      </w:r>
      <w:r w:rsidRPr="00BE6A63">
        <w:t>, University of Nebraska-</w:t>
      </w:r>
      <w:r>
        <w:t xml:space="preserve"> </w:t>
      </w:r>
      <w:r w:rsidRPr="00BE6A63">
        <w:t>Lincoln Teaching Council and the Parents Association</w:t>
      </w:r>
    </w:p>
    <w:p w14:paraId="1426173C" w14:textId="14153C18" w:rsidR="004B3AD7" w:rsidRDefault="004B3AD7" w:rsidP="00BE6A63">
      <w:pPr>
        <w:ind w:left="720" w:hanging="720"/>
        <w:rPr>
          <w:b/>
        </w:rPr>
      </w:pPr>
    </w:p>
    <w:p w14:paraId="0DAF16ED" w14:textId="4F314FB2" w:rsidR="004B3AD7" w:rsidRPr="004B3AD7" w:rsidRDefault="004B3AD7" w:rsidP="004B3AD7">
      <w:pPr>
        <w:ind w:left="720" w:hanging="720"/>
      </w:pPr>
      <w:r>
        <w:rPr>
          <w:b/>
        </w:rPr>
        <w:t>2018</w:t>
      </w:r>
      <w:r w:rsidRPr="004B3AD7">
        <w:tab/>
      </w:r>
      <w:r w:rsidRPr="004B3AD7">
        <w:rPr>
          <w:i/>
        </w:rPr>
        <w:t xml:space="preserve">Distinguished Service Award, </w:t>
      </w:r>
      <w:r w:rsidRPr="004B3AD7">
        <w:t>National Speech Championship</w:t>
      </w:r>
    </w:p>
    <w:p w14:paraId="0741C09E" w14:textId="77777777" w:rsidR="004B3AD7" w:rsidRDefault="004B3AD7" w:rsidP="00BE6A63">
      <w:pPr>
        <w:ind w:left="720" w:hanging="720"/>
        <w:rPr>
          <w:b/>
        </w:rPr>
      </w:pPr>
    </w:p>
    <w:p w14:paraId="4E593FAD" w14:textId="7503216C" w:rsidR="00AC05BB" w:rsidRPr="00BE6A63" w:rsidRDefault="00AC05BB" w:rsidP="00BE6A63">
      <w:pPr>
        <w:ind w:left="720" w:hanging="720"/>
      </w:pPr>
      <w:r w:rsidRPr="00AF5E6F">
        <w:rPr>
          <w:b/>
        </w:rPr>
        <w:t>2013, 2016</w:t>
      </w:r>
      <w:r w:rsidR="00E158CF">
        <w:rPr>
          <w:b/>
        </w:rPr>
        <w:t xml:space="preserve"> </w:t>
      </w:r>
      <w:r w:rsidRPr="00CF6C53">
        <w:rPr>
          <w:i/>
        </w:rPr>
        <w:t>Bruce</w:t>
      </w:r>
      <w:r w:rsidRPr="00CF6C53">
        <w:t xml:space="preserve"> </w:t>
      </w:r>
      <w:r w:rsidRPr="00CF6C53">
        <w:rPr>
          <w:i/>
        </w:rPr>
        <w:t>Kendall Award for Excellence in Teaching</w:t>
      </w:r>
      <w:r w:rsidRPr="00BE6A63">
        <w:t>, Depart</w:t>
      </w:r>
      <w:r w:rsidR="00BE6A63">
        <w:t xml:space="preserve">ment of Communication Studies, </w:t>
      </w:r>
      <w:r w:rsidRPr="00BE6A63">
        <w:t>University of Nebraska-Lincoln</w:t>
      </w:r>
    </w:p>
    <w:p w14:paraId="50ECA378" w14:textId="77777777" w:rsidR="00AC05BB" w:rsidRPr="00BE6A63" w:rsidRDefault="00AC05BB" w:rsidP="00BE6A63">
      <w:pPr>
        <w:tabs>
          <w:tab w:val="left" w:pos="720"/>
        </w:tabs>
        <w:ind w:left="720" w:hanging="720"/>
        <w:rPr>
          <w:b/>
        </w:rPr>
      </w:pPr>
    </w:p>
    <w:p w14:paraId="21480CCF" w14:textId="77777777" w:rsidR="00AC05BB" w:rsidRPr="00BE6A63" w:rsidRDefault="00AC05BB" w:rsidP="00AC05BB">
      <w:pPr>
        <w:tabs>
          <w:tab w:val="left" w:pos="720"/>
        </w:tabs>
      </w:pPr>
      <w:r w:rsidRPr="00BE6A63">
        <w:rPr>
          <w:b/>
        </w:rPr>
        <w:t>2016</w:t>
      </w:r>
      <w:r w:rsidRPr="00BE6A63">
        <w:rPr>
          <w:b/>
        </w:rPr>
        <w:tab/>
      </w:r>
      <w:r w:rsidRPr="00BE6A63">
        <w:t>Nebraska Intercollegiate Forensic Association Distinguished Service Award</w:t>
      </w:r>
    </w:p>
    <w:p w14:paraId="4A46C2C8" w14:textId="7C64EBC8" w:rsidR="00AC05BB" w:rsidRPr="00BE6A63" w:rsidRDefault="00AC05BB" w:rsidP="004B3AD7">
      <w:pPr>
        <w:rPr>
          <w:b/>
        </w:rPr>
      </w:pPr>
    </w:p>
    <w:p w14:paraId="17AB532B" w14:textId="18A12C96" w:rsidR="00AC05BB" w:rsidRPr="00BE6A63" w:rsidRDefault="00AC05BB" w:rsidP="00AC05BB">
      <w:pPr>
        <w:ind w:left="720" w:hanging="720"/>
        <w:rPr>
          <w:i/>
        </w:rPr>
      </w:pPr>
      <w:r w:rsidRPr="00BE6A63">
        <w:rPr>
          <w:b/>
        </w:rPr>
        <w:t>2014</w:t>
      </w:r>
      <w:r w:rsidRPr="00BE6A63">
        <w:rPr>
          <w:b/>
        </w:rPr>
        <w:tab/>
      </w:r>
      <w:r w:rsidRPr="00BE6A63">
        <w:rPr>
          <w:i/>
        </w:rPr>
        <w:t>Larry Schnoor District IV Distinguished Service Award</w:t>
      </w:r>
      <w:r w:rsidRPr="00BE6A63">
        <w:t>, District IV of the American Forensics Association-National Individual Events Tournament</w:t>
      </w:r>
    </w:p>
    <w:p w14:paraId="22A24A4D" w14:textId="77777777" w:rsidR="00AC05BB" w:rsidRPr="00BE6A63" w:rsidRDefault="00AC05BB" w:rsidP="00AC05BB">
      <w:pPr>
        <w:tabs>
          <w:tab w:val="left" w:pos="720"/>
        </w:tabs>
        <w:rPr>
          <w:b/>
        </w:rPr>
      </w:pPr>
    </w:p>
    <w:p w14:paraId="47092FDC" w14:textId="5DD52913" w:rsidR="00AC05BB" w:rsidRPr="00BE6A63" w:rsidRDefault="00AC05BB" w:rsidP="00AC05BB">
      <w:pPr>
        <w:tabs>
          <w:tab w:val="left" w:pos="720"/>
        </w:tabs>
        <w:ind w:left="720" w:hanging="720"/>
      </w:pPr>
      <w:r w:rsidRPr="00BE6A63">
        <w:rPr>
          <w:b/>
        </w:rPr>
        <w:t>2014</w:t>
      </w:r>
      <w:r w:rsidRPr="00BE6A63">
        <w:rPr>
          <w:b/>
        </w:rPr>
        <w:tab/>
      </w:r>
      <w:r w:rsidRPr="00BE6A63">
        <w:rPr>
          <w:i/>
        </w:rPr>
        <w:t xml:space="preserve">Professor of the Month for October, </w:t>
      </w:r>
      <w:r w:rsidRPr="00BE6A63">
        <w:t xml:space="preserve">Omicron Delta Kappa Honorary University of Nebraska-Lincoln, in recognition of hard work and outstanding dedication to students </w:t>
      </w:r>
    </w:p>
    <w:p w14:paraId="467DD420" w14:textId="77777777" w:rsidR="00AC05BB" w:rsidRPr="00BE6A63" w:rsidRDefault="00AC05BB" w:rsidP="00AC05BB">
      <w:pPr>
        <w:tabs>
          <w:tab w:val="left" w:pos="720"/>
        </w:tabs>
        <w:ind w:left="720" w:hanging="720"/>
      </w:pPr>
    </w:p>
    <w:p w14:paraId="643FBB38" w14:textId="5691EA19" w:rsidR="00AC05BB" w:rsidRPr="00BE6A63" w:rsidRDefault="00AC05BB" w:rsidP="00AC05BB">
      <w:pPr>
        <w:tabs>
          <w:tab w:val="left" w:pos="720"/>
        </w:tabs>
        <w:ind w:left="720" w:hanging="720"/>
      </w:pPr>
      <w:r w:rsidRPr="00BE6A63">
        <w:rPr>
          <w:b/>
        </w:rPr>
        <w:t>2014</w:t>
      </w:r>
      <w:r w:rsidRPr="00BE6A63">
        <w:rPr>
          <w:b/>
        </w:rPr>
        <w:tab/>
      </w:r>
      <w:r w:rsidRPr="00BE6A63">
        <w:rPr>
          <w:i/>
        </w:rPr>
        <w:t xml:space="preserve">Admiral in the Great Nebraska Navy, </w:t>
      </w:r>
      <w:r w:rsidRPr="00BE6A63">
        <w:t>Governor David Heineman</w:t>
      </w:r>
      <w:r w:rsidR="00AC749A">
        <w:t>,</w:t>
      </w:r>
      <w:r w:rsidR="00E158CF">
        <w:t xml:space="preserve"> </w:t>
      </w:r>
      <w:r w:rsidR="00AC749A">
        <w:t>i</w:t>
      </w:r>
      <w:r w:rsidRPr="00BE6A63">
        <w:t>n recognition of service to the state of Nebraska</w:t>
      </w:r>
    </w:p>
    <w:p w14:paraId="7BFE4D40" w14:textId="77777777" w:rsidR="00AC05BB" w:rsidRPr="00BE6A63" w:rsidRDefault="00AC05BB" w:rsidP="00AC05BB">
      <w:pPr>
        <w:tabs>
          <w:tab w:val="left" w:pos="1515"/>
        </w:tabs>
        <w:rPr>
          <w:b/>
        </w:rPr>
      </w:pPr>
    </w:p>
    <w:p w14:paraId="65E67E65" w14:textId="77777777" w:rsidR="00AC05BB" w:rsidRPr="00BE6A63" w:rsidRDefault="00AC05BB" w:rsidP="00AE1108">
      <w:pPr>
        <w:ind w:left="720" w:hanging="720"/>
      </w:pPr>
      <w:r w:rsidRPr="00BE6A63">
        <w:rPr>
          <w:b/>
        </w:rPr>
        <w:t>2012</w:t>
      </w:r>
      <w:r w:rsidRPr="00BE6A63">
        <w:rPr>
          <w:b/>
        </w:rPr>
        <w:tab/>
      </w:r>
      <w:r w:rsidRPr="00BE6A63">
        <w:rPr>
          <w:i/>
        </w:rPr>
        <w:t xml:space="preserve">James V. </w:t>
      </w:r>
      <w:proofErr w:type="spellStart"/>
      <w:r w:rsidRPr="00BE6A63">
        <w:rPr>
          <w:i/>
        </w:rPr>
        <w:t>Griesen</w:t>
      </w:r>
      <w:proofErr w:type="spellEnd"/>
      <w:r w:rsidRPr="00BE6A63">
        <w:rPr>
          <w:i/>
        </w:rPr>
        <w:t xml:space="preserve"> Award for Exemplary Service to Students, </w:t>
      </w:r>
      <w:r w:rsidRPr="00BE6A63">
        <w:t>Office</w:t>
      </w:r>
      <w:r w:rsidR="00AE1108">
        <w:t xml:space="preserve"> of the Chancellor, University </w:t>
      </w:r>
      <w:r w:rsidRPr="00BE6A63">
        <w:t>of Nebraska-Lincoln</w:t>
      </w:r>
    </w:p>
    <w:p w14:paraId="568BC321" w14:textId="77777777" w:rsidR="00AC05BB" w:rsidRPr="00BE6A63" w:rsidRDefault="00AC05BB" w:rsidP="00AE1108">
      <w:pPr>
        <w:ind w:left="720" w:hanging="720"/>
      </w:pPr>
    </w:p>
    <w:p w14:paraId="4AC9AC0B" w14:textId="77777777" w:rsidR="00AC05BB" w:rsidRPr="00BE6A63" w:rsidRDefault="00AC05BB" w:rsidP="006D528F">
      <w:pPr>
        <w:ind w:left="720" w:hanging="720"/>
      </w:pPr>
      <w:r w:rsidRPr="00BE6A63">
        <w:rPr>
          <w:b/>
        </w:rPr>
        <w:t>2012</w:t>
      </w:r>
      <w:r w:rsidRPr="00BE6A63">
        <w:rPr>
          <w:b/>
        </w:rPr>
        <w:tab/>
      </w:r>
      <w:r w:rsidRPr="00BE6A63">
        <w:rPr>
          <w:i/>
        </w:rPr>
        <w:t>Joe Black Award for Outstanding Service to the Forensics Community</w:t>
      </w:r>
      <w:r w:rsidRPr="00BE6A63">
        <w:t xml:space="preserve">, Speech </w:t>
      </w:r>
      <w:r w:rsidR="006D528F" w:rsidRPr="00BE6A63">
        <w:t>Unlimited</w:t>
      </w:r>
      <w:r w:rsidR="006D528F">
        <w:t xml:space="preserve">, Kansas </w:t>
      </w:r>
      <w:r w:rsidRPr="00BE6A63">
        <w:t>State University</w:t>
      </w:r>
    </w:p>
    <w:p w14:paraId="35DA00C8" w14:textId="77777777" w:rsidR="00AC05BB" w:rsidRPr="00BE6A63" w:rsidRDefault="00AC05BB" w:rsidP="00AC05BB"/>
    <w:p w14:paraId="075CC9E2" w14:textId="77777777" w:rsidR="00AC05BB" w:rsidRPr="00BE6A63" w:rsidRDefault="00AC05BB" w:rsidP="006D528F">
      <w:pPr>
        <w:ind w:left="720" w:hanging="720"/>
      </w:pPr>
      <w:r w:rsidRPr="00BE6A63">
        <w:rPr>
          <w:b/>
        </w:rPr>
        <w:t>2003</w:t>
      </w:r>
      <w:r w:rsidRPr="00BE6A63">
        <w:tab/>
      </w:r>
      <w:r w:rsidRPr="00BE6A63">
        <w:rPr>
          <w:i/>
        </w:rPr>
        <w:t>All American Team</w:t>
      </w:r>
      <w:r w:rsidRPr="00BE6A63">
        <w:t xml:space="preserve"> </w:t>
      </w:r>
      <w:r w:rsidRPr="00BE6A63">
        <w:rPr>
          <w:i/>
        </w:rPr>
        <w:t>Member</w:t>
      </w:r>
      <w:r w:rsidRPr="00BE6A63">
        <w:t xml:space="preserve"> </w:t>
      </w:r>
      <w:r w:rsidR="003A5395">
        <w:t>AFA-NIET</w:t>
      </w:r>
    </w:p>
    <w:p w14:paraId="0DB992AF" w14:textId="77777777" w:rsidR="00AC05BB" w:rsidRPr="00BE6A63" w:rsidRDefault="00AC05BB" w:rsidP="00AC05BB">
      <w:r w:rsidRPr="00BE6A63">
        <w:tab/>
      </w:r>
      <w:r w:rsidRPr="00BE6A63">
        <w:rPr>
          <w:i/>
        </w:rPr>
        <w:t>Kevin Heineman Student Service Award</w:t>
      </w:r>
      <w:r w:rsidRPr="00BE6A63">
        <w:t xml:space="preserve"> AFA District </w:t>
      </w:r>
      <w:proofErr w:type="gramStart"/>
      <w:r w:rsidRPr="00BE6A63">
        <w:t>Four</w:t>
      </w:r>
      <w:proofErr w:type="gramEnd"/>
      <w:r w:rsidRPr="00BE6A63">
        <w:t xml:space="preserve"> </w:t>
      </w:r>
    </w:p>
    <w:p w14:paraId="233D042A" w14:textId="77777777" w:rsidR="00AC05BB" w:rsidRPr="00BE6A63" w:rsidRDefault="00AC05BB" w:rsidP="00AC05BB">
      <w:r w:rsidRPr="00BE6A63">
        <w:tab/>
        <w:t>3</w:t>
      </w:r>
      <w:r w:rsidRPr="00BE6A63">
        <w:rPr>
          <w:vertAlign w:val="superscript"/>
        </w:rPr>
        <w:t>rd</w:t>
      </w:r>
      <w:r w:rsidRPr="00BE6A63">
        <w:t xml:space="preserve"> Place </w:t>
      </w:r>
      <w:proofErr w:type="gramStart"/>
      <w:r w:rsidRPr="00BE6A63">
        <w:t>After</w:t>
      </w:r>
      <w:proofErr w:type="gramEnd"/>
      <w:r w:rsidRPr="00BE6A63">
        <w:t xml:space="preserve"> Dinner Speaking AFA-NIET</w:t>
      </w:r>
    </w:p>
    <w:p w14:paraId="76D588C2" w14:textId="77777777" w:rsidR="00AC05BB" w:rsidRPr="00BE6A63" w:rsidRDefault="00AC05BB" w:rsidP="00AC05BB">
      <w:r w:rsidRPr="00BE6A63">
        <w:tab/>
        <w:t>4</w:t>
      </w:r>
      <w:r w:rsidRPr="00BE6A63">
        <w:rPr>
          <w:vertAlign w:val="superscript"/>
        </w:rPr>
        <w:t>th</w:t>
      </w:r>
      <w:r w:rsidRPr="00BE6A63">
        <w:t xml:space="preserve"> Place Extemporaneous Speaking AFA-NIET</w:t>
      </w:r>
    </w:p>
    <w:p w14:paraId="78EC81F2" w14:textId="77777777" w:rsidR="00AC05BB" w:rsidRPr="00BE6A63" w:rsidRDefault="00AC05BB" w:rsidP="00AC05BB">
      <w:r w:rsidRPr="00BE6A63">
        <w:tab/>
        <w:t>4</w:t>
      </w:r>
      <w:r w:rsidRPr="00BE6A63">
        <w:rPr>
          <w:vertAlign w:val="superscript"/>
        </w:rPr>
        <w:t>th</w:t>
      </w:r>
      <w:r w:rsidRPr="00BE6A63">
        <w:t xml:space="preserve"> Place Impromptu Speaking AFA-NIET</w:t>
      </w:r>
    </w:p>
    <w:p w14:paraId="24420A57" w14:textId="77777777" w:rsidR="00AC05BB" w:rsidRPr="00BE6A63" w:rsidRDefault="00AC05BB" w:rsidP="00AC05BB">
      <w:r w:rsidRPr="00BE6A63">
        <w:tab/>
        <w:t>6</w:t>
      </w:r>
      <w:r w:rsidRPr="00BE6A63">
        <w:rPr>
          <w:vertAlign w:val="superscript"/>
        </w:rPr>
        <w:t>th</w:t>
      </w:r>
      <w:r w:rsidRPr="00BE6A63">
        <w:t xml:space="preserve"> Place Interstate Oratory Nationals</w:t>
      </w:r>
    </w:p>
    <w:p w14:paraId="149374F7" w14:textId="77777777" w:rsidR="00AC05BB" w:rsidRPr="00BE6A63" w:rsidRDefault="00AC05BB" w:rsidP="00AC05BB">
      <w:r w:rsidRPr="00BE6A63">
        <w:tab/>
        <w:t>8</w:t>
      </w:r>
      <w:r w:rsidRPr="00BE6A63">
        <w:rPr>
          <w:vertAlign w:val="superscript"/>
        </w:rPr>
        <w:t>th</w:t>
      </w:r>
      <w:r w:rsidRPr="00BE6A63">
        <w:t xml:space="preserve"> Place Individual Sweepstakes AFA-NIET</w:t>
      </w:r>
    </w:p>
    <w:p w14:paraId="77FAD489" w14:textId="77777777" w:rsidR="00AC05BB" w:rsidRPr="00BE6A63" w:rsidRDefault="00AC05BB" w:rsidP="00AC05BB">
      <w:r w:rsidRPr="00BE6A63">
        <w:tab/>
        <w:t>Qualified seven events for AFA-NIET</w:t>
      </w:r>
    </w:p>
    <w:p w14:paraId="6CB87D6F" w14:textId="77777777" w:rsidR="00AC05BB" w:rsidRPr="00BE6A63" w:rsidRDefault="00AC05BB" w:rsidP="00AC05BB">
      <w:r w:rsidRPr="00BE6A63">
        <w:tab/>
      </w:r>
    </w:p>
    <w:p w14:paraId="7CB0FA4A" w14:textId="77777777" w:rsidR="00AC05BB" w:rsidRPr="00BE6A63" w:rsidRDefault="00AC05BB" w:rsidP="00AC05BB">
      <w:r w:rsidRPr="00BE6A63">
        <w:rPr>
          <w:b/>
        </w:rPr>
        <w:t>2002</w:t>
      </w:r>
      <w:r w:rsidRPr="00BE6A63">
        <w:tab/>
        <w:t>6</w:t>
      </w:r>
      <w:r w:rsidRPr="00BE6A63">
        <w:rPr>
          <w:vertAlign w:val="superscript"/>
        </w:rPr>
        <w:t>th</w:t>
      </w:r>
      <w:r w:rsidRPr="00BE6A63">
        <w:t xml:space="preserve"> Place Extemporaneous Speaking AFA-NIET</w:t>
      </w:r>
    </w:p>
    <w:p w14:paraId="2C7EE989" w14:textId="77777777" w:rsidR="00AC05BB" w:rsidRPr="00BE6A63" w:rsidRDefault="00AC05BB" w:rsidP="00AC05BB">
      <w:r w:rsidRPr="00BE6A63">
        <w:tab/>
        <w:t>Semi-finalist Impromptu Speaking AFA-NIET</w:t>
      </w:r>
    </w:p>
    <w:p w14:paraId="1BD201F7" w14:textId="77777777" w:rsidR="00AC05BB" w:rsidRPr="00BE6A63" w:rsidRDefault="00AC05BB" w:rsidP="00AC05BB">
      <w:pPr>
        <w:rPr>
          <w:b/>
        </w:rPr>
      </w:pPr>
    </w:p>
    <w:p w14:paraId="62A2285C" w14:textId="77777777" w:rsidR="00AC05BB" w:rsidRPr="00BE6A63" w:rsidRDefault="00AC05BB" w:rsidP="00AC05BB">
      <w:r w:rsidRPr="00BE6A63">
        <w:rPr>
          <w:b/>
        </w:rPr>
        <w:t>2001</w:t>
      </w:r>
      <w:r w:rsidRPr="00BE6A63">
        <w:rPr>
          <w:b/>
        </w:rPr>
        <w:tab/>
      </w:r>
      <w:r w:rsidRPr="00BE6A63">
        <w:t>Quarter-finalist Impromptu Speaking AFA-NIET</w:t>
      </w:r>
    </w:p>
    <w:p w14:paraId="01F34424" w14:textId="77777777" w:rsidR="00AC05BB" w:rsidRPr="00BE6A63" w:rsidRDefault="00AC05BB" w:rsidP="00AC05BB">
      <w:pPr>
        <w:rPr>
          <w:b/>
        </w:rPr>
      </w:pPr>
      <w:r w:rsidRPr="00BE6A63">
        <w:tab/>
        <w:t>Quarter-finalist Extemporaneous Speaking AFA-NIET</w:t>
      </w:r>
    </w:p>
    <w:p w14:paraId="6C89D013" w14:textId="77777777" w:rsidR="00AC05BB" w:rsidRPr="00BE6A63" w:rsidRDefault="00AC05BB" w:rsidP="00AC05BB"/>
    <w:p w14:paraId="7E004F2E" w14:textId="77777777" w:rsidR="00AC05BB" w:rsidRPr="00BE6A63" w:rsidRDefault="00AC05BB" w:rsidP="00AC05BB">
      <w:r w:rsidRPr="00BE6A63">
        <w:rPr>
          <w:b/>
        </w:rPr>
        <w:t>2000</w:t>
      </w:r>
      <w:r w:rsidRPr="00BE6A63">
        <w:tab/>
        <w:t>2</w:t>
      </w:r>
      <w:r w:rsidRPr="00BE6A63">
        <w:rPr>
          <w:vertAlign w:val="superscript"/>
        </w:rPr>
        <w:t>nd</w:t>
      </w:r>
      <w:r w:rsidRPr="00BE6A63">
        <w:t xml:space="preserve"> Place Impromptu Speaking AFA-NIET</w:t>
      </w:r>
    </w:p>
    <w:p w14:paraId="6CEA863A" w14:textId="77777777" w:rsidR="00AC05BB" w:rsidRPr="00BE6A63" w:rsidRDefault="00AC05BB" w:rsidP="00AC05BB">
      <w:r w:rsidRPr="00BE6A63">
        <w:tab/>
        <w:t>Quarter-finalist After Dinner Speaking AFA-NIET</w:t>
      </w:r>
    </w:p>
    <w:p w14:paraId="7C2C5C46" w14:textId="77777777" w:rsidR="00AC05BB" w:rsidRPr="00BE6A63" w:rsidRDefault="00AC05BB" w:rsidP="00E66824"/>
    <w:p w14:paraId="4CDCD759" w14:textId="77777777" w:rsidR="00AC05BB" w:rsidRPr="00BE6A63" w:rsidRDefault="00AC05BB" w:rsidP="000C435A">
      <w:pPr>
        <w:jc w:val="center"/>
        <w:rPr>
          <w:b/>
        </w:rPr>
      </w:pPr>
      <w:r w:rsidRPr="00BE6A63">
        <w:rPr>
          <w:b/>
        </w:rPr>
        <w:t>TEACHING</w:t>
      </w:r>
    </w:p>
    <w:p w14:paraId="4F3E5D27" w14:textId="77777777" w:rsidR="00AC05BB" w:rsidRPr="00BE6A63" w:rsidRDefault="00AC05BB" w:rsidP="00AC05BB">
      <w:pPr>
        <w:contextualSpacing/>
      </w:pPr>
    </w:p>
    <w:p w14:paraId="2688899F" w14:textId="77777777" w:rsidR="00AC58F1" w:rsidRPr="00BE6A63" w:rsidRDefault="00BE6A63" w:rsidP="00AC05BB">
      <w:pPr>
        <w:contextualSpacing/>
        <w:rPr>
          <w:b/>
        </w:rPr>
      </w:pPr>
      <w:r>
        <w:rPr>
          <w:b/>
        </w:rPr>
        <w:t>Courses Developed and Taught</w:t>
      </w:r>
    </w:p>
    <w:p w14:paraId="5F14542E" w14:textId="77777777" w:rsidR="00AC05BB" w:rsidRPr="00BE6A63" w:rsidRDefault="008D0B9D" w:rsidP="00AC05BB">
      <w:pPr>
        <w:contextualSpacing/>
        <w:rPr>
          <w:b/>
        </w:rPr>
      </w:pPr>
      <w:r w:rsidRPr="00BE6A63">
        <w:rPr>
          <w:b/>
        </w:rPr>
        <w:t>C</w:t>
      </w:r>
      <w:r>
        <w:rPr>
          <w:b/>
        </w:rPr>
        <w:t>OMM</w:t>
      </w:r>
      <w:r w:rsidRPr="00BE6A63">
        <w:rPr>
          <w:b/>
        </w:rPr>
        <w:t xml:space="preserve"> </w:t>
      </w:r>
      <w:r w:rsidR="00AC05BB" w:rsidRPr="00BE6A63">
        <w:rPr>
          <w:b/>
        </w:rPr>
        <w:t>101:</w:t>
      </w:r>
      <w:r w:rsidR="00E158CF">
        <w:rPr>
          <w:b/>
        </w:rPr>
        <w:t xml:space="preserve"> </w:t>
      </w:r>
      <w:r w:rsidR="00AC05BB" w:rsidRPr="00BE6A63">
        <w:rPr>
          <w:b/>
        </w:rPr>
        <w:t>Communication in the 21</w:t>
      </w:r>
      <w:r w:rsidR="00AC05BB" w:rsidRPr="00BE6A63">
        <w:rPr>
          <w:b/>
          <w:vertAlign w:val="superscript"/>
        </w:rPr>
        <w:t>st</w:t>
      </w:r>
      <w:r w:rsidR="00AC05BB" w:rsidRPr="00BE6A63">
        <w:rPr>
          <w:b/>
        </w:rPr>
        <w:t xml:space="preserve"> Century</w:t>
      </w:r>
    </w:p>
    <w:p w14:paraId="29EE4420" w14:textId="4FC8431C" w:rsidR="00AC58F1" w:rsidRDefault="00AC05BB" w:rsidP="00AC05BB">
      <w:pPr>
        <w:contextualSpacing/>
      </w:pPr>
      <w:r w:rsidRPr="00BE6A63">
        <w:lastRenderedPageBreak/>
        <w:t>This course is designed to provide students with an introductory understanding of the discipline of communication studies through a problem</w:t>
      </w:r>
      <w:r w:rsidR="007745D1">
        <w:t>-</w:t>
      </w:r>
      <w:r w:rsidRPr="00BE6A63">
        <w:t>centered learning approach</w:t>
      </w:r>
      <w:r w:rsidR="00CB5D2A">
        <w:t xml:space="preserve"> centered </w:t>
      </w:r>
      <w:proofErr w:type="gramStart"/>
      <w:r w:rsidR="00CB5D2A">
        <w:t>around</w:t>
      </w:r>
      <w:proofErr w:type="gramEnd"/>
      <w:r w:rsidR="00CB5D2A">
        <w:t xml:space="preserve"> developing the students’ abilities to </w:t>
      </w:r>
      <w:r w:rsidR="00CB5D2A" w:rsidRPr="00BE6A63">
        <w:t>advocate, negotiate, and rela</w:t>
      </w:r>
      <w:r w:rsidR="00CB5D2A">
        <w:t>te.</w:t>
      </w:r>
    </w:p>
    <w:p w14:paraId="34B84A2E" w14:textId="77777777" w:rsidR="00CB5D2A" w:rsidRPr="00BE6A63" w:rsidRDefault="00CB5D2A" w:rsidP="00AC05BB">
      <w:pPr>
        <w:contextualSpacing/>
      </w:pPr>
    </w:p>
    <w:p w14:paraId="1D02964A" w14:textId="77777777" w:rsidR="00AC58F1" w:rsidRPr="00BE6A63" w:rsidRDefault="008D0B9D" w:rsidP="00AC58F1">
      <w:pPr>
        <w:contextualSpacing/>
        <w:rPr>
          <w:b/>
        </w:rPr>
      </w:pPr>
      <w:r>
        <w:rPr>
          <w:b/>
        </w:rPr>
        <w:t>COMM</w:t>
      </w:r>
      <w:r w:rsidRPr="00BE6A63">
        <w:rPr>
          <w:b/>
        </w:rPr>
        <w:t xml:space="preserve"> </w:t>
      </w:r>
      <w:r w:rsidR="00AC58F1" w:rsidRPr="00BE6A63">
        <w:rPr>
          <w:b/>
        </w:rPr>
        <w:t>375:</w:t>
      </w:r>
      <w:r w:rsidR="00E158CF">
        <w:rPr>
          <w:b/>
        </w:rPr>
        <w:t xml:space="preserve"> </w:t>
      </w:r>
      <w:r w:rsidR="00AC58F1" w:rsidRPr="00BE6A63">
        <w:rPr>
          <w:b/>
        </w:rPr>
        <w:t xml:space="preserve">Theory of Persuasion </w:t>
      </w:r>
    </w:p>
    <w:p w14:paraId="074C449E" w14:textId="77777777" w:rsidR="00AC58F1" w:rsidRPr="00BE6A63" w:rsidRDefault="003A5395" w:rsidP="00AC05BB">
      <w:pPr>
        <w:contextualSpacing/>
      </w:pPr>
      <w:r>
        <w:t>This course provides</w:t>
      </w:r>
      <w:r w:rsidR="00AC58F1" w:rsidRPr="00BE6A63">
        <w:t xml:space="preserve"> a comprehensive view of persuasion by analyzing how persuasion operates at both an interpersonal and societal level. Students focus on the process of persuasion in many different areas including: films, advertising, </w:t>
      </w:r>
      <w:r w:rsidR="00A53FB2">
        <w:t>interpersonal</w:t>
      </w:r>
      <w:r w:rsidR="00AC58F1" w:rsidRPr="00BE6A63">
        <w:t xml:space="preserve"> interactions, news media, rhetoric, social </w:t>
      </w:r>
      <w:r w:rsidR="00A53FB2">
        <w:t>media</w:t>
      </w:r>
      <w:r w:rsidR="00AC58F1" w:rsidRPr="00BE6A63">
        <w:t xml:space="preserve">, and social movements. Students participate in a semester long project to create a persuasive public service campaign to benefit their local community. </w:t>
      </w:r>
    </w:p>
    <w:p w14:paraId="13F10990" w14:textId="77777777" w:rsidR="00AC58F1" w:rsidRPr="00BE6A63" w:rsidRDefault="00AC58F1" w:rsidP="00AC05BB">
      <w:pPr>
        <w:contextualSpacing/>
      </w:pPr>
    </w:p>
    <w:p w14:paraId="21089A94" w14:textId="77777777" w:rsidR="00AC58F1" w:rsidRPr="00BE6A63" w:rsidRDefault="00D44281" w:rsidP="00AC58F1">
      <w:pPr>
        <w:contextualSpacing/>
        <w:rPr>
          <w:b/>
        </w:rPr>
      </w:pPr>
      <w:r>
        <w:rPr>
          <w:b/>
        </w:rPr>
        <w:t>COMM</w:t>
      </w:r>
      <w:r w:rsidRPr="00BE6A63">
        <w:rPr>
          <w:b/>
        </w:rPr>
        <w:t xml:space="preserve"> </w:t>
      </w:r>
      <w:r w:rsidR="00AC58F1" w:rsidRPr="00BE6A63">
        <w:rPr>
          <w:b/>
        </w:rPr>
        <w:t>412:</w:t>
      </w:r>
      <w:r w:rsidR="00E158CF">
        <w:rPr>
          <w:b/>
        </w:rPr>
        <w:t xml:space="preserve"> </w:t>
      </w:r>
      <w:r w:rsidR="00AC58F1" w:rsidRPr="00BE6A63">
        <w:rPr>
          <w:b/>
        </w:rPr>
        <w:t xml:space="preserve">Directing Forensics </w:t>
      </w:r>
    </w:p>
    <w:p w14:paraId="621EDB42" w14:textId="77777777" w:rsidR="00AC58F1" w:rsidRPr="00BE6A63" w:rsidRDefault="00AC58F1" w:rsidP="00AC58F1">
      <w:pPr>
        <w:contextualSpacing/>
      </w:pPr>
      <w:r w:rsidRPr="00BE6A63">
        <w:t xml:space="preserve">A senior level course in communication studies focused on the challenges of </w:t>
      </w:r>
      <w:r w:rsidR="00CB5D2A">
        <w:t>coaching</w:t>
      </w:r>
      <w:r w:rsidRPr="00BE6A63">
        <w:t xml:space="preserve"> and directing a team. Although</w:t>
      </w:r>
      <w:r w:rsidR="00CB5D2A">
        <w:t>,</w:t>
      </w:r>
      <w:r w:rsidRPr="00BE6A63">
        <w:t xml:space="preserve"> the specific context of the class </w:t>
      </w:r>
      <w:proofErr w:type="gramStart"/>
      <w:r w:rsidR="002E23EE">
        <w:t>was crafted</w:t>
      </w:r>
      <w:proofErr w:type="gramEnd"/>
      <w:r w:rsidR="002E23EE">
        <w:t xml:space="preserve"> for students interested in </w:t>
      </w:r>
      <w:r w:rsidRPr="00BE6A63">
        <w:t>directing a</w:t>
      </w:r>
      <w:r w:rsidR="00AF5E6F">
        <w:t xml:space="preserve"> </w:t>
      </w:r>
      <w:r w:rsidRPr="00BE6A63">
        <w:t>forensics team</w:t>
      </w:r>
      <w:r w:rsidR="002E23EE">
        <w:t>, the course addresses</w:t>
      </w:r>
      <w:r w:rsidRPr="00BE6A63">
        <w:t xml:space="preserve"> a wide variety of topics related to management and coaching. Topic areas of the course included psychological capital, organizational behavior, building team cohesion, and </w:t>
      </w:r>
      <w:proofErr w:type="gramStart"/>
      <w:r w:rsidRPr="00BE6A63">
        <w:t>crafting</w:t>
      </w:r>
      <w:proofErr w:type="gramEnd"/>
      <w:r w:rsidRPr="00BE6A63">
        <w:t xml:space="preserve"> motivating messages.</w:t>
      </w:r>
    </w:p>
    <w:p w14:paraId="54CE555B" w14:textId="77777777" w:rsidR="00AC58F1" w:rsidRPr="00BE6A63" w:rsidRDefault="00AC58F1" w:rsidP="00AC05BB">
      <w:pPr>
        <w:contextualSpacing/>
      </w:pPr>
    </w:p>
    <w:p w14:paraId="0AAD70DC" w14:textId="77777777" w:rsidR="00AC58F1" w:rsidRPr="00BE6A63" w:rsidRDefault="00D44281" w:rsidP="00AC58F1">
      <w:pPr>
        <w:contextualSpacing/>
        <w:rPr>
          <w:b/>
        </w:rPr>
      </w:pPr>
      <w:r>
        <w:rPr>
          <w:b/>
        </w:rPr>
        <w:t>COMM</w:t>
      </w:r>
      <w:r w:rsidRPr="00BE6A63">
        <w:rPr>
          <w:b/>
        </w:rPr>
        <w:t xml:space="preserve"> </w:t>
      </w:r>
      <w:r w:rsidR="00A53FB2">
        <w:rPr>
          <w:b/>
        </w:rPr>
        <w:t>440</w:t>
      </w:r>
      <w:r w:rsidR="00AC58F1" w:rsidRPr="00BE6A63">
        <w:rPr>
          <w:b/>
        </w:rPr>
        <w:t>:</w:t>
      </w:r>
      <w:r w:rsidR="00E158CF">
        <w:rPr>
          <w:b/>
        </w:rPr>
        <w:t xml:space="preserve"> </w:t>
      </w:r>
      <w:r w:rsidR="00AC58F1" w:rsidRPr="00BE6A63">
        <w:rPr>
          <w:b/>
        </w:rPr>
        <w:t>Rhetoric of Sports and Games</w:t>
      </w:r>
    </w:p>
    <w:p w14:paraId="3ACF5182" w14:textId="77777777" w:rsidR="00AC58F1" w:rsidRPr="00BE6A63" w:rsidRDefault="00AC58F1" w:rsidP="00AC58F1">
      <w:pPr>
        <w:contextualSpacing/>
      </w:pPr>
      <w:r w:rsidRPr="00BE6A63">
        <w:t xml:space="preserve">This course </w:t>
      </w:r>
      <w:proofErr w:type="gramStart"/>
      <w:r w:rsidRPr="00BE6A63">
        <w:t>is designed</w:t>
      </w:r>
      <w:proofErr w:type="gramEnd"/>
      <w:r w:rsidRPr="00BE6A63">
        <w:t xml:space="preserve"> to provide an understanding of rhetorical theory and practice viewed through the lens of sports. By understanding how rhetoric operates in cultural spaces, students will recognize the components and processes of rhetoric, which operate in public discourse and mass mediated culture. Using the research methodologies learned in the course students write three major papers utilizing the research methods of rhetorical analysis, ethnographic observation, and cultural criticism. </w:t>
      </w:r>
    </w:p>
    <w:p w14:paraId="3E76BACC" w14:textId="77777777" w:rsidR="00AC58F1" w:rsidRPr="00BE6A63" w:rsidRDefault="00AC58F1" w:rsidP="00AC05BB">
      <w:pPr>
        <w:contextualSpacing/>
      </w:pPr>
    </w:p>
    <w:p w14:paraId="6BE90464" w14:textId="77777777" w:rsidR="00AC58F1" w:rsidRPr="00BE6A63" w:rsidRDefault="00CB5D2A" w:rsidP="00AC05BB">
      <w:pPr>
        <w:contextualSpacing/>
        <w:rPr>
          <w:b/>
        </w:rPr>
      </w:pPr>
      <w:r>
        <w:rPr>
          <w:b/>
        </w:rPr>
        <w:t xml:space="preserve">Additional </w:t>
      </w:r>
      <w:r w:rsidR="00AC58F1" w:rsidRPr="00BE6A63">
        <w:rPr>
          <w:b/>
        </w:rPr>
        <w:t>Courses Taught</w:t>
      </w:r>
    </w:p>
    <w:p w14:paraId="655A59D3" w14:textId="77777777" w:rsidR="00AC05BB" w:rsidRPr="00BE6A63" w:rsidRDefault="002E23EE" w:rsidP="00AC05BB">
      <w:pPr>
        <w:contextualSpacing/>
      </w:pPr>
      <w:r>
        <w:rPr>
          <w:b/>
        </w:rPr>
        <w:t xml:space="preserve">COMM </w:t>
      </w:r>
      <w:r w:rsidR="00AC05BB" w:rsidRPr="00BE6A63">
        <w:rPr>
          <w:b/>
        </w:rPr>
        <w:t>109:</w:t>
      </w:r>
      <w:r w:rsidR="00E158CF">
        <w:rPr>
          <w:b/>
        </w:rPr>
        <w:t xml:space="preserve"> </w:t>
      </w:r>
      <w:r w:rsidR="00AC05BB" w:rsidRPr="00BE6A63">
        <w:rPr>
          <w:b/>
        </w:rPr>
        <w:t xml:space="preserve">Fundamentals of Human Communication </w:t>
      </w:r>
    </w:p>
    <w:p w14:paraId="5634EA43" w14:textId="77777777" w:rsidR="00AC05BB" w:rsidRPr="00BE6A63" w:rsidRDefault="002E23EE" w:rsidP="00AC05BB">
      <w:pPr>
        <w:contextualSpacing/>
        <w:rPr>
          <w:b/>
        </w:rPr>
      </w:pPr>
      <w:r>
        <w:rPr>
          <w:b/>
        </w:rPr>
        <w:t xml:space="preserve">COMM </w:t>
      </w:r>
      <w:r w:rsidR="00AC05BB" w:rsidRPr="00BE6A63">
        <w:rPr>
          <w:b/>
        </w:rPr>
        <w:t>205:</w:t>
      </w:r>
      <w:r w:rsidR="00E158CF">
        <w:rPr>
          <w:b/>
        </w:rPr>
        <w:t xml:space="preserve"> </w:t>
      </w:r>
      <w:r w:rsidR="00AC05BB" w:rsidRPr="00BE6A63">
        <w:rPr>
          <w:b/>
        </w:rPr>
        <w:t>Or</w:t>
      </w:r>
      <w:r w:rsidR="00CB5D2A">
        <w:rPr>
          <w:b/>
        </w:rPr>
        <w:t>al Interpretation of Literature</w:t>
      </w:r>
    </w:p>
    <w:p w14:paraId="470BFAC9" w14:textId="77777777" w:rsidR="00AC05BB" w:rsidRPr="00BE6A63" w:rsidRDefault="002E23EE" w:rsidP="00AC05BB">
      <w:pPr>
        <w:contextualSpacing/>
      </w:pPr>
      <w:r>
        <w:rPr>
          <w:b/>
        </w:rPr>
        <w:t xml:space="preserve">COMM </w:t>
      </w:r>
      <w:r w:rsidR="00AF5E6F" w:rsidRPr="00BE6A63">
        <w:rPr>
          <w:b/>
        </w:rPr>
        <w:t>2</w:t>
      </w:r>
      <w:r w:rsidR="00AF5E6F">
        <w:rPr>
          <w:b/>
        </w:rPr>
        <w:t>09</w:t>
      </w:r>
      <w:r w:rsidR="00AC05BB" w:rsidRPr="00BE6A63">
        <w:rPr>
          <w:b/>
        </w:rPr>
        <w:t>:</w:t>
      </w:r>
      <w:r w:rsidR="00E158CF">
        <w:rPr>
          <w:b/>
        </w:rPr>
        <w:t xml:space="preserve"> </w:t>
      </w:r>
      <w:r w:rsidR="00AC05BB" w:rsidRPr="00BE6A63">
        <w:rPr>
          <w:b/>
        </w:rPr>
        <w:t>Public Speaking</w:t>
      </w:r>
      <w:r w:rsidR="00CB5D2A">
        <w:t xml:space="preserve"> </w:t>
      </w:r>
    </w:p>
    <w:p w14:paraId="31A0C0D2" w14:textId="77777777" w:rsidR="00AC05BB" w:rsidRPr="00BE6A63" w:rsidRDefault="002E23EE" w:rsidP="00AC05BB">
      <w:pPr>
        <w:contextualSpacing/>
        <w:rPr>
          <w:b/>
        </w:rPr>
      </w:pPr>
      <w:r>
        <w:rPr>
          <w:b/>
        </w:rPr>
        <w:t xml:space="preserve">COMM </w:t>
      </w:r>
      <w:r w:rsidR="00AC05BB" w:rsidRPr="00BE6A63">
        <w:rPr>
          <w:b/>
        </w:rPr>
        <w:t>280:</w:t>
      </w:r>
      <w:r w:rsidR="00E158CF">
        <w:rPr>
          <w:b/>
        </w:rPr>
        <w:t xml:space="preserve"> </w:t>
      </w:r>
      <w:r w:rsidR="00AC05BB" w:rsidRPr="00BE6A63">
        <w:rPr>
          <w:b/>
        </w:rPr>
        <w:t>Popular Culture</w:t>
      </w:r>
    </w:p>
    <w:p w14:paraId="7F11FCEB" w14:textId="77777777" w:rsidR="00AC05BB" w:rsidRPr="00BE6A63" w:rsidRDefault="002E23EE" w:rsidP="00AC05BB">
      <w:pPr>
        <w:contextualSpacing/>
        <w:rPr>
          <w:b/>
        </w:rPr>
      </w:pPr>
      <w:r>
        <w:rPr>
          <w:b/>
        </w:rPr>
        <w:t xml:space="preserve">COMM </w:t>
      </w:r>
      <w:r w:rsidR="00AC05BB" w:rsidRPr="00BE6A63">
        <w:rPr>
          <w:b/>
        </w:rPr>
        <w:t>286:</w:t>
      </w:r>
      <w:r w:rsidR="00E158CF">
        <w:rPr>
          <w:b/>
        </w:rPr>
        <w:t xml:space="preserve"> </w:t>
      </w:r>
      <w:r w:rsidR="00AC05BB" w:rsidRPr="00BE6A63">
        <w:rPr>
          <w:b/>
        </w:rPr>
        <w:t>Business and Professional Speaking</w:t>
      </w:r>
    </w:p>
    <w:p w14:paraId="7020D242" w14:textId="77777777" w:rsidR="00A74E13" w:rsidRDefault="00A74E13" w:rsidP="00AC05BB">
      <w:pPr>
        <w:contextualSpacing/>
      </w:pPr>
    </w:p>
    <w:p w14:paraId="362F16CD" w14:textId="77777777" w:rsidR="00AC05BB" w:rsidRDefault="007E1B10" w:rsidP="00AC05BB">
      <w:pPr>
        <w:contextualSpacing/>
        <w:rPr>
          <w:b/>
        </w:rPr>
      </w:pPr>
      <w:r w:rsidRPr="008753CF">
        <w:rPr>
          <w:b/>
        </w:rPr>
        <w:t>Guest Lecturing and Coaching</w:t>
      </w:r>
    </w:p>
    <w:p w14:paraId="478A94CF" w14:textId="041DA507" w:rsidR="00CA7239" w:rsidRDefault="00CA7239" w:rsidP="00AC05BB">
      <w:pPr>
        <w:contextualSpacing/>
        <w:rPr>
          <w:b/>
        </w:rPr>
      </w:pPr>
    </w:p>
    <w:p w14:paraId="0050BD03" w14:textId="2D7A2B97" w:rsidR="007A61C5" w:rsidRDefault="007A61C5" w:rsidP="00AC05BB">
      <w:pPr>
        <w:contextualSpacing/>
        <w:rPr>
          <w:b/>
        </w:rPr>
      </w:pPr>
      <w:r>
        <w:rPr>
          <w:b/>
        </w:rPr>
        <w:t>Guest Lecturer – Mandela Washington Fellowship Institute (Spring 2018)</w:t>
      </w:r>
    </w:p>
    <w:p w14:paraId="0BCD0B4A" w14:textId="53BC6657" w:rsidR="007A61C5" w:rsidRPr="007A61C5" w:rsidRDefault="007A61C5" w:rsidP="00AC05BB">
      <w:pPr>
        <w:contextualSpacing/>
      </w:pPr>
      <w:r>
        <w:t xml:space="preserve">Presented a lecture to fellows on best practices and strategies for public speaking and message framing. </w:t>
      </w:r>
    </w:p>
    <w:p w14:paraId="12E14750" w14:textId="77777777" w:rsidR="007A61C5" w:rsidRDefault="007A61C5" w:rsidP="00AC05BB">
      <w:pPr>
        <w:contextualSpacing/>
        <w:rPr>
          <w:b/>
        </w:rPr>
      </w:pPr>
    </w:p>
    <w:p w14:paraId="2A7B96FA" w14:textId="77777777" w:rsidR="0035157E" w:rsidRDefault="0035157E" w:rsidP="00AC05BB">
      <w:pPr>
        <w:contextualSpacing/>
        <w:rPr>
          <w:b/>
        </w:rPr>
      </w:pPr>
      <w:r>
        <w:rPr>
          <w:b/>
        </w:rPr>
        <w:t xml:space="preserve">Guest Lecturer – College </w:t>
      </w:r>
      <w:r w:rsidR="007745D1">
        <w:rPr>
          <w:b/>
        </w:rPr>
        <w:t xml:space="preserve">of </w:t>
      </w:r>
      <w:r>
        <w:rPr>
          <w:b/>
        </w:rPr>
        <w:t>Business Administration (</w:t>
      </w:r>
      <w:proofErr w:type="gramStart"/>
      <w:r>
        <w:rPr>
          <w:b/>
        </w:rPr>
        <w:t>Fall</w:t>
      </w:r>
      <w:proofErr w:type="gramEnd"/>
      <w:r w:rsidR="00A74E13">
        <w:rPr>
          <w:b/>
        </w:rPr>
        <w:t>, Spring</w:t>
      </w:r>
      <w:r>
        <w:rPr>
          <w:b/>
        </w:rPr>
        <w:t xml:space="preserve"> 2016)</w:t>
      </w:r>
    </w:p>
    <w:p w14:paraId="625BBD20" w14:textId="77777777" w:rsidR="0035157E" w:rsidRPr="0035157E" w:rsidRDefault="0035157E" w:rsidP="00AC05BB">
      <w:pPr>
        <w:contextualSpacing/>
      </w:pPr>
      <w:r>
        <w:t xml:space="preserve">Presented to seniors enrolled in BUSAD </w:t>
      </w:r>
      <w:r w:rsidRPr="0035157E">
        <w:t>444:</w:t>
      </w:r>
      <w:r w:rsidR="00E158CF">
        <w:t xml:space="preserve"> </w:t>
      </w:r>
      <w:r w:rsidRPr="0035157E">
        <w:t>Professional &amp; Life Skills</w:t>
      </w:r>
      <w:r>
        <w:t xml:space="preserve"> about the importance of professional communication and provided methods and tips to improve their public speaking and work place communication.</w:t>
      </w:r>
      <w:r w:rsidR="00E158CF">
        <w:t xml:space="preserve"> </w:t>
      </w:r>
    </w:p>
    <w:p w14:paraId="74735953" w14:textId="77777777" w:rsidR="0035157E" w:rsidRPr="008753CF" w:rsidRDefault="0035157E" w:rsidP="00AC05BB">
      <w:pPr>
        <w:contextualSpacing/>
        <w:rPr>
          <w:b/>
        </w:rPr>
      </w:pPr>
    </w:p>
    <w:p w14:paraId="0836CA27" w14:textId="77777777" w:rsidR="007E1B10" w:rsidRDefault="007E1B10" w:rsidP="007E1B10">
      <w:pPr>
        <w:rPr>
          <w:b/>
        </w:rPr>
      </w:pPr>
      <w:r>
        <w:rPr>
          <w:b/>
        </w:rPr>
        <w:lastRenderedPageBreak/>
        <w:t xml:space="preserve">Guest Debate Coach - </w:t>
      </w:r>
      <w:r w:rsidRPr="00BE6A63">
        <w:rPr>
          <w:b/>
        </w:rPr>
        <w:t xml:space="preserve">Department of Entomology </w:t>
      </w:r>
      <w:r>
        <w:rPr>
          <w:b/>
        </w:rPr>
        <w:t>(</w:t>
      </w:r>
      <w:r w:rsidRPr="00BE6A63">
        <w:rPr>
          <w:b/>
        </w:rPr>
        <w:t>October 2015</w:t>
      </w:r>
      <w:r>
        <w:rPr>
          <w:b/>
        </w:rPr>
        <w:t>)</w:t>
      </w:r>
    </w:p>
    <w:p w14:paraId="38F5FD87" w14:textId="77777777" w:rsidR="007E1B10" w:rsidRDefault="007E1B10" w:rsidP="00AC05BB">
      <w:r w:rsidRPr="00BE6A63">
        <w:t>Members of the Department of Entomology were preparing to engage in a public debate as part of their national annual meeting.</w:t>
      </w:r>
      <w:r w:rsidR="00E158CF">
        <w:t xml:space="preserve"> </w:t>
      </w:r>
      <w:r w:rsidRPr="00BE6A63">
        <w:t>At their request</w:t>
      </w:r>
      <w:r w:rsidR="00495752">
        <w:t>,</w:t>
      </w:r>
      <w:r w:rsidRPr="00BE6A63">
        <w:t xml:space="preserve"> I helped them prepare for the debate, practice arguments, and provided guidance and strategies.</w:t>
      </w:r>
      <w:r w:rsidR="00E158CF">
        <w:t xml:space="preserve"> </w:t>
      </w:r>
    </w:p>
    <w:p w14:paraId="500C0932" w14:textId="77777777" w:rsidR="007E1B10" w:rsidRPr="00BE6A63" w:rsidRDefault="007E1B10" w:rsidP="00AC05BB">
      <w:pPr>
        <w:contextualSpacing/>
      </w:pPr>
    </w:p>
    <w:p w14:paraId="78C9A53E" w14:textId="77777777" w:rsidR="00BE6A63" w:rsidRPr="00BE6A63" w:rsidRDefault="00BE6A63" w:rsidP="00BE6A63">
      <w:pPr>
        <w:pStyle w:val="MediumShading1-Accent11"/>
        <w:rPr>
          <w:rFonts w:ascii="Times New Roman" w:hAnsi="Times New Roman"/>
          <w:b/>
          <w:sz w:val="24"/>
          <w:szCs w:val="24"/>
        </w:rPr>
      </w:pPr>
      <w:r>
        <w:rPr>
          <w:rFonts w:ascii="Times New Roman" w:hAnsi="Times New Roman"/>
          <w:b/>
          <w:sz w:val="24"/>
          <w:szCs w:val="24"/>
        </w:rPr>
        <w:t>Guest Lecturer</w:t>
      </w:r>
      <w:r w:rsidRPr="00BE6A63">
        <w:rPr>
          <w:rFonts w:ascii="Times New Roman" w:hAnsi="Times New Roman"/>
          <w:b/>
          <w:sz w:val="24"/>
          <w:szCs w:val="24"/>
        </w:rPr>
        <w:t xml:space="preserve"> – College of Journalism and Mass Communication (Fall 2014)</w:t>
      </w:r>
    </w:p>
    <w:p w14:paraId="6AD532CF" w14:textId="582EF98E" w:rsidR="00BE6A63" w:rsidRPr="00BE6A63" w:rsidRDefault="00BE6A63" w:rsidP="00BE6A63">
      <w:pPr>
        <w:pStyle w:val="MediumGrid1-Accent21"/>
        <w:ind w:left="0"/>
        <w:rPr>
          <w:color w:val="000000"/>
        </w:rPr>
      </w:pPr>
      <w:r w:rsidRPr="00BE6A63">
        <w:t>Guest speaker for</w:t>
      </w:r>
      <w:r w:rsidRPr="00BE6A63">
        <w:rPr>
          <w:b/>
        </w:rPr>
        <w:t xml:space="preserve"> </w:t>
      </w:r>
      <w:r w:rsidR="0035157E">
        <w:rPr>
          <w:color w:val="000000"/>
        </w:rPr>
        <w:t xml:space="preserve">JOUR 447: </w:t>
      </w:r>
      <w:r w:rsidRPr="00BE6A63">
        <w:rPr>
          <w:color w:val="000000"/>
        </w:rPr>
        <w:t>Mass Media and Society. I lectured and took question</w:t>
      </w:r>
      <w:r w:rsidR="007745D1">
        <w:rPr>
          <w:color w:val="000000"/>
        </w:rPr>
        <w:t>s</w:t>
      </w:r>
      <w:r w:rsidRPr="00BE6A63">
        <w:rPr>
          <w:color w:val="000000"/>
        </w:rPr>
        <w:t xml:space="preserve"> on how to prepare for and participate in a debate about ethics. </w:t>
      </w:r>
    </w:p>
    <w:p w14:paraId="100B0FA3" w14:textId="77777777" w:rsidR="00BE6A63" w:rsidRPr="00BE6A63" w:rsidRDefault="00BE6A63" w:rsidP="00AC05BB">
      <w:pPr>
        <w:contextualSpacing/>
      </w:pPr>
    </w:p>
    <w:p w14:paraId="13638B00" w14:textId="77777777" w:rsidR="007E1B10" w:rsidRPr="00156339" w:rsidRDefault="007E1B10" w:rsidP="007E1B10">
      <w:pPr>
        <w:pStyle w:val="MediumGrid1-Accent21"/>
        <w:ind w:left="0"/>
        <w:rPr>
          <w:b/>
        </w:rPr>
      </w:pPr>
      <w:r>
        <w:rPr>
          <w:b/>
        </w:rPr>
        <w:t>Guest L</w:t>
      </w:r>
      <w:r w:rsidRPr="00156339">
        <w:rPr>
          <w:b/>
        </w:rPr>
        <w:t>ecturer</w:t>
      </w:r>
      <w:r>
        <w:rPr>
          <w:b/>
        </w:rPr>
        <w:t xml:space="preserve"> and Coach - </w:t>
      </w:r>
      <w:r w:rsidRPr="00156339">
        <w:rPr>
          <w:b/>
        </w:rPr>
        <w:t xml:space="preserve">Xi’an </w:t>
      </w:r>
      <w:proofErr w:type="spellStart"/>
      <w:r w:rsidRPr="00156339">
        <w:rPr>
          <w:b/>
        </w:rPr>
        <w:t>Jiaotong</w:t>
      </w:r>
      <w:proofErr w:type="spellEnd"/>
      <w:r w:rsidRPr="00156339">
        <w:rPr>
          <w:b/>
        </w:rPr>
        <w:t xml:space="preserve"> University, Xi’an China</w:t>
      </w:r>
      <w:r>
        <w:rPr>
          <w:b/>
        </w:rPr>
        <w:t xml:space="preserve"> (Summer 2014)</w:t>
      </w:r>
    </w:p>
    <w:p w14:paraId="6CD84DF9" w14:textId="3D0670B6" w:rsidR="007E1B10" w:rsidRPr="00156339" w:rsidRDefault="00C241DD" w:rsidP="007E1B10">
      <w:pPr>
        <w:pStyle w:val="MediumGrid1-Accent21"/>
        <w:ind w:left="0"/>
        <w:rPr>
          <w:color w:val="C00000"/>
        </w:rPr>
      </w:pPr>
      <w:r>
        <w:t>I</w:t>
      </w:r>
      <w:r w:rsidR="007E1B10" w:rsidRPr="008914AB">
        <w:t xml:space="preserve">nvited by the American Exchange Center and Xi’an </w:t>
      </w:r>
      <w:proofErr w:type="spellStart"/>
      <w:r w:rsidR="007E1B10" w:rsidRPr="008914AB">
        <w:t>Jiaotong</w:t>
      </w:r>
      <w:proofErr w:type="spellEnd"/>
      <w:r w:rsidR="007E1B10" w:rsidRPr="008914AB">
        <w:t xml:space="preserve"> University to lecture </w:t>
      </w:r>
      <w:r w:rsidR="00E158CF">
        <w:t xml:space="preserve">on public speaking and debate. </w:t>
      </w:r>
      <w:r w:rsidR="007E1B10" w:rsidRPr="008914AB">
        <w:t>Gave two public speeches about speech and debate, lectured in six public speaking classes, served as adjudicator and master of questions for</w:t>
      </w:r>
      <w:r>
        <w:t xml:space="preserve"> an</w:t>
      </w:r>
      <w:r w:rsidR="007E1B10" w:rsidRPr="008914AB">
        <w:t xml:space="preserve"> all</w:t>
      </w:r>
      <w:r w:rsidR="007745D1">
        <w:t>-</w:t>
      </w:r>
      <w:r w:rsidR="007E1B10" w:rsidRPr="008914AB">
        <w:t xml:space="preserve">campus public speaking contest, and served as co-host and respondent for a public debate between University of Nebraska students and students from Xi’an </w:t>
      </w:r>
      <w:proofErr w:type="spellStart"/>
      <w:r w:rsidR="007E1B10" w:rsidRPr="008914AB">
        <w:t>Jiaotong</w:t>
      </w:r>
      <w:proofErr w:type="spellEnd"/>
      <w:r w:rsidR="007E1B10" w:rsidRPr="008914AB">
        <w:t xml:space="preserve"> University.</w:t>
      </w:r>
      <w:r w:rsidR="00E158CF">
        <w:t xml:space="preserve"> </w:t>
      </w:r>
      <w:r w:rsidR="007E1B10" w:rsidRPr="008914AB">
        <w:t xml:space="preserve"> </w:t>
      </w:r>
    </w:p>
    <w:p w14:paraId="41343488" w14:textId="77777777" w:rsidR="00BE6A63" w:rsidRPr="00BE6A63" w:rsidRDefault="00BE6A63" w:rsidP="00AC05BB">
      <w:pPr>
        <w:contextualSpacing/>
      </w:pPr>
    </w:p>
    <w:p w14:paraId="0AD00E9D" w14:textId="77777777" w:rsidR="00BE6A63" w:rsidRPr="00BE6A63" w:rsidRDefault="00BE6A63" w:rsidP="00AC05BB">
      <w:pPr>
        <w:contextualSpacing/>
      </w:pPr>
    </w:p>
    <w:p w14:paraId="6ACD6244" w14:textId="77777777" w:rsidR="00AC05BB" w:rsidRPr="00BE6A63" w:rsidRDefault="00AC05BB" w:rsidP="00AC58F1">
      <w:pPr>
        <w:rPr>
          <w:b/>
        </w:rPr>
      </w:pPr>
      <w:r w:rsidRPr="00BE6A63">
        <w:rPr>
          <w:b/>
        </w:rPr>
        <w:t>Teaching Professional Development</w:t>
      </w:r>
    </w:p>
    <w:p w14:paraId="643FC49C" w14:textId="77777777" w:rsidR="00AC58F1" w:rsidRPr="00BE6A63" w:rsidRDefault="00AC58F1" w:rsidP="00AC58F1">
      <w:pPr>
        <w:jc w:val="center"/>
        <w:rPr>
          <w:b/>
        </w:rPr>
      </w:pPr>
    </w:p>
    <w:p w14:paraId="7D6682E3" w14:textId="77777777" w:rsidR="008937BA" w:rsidRDefault="008937BA" w:rsidP="008937BA">
      <w:r>
        <w:t>Reviewer for MacMillan Publishers</w:t>
      </w:r>
    </w:p>
    <w:p w14:paraId="60B84615" w14:textId="77777777" w:rsidR="008937BA" w:rsidRPr="001E22CA" w:rsidRDefault="008937BA" w:rsidP="008937BA">
      <w:pPr>
        <w:ind w:left="720"/>
      </w:pPr>
      <w:proofErr w:type="spellStart"/>
      <w:r>
        <w:t>Fraleigh</w:t>
      </w:r>
      <w:proofErr w:type="spellEnd"/>
      <w:r>
        <w:t xml:space="preserve">, D.M., Tuman, J.S., &amp; Adams, K.T. </w:t>
      </w:r>
      <w:proofErr w:type="gramStart"/>
      <w:r>
        <w:rPr>
          <w:i/>
        </w:rPr>
        <w:t>Let’s</w:t>
      </w:r>
      <w:proofErr w:type="gramEnd"/>
      <w:r>
        <w:rPr>
          <w:i/>
        </w:rPr>
        <w:t xml:space="preserve"> communicate:</w:t>
      </w:r>
      <w:r w:rsidR="00E158CF">
        <w:rPr>
          <w:i/>
        </w:rPr>
        <w:t xml:space="preserve"> </w:t>
      </w:r>
      <w:r>
        <w:rPr>
          <w:i/>
        </w:rPr>
        <w:t xml:space="preserve">An illustrated guide to human communication. </w:t>
      </w:r>
      <w:r>
        <w:t>New York: MacMillan (Reviewer, 2017).</w:t>
      </w:r>
    </w:p>
    <w:p w14:paraId="18658B24" w14:textId="77777777" w:rsidR="008937BA" w:rsidRDefault="008937BA" w:rsidP="008753CF">
      <w:pPr>
        <w:ind w:left="720" w:hanging="720"/>
      </w:pPr>
    </w:p>
    <w:p w14:paraId="0A97B30E" w14:textId="77777777" w:rsidR="00AC05BB" w:rsidRPr="00BE6A63" w:rsidRDefault="00AC05BB" w:rsidP="008753CF">
      <w:pPr>
        <w:ind w:left="720" w:hanging="720"/>
      </w:pPr>
      <w:r w:rsidRPr="00BE6A63">
        <w:t xml:space="preserve">Participant, Peer Review of Teaching program. Sponsored by University of Nebraska-Lincoln (2015-16). </w:t>
      </w:r>
    </w:p>
    <w:p w14:paraId="78BCE4CB" w14:textId="77777777" w:rsidR="00AC58F1" w:rsidRPr="00BE6A63" w:rsidRDefault="00AC58F1" w:rsidP="00AC05BB"/>
    <w:p w14:paraId="01A22F3E" w14:textId="77777777" w:rsidR="00BE6A63" w:rsidRPr="00BE6A63" w:rsidRDefault="00BE6A63" w:rsidP="00BE6A63">
      <w:pPr>
        <w:pStyle w:val="MediumGrid1-Accent21"/>
        <w:ind w:left="0"/>
      </w:pPr>
      <w:r w:rsidRPr="00BE6A63">
        <w:t>Reviewer for Sage Publications</w:t>
      </w:r>
    </w:p>
    <w:p w14:paraId="45FB1BCA" w14:textId="77777777" w:rsidR="00BE6A63" w:rsidRPr="00BE6A63" w:rsidRDefault="00BE6A63" w:rsidP="00BE6A63">
      <w:pPr>
        <w:pStyle w:val="MediumGrid1-Accent21"/>
        <w:rPr>
          <w:rFonts w:eastAsia="Calibri"/>
        </w:rPr>
      </w:pPr>
      <w:r w:rsidRPr="00BE6A63">
        <w:rPr>
          <w:rFonts w:eastAsia="Calibri"/>
        </w:rPr>
        <w:t xml:space="preserve">Edwards, A., Edwards, C., Wahl, S.T., &amp; Myers, S.A. (2016). </w:t>
      </w:r>
      <w:r w:rsidRPr="00BE6A63">
        <w:rPr>
          <w:rFonts w:eastAsia="Calibri"/>
          <w:i/>
        </w:rPr>
        <w:t>The communication age: Connecting and engaging. Thousand Oaks</w:t>
      </w:r>
      <w:r w:rsidRPr="00BE6A63">
        <w:rPr>
          <w:rFonts w:eastAsia="Calibri"/>
        </w:rPr>
        <w:t>, CA: Sage (Reviewer, 2015).</w:t>
      </w:r>
    </w:p>
    <w:p w14:paraId="4D65EC0D" w14:textId="77777777" w:rsidR="00BE6A63" w:rsidRPr="00BE6A63" w:rsidRDefault="00BE6A63" w:rsidP="00BE6A63">
      <w:pPr>
        <w:pStyle w:val="MediumGrid1-Accent21"/>
      </w:pPr>
    </w:p>
    <w:p w14:paraId="5A1D8198" w14:textId="77777777" w:rsidR="00BE6A63" w:rsidRPr="00BE6A63" w:rsidRDefault="00BE6A63" w:rsidP="00BE6A63">
      <w:pPr>
        <w:pStyle w:val="MediumGrid1-Accent21"/>
        <w:ind w:left="0"/>
      </w:pPr>
      <w:r w:rsidRPr="00BE6A63">
        <w:t xml:space="preserve">Reviewer for Oxford University Press </w:t>
      </w:r>
    </w:p>
    <w:p w14:paraId="39017A03" w14:textId="77777777" w:rsidR="00BE6A63" w:rsidRPr="00BE6A63" w:rsidRDefault="00BE6A63" w:rsidP="00BE6A63">
      <w:pPr>
        <w:pStyle w:val="MediumGrid1-Accent21"/>
        <w:rPr>
          <w:b/>
        </w:rPr>
      </w:pPr>
      <w:proofErr w:type="spellStart"/>
      <w:r w:rsidRPr="00BE6A63">
        <w:rPr>
          <w:iCs/>
        </w:rPr>
        <w:t>Huglen</w:t>
      </w:r>
      <w:proofErr w:type="spellEnd"/>
      <w:r w:rsidRPr="00BE6A63">
        <w:rPr>
          <w:iCs/>
        </w:rPr>
        <w:t xml:space="preserve">, M. (2011). </w:t>
      </w:r>
      <w:r w:rsidRPr="00BE6A63">
        <w:rPr>
          <w:i/>
          <w:iCs/>
        </w:rPr>
        <w:t>Persuasion: Strategy and critique in language and human relations.</w:t>
      </w:r>
      <w:r w:rsidRPr="00BE6A63">
        <w:rPr>
          <w:iCs/>
        </w:rPr>
        <w:t xml:space="preserve"> New York: Oxford (Reviewer, 2011). </w:t>
      </w:r>
    </w:p>
    <w:p w14:paraId="08B29E1C" w14:textId="77777777" w:rsidR="000C435A" w:rsidRDefault="000C435A" w:rsidP="00AC58F1">
      <w:pPr>
        <w:rPr>
          <w:b/>
        </w:rPr>
      </w:pPr>
    </w:p>
    <w:p w14:paraId="4768438E" w14:textId="77777777" w:rsidR="00CF6C53" w:rsidRDefault="00CF6C53" w:rsidP="00CF6C53">
      <w:pPr>
        <w:ind w:left="2160" w:hanging="2160"/>
        <w:rPr>
          <w:b/>
        </w:rPr>
      </w:pPr>
    </w:p>
    <w:p w14:paraId="05F47EF3" w14:textId="73B0D872" w:rsidR="00CF6C53" w:rsidRDefault="00713AD1" w:rsidP="00CF6C53">
      <w:pPr>
        <w:ind w:left="2160" w:hanging="2160"/>
        <w:rPr>
          <w:b/>
        </w:rPr>
      </w:pPr>
      <w:r>
        <w:rPr>
          <w:b/>
        </w:rPr>
        <w:t xml:space="preserve">UCARE, </w:t>
      </w:r>
      <w:r w:rsidR="00CF6C53">
        <w:rPr>
          <w:b/>
        </w:rPr>
        <w:t>Thesis and Dissertation Committees</w:t>
      </w:r>
    </w:p>
    <w:p w14:paraId="0FB6D405" w14:textId="77777777" w:rsidR="00CF6C53" w:rsidRDefault="00CF6C53" w:rsidP="00CF6C53">
      <w:pPr>
        <w:ind w:left="2160" w:hanging="2160"/>
        <w:rPr>
          <w:b/>
        </w:rPr>
      </w:pPr>
    </w:p>
    <w:p w14:paraId="49E323AD" w14:textId="2079E80F" w:rsidR="00713AD1" w:rsidRDefault="00713AD1" w:rsidP="00CF6C53">
      <w:pPr>
        <w:ind w:left="2160" w:hanging="2160"/>
        <w:rPr>
          <w:b/>
        </w:rPr>
      </w:pPr>
      <w:r>
        <w:rPr>
          <w:b/>
        </w:rPr>
        <w:t>2019</w:t>
      </w:r>
      <w:r>
        <w:rPr>
          <w:b/>
        </w:rPr>
        <w:tab/>
      </w:r>
      <w:r>
        <w:t xml:space="preserve"> UCARE Advisor for Jordan Duffin Wong</w:t>
      </w:r>
    </w:p>
    <w:p w14:paraId="128A9300" w14:textId="77777777" w:rsidR="00713AD1" w:rsidRDefault="00713AD1" w:rsidP="00CF6C53">
      <w:pPr>
        <w:ind w:left="2160" w:hanging="2160"/>
        <w:rPr>
          <w:b/>
        </w:rPr>
      </w:pPr>
    </w:p>
    <w:p w14:paraId="73F08FF1" w14:textId="67DB752D" w:rsidR="00BA0932" w:rsidRDefault="00713AD1" w:rsidP="00CF6C53">
      <w:pPr>
        <w:ind w:left="2160" w:hanging="2160"/>
        <w:rPr>
          <w:b/>
        </w:rPr>
      </w:pPr>
      <w:r>
        <w:rPr>
          <w:b/>
        </w:rPr>
        <w:t>2018</w:t>
      </w:r>
      <w:r w:rsidR="00BA0932">
        <w:rPr>
          <w:b/>
        </w:rPr>
        <w:tab/>
      </w:r>
      <w:r w:rsidR="00BA0932" w:rsidRPr="008D4657">
        <w:t xml:space="preserve">Undergraduate Honors Thesis Advisor for </w:t>
      </w:r>
      <w:r w:rsidR="00BA0932">
        <w:t>Sam Baue</w:t>
      </w:r>
    </w:p>
    <w:p w14:paraId="6ECEFF5E" w14:textId="77777777" w:rsidR="00CF6C53" w:rsidRDefault="00CF6C53" w:rsidP="00C241DD">
      <w:pPr>
        <w:rPr>
          <w:b/>
        </w:rPr>
      </w:pPr>
    </w:p>
    <w:p w14:paraId="1627ABDE" w14:textId="7E933BC1" w:rsidR="00CF6C53" w:rsidRPr="008D4657" w:rsidRDefault="00CF6C53" w:rsidP="00CF6C53">
      <w:pPr>
        <w:ind w:left="2160" w:hanging="2160"/>
      </w:pPr>
      <w:r>
        <w:rPr>
          <w:b/>
        </w:rPr>
        <w:t>2016-</w:t>
      </w:r>
      <w:r w:rsidR="00713AD1">
        <w:rPr>
          <w:b/>
        </w:rPr>
        <w:t>2017</w:t>
      </w:r>
      <w:r>
        <w:rPr>
          <w:b/>
        </w:rPr>
        <w:tab/>
      </w:r>
      <w:r w:rsidRPr="008D4657">
        <w:t>Dissertation Supervisory Committee Member for William Cooney</w:t>
      </w:r>
    </w:p>
    <w:p w14:paraId="0AF91AB9" w14:textId="77777777" w:rsidR="00CF6C53" w:rsidRDefault="00CF6C53" w:rsidP="00CF6C53">
      <w:pPr>
        <w:ind w:left="2160" w:hanging="2160"/>
        <w:rPr>
          <w:b/>
        </w:rPr>
      </w:pPr>
    </w:p>
    <w:p w14:paraId="1182F218" w14:textId="028427B3" w:rsidR="00CF6C53" w:rsidRPr="008D4657" w:rsidRDefault="00CF6C53" w:rsidP="00CF6C53">
      <w:pPr>
        <w:ind w:left="2160" w:hanging="2160"/>
      </w:pPr>
      <w:r>
        <w:rPr>
          <w:b/>
        </w:rPr>
        <w:t>2016-</w:t>
      </w:r>
      <w:r w:rsidR="00713AD1">
        <w:rPr>
          <w:b/>
        </w:rPr>
        <w:t>2017</w:t>
      </w:r>
      <w:r>
        <w:rPr>
          <w:b/>
        </w:rPr>
        <w:tab/>
      </w:r>
      <w:r w:rsidRPr="008D4657">
        <w:t>Dissertation Supervisory Committee Member for Adam Blood</w:t>
      </w:r>
    </w:p>
    <w:p w14:paraId="678E2FC0" w14:textId="77777777" w:rsidR="00CF6C53" w:rsidRDefault="00CF6C53" w:rsidP="00CF6C53">
      <w:pPr>
        <w:ind w:left="2160" w:hanging="2160"/>
        <w:rPr>
          <w:b/>
        </w:rPr>
      </w:pPr>
    </w:p>
    <w:p w14:paraId="54CAB8F5" w14:textId="77777777" w:rsidR="00BA0932" w:rsidRDefault="00BA0932" w:rsidP="00BA0932">
      <w:pPr>
        <w:ind w:left="2160" w:hanging="2160"/>
      </w:pPr>
      <w:r>
        <w:rPr>
          <w:b/>
        </w:rPr>
        <w:t>2017</w:t>
      </w:r>
      <w:r>
        <w:rPr>
          <w:b/>
        </w:rPr>
        <w:tab/>
      </w:r>
      <w:r w:rsidRPr="008D4657">
        <w:t>Undergraduate Honors Thesis Advisor for Nicholas Gilbert</w:t>
      </w:r>
    </w:p>
    <w:p w14:paraId="0026718A" w14:textId="77777777" w:rsidR="00C241DD" w:rsidRDefault="00C241DD" w:rsidP="00C241DD">
      <w:pPr>
        <w:ind w:left="2160" w:hanging="2160"/>
        <w:rPr>
          <w:b/>
        </w:rPr>
      </w:pPr>
    </w:p>
    <w:p w14:paraId="5DDE6923" w14:textId="77777777" w:rsidR="00C241DD" w:rsidRPr="00C241DD" w:rsidRDefault="00C241DD" w:rsidP="00C241DD">
      <w:pPr>
        <w:ind w:left="2160" w:hanging="2160"/>
        <w:rPr>
          <w:b/>
        </w:rPr>
      </w:pPr>
      <w:r>
        <w:rPr>
          <w:b/>
        </w:rPr>
        <w:t>2017</w:t>
      </w:r>
      <w:r>
        <w:rPr>
          <w:b/>
        </w:rPr>
        <w:tab/>
      </w:r>
      <w:r w:rsidRPr="008D4657">
        <w:t>Dissertation Supervisory Committee Member for Nicole Allen</w:t>
      </w:r>
    </w:p>
    <w:p w14:paraId="387451C9" w14:textId="77777777" w:rsidR="00BA0932" w:rsidRDefault="00BA0932" w:rsidP="00CF6C53">
      <w:pPr>
        <w:ind w:left="2160" w:hanging="2160"/>
        <w:rPr>
          <w:b/>
        </w:rPr>
      </w:pPr>
    </w:p>
    <w:p w14:paraId="61726DB9" w14:textId="77777777" w:rsidR="00CF6C53" w:rsidRPr="002651AC" w:rsidRDefault="00CF6C53" w:rsidP="00CF6C53">
      <w:pPr>
        <w:ind w:left="2160" w:hanging="2160"/>
        <w:rPr>
          <w:b/>
        </w:rPr>
      </w:pPr>
      <w:r>
        <w:rPr>
          <w:b/>
        </w:rPr>
        <w:t>2016</w:t>
      </w:r>
      <w:r>
        <w:rPr>
          <w:b/>
        </w:rPr>
        <w:tab/>
      </w:r>
      <w:r w:rsidRPr="008D4657">
        <w:t>Dissertation Supervisory Committee Member for Adam Knowlton</w:t>
      </w:r>
    </w:p>
    <w:p w14:paraId="7DE84D03" w14:textId="77777777" w:rsidR="00CF6C53" w:rsidRDefault="00CF6C53" w:rsidP="00AC58F1">
      <w:pPr>
        <w:rPr>
          <w:b/>
        </w:rPr>
      </w:pPr>
    </w:p>
    <w:p w14:paraId="53DF6121" w14:textId="77777777" w:rsidR="00CF6C53" w:rsidRDefault="00CF6C53" w:rsidP="00AC58F1">
      <w:pPr>
        <w:rPr>
          <w:b/>
        </w:rPr>
      </w:pPr>
    </w:p>
    <w:p w14:paraId="3B9DFE57" w14:textId="77777777" w:rsidR="00DB3AE6" w:rsidRPr="00BE6A63" w:rsidRDefault="00DB3AE6" w:rsidP="000C435A">
      <w:pPr>
        <w:jc w:val="center"/>
        <w:rPr>
          <w:b/>
        </w:rPr>
      </w:pPr>
      <w:r w:rsidRPr="00BE6A63">
        <w:rPr>
          <w:b/>
        </w:rPr>
        <w:t xml:space="preserve">INSTRUCTIONAL </w:t>
      </w:r>
      <w:r w:rsidR="00AC58F1" w:rsidRPr="00BE6A63">
        <w:rPr>
          <w:b/>
        </w:rPr>
        <w:t>SCHOLARSHIP</w:t>
      </w:r>
    </w:p>
    <w:p w14:paraId="373310CB" w14:textId="77777777" w:rsidR="00DB3AE6" w:rsidRPr="00BE6A63" w:rsidRDefault="00DB3AE6" w:rsidP="00AC58F1">
      <w:pPr>
        <w:rPr>
          <w:b/>
        </w:rPr>
      </w:pPr>
    </w:p>
    <w:p w14:paraId="3D1816A2" w14:textId="77777777" w:rsidR="00DB3AE6" w:rsidRPr="00BE6A63" w:rsidRDefault="00AF5E6F" w:rsidP="00AC58F1">
      <w:pPr>
        <w:rPr>
          <w:b/>
        </w:rPr>
      </w:pPr>
      <w:r>
        <w:rPr>
          <w:b/>
          <w:bCs/>
        </w:rPr>
        <w:t xml:space="preserve">Peer Reviewed </w:t>
      </w:r>
      <w:r w:rsidR="00DB3AE6" w:rsidRPr="00BE6A63">
        <w:rPr>
          <w:b/>
          <w:bCs/>
        </w:rPr>
        <w:t>Journal Articles</w:t>
      </w:r>
    </w:p>
    <w:p w14:paraId="60292B5A" w14:textId="77777777" w:rsidR="00DB3AE6" w:rsidRPr="00C241DD" w:rsidRDefault="00DB3AE6" w:rsidP="008753CF">
      <w:pPr>
        <w:pStyle w:val="HTMLAddress"/>
        <w:ind w:left="720" w:hanging="720"/>
        <w:rPr>
          <w:i w:val="0"/>
        </w:rPr>
      </w:pPr>
      <w:r w:rsidRPr="00BE6A63">
        <w:rPr>
          <w:i w:val="0"/>
        </w:rPr>
        <w:t>Arellano, A.</w:t>
      </w:r>
      <w:r w:rsidR="00495752">
        <w:rPr>
          <w:i w:val="0"/>
        </w:rPr>
        <w:t>,</w:t>
      </w:r>
      <w:r w:rsidRPr="00BE6A63">
        <w:rPr>
          <w:i w:val="0"/>
        </w:rPr>
        <w:t xml:space="preserve"> &amp; Duncan, A. (2013). Performance, dialogue, and debriefing: Examining Frank </w:t>
      </w:r>
      <w:proofErr w:type="gramStart"/>
      <w:r w:rsidRPr="00BE6A63">
        <w:rPr>
          <w:i w:val="0"/>
        </w:rPr>
        <w:t>Ocean’s</w:t>
      </w:r>
      <w:proofErr w:type="gramEnd"/>
      <w:r w:rsidRPr="00BE6A63">
        <w:rPr>
          <w:i w:val="0"/>
        </w:rPr>
        <w:t xml:space="preserve"> coming out. </w:t>
      </w:r>
      <w:r w:rsidRPr="00BE6A63">
        <w:t>Teaching Media</w:t>
      </w:r>
      <w:r w:rsidRPr="00BE6A63">
        <w:rPr>
          <w:i w:val="0"/>
        </w:rPr>
        <w:t>, 1, 1-36.</w:t>
      </w:r>
      <w:r w:rsidR="00491140">
        <w:rPr>
          <w:i w:val="0"/>
        </w:rPr>
        <w:t xml:space="preserve"> </w:t>
      </w:r>
      <w:r w:rsidR="00491140" w:rsidRPr="00C241DD">
        <w:rPr>
          <w:i w:val="0"/>
        </w:rPr>
        <w:t>(40% Contribution Duncan)</w:t>
      </w:r>
    </w:p>
    <w:p w14:paraId="2671081E" w14:textId="77777777" w:rsidR="00DB3AE6" w:rsidRPr="00BE6A63" w:rsidRDefault="00DB3AE6" w:rsidP="008753CF">
      <w:pPr>
        <w:ind w:left="720" w:hanging="720"/>
      </w:pPr>
    </w:p>
    <w:p w14:paraId="59513A5E" w14:textId="77777777" w:rsidR="00DB3AE6" w:rsidRPr="00BE6A63" w:rsidRDefault="00DB3AE6" w:rsidP="008753CF">
      <w:pPr>
        <w:ind w:left="720" w:hanging="720"/>
      </w:pPr>
      <w:r w:rsidRPr="00BE6A63">
        <w:t xml:space="preserve">Duncan, A. </w:t>
      </w:r>
      <w:r w:rsidRPr="00BE6A63">
        <w:rPr>
          <w:rFonts w:eastAsia="Calibri"/>
          <w:color w:val="000000"/>
        </w:rPr>
        <w:t>(2013)</w:t>
      </w:r>
      <w:r w:rsidRPr="00BE6A63">
        <w:t xml:space="preserve">. An </w:t>
      </w:r>
      <w:proofErr w:type="spellStart"/>
      <w:r w:rsidRPr="00BE6A63">
        <w:t>antidosis</w:t>
      </w:r>
      <w:proofErr w:type="spellEnd"/>
      <w:r w:rsidRPr="00BE6A63">
        <w:t xml:space="preserve"> for a forensics life:</w:t>
      </w:r>
      <w:r w:rsidR="00E158CF">
        <w:t xml:space="preserve"> </w:t>
      </w:r>
      <w:r w:rsidRPr="00BE6A63">
        <w:t>An Isocratic</w:t>
      </w:r>
      <w:r w:rsidR="008753CF">
        <w:t xml:space="preserve"> defense of modern practices of</w:t>
      </w:r>
      <w:r w:rsidR="00AF5E6F">
        <w:t xml:space="preserve"> </w:t>
      </w:r>
      <w:r w:rsidRPr="00BE6A63">
        <w:t xml:space="preserve">competitive forensics. </w:t>
      </w:r>
      <w:r w:rsidRPr="00BE6A63">
        <w:rPr>
          <w:i/>
        </w:rPr>
        <w:t>National Forensics Journal, 31,</w:t>
      </w:r>
      <w:r w:rsidRPr="00BE6A63">
        <w:t xml:space="preserve"> 15-26</w:t>
      </w:r>
      <w:r w:rsidRPr="00BE6A63">
        <w:rPr>
          <w:i/>
        </w:rPr>
        <w:t>.</w:t>
      </w:r>
    </w:p>
    <w:p w14:paraId="1C390F54" w14:textId="77777777" w:rsidR="00DB3AE6" w:rsidRPr="00BE6A63" w:rsidRDefault="00DB3AE6" w:rsidP="008753CF">
      <w:pPr>
        <w:autoSpaceDE w:val="0"/>
        <w:autoSpaceDN w:val="0"/>
        <w:adjustRightInd w:val="0"/>
        <w:ind w:left="720" w:hanging="720"/>
      </w:pPr>
    </w:p>
    <w:p w14:paraId="540DC190" w14:textId="77777777" w:rsidR="00DB3AE6" w:rsidRPr="00BE6A63" w:rsidRDefault="00DB3AE6" w:rsidP="008753CF">
      <w:pPr>
        <w:autoSpaceDE w:val="0"/>
        <w:autoSpaceDN w:val="0"/>
        <w:adjustRightInd w:val="0"/>
        <w:ind w:left="720" w:hanging="720"/>
      </w:pPr>
      <w:r w:rsidRPr="00BE6A63">
        <w:t>Duncan, A. (2012). Does “coming to Jesus” do more harm than good?</w:t>
      </w:r>
      <w:r w:rsidR="00E158CF">
        <w:t xml:space="preserve"> </w:t>
      </w:r>
      <w:r w:rsidRPr="00BE6A63">
        <w:t xml:space="preserve">Exploring the psychological </w:t>
      </w:r>
      <w:r w:rsidRPr="00BE6A63">
        <w:tab/>
        <w:t>capital o</w:t>
      </w:r>
      <w:r w:rsidR="00E158CF">
        <w:t>f forensics c</w:t>
      </w:r>
      <w:r w:rsidRPr="00BE6A63">
        <w:t>ompetitors.</w:t>
      </w:r>
      <w:r w:rsidR="00AF5E6F">
        <w:t xml:space="preserve"> </w:t>
      </w:r>
      <w:r w:rsidR="00844DD0">
        <w:t>(Forum).</w:t>
      </w:r>
      <w:r w:rsidRPr="00BE6A63">
        <w:t xml:space="preserve"> </w:t>
      </w:r>
      <w:r w:rsidRPr="00BE6A63">
        <w:rPr>
          <w:i/>
        </w:rPr>
        <w:t>The Forensic of Pi Kappa Delta</w:t>
      </w:r>
      <w:r w:rsidRPr="00BE6A63">
        <w:t xml:space="preserve">, 95, 31-36. </w:t>
      </w:r>
    </w:p>
    <w:p w14:paraId="2EC7860F" w14:textId="77777777" w:rsidR="00DB3AE6" w:rsidRPr="00BE6A63" w:rsidRDefault="00DB3AE6" w:rsidP="00DB3AE6">
      <w:pPr>
        <w:rPr>
          <w:b/>
        </w:rPr>
      </w:pPr>
    </w:p>
    <w:p w14:paraId="376EB1A3" w14:textId="77777777" w:rsidR="00DB3AE6" w:rsidRPr="00BE6A63" w:rsidRDefault="002C2F1A" w:rsidP="00DB3AE6">
      <w:pPr>
        <w:rPr>
          <w:b/>
        </w:rPr>
      </w:pPr>
      <w:r w:rsidRPr="00BE6A63">
        <w:rPr>
          <w:b/>
        </w:rPr>
        <w:t xml:space="preserve">Peer-Reviewed Book Chapters </w:t>
      </w:r>
    </w:p>
    <w:p w14:paraId="2CA178EE" w14:textId="77777777" w:rsidR="00DB3AE6" w:rsidRPr="00491140" w:rsidRDefault="00DB3AE6" w:rsidP="00DB3AE6">
      <w:pPr>
        <w:tabs>
          <w:tab w:val="left" w:pos="720"/>
        </w:tabs>
        <w:ind w:left="720" w:hanging="720"/>
        <w:contextualSpacing/>
      </w:pPr>
      <w:r w:rsidRPr="00BE6A63">
        <w:t>Duncan, A.</w:t>
      </w:r>
      <w:r w:rsidR="00495752">
        <w:t>,</w:t>
      </w:r>
      <w:r w:rsidRPr="00BE6A63">
        <w:t xml:space="preserve"> &amp; Syrek, A. (2017).</w:t>
      </w:r>
      <w:r w:rsidR="00E158CF">
        <w:t xml:space="preserve"> </w:t>
      </w:r>
      <w:r w:rsidRPr="00BE6A63">
        <w:rPr>
          <w:bCs/>
          <w:kern w:val="36"/>
        </w:rPr>
        <w:t>Spreading the gospel of forensics and increasing community:</w:t>
      </w:r>
      <w:r w:rsidR="00E158CF">
        <w:rPr>
          <w:bCs/>
          <w:kern w:val="36"/>
        </w:rPr>
        <w:t xml:space="preserve"> </w:t>
      </w:r>
      <w:r w:rsidRPr="00BE6A63">
        <w:rPr>
          <w:bCs/>
          <w:kern w:val="36"/>
        </w:rPr>
        <w:t xml:space="preserve">Targeting traditional and non-traditional populations for involvement in forensics. In K. Copeland &amp; G.L. </w:t>
      </w:r>
      <w:proofErr w:type="spellStart"/>
      <w:r w:rsidRPr="00BE6A63">
        <w:rPr>
          <w:bCs/>
          <w:kern w:val="36"/>
        </w:rPr>
        <w:t>Castbeery</w:t>
      </w:r>
      <w:proofErr w:type="spellEnd"/>
      <w:r w:rsidRPr="00BE6A63">
        <w:rPr>
          <w:bCs/>
          <w:kern w:val="36"/>
        </w:rPr>
        <w:t xml:space="preserve"> (</w:t>
      </w:r>
      <w:proofErr w:type="gramStart"/>
      <w:r w:rsidRPr="00BE6A63">
        <w:rPr>
          <w:bCs/>
          <w:kern w:val="36"/>
        </w:rPr>
        <w:t>eds</w:t>
      </w:r>
      <w:proofErr w:type="gramEnd"/>
      <w:r w:rsidRPr="00491140">
        <w:rPr>
          <w:bCs/>
          <w:kern w:val="36"/>
        </w:rPr>
        <w:t>.).</w:t>
      </w:r>
      <w:r w:rsidRPr="00491140">
        <w:t xml:space="preserve"> </w:t>
      </w:r>
      <w:r w:rsidRPr="00491140">
        <w:rPr>
          <w:i/>
        </w:rPr>
        <w:t>Competition, community, and educational growth: Contemporary perspectives on competitive speech and debate.</w:t>
      </w:r>
      <w:r w:rsidRPr="00491140">
        <w:t xml:space="preserve"> New York: Peter Lang.</w:t>
      </w:r>
      <w:r w:rsidR="00491140">
        <w:t xml:space="preserve"> (60% Contribution Duncan)</w:t>
      </w:r>
    </w:p>
    <w:p w14:paraId="49A91D93" w14:textId="77777777" w:rsidR="00DB3AE6" w:rsidRPr="00BE6A63" w:rsidRDefault="00DB3AE6" w:rsidP="00DB3AE6">
      <w:pPr>
        <w:tabs>
          <w:tab w:val="left" w:pos="720"/>
        </w:tabs>
        <w:contextualSpacing/>
        <w:rPr>
          <w:color w:val="222222"/>
        </w:rPr>
      </w:pPr>
    </w:p>
    <w:p w14:paraId="77E06571" w14:textId="77777777" w:rsidR="00DB3AE6" w:rsidRPr="00BE6A63" w:rsidRDefault="00DB3AE6" w:rsidP="008753CF">
      <w:pPr>
        <w:tabs>
          <w:tab w:val="left" w:pos="720"/>
        </w:tabs>
        <w:autoSpaceDE w:val="0"/>
        <w:autoSpaceDN w:val="0"/>
        <w:adjustRightInd w:val="0"/>
        <w:ind w:left="720" w:hanging="630"/>
        <w:rPr>
          <w:b/>
          <w:bCs/>
        </w:rPr>
      </w:pPr>
      <w:r w:rsidRPr="00BE6A63">
        <w:rPr>
          <w:b/>
          <w:bCs/>
        </w:rPr>
        <w:t>Journal Manuscripts in Progress</w:t>
      </w:r>
    </w:p>
    <w:p w14:paraId="76A0A678" w14:textId="77777777" w:rsidR="00DB3AE6" w:rsidRPr="00491140" w:rsidRDefault="00DB3AE6" w:rsidP="008753CF">
      <w:pPr>
        <w:pStyle w:val="NormalWeb"/>
        <w:tabs>
          <w:tab w:val="left" w:pos="720"/>
        </w:tabs>
        <w:spacing w:before="0" w:beforeAutospacing="0" w:after="0" w:afterAutospacing="0"/>
        <w:ind w:left="720" w:hanging="630"/>
        <w:contextualSpacing/>
      </w:pPr>
      <w:r w:rsidRPr="00BE6A63">
        <w:t>Bonander, A.</w:t>
      </w:r>
      <w:r w:rsidR="00495752">
        <w:t>,</w:t>
      </w:r>
      <w:r w:rsidRPr="00BE6A63">
        <w:t xml:space="preserve"> &amp; Duncan A. My mentor only texts me:</w:t>
      </w:r>
      <w:r w:rsidR="00E158CF">
        <w:t xml:space="preserve"> </w:t>
      </w:r>
      <w:r w:rsidRPr="00BE6A63">
        <w:t>Technological d</w:t>
      </w:r>
      <w:r w:rsidR="008753CF">
        <w:t xml:space="preserve">eterminism and dialogic theory </w:t>
      </w:r>
      <w:r w:rsidRPr="00BE6A63">
        <w:t xml:space="preserve">applied to mentoring relationships. </w:t>
      </w:r>
      <w:r w:rsidRPr="00BE6A63">
        <w:rPr>
          <w:i/>
        </w:rPr>
        <w:t>Speaker &amp; Gavel: Journal of Delta Sigma Rho-Tau Kappa Alpha.</w:t>
      </w:r>
      <w:r w:rsidR="00491140">
        <w:rPr>
          <w:i/>
        </w:rPr>
        <w:t xml:space="preserve"> </w:t>
      </w:r>
      <w:r w:rsidR="00491140">
        <w:t>(50% Contribution Duncan)</w:t>
      </w:r>
    </w:p>
    <w:p w14:paraId="0C1F44B4" w14:textId="77777777" w:rsidR="00DB3AE6" w:rsidRPr="00BE6A63" w:rsidRDefault="00DB3AE6" w:rsidP="008753CF">
      <w:pPr>
        <w:pStyle w:val="NormalWeb"/>
        <w:tabs>
          <w:tab w:val="left" w:pos="720"/>
        </w:tabs>
        <w:spacing w:before="0" w:beforeAutospacing="0" w:after="0" w:afterAutospacing="0"/>
        <w:ind w:left="720" w:hanging="630"/>
        <w:contextualSpacing/>
        <w:rPr>
          <w:i/>
        </w:rPr>
      </w:pPr>
    </w:p>
    <w:p w14:paraId="269B71A7" w14:textId="777A76D1" w:rsidR="00DB3AE6" w:rsidRPr="00491140" w:rsidRDefault="00DB3AE6" w:rsidP="008753CF">
      <w:pPr>
        <w:pStyle w:val="NormalWeb"/>
        <w:tabs>
          <w:tab w:val="left" w:pos="720"/>
        </w:tabs>
        <w:spacing w:before="0" w:beforeAutospacing="0" w:after="0" w:afterAutospacing="0"/>
        <w:ind w:left="720" w:hanging="630"/>
        <w:contextualSpacing/>
      </w:pPr>
      <w:r w:rsidRPr="00BE6A63">
        <w:t>Duncan, A.</w:t>
      </w:r>
      <w:r w:rsidR="00495752">
        <w:t>,</w:t>
      </w:r>
      <w:r w:rsidRPr="00BE6A63">
        <w:t xml:space="preserve"> &amp; Bonander, A. Playing with someone else’s chips: This could be </w:t>
      </w:r>
      <w:proofErr w:type="gramStart"/>
      <w:r w:rsidRPr="00BE6A63">
        <w:t>really</w:t>
      </w:r>
      <w:r w:rsidR="007745D1">
        <w:t xml:space="preserve"> </w:t>
      </w:r>
      <w:r w:rsidRPr="00BE6A63">
        <w:t>great</w:t>
      </w:r>
      <w:proofErr w:type="gramEnd"/>
      <w:r w:rsidRPr="00BE6A63">
        <w:t xml:space="preserve">…Convincing students to gamble with event and performance choices. </w:t>
      </w:r>
      <w:r w:rsidRPr="00BE6A63">
        <w:rPr>
          <w:i/>
        </w:rPr>
        <w:t>Speaker &amp; Gavel:</w:t>
      </w:r>
      <w:r w:rsidR="00E158CF">
        <w:rPr>
          <w:i/>
        </w:rPr>
        <w:t xml:space="preserve"> </w:t>
      </w:r>
      <w:r w:rsidRPr="00BE6A63">
        <w:rPr>
          <w:i/>
        </w:rPr>
        <w:t>Journal of Delta Sigma Rho-Tau Kappa Alpha.</w:t>
      </w:r>
      <w:r w:rsidR="00491140">
        <w:rPr>
          <w:i/>
        </w:rPr>
        <w:t xml:space="preserve"> </w:t>
      </w:r>
      <w:r w:rsidR="00491140">
        <w:t>(50% Contribution Duncan)</w:t>
      </w:r>
    </w:p>
    <w:p w14:paraId="3463D95A" w14:textId="77777777" w:rsidR="00DB3AE6" w:rsidRPr="00BE6A63" w:rsidRDefault="00DB3AE6" w:rsidP="008753CF">
      <w:pPr>
        <w:pStyle w:val="NormalWeb"/>
        <w:tabs>
          <w:tab w:val="left" w:pos="720"/>
        </w:tabs>
        <w:spacing w:before="0" w:beforeAutospacing="0" w:after="0" w:afterAutospacing="0"/>
        <w:ind w:left="720" w:hanging="630"/>
        <w:contextualSpacing/>
      </w:pPr>
    </w:p>
    <w:p w14:paraId="759628AF" w14:textId="370B010C" w:rsidR="00DB3AE6" w:rsidRPr="00C241DD" w:rsidRDefault="00DB3AE6" w:rsidP="008753CF">
      <w:pPr>
        <w:pStyle w:val="NormalWeb"/>
        <w:tabs>
          <w:tab w:val="left" w:pos="720"/>
        </w:tabs>
        <w:spacing w:before="0" w:beforeAutospacing="0" w:after="0" w:afterAutospacing="0"/>
        <w:ind w:left="720" w:hanging="630"/>
        <w:contextualSpacing/>
        <w:rPr>
          <w:i/>
        </w:rPr>
      </w:pPr>
      <w:r w:rsidRPr="00BE6A63">
        <w:t xml:space="preserve">Duncan, A. </w:t>
      </w:r>
      <w:r w:rsidR="00C241DD" w:rsidRPr="00C241DD">
        <w:t xml:space="preserve">Social </w:t>
      </w:r>
      <w:r w:rsidR="007745D1">
        <w:t>c</w:t>
      </w:r>
      <w:r w:rsidR="00C241DD" w:rsidRPr="00C241DD">
        <w:t xml:space="preserve">hange </w:t>
      </w:r>
      <w:r w:rsidR="007745D1">
        <w:t>o</w:t>
      </w:r>
      <w:r w:rsidR="00C241DD" w:rsidRPr="00C241DD">
        <w:t xml:space="preserve">rganizational </w:t>
      </w:r>
      <w:r w:rsidR="007745D1">
        <w:t>a</w:t>
      </w:r>
      <w:r w:rsidR="00C241DD" w:rsidRPr="00C241DD">
        <w:t>nalysis</w:t>
      </w:r>
      <w:r w:rsidRPr="00C241DD">
        <w:t xml:space="preserve">. </w:t>
      </w:r>
      <w:r w:rsidRPr="00C241DD">
        <w:rPr>
          <w:i/>
        </w:rPr>
        <w:t>Communication Teacher</w:t>
      </w:r>
      <w:r w:rsidR="008753CF" w:rsidRPr="00C241DD">
        <w:rPr>
          <w:i/>
        </w:rPr>
        <w:t>.</w:t>
      </w:r>
    </w:p>
    <w:p w14:paraId="1CA3BD5C" w14:textId="77777777" w:rsidR="00AC58F1" w:rsidRPr="00BE6A63" w:rsidRDefault="00AC58F1" w:rsidP="00AC58F1">
      <w:pPr>
        <w:jc w:val="center"/>
        <w:rPr>
          <w:b/>
        </w:rPr>
      </w:pPr>
    </w:p>
    <w:p w14:paraId="50A42898" w14:textId="3292E48F" w:rsidR="00DB3AE6" w:rsidRDefault="00DB3AE6" w:rsidP="00DB3AE6">
      <w:pPr>
        <w:contextualSpacing/>
        <w:rPr>
          <w:b/>
        </w:rPr>
      </w:pPr>
      <w:r w:rsidRPr="00BE6A63">
        <w:rPr>
          <w:b/>
        </w:rPr>
        <w:t>Conference Presentations</w:t>
      </w:r>
    </w:p>
    <w:p w14:paraId="48571425" w14:textId="22F65E8F" w:rsidR="00210D90" w:rsidRDefault="00210D90" w:rsidP="00DB3AE6">
      <w:pPr>
        <w:contextualSpacing/>
        <w:rPr>
          <w:b/>
        </w:rPr>
      </w:pPr>
    </w:p>
    <w:p w14:paraId="7AE23F48" w14:textId="10647B99" w:rsidR="00210D90" w:rsidRDefault="00210D90" w:rsidP="00210D90">
      <w:pPr>
        <w:ind w:left="720" w:hanging="720"/>
        <w:contextualSpacing/>
      </w:pPr>
      <w:r>
        <w:t>Duncan, A. (2018</w:t>
      </w:r>
      <w:r w:rsidRPr="00723143">
        <w:t xml:space="preserve">). </w:t>
      </w:r>
      <w:r>
        <w:t>Three questions, three points, and thirty minutes: An extemporaneous speech about extemporaneous speaking. Performance</w:t>
      </w:r>
      <w:r w:rsidRPr="00723143">
        <w:t xml:space="preserve"> presented at the National Communication Association’s Annual meeting, </w:t>
      </w:r>
      <w:r>
        <w:t>Salt Lake City, UT.</w:t>
      </w:r>
    </w:p>
    <w:p w14:paraId="79E644E4" w14:textId="713CA793" w:rsidR="00210D90" w:rsidRDefault="00210D90" w:rsidP="00210D90">
      <w:pPr>
        <w:ind w:left="720" w:hanging="720"/>
        <w:contextualSpacing/>
      </w:pPr>
    </w:p>
    <w:p w14:paraId="60964F37" w14:textId="77777777" w:rsidR="00210D90" w:rsidRPr="00210D90" w:rsidRDefault="00210D90" w:rsidP="00DB3AE6">
      <w:pPr>
        <w:contextualSpacing/>
      </w:pPr>
    </w:p>
    <w:p w14:paraId="44B63592" w14:textId="2E58E783" w:rsidR="00680535" w:rsidRDefault="00680535" w:rsidP="00680535">
      <w:pPr>
        <w:ind w:left="720" w:hanging="720"/>
        <w:contextualSpacing/>
      </w:pPr>
      <w:r w:rsidRPr="00723143">
        <w:lastRenderedPageBreak/>
        <w:t>Bonander, A. &amp; Duncan, A. (2017). Please hire my competition: Urging established forensics coaches to lobby administration on campuses without forensics team. Paper presented at the National Communication Association’s Annual meeting, Dallas, TX.</w:t>
      </w:r>
    </w:p>
    <w:p w14:paraId="1D320087" w14:textId="77777777" w:rsidR="00680535" w:rsidRPr="00723143" w:rsidRDefault="00680535" w:rsidP="00680535">
      <w:pPr>
        <w:ind w:left="720" w:hanging="720"/>
        <w:contextualSpacing/>
      </w:pPr>
    </w:p>
    <w:p w14:paraId="224AF065" w14:textId="796A4770" w:rsidR="00680535" w:rsidRDefault="00680535" w:rsidP="00680535">
      <w:pPr>
        <w:ind w:left="720" w:hanging="720"/>
        <w:contextualSpacing/>
      </w:pPr>
      <w:r w:rsidRPr="00723143">
        <w:t xml:space="preserve">Duncan, A. (2017). </w:t>
      </w:r>
      <w:r w:rsidR="00E158CF">
        <w:t>Generative spaces: Utilizing forensics events to create p</w:t>
      </w:r>
      <w:r w:rsidRPr="00723143">
        <w:t>ubl</w:t>
      </w:r>
      <w:r w:rsidR="00E158CF">
        <w:t>ications for undergraduate s</w:t>
      </w:r>
      <w:r w:rsidRPr="00723143">
        <w:t>tudents. Paper presented at the National Communication Association’s Annual meeting, Dallas, TX.</w:t>
      </w:r>
    </w:p>
    <w:p w14:paraId="2FF512C2" w14:textId="77777777" w:rsidR="00680535" w:rsidRPr="00723143" w:rsidRDefault="00680535" w:rsidP="00680535">
      <w:pPr>
        <w:ind w:left="720" w:hanging="720"/>
        <w:contextualSpacing/>
      </w:pPr>
    </w:p>
    <w:p w14:paraId="67DD5B90" w14:textId="77777777" w:rsidR="00C241DD" w:rsidRPr="00680535" w:rsidRDefault="00680535" w:rsidP="00680535">
      <w:pPr>
        <w:ind w:left="720" w:hanging="720"/>
        <w:contextualSpacing/>
      </w:pPr>
      <w:r w:rsidRPr="00723143">
        <w:t xml:space="preserve">Duncan, A. (2017). </w:t>
      </w:r>
      <w:r w:rsidR="00E158CF">
        <w:t>The national speech championship: Reflecting on an experimental national tournament and moving f</w:t>
      </w:r>
      <w:r w:rsidRPr="00723143">
        <w:t xml:space="preserve">orward. Presenter on discussion panel to </w:t>
      </w:r>
      <w:proofErr w:type="gramStart"/>
      <w:r w:rsidRPr="00723143">
        <w:t>be held</w:t>
      </w:r>
      <w:proofErr w:type="gramEnd"/>
      <w:r w:rsidRPr="00723143">
        <w:t xml:space="preserve"> at the National Communication Association’s Annual meeting, Dallas, TX.</w:t>
      </w:r>
    </w:p>
    <w:p w14:paraId="320EA145" w14:textId="77777777" w:rsidR="00C241DD" w:rsidRPr="00BE6A63" w:rsidRDefault="00C241DD" w:rsidP="00680535">
      <w:pPr>
        <w:ind w:left="720" w:hanging="720"/>
        <w:contextualSpacing/>
        <w:rPr>
          <w:b/>
        </w:rPr>
      </w:pPr>
    </w:p>
    <w:p w14:paraId="764D9480" w14:textId="77777777" w:rsidR="00DB3AE6" w:rsidRPr="00BE6A63" w:rsidRDefault="00E158CF" w:rsidP="00DB3AE6">
      <w:pPr>
        <w:ind w:left="720" w:hanging="720"/>
        <w:contextualSpacing/>
      </w:pPr>
      <w:r>
        <w:t>Duncan, A. (2016). Combating rape culture on college campuses in communication c</w:t>
      </w:r>
      <w:r w:rsidR="00DB3AE6" w:rsidRPr="00BE6A63">
        <w:t xml:space="preserve">ourses. Organizer and chair of discussion panel </w:t>
      </w:r>
      <w:r w:rsidR="000C4E61">
        <w:t xml:space="preserve">that </w:t>
      </w:r>
      <w:proofErr w:type="gramStart"/>
      <w:r w:rsidR="00DB3AE6" w:rsidRPr="00BE6A63">
        <w:t>was presented</w:t>
      </w:r>
      <w:proofErr w:type="gramEnd"/>
      <w:r w:rsidR="00DB3AE6" w:rsidRPr="00BE6A63">
        <w:t xml:space="preserve"> at the National Communication Association’s Annual meeting, Philadelphia, PA.</w:t>
      </w:r>
    </w:p>
    <w:p w14:paraId="1946FACC" w14:textId="77777777" w:rsidR="00DB3AE6" w:rsidRPr="00BE6A63" w:rsidRDefault="00DB3AE6" w:rsidP="00DB3AE6">
      <w:pPr>
        <w:contextualSpacing/>
        <w:rPr>
          <w:b/>
        </w:rPr>
      </w:pPr>
    </w:p>
    <w:p w14:paraId="5310272B" w14:textId="77777777" w:rsidR="00DB3AE6" w:rsidRPr="00BE6A63" w:rsidRDefault="00E158CF" w:rsidP="00DB3AE6">
      <w:pPr>
        <w:ind w:left="720" w:hanging="720"/>
        <w:contextualSpacing/>
      </w:pPr>
      <w:r>
        <w:t xml:space="preserve">Duncan, A. (2016). Ranks, rates, and </w:t>
      </w:r>
      <w:proofErr w:type="spellStart"/>
      <w:r>
        <w:t>rfd</w:t>
      </w:r>
      <w:r w:rsidR="00DB3AE6" w:rsidRPr="00BE6A63">
        <w:t>s</w:t>
      </w:r>
      <w:proofErr w:type="spellEnd"/>
      <w:r w:rsidR="00DB3AE6" w:rsidRPr="00BE6A63">
        <w:t>:</w:t>
      </w:r>
      <w:r>
        <w:t xml:space="preserve"> </w:t>
      </w:r>
      <w:r w:rsidR="00DB3AE6" w:rsidRPr="00BE6A63">
        <w:t xml:space="preserve">Interpreting ballots as peer review of teaching assessment tools. Paper </w:t>
      </w:r>
      <w:proofErr w:type="gramStart"/>
      <w:r w:rsidR="00DB3AE6" w:rsidRPr="00BE6A63">
        <w:t>was presented</w:t>
      </w:r>
      <w:proofErr w:type="gramEnd"/>
      <w:r w:rsidR="00DB3AE6" w:rsidRPr="00BE6A63">
        <w:t xml:space="preserve"> at the National Communication Association’s Annual meeting, Philadelphia, PA.</w:t>
      </w:r>
    </w:p>
    <w:p w14:paraId="2DBB8C44" w14:textId="77777777" w:rsidR="00DB3AE6" w:rsidRPr="00BE6A63" w:rsidRDefault="00DB3AE6" w:rsidP="00DB3AE6">
      <w:pPr>
        <w:contextualSpacing/>
      </w:pPr>
    </w:p>
    <w:p w14:paraId="0F00D8E9" w14:textId="77777777" w:rsidR="00DB3AE6" w:rsidRPr="00BE6A63" w:rsidRDefault="00DB3AE6" w:rsidP="00DB3AE6">
      <w:pPr>
        <w:ind w:left="720" w:hanging="720"/>
        <w:contextualSpacing/>
      </w:pPr>
      <w:r w:rsidRPr="00BE6A63">
        <w:t>Duncan,</w:t>
      </w:r>
      <w:r w:rsidR="00E158CF">
        <w:t xml:space="preserve"> A. (2016). Forensics from the f</w:t>
      </w:r>
      <w:r w:rsidRPr="00BE6A63">
        <w:t>ringes:</w:t>
      </w:r>
      <w:r w:rsidR="00E158CF">
        <w:t xml:space="preserve"> Investigating the roles of alumni, volunteers, and unaffiliated c</w:t>
      </w:r>
      <w:r w:rsidRPr="00BE6A63">
        <w:t>oaches. Respondent for panel presented at the National Communication Association’s Annual meeting, Philadelphia, PA.</w:t>
      </w:r>
    </w:p>
    <w:p w14:paraId="2E8E0BB5" w14:textId="77777777" w:rsidR="00DB3AE6" w:rsidRPr="00BE6A63" w:rsidRDefault="00DB3AE6" w:rsidP="00DB3AE6">
      <w:pPr>
        <w:contextualSpacing/>
      </w:pPr>
      <w:bookmarkStart w:id="0" w:name="_Hlk495764491"/>
    </w:p>
    <w:p w14:paraId="1A63E6EA" w14:textId="0FEF119D" w:rsidR="00DB3AE6" w:rsidRPr="00BE6A63" w:rsidRDefault="00DB3AE6" w:rsidP="00DB3AE6">
      <w:pPr>
        <w:ind w:left="720" w:hanging="720"/>
        <w:contextualSpacing/>
      </w:pPr>
      <w:r w:rsidRPr="00BE6A63">
        <w:t>Duncan, A. &amp; Bon</w:t>
      </w:r>
      <w:r w:rsidR="00E158CF">
        <w:t xml:space="preserve">ander, A. (2015). Playing with someone else’s chips: This could be </w:t>
      </w:r>
      <w:proofErr w:type="gramStart"/>
      <w:r w:rsidR="00E158CF">
        <w:t>really g</w:t>
      </w:r>
      <w:r w:rsidRPr="00BE6A63">
        <w:t>reat</w:t>
      </w:r>
      <w:proofErr w:type="gramEnd"/>
      <w:r w:rsidRPr="00BE6A63">
        <w:t xml:space="preserve">…Convincing </w:t>
      </w:r>
      <w:r w:rsidR="000C4E61">
        <w:t>s</w:t>
      </w:r>
      <w:r w:rsidRPr="00BE6A63">
        <w:t xml:space="preserve">tudents to </w:t>
      </w:r>
      <w:r w:rsidR="000C4E61">
        <w:t>g</w:t>
      </w:r>
      <w:r w:rsidRPr="00BE6A63">
        <w:t xml:space="preserve">amble with </w:t>
      </w:r>
      <w:r w:rsidR="000C4E61">
        <w:t>e</w:t>
      </w:r>
      <w:r w:rsidRPr="00BE6A63">
        <w:t xml:space="preserve">vent and </w:t>
      </w:r>
      <w:r w:rsidR="000C4E61">
        <w:t>p</w:t>
      </w:r>
      <w:r w:rsidRPr="00BE6A63">
        <w:t xml:space="preserve">erformance </w:t>
      </w:r>
      <w:r w:rsidR="000C4E61">
        <w:t>c</w:t>
      </w:r>
      <w:r w:rsidRPr="00BE6A63">
        <w:t>hoices</w:t>
      </w:r>
      <w:r w:rsidRPr="00BE6A63">
        <w:rPr>
          <w:b/>
        </w:rPr>
        <w:t xml:space="preserve">. </w:t>
      </w:r>
      <w:r w:rsidRPr="00BE6A63">
        <w:t xml:space="preserve">Paper </w:t>
      </w:r>
      <w:proofErr w:type="gramStart"/>
      <w:r w:rsidRPr="00BE6A63">
        <w:t>was presented</w:t>
      </w:r>
      <w:proofErr w:type="gramEnd"/>
      <w:r w:rsidRPr="00BE6A63">
        <w:t xml:space="preserve"> at the National Communication Association’s Annual meeting, Las Vegas, NV.</w:t>
      </w:r>
    </w:p>
    <w:p w14:paraId="059E4F6A" w14:textId="77777777" w:rsidR="00DB3AE6" w:rsidRPr="00BE6A63" w:rsidRDefault="00DB3AE6" w:rsidP="00DB3AE6">
      <w:pPr>
        <w:ind w:left="720" w:hanging="720"/>
        <w:contextualSpacing/>
      </w:pPr>
    </w:p>
    <w:bookmarkEnd w:id="0"/>
    <w:p w14:paraId="25595606" w14:textId="77777777" w:rsidR="00DB3AE6" w:rsidRPr="00BE6A63" w:rsidRDefault="00DB3AE6" w:rsidP="00DB3AE6">
      <w:pPr>
        <w:ind w:left="720" w:hanging="720"/>
        <w:contextualSpacing/>
      </w:pPr>
      <w:r w:rsidRPr="00BE6A63">
        <w:t>Duncan, A. (2015). Teachin</w:t>
      </w:r>
      <w:r w:rsidR="00E158CF">
        <w:t xml:space="preserve">g Media Quarterly: Cultivating dynamic pedagogy through open </w:t>
      </w:r>
      <w:proofErr w:type="gramStart"/>
      <w:r w:rsidR="00E158CF">
        <w:t>access lesson plan p</w:t>
      </w:r>
      <w:r w:rsidRPr="00BE6A63">
        <w:t>ublishing</w:t>
      </w:r>
      <w:proofErr w:type="gramEnd"/>
      <w:r w:rsidRPr="00BE6A63">
        <w:t>. Discussion panel participant at National Communication Association’s Annual meeting, Las Vegas, NV.</w:t>
      </w:r>
    </w:p>
    <w:p w14:paraId="6F45E6B7" w14:textId="77777777" w:rsidR="00DB3AE6" w:rsidRPr="00BE6A63" w:rsidRDefault="00DB3AE6" w:rsidP="00DB3AE6">
      <w:pPr>
        <w:contextualSpacing/>
      </w:pPr>
    </w:p>
    <w:p w14:paraId="67B0DFB5" w14:textId="77777777" w:rsidR="00DB3AE6" w:rsidRPr="00BE6A63" w:rsidRDefault="00DB3AE6" w:rsidP="00DB3AE6">
      <w:pPr>
        <w:ind w:left="720" w:hanging="720"/>
        <w:contextualSpacing/>
      </w:pPr>
      <w:r w:rsidRPr="00BE6A63">
        <w:t>Duncan, A. &amp;</w:t>
      </w:r>
      <w:r w:rsidR="00E158CF">
        <w:t xml:space="preserve"> Carter, J. (2014). Mining the medium: Benefits and potential pitfalls to the utilization of YouTube by forensics o</w:t>
      </w:r>
      <w:r w:rsidRPr="00BE6A63">
        <w:t xml:space="preserve">rganizations. Paper </w:t>
      </w:r>
      <w:proofErr w:type="gramStart"/>
      <w:r w:rsidRPr="00BE6A63">
        <w:t>was presented</w:t>
      </w:r>
      <w:proofErr w:type="gramEnd"/>
      <w:r w:rsidRPr="00BE6A63">
        <w:t xml:space="preserve"> at the National Communication Association’s Annual meeting, Chicago, IL.</w:t>
      </w:r>
    </w:p>
    <w:p w14:paraId="07830BE2" w14:textId="77777777" w:rsidR="00DB3AE6" w:rsidRPr="00BE6A63" w:rsidRDefault="00DB3AE6" w:rsidP="00DB3AE6">
      <w:pPr>
        <w:ind w:left="720" w:hanging="720"/>
        <w:contextualSpacing/>
      </w:pPr>
    </w:p>
    <w:p w14:paraId="496B8A82" w14:textId="77777777" w:rsidR="00DB3AE6" w:rsidRPr="00BE6A63" w:rsidRDefault="00DB3AE6" w:rsidP="00DB3AE6">
      <w:pPr>
        <w:ind w:left="720" w:hanging="720"/>
        <w:contextualSpacing/>
      </w:pPr>
      <w:r w:rsidRPr="00BE6A63">
        <w:t>Duncan, A. (2014</w:t>
      </w:r>
      <w:r w:rsidR="00E158CF">
        <w:t>). Speaking up in the middle kingdom: Reflections on coaching and teaching f</w:t>
      </w:r>
      <w:r w:rsidRPr="00BE6A63">
        <w:t>orensics in China. Discussion panel participant at National Communication Association’s Annual meeting, Chicago, IL.</w:t>
      </w:r>
    </w:p>
    <w:p w14:paraId="3DAD79EA" w14:textId="77777777" w:rsidR="00DB3AE6" w:rsidRPr="00BE6A63" w:rsidRDefault="00DB3AE6" w:rsidP="00DB3AE6">
      <w:pPr>
        <w:contextualSpacing/>
        <w:rPr>
          <w:b/>
        </w:rPr>
      </w:pPr>
    </w:p>
    <w:p w14:paraId="432AD3EF" w14:textId="77777777" w:rsidR="00DB3AE6" w:rsidRPr="00BE6A63" w:rsidRDefault="00DB3AE6" w:rsidP="008753CF">
      <w:pPr>
        <w:ind w:left="720" w:hanging="720"/>
        <w:contextualSpacing/>
        <w:rPr>
          <w:bCs/>
          <w:i/>
          <w:kern w:val="36"/>
        </w:rPr>
      </w:pPr>
      <w:r w:rsidRPr="00BE6A63">
        <w:t>Duncan, A. (2013</w:t>
      </w:r>
      <w:r w:rsidR="00E158CF">
        <w:t>). Translating a competition rhetorical c</w:t>
      </w:r>
      <w:r w:rsidRPr="00975FB1">
        <w:t>ritic</w:t>
      </w:r>
      <w:r w:rsidR="00E158CF">
        <w:t>ism into a publishable rhetorical criticism: A case study explanation of the essay taking aim at s</w:t>
      </w:r>
      <w:r w:rsidR="001B604D">
        <w:t>exual h</w:t>
      </w:r>
      <w:r w:rsidRPr="00975FB1">
        <w:t>arassment</w:t>
      </w:r>
      <w:r w:rsidRPr="00BE6A63">
        <w:rPr>
          <w:i/>
        </w:rPr>
        <w:t>.</w:t>
      </w:r>
      <w:r w:rsidRPr="00BE6A63">
        <w:t xml:space="preserve"> Paper </w:t>
      </w:r>
      <w:proofErr w:type="gramStart"/>
      <w:r w:rsidR="008753CF">
        <w:t xml:space="preserve">was </w:t>
      </w:r>
      <w:r w:rsidRPr="00BE6A63">
        <w:t>presented</w:t>
      </w:r>
      <w:proofErr w:type="gramEnd"/>
      <w:r w:rsidRPr="00BE6A63">
        <w:t xml:space="preserve"> at the National Communication Association’s Annual meeting, Washington D.C.</w:t>
      </w:r>
    </w:p>
    <w:p w14:paraId="5D114E11" w14:textId="77777777" w:rsidR="00DB3AE6" w:rsidRPr="00BE6A63" w:rsidRDefault="00DB3AE6" w:rsidP="008753CF">
      <w:pPr>
        <w:ind w:left="720" w:hanging="720"/>
        <w:contextualSpacing/>
        <w:rPr>
          <w:b/>
        </w:rPr>
      </w:pPr>
    </w:p>
    <w:p w14:paraId="7BECBEA2" w14:textId="77777777" w:rsidR="00DB3AE6" w:rsidRPr="00BE6A63" w:rsidRDefault="00DB3AE6" w:rsidP="008753CF">
      <w:pPr>
        <w:ind w:left="720" w:hanging="720"/>
        <w:contextualSpacing/>
        <w:rPr>
          <w:bCs/>
          <w:i/>
          <w:kern w:val="36"/>
        </w:rPr>
      </w:pPr>
      <w:r w:rsidRPr="00BE6A63">
        <w:t>Duncan, A. &amp; Syrek, A. (2012</w:t>
      </w:r>
      <w:r w:rsidRPr="00975FB1">
        <w:t xml:space="preserve">). </w:t>
      </w:r>
      <w:r w:rsidRPr="00975FB1">
        <w:rPr>
          <w:bCs/>
          <w:kern w:val="36"/>
        </w:rPr>
        <w:t>Spreading th</w:t>
      </w:r>
      <w:r w:rsidR="001B604D">
        <w:rPr>
          <w:bCs/>
          <w:kern w:val="36"/>
        </w:rPr>
        <w:t xml:space="preserve">e gospel of forensics to create </w:t>
      </w:r>
      <w:proofErr w:type="spellStart"/>
      <w:proofErr w:type="gramStart"/>
      <w:r w:rsidR="001B604D">
        <w:rPr>
          <w:bCs/>
          <w:kern w:val="36"/>
        </w:rPr>
        <w:t>COMMunity</w:t>
      </w:r>
      <w:proofErr w:type="spellEnd"/>
      <w:r w:rsidR="001B604D">
        <w:rPr>
          <w:bCs/>
          <w:kern w:val="36"/>
        </w:rPr>
        <w:t>:</w:t>
      </w:r>
      <w:proofErr w:type="gramEnd"/>
      <w:r w:rsidR="001B604D">
        <w:rPr>
          <w:bCs/>
          <w:kern w:val="36"/>
        </w:rPr>
        <w:t xml:space="preserve"> targeting traditional and non-traditional populations for involvement in f</w:t>
      </w:r>
      <w:r w:rsidRPr="00975FB1">
        <w:rPr>
          <w:bCs/>
          <w:kern w:val="36"/>
        </w:rPr>
        <w:t>orensics.</w:t>
      </w:r>
      <w:r w:rsidRPr="00BE6A63">
        <w:rPr>
          <w:bCs/>
          <w:kern w:val="36"/>
        </w:rPr>
        <w:t xml:space="preserve"> </w:t>
      </w:r>
      <w:r w:rsidRPr="00BE6A63">
        <w:t xml:space="preserve">Paper </w:t>
      </w:r>
      <w:proofErr w:type="gramStart"/>
      <w:r w:rsidR="008753CF">
        <w:t>was presented</w:t>
      </w:r>
      <w:proofErr w:type="gramEnd"/>
      <w:r w:rsidR="008753CF">
        <w:t xml:space="preserve"> at </w:t>
      </w:r>
      <w:r w:rsidRPr="00BE6A63">
        <w:t>the National Communication Association’s Annual meeting, Orlando, FL.</w:t>
      </w:r>
    </w:p>
    <w:p w14:paraId="445A5299" w14:textId="77777777" w:rsidR="00DB3AE6" w:rsidRPr="00BE6A63" w:rsidRDefault="00DB3AE6" w:rsidP="008753CF">
      <w:pPr>
        <w:ind w:left="720" w:hanging="720"/>
        <w:contextualSpacing/>
        <w:outlineLvl w:val="0"/>
      </w:pPr>
    </w:p>
    <w:p w14:paraId="581F9A43" w14:textId="77777777" w:rsidR="00DB3AE6" w:rsidRPr="00BE6A63" w:rsidRDefault="00DB3AE6" w:rsidP="008753CF">
      <w:pPr>
        <w:ind w:left="720" w:hanging="720"/>
        <w:contextualSpacing/>
        <w:outlineLvl w:val="0"/>
      </w:pPr>
      <w:r w:rsidRPr="00BE6A63">
        <w:t xml:space="preserve">Duncan, A. (2012). </w:t>
      </w:r>
      <w:r w:rsidRPr="00BE6A63">
        <w:rPr>
          <w:bCs/>
          <w:kern w:val="36"/>
        </w:rPr>
        <w:t xml:space="preserve">Creating </w:t>
      </w:r>
      <w:r w:rsidR="001B604D">
        <w:rPr>
          <w:bCs/>
          <w:kern w:val="36"/>
        </w:rPr>
        <w:t>c</w:t>
      </w:r>
      <w:r w:rsidRPr="00975FB1">
        <w:rPr>
          <w:bCs/>
          <w:kern w:val="36"/>
        </w:rPr>
        <w:t>ommuni</w:t>
      </w:r>
      <w:r w:rsidR="001B604D">
        <w:rPr>
          <w:bCs/>
          <w:kern w:val="36"/>
        </w:rPr>
        <w:t>ty in forensics: Roundtable d</w:t>
      </w:r>
      <w:r w:rsidRPr="00975FB1">
        <w:rPr>
          <w:bCs/>
          <w:kern w:val="36"/>
        </w:rPr>
        <w:t>iscussion with DOFs.</w:t>
      </w:r>
      <w:r w:rsidRPr="00BE6A63">
        <w:rPr>
          <w:bCs/>
          <w:kern w:val="36"/>
        </w:rPr>
        <w:t xml:space="preserve"> </w:t>
      </w:r>
      <w:r w:rsidRPr="00BE6A63">
        <w:t xml:space="preserve">Paper </w:t>
      </w:r>
      <w:proofErr w:type="gramStart"/>
      <w:r w:rsidR="008753CF">
        <w:t xml:space="preserve">was </w:t>
      </w:r>
      <w:r w:rsidRPr="00BE6A63">
        <w:t>presented</w:t>
      </w:r>
      <w:proofErr w:type="gramEnd"/>
      <w:r w:rsidRPr="00BE6A63">
        <w:t xml:space="preserve"> at the National Communication Association’s Annual meeting, Orlando, FL.</w:t>
      </w:r>
    </w:p>
    <w:p w14:paraId="4F6DDEA5" w14:textId="77777777" w:rsidR="00DB3AE6" w:rsidRPr="00BE6A63" w:rsidRDefault="00DB3AE6" w:rsidP="008753CF">
      <w:pPr>
        <w:ind w:left="720" w:hanging="720"/>
        <w:contextualSpacing/>
        <w:outlineLvl w:val="0"/>
      </w:pPr>
    </w:p>
    <w:p w14:paraId="450345C5" w14:textId="77777777" w:rsidR="00DB3AE6" w:rsidRPr="00BE6A63" w:rsidRDefault="001B604D" w:rsidP="008753CF">
      <w:pPr>
        <w:pStyle w:val="NormalWeb"/>
        <w:spacing w:before="0" w:beforeAutospacing="0" w:after="0" w:afterAutospacing="0"/>
        <w:ind w:left="720" w:hanging="720"/>
        <w:contextualSpacing/>
      </w:pPr>
      <w:r>
        <w:t>Duncan A. &amp; Brown, C. (2011</w:t>
      </w:r>
      <w:r w:rsidR="00DB3AE6" w:rsidRPr="00BE6A63">
        <w:t xml:space="preserve">). </w:t>
      </w:r>
      <w:r>
        <w:t>When the student s</w:t>
      </w:r>
      <w:r w:rsidR="00DB3AE6" w:rsidRPr="00975FB1">
        <w:t>urpasse</w:t>
      </w:r>
      <w:r>
        <w:t>s the t</w:t>
      </w:r>
      <w:r w:rsidR="008753CF" w:rsidRPr="00975FB1">
        <w:t>eacher:</w:t>
      </w:r>
      <w:r w:rsidR="00E158CF">
        <w:t xml:space="preserve"> </w:t>
      </w:r>
      <w:r>
        <w:t>How c</w:t>
      </w:r>
      <w:r w:rsidR="008753CF" w:rsidRPr="00975FB1">
        <w:t xml:space="preserve">hanges in </w:t>
      </w:r>
      <w:r>
        <w:t>power and s</w:t>
      </w:r>
      <w:r w:rsidR="00DB3AE6" w:rsidRPr="00975FB1">
        <w:t>tatus</w:t>
      </w:r>
      <w:r>
        <w:t xml:space="preserve"> </w:t>
      </w:r>
      <w:proofErr w:type="gramStart"/>
      <w:r>
        <w:t>impact</w:t>
      </w:r>
      <w:proofErr w:type="gramEnd"/>
      <w:r>
        <w:t xml:space="preserve"> the mentoring r</w:t>
      </w:r>
      <w:r w:rsidR="00DB3AE6" w:rsidRPr="00975FB1">
        <w:t>elationship.</w:t>
      </w:r>
      <w:r w:rsidR="00DB3AE6" w:rsidRPr="00BE6A63">
        <w:t xml:space="preserve"> Paper</w:t>
      </w:r>
      <w:r w:rsidR="008753CF">
        <w:t xml:space="preserve"> </w:t>
      </w:r>
      <w:proofErr w:type="gramStart"/>
      <w:r w:rsidR="008753CF">
        <w:t>was presented</w:t>
      </w:r>
      <w:proofErr w:type="gramEnd"/>
      <w:r w:rsidR="008753CF">
        <w:t xml:space="preserve"> at the National </w:t>
      </w:r>
      <w:r w:rsidR="00DB3AE6" w:rsidRPr="00BE6A63">
        <w:t>Communication Association’s Annual meeting, New Orleans, LA.</w:t>
      </w:r>
    </w:p>
    <w:p w14:paraId="29986AA3" w14:textId="77777777" w:rsidR="00DB3AE6" w:rsidRPr="00BE6A63" w:rsidRDefault="00DB3AE6" w:rsidP="008753CF">
      <w:pPr>
        <w:pStyle w:val="NormalWeb"/>
        <w:spacing w:before="0" w:beforeAutospacing="0" w:after="0" w:afterAutospacing="0"/>
        <w:ind w:left="720" w:hanging="720"/>
        <w:contextualSpacing/>
      </w:pPr>
    </w:p>
    <w:p w14:paraId="573FC169" w14:textId="77777777" w:rsidR="00DB3AE6" w:rsidRPr="00BE6A63" w:rsidRDefault="00DB3AE6" w:rsidP="008753CF">
      <w:pPr>
        <w:pStyle w:val="NormalWeb"/>
        <w:spacing w:before="0" w:beforeAutospacing="0" w:after="0" w:afterAutospacing="0"/>
        <w:ind w:left="720" w:hanging="720"/>
        <w:contextualSpacing/>
      </w:pPr>
      <w:r w:rsidRPr="00BE6A63">
        <w:t>Ronnau, A.</w:t>
      </w:r>
      <w:r w:rsidR="00495752">
        <w:t>,</w:t>
      </w:r>
      <w:r w:rsidR="001B604D">
        <w:t xml:space="preserve"> &amp; Duncan, A. (2011</w:t>
      </w:r>
      <w:r w:rsidRPr="00BE6A63">
        <w:t xml:space="preserve">). </w:t>
      </w:r>
      <w:r w:rsidR="001B604D">
        <w:t>My mentor only texts m</w:t>
      </w:r>
      <w:r w:rsidRPr="00975FB1">
        <w:t>e:</w:t>
      </w:r>
      <w:r w:rsidR="00E158CF">
        <w:t xml:space="preserve"> </w:t>
      </w:r>
      <w:r w:rsidR="001B604D">
        <w:t>Technological determinism and dialogic t</w:t>
      </w:r>
      <w:r w:rsidRPr="00975FB1">
        <w:t>heory applied</w:t>
      </w:r>
      <w:r w:rsidR="001B604D">
        <w:t xml:space="preserve"> to mentoring r</w:t>
      </w:r>
      <w:r w:rsidRPr="00975FB1">
        <w:t>elationships</w:t>
      </w:r>
      <w:r w:rsidR="008753CF">
        <w:t>.</w:t>
      </w:r>
      <w:r w:rsidRPr="00BE6A63">
        <w:t xml:space="preserve"> Paper </w:t>
      </w:r>
      <w:proofErr w:type="gramStart"/>
      <w:r w:rsidRPr="00BE6A63">
        <w:t>was presented</w:t>
      </w:r>
      <w:proofErr w:type="gramEnd"/>
      <w:r w:rsidRPr="00BE6A63">
        <w:t xml:space="preserve"> at the National Communication Association’s Annual meeting, New Orleans, LA.</w:t>
      </w:r>
    </w:p>
    <w:p w14:paraId="43EBBCF3" w14:textId="77777777" w:rsidR="00DB3AE6" w:rsidRPr="00BE6A63" w:rsidRDefault="00DB3AE6" w:rsidP="008753CF">
      <w:pPr>
        <w:pStyle w:val="NormalWeb"/>
        <w:spacing w:before="0" w:beforeAutospacing="0" w:after="0" w:afterAutospacing="0"/>
        <w:ind w:left="720" w:hanging="720"/>
        <w:contextualSpacing/>
      </w:pPr>
    </w:p>
    <w:p w14:paraId="45BC8E05" w14:textId="23DD614E" w:rsidR="00DB3AE6" w:rsidRPr="00BE6A63" w:rsidRDefault="001B604D" w:rsidP="008753CF">
      <w:pPr>
        <w:pStyle w:val="NormalWeb"/>
        <w:spacing w:before="0" w:beforeAutospacing="0" w:after="0" w:afterAutospacing="0"/>
        <w:ind w:left="720" w:hanging="720"/>
        <w:contextualSpacing/>
      </w:pPr>
      <w:r>
        <w:t>Duncan, A. (2010</w:t>
      </w:r>
      <w:r w:rsidR="00DB3AE6" w:rsidRPr="00BE6A63">
        <w:t xml:space="preserve">). </w:t>
      </w:r>
      <w:r>
        <w:rPr>
          <w:iCs/>
        </w:rPr>
        <w:t>Does “coming to Jesus” do more harm than good? Exploring the psychological capital of forensics c</w:t>
      </w:r>
      <w:r w:rsidR="00DB3AE6" w:rsidRPr="00975FB1">
        <w:rPr>
          <w:iCs/>
        </w:rPr>
        <w:t>ompetitors</w:t>
      </w:r>
      <w:r w:rsidR="00DB3AE6" w:rsidRPr="00BE6A63">
        <w:rPr>
          <w:i/>
          <w:iCs/>
        </w:rPr>
        <w:t xml:space="preserve">. </w:t>
      </w:r>
      <w:r w:rsidR="00DB3AE6" w:rsidRPr="00BE6A63">
        <w:t xml:space="preserve">Paper </w:t>
      </w:r>
      <w:proofErr w:type="gramStart"/>
      <w:r w:rsidR="008753CF">
        <w:t>was presented</w:t>
      </w:r>
      <w:proofErr w:type="gramEnd"/>
      <w:r w:rsidR="008753CF">
        <w:t xml:space="preserve"> at the National </w:t>
      </w:r>
      <w:r w:rsidR="00DB3AE6" w:rsidRPr="00BE6A63">
        <w:t>Communication Association’s Annual meeting, San Francisco, CA.</w:t>
      </w:r>
    </w:p>
    <w:p w14:paraId="6DA12430" w14:textId="77777777" w:rsidR="00DB3AE6" w:rsidRPr="00BE6A63" w:rsidRDefault="00DB3AE6" w:rsidP="008753CF">
      <w:pPr>
        <w:ind w:left="720" w:hanging="720"/>
      </w:pPr>
    </w:p>
    <w:p w14:paraId="59F6457D" w14:textId="77777777" w:rsidR="00DB3AE6" w:rsidRPr="008753CF" w:rsidRDefault="00DB3AE6" w:rsidP="008753CF">
      <w:pPr>
        <w:ind w:left="720" w:hanging="720"/>
        <w:rPr>
          <w:i/>
          <w:lang w:val="en"/>
        </w:rPr>
      </w:pPr>
      <w:r w:rsidRPr="00BE6A63">
        <w:t>Duncan, A. (2009, November).</w:t>
      </w:r>
      <w:r w:rsidR="00E158CF">
        <w:t xml:space="preserve"> </w:t>
      </w:r>
      <w:proofErr w:type="gramStart"/>
      <w:r w:rsidR="001B604D">
        <w:rPr>
          <w:lang w:val="en"/>
        </w:rPr>
        <w:t>There’s</w:t>
      </w:r>
      <w:proofErr w:type="gramEnd"/>
      <w:r w:rsidR="001B604D">
        <w:rPr>
          <w:lang w:val="en"/>
        </w:rPr>
        <w:t xml:space="preserve"> a new sheriff in t</w:t>
      </w:r>
      <w:r w:rsidRPr="00975FB1">
        <w:rPr>
          <w:lang w:val="en"/>
        </w:rPr>
        <w:t>own:</w:t>
      </w:r>
      <w:r w:rsidR="00E158CF">
        <w:rPr>
          <w:lang w:val="en"/>
        </w:rPr>
        <w:t xml:space="preserve"> </w:t>
      </w:r>
      <w:r w:rsidR="001B604D">
        <w:rPr>
          <w:lang w:val="en"/>
        </w:rPr>
        <w:t>Challenges faced by coaches encountering an existing team c</w:t>
      </w:r>
      <w:r w:rsidRPr="00975FB1">
        <w:rPr>
          <w:lang w:val="en"/>
        </w:rPr>
        <w:t>ulture.</w:t>
      </w:r>
      <w:r w:rsidRPr="00BE6A63">
        <w:rPr>
          <w:lang w:val="en"/>
        </w:rPr>
        <w:t xml:space="preserve"> </w:t>
      </w:r>
      <w:r w:rsidRPr="00BE6A63">
        <w:t xml:space="preserve">Paper </w:t>
      </w:r>
      <w:proofErr w:type="gramStart"/>
      <w:r w:rsidRPr="00BE6A63">
        <w:t>was presented</w:t>
      </w:r>
      <w:proofErr w:type="gramEnd"/>
      <w:r w:rsidRPr="00BE6A63">
        <w:t xml:space="preserve"> at the National Communication Association’s Annual meeting, Chicago, Illinois.</w:t>
      </w:r>
    </w:p>
    <w:p w14:paraId="57D4B695" w14:textId="77777777" w:rsidR="00DB3AE6" w:rsidRPr="00BE6A63" w:rsidRDefault="00DB3AE6" w:rsidP="008753CF">
      <w:pPr>
        <w:ind w:left="720" w:hanging="720"/>
      </w:pPr>
    </w:p>
    <w:p w14:paraId="166D5ABB" w14:textId="20604DC4" w:rsidR="00DB3AE6" w:rsidRPr="008753CF" w:rsidRDefault="00DB3AE6" w:rsidP="008753CF">
      <w:pPr>
        <w:ind w:left="720" w:hanging="720"/>
        <w:rPr>
          <w:i/>
        </w:rPr>
      </w:pPr>
      <w:r w:rsidRPr="00BE6A63">
        <w:t xml:space="preserve">Duncan, A. (2006, November). </w:t>
      </w:r>
      <w:r w:rsidR="001B604D">
        <w:t>Quantitative analysis of p</w:t>
      </w:r>
      <w:r w:rsidRPr="00975FB1">
        <w:t>arents</w:t>
      </w:r>
      <w:r w:rsidR="00A05471">
        <w:t>’</w:t>
      </w:r>
      <w:r w:rsidR="001B604D">
        <w:t xml:space="preserve"> of high school </w:t>
      </w:r>
      <w:proofErr w:type="spellStart"/>
      <w:proofErr w:type="gramStart"/>
      <w:r w:rsidR="001B604D">
        <w:t>forensicators</w:t>
      </w:r>
      <w:proofErr w:type="spellEnd"/>
      <w:proofErr w:type="gramEnd"/>
      <w:r w:rsidR="001B604D">
        <w:t xml:space="preserve"> knowledge of college f</w:t>
      </w:r>
      <w:r w:rsidRPr="00975FB1">
        <w:t>orensics.</w:t>
      </w:r>
      <w:r w:rsidR="00E158CF">
        <w:rPr>
          <w:i/>
        </w:rPr>
        <w:t xml:space="preserve"> </w:t>
      </w:r>
      <w:r w:rsidRPr="00BE6A63">
        <w:t xml:space="preserve">Paper </w:t>
      </w:r>
      <w:proofErr w:type="gramStart"/>
      <w:r w:rsidRPr="00BE6A63">
        <w:t>was presented</w:t>
      </w:r>
      <w:proofErr w:type="gramEnd"/>
      <w:r w:rsidRPr="00BE6A63">
        <w:t xml:space="preserve"> at the annual meeting of the National Communication Association, San Antonio, Texas.</w:t>
      </w:r>
    </w:p>
    <w:p w14:paraId="7C3E8149" w14:textId="77777777" w:rsidR="00DB3AE6" w:rsidRPr="00BE6A63" w:rsidRDefault="00DB3AE6" w:rsidP="008753CF">
      <w:pPr>
        <w:ind w:left="720" w:hanging="720"/>
        <w:jc w:val="center"/>
        <w:rPr>
          <w:b/>
        </w:rPr>
      </w:pPr>
    </w:p>
    <w:p w14:paraId="04F2C70F" w14:textId="77777777" w:rsidR="00DB3AE6" w:rsidRPr="00BE6A63" w:rsidRDefault="00DB3AE6" w:rsidP="000C435A">
      <w:pPr>
        <w:jc w:val="center"/>
        <w:rPr>
          <w:b/>
        </w:rPr>
      </w:pPr>
      <w:r w:rsidRPr="00BE6A63">
        <w:rPr>
          <w:b/>
        </w:rPr>
        <w:t>RHETORICAL SCHOLARSHIP</w:t>
      </w:r>
    </w:p>
    <w:p w14:paraId="70CB2F89" w14:textId="77777777" w:rsidR="00DB3AE6" w:rsidRPr="00BE6A63" w:rsidRDefault="00DB3AE6" w:rsidP="00DB3AE6">
      <w:pPr>
        <w:rPr>
          <w:b/>
        </w:rPr>
      </w:pPr>
    </w:p>
    <w:p w14:paraId="3DEB979A" w14:textId="77777777" w:rsidR="00AC58F1" w:rsidRPr="00BE6A63" w:rsidRDefault="00AC58F1" w:rsidP="00AC58F1">
      <w:pPr>
        <w:rPr>
          <w:b/>
        </w:rPr>
      </w:pPr>
      <w:r w:rsidRPr="00BE6A63">
        <w:rPr>
          <w:b/>
        </w:rPr>
        <w:t xml:space="preserve">Book </w:t>
      </w:r>
    </w:p>
    <w:p w14:paraId="1223BA1A" w14:textId="77777777" w:rsidR="00AC58F1" w:rsidRPr="00BE6A63" w:rsidRDefault="00AC58F1" w:rsidP="008B7098">
      <w:pPr>
        <w:ind w:left="720" w:hanging="720"/>
      </w:pPr>
      <w:r w:rsidRPr="00BE6A63">
        <w:t xml:space="preserve">Duncan, A. (2015). </w:t>
      </w:r>
      <w:r w:rsidR="001B604D">
        <w:rPr>
          <w:i/>
        </w:rPr>
        <w:t>Gambling with the m</w:t>
      </w:r>
      <w:r w:rsidRPr="00BE6A63">
        <w:rPr>
          <w:i/>
        </w:rPr>
        <w:t>yth of the American Dream.</w:t>
      </w:r>
      <w:r w:rsidRPr="00BE6A63">
        <w:t xml:space="preserve"> New York</w:t>
      </w:r>
      <w:r w:rsidR="007833CB">
        <w:t>, NY</w:t>
      </w:r>
      <w:r w:rsidRPr="00BE6A63">
        <w:t>: Routledge.</w:t>
      </w:r>
    </w:p>
    <w:p w14:paraId="7FA73209" w14:textId="77777777" w:rsidR="00AC58F1" w:rsidRPr="00BE6A63" w:rsidRDefault="00AC58F1" w:rsidP="00AC58F1">
      <w:pPr>
        <w:rPr>
          <w:b/>
        </w:rPr>
      </w:pPr>
    </w:p>
    <w:p w14:paraId="4C37851F" w14:textId="77317A83" w:rsidR="00AC58F1" w:rsidRPr="00BE6A63" w:rsidRDefault="000C4E61" w:rsidP="00AC58F1">
      <w:pPr>
        <w:rPr>
          <w:b/>
        </w:rPr>
      </w:pPr>
      <w:r>
        <w:rPr>
          <w:b/>
          <w:bCs/>
        </w:rPr>
        <w:t xml:space="preserve">Peer Reviewed </w:t>
      </w:r>
      <w:r w:rsidRPr="00BE6A63">
        <w:rPr>
          <w:b/>
          <w:bCs/>
        </w:rPr>
        <w:t xml:space="preserve">Journal Articles </w:t>
      </w:r>
      <w:r>
        <w:rPr>
          <w:b/>
          <w:bCs/>
        </w:rPr>
        <w:t xml:space="preserve"> </w:t>
      </w:r>
    </w:p>
    <w:p w14:paraId="08FAC7DD" w14:textId="77777777" w:rsidR="00AC58F1" w:rsidRPr="00BE6A63" w:rsidRDefault="00AC58F1" w:rsidP="00AC58F1">
      <w:pPr>
        <w:ind w:left="720" w:hanging="720"/>
        <w:rPr>
          <w:rFonts w:eastAsia="Calibri"/>
          <w:color w:val="000000"/>
        </w:rPr>
      </w:pPr>
    </w:p>
    <w:p w14:paraId="17D21559" w14:textId="77777777" w:rsidR="00AC58F1" w:rsidRPr="00BE6A63" w:rsidRDefault="008B7098" w:rsidP="00AC58F1">
      <w:pPr>
        <w:ind w:left="720" w:hanging="720"/>
      </w:pPr>
      <w:r>
        <w:rPr>
          <w:rFonts w:eastAsia="Calibri"/>
          <w:color w:val="000000"/>
        </w:rPr>
        <w:t xml:space="preserve">Duncan, A. </w:t>
      </w:r>
      <w:r w:rsidR="00AC58F1" w:rsidRPr="00BE6A63">
        <w:rPr>
          <w:rFonts w:eastAsia="Calibri"/>
          <w:color w:val="000000"/>
        </w:rPr>
        <w:t>(2014). Reimagining the self-made man:</w:t>
      </w:r>
      <w:r w:rsidR="00E158CF">
        <w:rPr>
          <w:rFonts w:eastAsia="Calibri"/>
          <w:color w:val="000000"/>
        </w:rPr>
        <w:t xml:space="preserve"> </w:t>
      </w:r>
      <w:r w:rsidR="00AC58F1" w:rsidRPr="00BE6A63">
        <w:rPr>
          <w:rFonts w:eastAsia="Calibri"/>
          <w:color w:val="000000"/>
        </w:rPr>
        <w:t xml:space="preserve">Myth, risk, and the </w:t>
      </w:r>
      <w:proofErr w:type="spellStart"/>
      <w:r w:rsidR="00AC58F1" w:rsidRPr="00BE6A63">
        <w:rPr>
          <w:rFonts w:eastAsia="Calibri"/>
          <w:color w:val="000000"/>
        </w:rPr>
        <w:t>pokerization</w:t>
      </w:r>
      <w:proofErr w:type="spellEnd"/>
      <w:r w:rsidR="00AC58F1" w:rsidRPr="00BE6A63">
        <w:rPr>
          <w:rFonts w:eastAsia="Calibri"/>
          <w:color w:val="000000"/>
        </w:rPr>
        <w:t xml:space="preserve"> of America. </w:t>
      </w:r>
      <w:r w:rsidR="00AC58F1" w:rsidRPr="00BE6A63">
        <w:rPr>
          <w:i/>
        </w:rPr>
        <w:t>Western Journal of Communication</w:t>
      </w:r>
      <w:r w:rsidR="00AC58F1" w:rsidRPr="00BE6A63">
        <w:t>, 78, 39-57.</w:t>
      </w:r>
    </w:p>
    <w:p w14:paraId="7189A350" w14:textId="77777777" w:rsidR="00AC58F1" w:rsidRPr="00BE6A63" w:rsidRDefault="00AC58F1" w:rsidP="00AC58F1">
      <w:pPr>
        <w:ind w:left="720" w:hanging="720"/>
        <w:rPr>
          <w:i/>
        </w:rPr>
      </w:pPr>
    </w:p>
    <w:p w14:paraId="484B25CE" w14:textId="77777777" w:rsidR="00AC58F1" w:rsidRPr="00BE6A63" w:rsidRDefault="00AC58F1" w:rsidP="00AC58F1"/>
    <w:p w14:paraId="05F61F7D" w14:textId="77777777" w:rsidR="00AC58F1" w:rsidRPr="00BE6A63" w:rsidRDefault="00AC58F1" w:rsidP="00AC58F1">
      <w:pPr>
        <w:rPr>
          <w:b/>
        </w:rPr>
      </w:pPr>
      <w:r w:rsidRPr="00BE6A63">
        <w:rPr>
          <w:b/>
        </w:rPr>
        <w:t xml:space="preserve">Peer-Reviewed Book Chapters </w:t>
      </w:r>
    </w:p>
    <w:p w14:paraId="4E22B51B" w14:textId="77777777" w:rsidR="00AC58F1" w:rsidRPr="00BE6A63" w:rsidRDefault="00AC58F1" w:rsidP="00AC58F1">
      <w:pPr>
        <w:contextualSpacing/>
      </w:pPr>
    </w:p>
    <w:p w14:paraId="248ABD94" w14:textId="49FE94FD" w:rsidR="00AC58F1" w:rsidRPr="008B7098" w:rsidRDefault="00AC58F1" w:rsidP="008B7098">
      <w:pPr>
        <w:tabs>
          <w:tab w:val="left" w:pos="720"/>
          <w:tab w:val="left" w:pos="855"/>
        </w:tabs>
        <w:ind w:left="720" w:hanging="720"/>
        <w:contextualSpacing/>
      </w:pPr>
      <w:r w:rsidRPr="00BE6A63">
        <w:t>Duncan, A.</w:t>
      </w:r>
      <w:r w:rsidR="007833CB">
        <w:t>,</w:t>
      </w:r>
      <w:r w:rsidRPr="00BE6A63">
        <w:t xml:space="preserve"> &amp; Carter, J. (2017). The comedic demystification of the pol</w:t>
      </w:r>
      <w:r w:rsidR="008B7098">
        <w:t>itical spectacle:</w:t>
      </w:r>
      <w:r w:rsidR="00E158CF">
        <w:t xml:space="preserve"> </w:t>
      </w:r>
      <w:r w:rsidR="008B7098">
        <w:t xml:space="preserve">The organic </w:t>
      </w:r>
      <w:r w:rsidRPr="00BE6A63">
        <w:t xml:space="preserve">intellectualism of Bill Hicks. In </w:t>
      </w:r>
      <w:r w:rsidRPr="00BE6A63">
        <w:rPr>
          <w:color w:val="000000"/>
          <w:shd w:val="clear" w:color="auto" w:fill="FFFFFF"/>
        </w:rPr>
        <w:t xml:space="preserve">M. R. Meier &amp; C. R. Schmitt </w:t>
      </w:r>
      <w:r w:rsidRPr="00BE6A63">
        <w:rPr>
          <w:color w:val="000000"/>
          <w:shd w:val="clear" w:color="auto" w:fill="FFFFFF"/>
        </w:rPr>
        <w:lastRenderedPageBreak/>
        <w:t>(</w:t>
      </w:r>
      <w:proofErr w:type="gramStart"/>
      <w:r w:rsidRPr="00BE6A63">
        <w:rPr>
          <w:color w:val="000000"/>
          <w:shd w:val="clear" w:color="auto" w:fill="FFFFFF"/>
        </w:rPr>
        <w:t>eds</w:t>
      </w:r>
      <w:proofErr w:type="gramEnd"/>
      <w:r w:rsidRPr="00BE6A63">
        <w:rPr>
          <w:color w:val="000000"/>
          <w:shd w:val="clear" w:color="auto" w:fill="FFFFFF"/>
        </w:rPr>
        <w:t>.).</w:t>
      </w:r>
      <w:r w:rsidRPr="00BE6A63">
        <w:rPr>
          <w:rStyle w:val="Emphasis"/>
          <w:color w:val="000000"/>
        </w:rPr>
        <w:t> Standing up, speaking out: Stand-up comedy and the rhetoric of social change</w:t>
      </w:r>
      <w:r w:rsidR="00CF6C53">
        <w:rPr>
          <w:rStyle w:val="Emphasis"/>
          <w:color w:val="000000"/>
        </w:rPr>
        <w:t xml:space="preserve"> </w:t>
      </w:r>
      <w:proofErr w:type="gramStart"/>
      <w:r w:rsidR="00CF6C53">
        <w:rPr>
          <w:rStyle w:val="Emphasis"/>
          <w:i w:val="0"/>
          <w:color w:val="000000"/>
        </w:rPr>
        <w:t>(</w:t>
      </w:r>
      <w:r w:rsidRPr="00BE6A63">
        <w:rPr>
          <w:color w:val="000000"/>
        </w:rPr>
        <w:t>​</w:t>
      </w:r>
      <w:r w:rsidR="00CF6C53">
        <w:rPr>
          <w:color w:val="000000"/>
        </w:rPr>
        <w:t>pp</w:t>
      </w:r>
      <w:proofErr w:type="gramEnd"/>
      <w:r w:rsidR="00CF6C53">
        <w:rPr>
          <w:color w:val="000000"/>
        </w:rPr>
        <w:t>. 135-151)</w:t>
      </w:r>
      <w:r w:rsidRPr="00BE6A63">
        <w:rPr>
          <w:color w:val="000000"/>
        </w:rPr>
        <w:t>. New York: Routledge.</w:t>
      </w:r>
      <w:r w:rsidR="00491140">
        <w:rPr>
          <w:color w:val="000000"/>
        </w:rPr>
        <w:t xml:space="preserve"> </w:t>
      </w:r>
    </w:p>
    <w:p w14:paraId="79979866" w14:textId="77777777" w:rsidR="00AC58F1" w:rsidRPr="00BE6A63" w:rsidRDefault="00AC58F1" w:rsidP="008B7098">
      <w:pPr>
        <w:tabs>
          <w:tab w:val="left" w:pos="720"/>
        </w:tabs>
        <w:ind w:left="720" w:hanging="720"/>
        <w:rPr>
          <w:b/>
        </w:rPr>
      </w:pPr>
    </w:p>
    <w:p w14:paraId="47BE85C1" w14:textId="77777777" w:rsidR="00AC58F1" w:rsidRPr="00BE6A63" w:rsidRDefault="00AC58F1" w:rsidP="008B7098">
      <w:pPr>
        <w:tabs>
          <w:tab w:val="left" w:pos="720"/>
        </w:tabs>
        <w:ind w:left="720" w:hanging="720"/>
        <w:rPr>
          <w:rFonts w:eastAsia="Calibri"/>
          <w:color w:val="000000"/>
        </w:rPr>
      </w:pPr>
      <w:r w:rsidRPr="00BE6A63">
        <w:rPr>
          <w:rFonts w:eastAsia="Calibri"/>
          <w:color w:val="000000"/>
        </w:rPr>
        <w:t xml:space="preserve">Duncan, A. (2014) </w:t>
      </w:r>
      <w:r w:rsidRPr="00BE6A63">
        <w:t>A change of scenery:</w:t>
      </w:r>
      <w:r w:rsidR="00E158CF">
        <w:t xml:space="preserve"> </w:t>
      </w:r>
      <w:r w:rsidRPr="00BE6A63">
        <w:t>The Southern, the Western, and evolution the Frontier Myth,</w:t>
      </w:r>
      <w:r w:rsidRPr="00BE6A63">
        <w:rPr>
          <w:rFonts w:eastAsia="Calibri"/>
          <w:color w:val="000000"/>
        </w:rPr>
        <w:t xml:space="preserve"> </w:t>
      </w:r>
      <w:r w:rsidRPr="00BE6A63">
        <w:t>In J. Perlich, &amp; D. Whitt (Eds</w:t>
      </w:r>
      <w:r w:rsidR="007833CB">
        <w:t>.</w:t>
      </w:r>
      <w:r w:rsidRPr="00BE6A63">
        <w:t xml:space="preserve">). </w:t>
      </w:r>
      <w:r w:rsidR="00CF6C53">
        <w:rPr>
          <w:i/>
        </w:rPr>
        <w:t xml:space="preserve">Myth in the Modern World: Essays on Intersections with Ideology and Culture </w:t>
      </w:r>
      <w:r w:rsidR="00CF6C53">
        <w:t>(pp. 61-82)</w:t>
      </w:r>
      <w:r w:rsidRPr="00BE6A63">
        <w:t>. Jefferson, NC: McFarland.</w:t>
      </w:r>
    </w:p>
    <w:p w14:paraId="731E0AF6" w14:textId="77777777" w:rsidR="00AC58F1" w:rsidRPr="00BE6A63" w:rsidRDefault="00AC58F1" w:rsidP="008B7098">
      <w:pPr>
        <w:tabs>
          <w:tab w:val="left" w:pos="720"/>
        </w:tabs>
        <w:ind w:left="720" w:hanging="720"/>
        <w:rPr>
          <w:b/>
        </w:rPr>
      </w:pPr>
    </w:p>
    <w:p w14:paraId="62977501" w14:textId="21063BB8" w:rsidR="00AC58F1" w:rsidRPr="00BE6A63" w:rsidRDefault="00AC58F1" w:rsidP="008B7098">
      <w:pPr>
        <w:tabs>
          <w:tab w:val="left" w:pos="720"/>
        </w:tabs>
        <w:ind w:left="720" w:hanging="720"/>
        <w:rPr>
          <w:iCs/>
        </w:rPr>
      </w:pPr>
      <w:r w:rsidRPr="00BE6A63">
        <w:t>Ohl, J.</w:t>
      </w:r>
      <w:r w:rsidR="007833CB">
        <w:t>,</w:t>
      </w:r>
      <w:r w:rsidRPr="00BE6A63">
        <w:t xml:space="preserve"> &amp; Duncan, A. (2012). Taking aim at street harassment: Gender performances of hegemonic masculinity in the first-person shooter game </w:t>
      </w:r>
      <w:r w:rsidRPr="00BE6A63">
        <w:rPr>
          <w:i/>
          <w:iCs/>
        </w:rPr>
        <w:t>Hey Baby</w:t>
      </w:r>
      <w:r w:rsidRPr="00BE6A63">
        <w:rPr>
          <w:iCs/>
        </w:rPr>
        <w:t>. In G. Voorhees, J. Call, &amp; K. Whitlock (Eds</w:t>
      </w:r>
      <w:r w:rsidR="007833CB">
        <w:rPr>
          <w:iCs/>
        </w:rPr>
        <w:t>.</w:t>
      </w:r>
      <w:r w:rsidRPr="00BE6A63">
        <w:rPr>
          <w:iCs/>
        </w:rPr>
        <w:t xml:space="preserve">). </w:t>
      </w:r>
      <w:r w:rsidRPr="00BE6A63">
        <w:rPr>
          <w:i/>
        </w:rPr>
        <w:t>Guns, grenades and grunts: The first person shooter games</w:t>
      </w:r>
      <w:r w:rsidR="00CF6C53">
        <w:rPr>
          <w:i/>
        </w:rPr>
        <w:t xml:space="preserve"> </w:t>
      </w:r>
      <w:r w:rsidR="00CF6C53">
        <w:t>(pp. 319-339)</w:t>
      </w:r>
      <w:r w:rsidRPr="00BE6A63">
        <w:t>. New York: Continuum.</w:t>
      </w:r>
      <w:r w:rsidR="00491140">
        <w:rPr>
          <w:i/>
        </w:rPr>
        <w:t xml:space="preserve"> </w:t>
      </w:r>
    </w:p>
    <w:p w14:paraId="67708818" w14:textId="77777777" w:rsidR="00AC58F1" w:rsidRPr="00BE6A63" w:rsidRDefault="00AC58F1" w:rsidP="00AC58F1">
      <w:pPr>
        <w:autoSpaceDE w:val="0"/>
        <w:autoSpaceDN w:val="0"/>
        <w:adjustRightInd w:val="0"/>
        <w:rPr>
          <w:b/>
          <w:bCs/>
        </w:rPr>
      </w:pPr>
    </w:p>
    <w:p w14:paraId="6321EDAA" w14:textId="77777777" w:rsidR="00AC58F1" w:rsidRPr="00BE6A63" w:rsidRDefault="00AC58F1" w:rsidP="002C2F1A">
      <w:pPr>
        <w:autoSpaceDE w:val="0"/>
        <w:autoSpaceDN w:val="0"/>
        <w:adjustRightInd w:val="0"/>
        <w:rPr>
          <w:b/>
          <w:bCs/>
        </w:rPr>
      </w:pPr>
      <w:r w:rsidRPr="00BE6A63">
        <w:rPr>
          <w:b/>
          <w:bCs/>
        </w:rPr>
        <w:t>Journal Manuscripts in Progress</w:t>
      </w:r>
    </w:p>
    <w:p w14:paraId="27A770A5" w14:textId="77777777" w:rsidR="00AC58F1" w:rsidRPr="00BE6A63" w:rsidRDefault="00AC58F1" w:rsidP="00AC58F1">
      <w:pPr>
        <w:ind w:left="720" w:hanging="720"/>
        <w:contextualSpacing/>
      </w:pPr>
      <w:r w:rsidRPr="00BE6A63">
        <w:t>Duncan, A. The Rhetoric of orthodoxy and heresy:</w:t>
      </w:r>
      <w:r w:rsidR="00E158CF">
        <w:t xml:space="preserve"> </w:t>
      </w:r>
      <w:r w:rsidRPr="00BE6A63">
        <w:t xml:space="preserve">An examination of </w:t>
      </w:r>
      <w:proofErr w:type="gramStart"/>
      <w:r w:rsidRPr="00BE6A63">
        <w:t>Lenin’s</w:t>
      </w:r>
      <w:proofErr w:type="gramEnd"/>
      <w:r w:rsidRPr="00BE6A63">
        <w:t xml:space="preserve"> writing in </w:t>
      </w:r>
      <w:r w:rsidRPr="00BE6A63">
        <w:rPr>
          <w:i/>
        </w:rPr>
        <w:t>What is to be Done?</w:t>
      </w:r>
      <w:r w:rsidRPr="00BE6A63">
        <w:t xml:space="preserve"> </w:t>
      </w:r>
      <w:r w:rsidRPr="00BE6A63">
        <w:rPr>
          <w:i/>
        </w:rPr>
        <w:t xml:space="preserve">Journal of Communication </w:t>
      </w:r>
      <w:r w:rsidR="001B604D">
        <w:rPr>
          <w:i/>
        </w:rPr>
        <w:t>Studies</w:t>
      </w:r>
      <w:r w:rsidRPr="00BE6A63">
        <w:t>.</w:t>
      </w:r>
    </w:p>
    <w:p w14:paraId="5D993445" w14:textId="77777777" w:rsidR="002C2F1A" w:rsidRPr="00BE6A63" w:rsidRDefault="002C2F1A" w:rsidP="00DB3AE6">
      <w:pPr>
        <w:contextualSpacing/>
        <w:rPr>
          <w:b/>
        </w:rPr>
      </w:pPr>
    </w:p>
    <w:p w14:paraId="59771C19" w14:textId="34743F65" w:rsidR="00680535" w:rsidRDefault="00DB3AE6" w:rsidP="00DB3AE6">
      <w:pPr>
        <w:contextualSpacing/>
        <w:rPr>
          <w:b/>
        </w:rPr>
      </w:pPr>
      <w:r w:rsidRPr="00BE6A63">
        <w:rPr>
          <w:b/>
        </w:rPr>
        <w:t>Conference Presentations</w:t>
      </w:r>
    </w:p>
    <w:p w14:paraId="363C00AC" w14:textId="77777777" w:rsidR="00A02CE8" w:rsidRPr="005D0A3C" w:rsidRDefault="00A02CE8" w:rsidP="00A02CE8">
      <w:pPr>
        <w:ind w:left="720" w:hanging="720"/>
        <w:contextualSpacing/>
      </w:pPr>
      <w:r>
        <w:t>Duncan, A. (2018</w:t>
      </w:r>
      <w:r w:rsidRPr="00723143">
        <w:t>).</w:t>
      </w:r>
      <w:r>
        <w:t xml:space="preserve"> </w:t>
      </w:r>
      <w:r w:rsidRPr="005D0A3C">
        <w:t xml:space="preserve">Stick to Playing the Game: Football as a </w:t>
      </w:r>
      <w:r>
        <w:t>Contested Space in U.S. Culture. Respondent to panel</w:t>
      </w:r>
      <w:r w:rsidRPr="00723143">
        <w:t xml:space="preserve"> at the National Communication Association’s Annual meeting, </w:t>
      </w:r>
      <w:r>
        <w:t>Salt Lake City, UT.</w:t>
      </w:r>
    </w:p>
    <w:p w14:paraId="36F29FF3" w14:textId="77777777" w:rsidR="00A02CE8" w:rsidRDefault="00A02CE8" w:rsidP="00A02CE8">
      <w:pPr>
        <w:ind w:left="720" w:hanging="720"/>
        <w:contextualSpacing/>
      </w:pPr>
    </w:p>
    <w:p w14:paraId="14EF0279" w14:textId="77777777" w:rsidR="00A02CE8" w:rsidRDefault="00A02CE8" w:rsidP="00A02CE8">
      <w:pPr>
        <w:ind w:left="720" w:hanging="720"/>
        <w:contextualSpacing/>
      </w:pPr>
      <w:r>
        <w:t>Duncan, A. (2018</w:t>
      </w:r>
      <w:r w:rsidRPr="00723143">
        <w:t>).</w:t>
      </w:r>
      <w:r>
        <w:t xml:space="preserve">Sunday is Not My </w:t>
      </w:r>
      <w:proofErr w:type="spellStart"/>
      <w:r>
        <w:t>Funday</w:t>
      </w:r>
      <w:proofErr w:type="spellEnd"/>
      <w:r>
        <w:t>: An Examination of the NFL Protests through a Workplace Dignity Lens. Paper</w:t>
      </w:r>
      <w:r w:rsidRPr="00723143">
        <w:t xml:space="preserve"> presented at the National Communication Association’s Annual meeting, </w:t>
      </w:r>
      <w:r>
        <w:t>Salt Lake City, UT.</w:t>
      </w:r>
    </w:p>
    <w:p w14:paraId="6AB0C2D5" w14:textId="77777777" w:rsidR="00A02CE8" w:rsidRDefault="00A02CE8" w:rsidP="00DB3AE6">
      <w:pPr>
        <w:contextualSpacing/>
        <w:rPr>
          <w:b/>
        </w:rPr>
      </w:pPr>
      <w:bookmarkStart w:id="1" w:name="_GoBack"/>
      <w:bookmarkEnd w:id="1"/>
    </w:p>
    <w:p w14:paraId="497DCD8A" w14:textId="77777777" w:rsidR="00680535" w:rsidRPr="00BE6A63" w:rsidRDefault="00680535" w:rsidP="00680535">
      <w:pPr>
        <w:ind w:left="720" w:hanging="720"/>
        <w:contextualSpacing/>
        <w:rPr>
          <w:lang w:val="en-GB"/>
        </w:rPr>
      </w:pPr>
      <w:r w:rsidRPr="00BE6A63">
        <w:t xml:space="preserve">Duncan, A. (2016). </w:t>
      </w:r>
      <w:r w:rsidR="001B604D">
        <w:rPr>
          <w:lang w:val="en-GB"/>
        </w:rPr>
        <w:t>Pink r</w:t>
      </w:r>
      <w:r w:rsidRPr="00680535">
        <w:rPr>
          <w:lang w:val="en-GB"/>
        </w:rPr>
        <w:t>ibbons</w:t>
      </w:r>
      <w:r w:rsidR="001B604D">
        <w:rPr>
          <w:lang w:val="en-GB"/>
        </w:rPr>
        <w:t xml:space="preserve"> and red scars: An e</w:t>
      </w:r>
      <w:r w:rsidRPr="00680535">
        <w:rPr>
          <w:lang w:val="en-GB"/>
        </w:rPr>
        <w:t>xa</w:t>
      </w:r>
      <w:r w:rsidR="001B604D">
        <w:rPr>
          <w:lang w:val="en-GB"/>
        </w:rPr>
        <w:t>mination of the Scar Project’s visual reinterpretation of breast cancer n</w:t>
      </w:r>
      <w:r w:rsidRPr="00680535">
        <w:rPr>
          <w:lang w:val="en-GB"/>
        </w:rPr>
        <w:t>arratives</w:t>
      </w:r>
      <w:r w:rsidRPr="00BE6A63">
        <w:rPr>
          <w:lang w:val="en-GB"/>
        </w:rPr>
        <w:t xml:space="preserve">. Paper presented at the </w:t>
      </w:r>
      <w:hyperlink r:id="rId8" w:history="1">
        <w:r w:rsidRPr="00BE6A63">
          <w:rPr>
            <w:rStyle w:val="Hyperlink"/>
            <w:color w:val="auto"/>
            <w:u w:val="none"/>
          </w:rPr>
          <w:t>Athens Institute for Education and Research</w:t>
        </w:r>
      </w:hyperlink>
      <w:r w:rsidRPr="00BE6A63">
        <w:rPr>
          <w:lang w:val="en-GB"/>
        </w:rPr>
        <w:t xml:space="preserve">’s </w:t>
      </w:r>
      <w:proofErr w:type="gramStart"/>
      <w:r w:rsidRPr="00BE6A63">
        <w:t>7th</w:t>
      </w:r>
      <w:proofErr w:type="gramEnd"/>
      <w:r w:rsidRPr="00BE6A63">
        <w:t xml:space="preserve"> Annual International Conference on Visual and Performing Arts, Athens, Greece.</w:t>
      </w:r>
    </w:p>
    <w:p w14:paraId="7A42F488" w14:textId="77777777" w:rsidR="00680535" w:rsidRPr="00BE6A63" w:rsidRDefault="00680535" w:rsidP="00DB3AE6">
      <w:pPr>
        <w:contextualSpacing/>
        <w:rPr>
          <w:b/>
        </w:rPr>
      </w:pPr>
    </w:p>
    <w:p w14:paraId="75ABF798" w14:textId="77777777" w:rsidR="00DB3AE6" w:rsidRPr="00BE6A63" w:rsidRDefault="00DB3AE6" w:rsidP="008B7098">
      <w:pPr>
        <w:ind w:left="720" w:hanging="720"/>
        <w:contextualSpacing/>
        <w:rPr>
          <w:b/>
        </w:rPr>
      </w:pPr>
      <w:r w:rsidRPr="00BE6A63">
        <w:t xml:space="preserve">Duncan. </w:t>
      </w:r>
      <w:r w:rsidRPr="00BE6A63">
        <w:rPr>
          <w:i/>
        </w:rPr>
        <w:t xml:space="preserve">A. </w:t>
      </w:r>
      <w:r w:rsidRPr="00BE6A63">
        <w:t>(2013)</w:t>
      </w:r>
      <w:r w:rsidR="00680535">
        <w:t>.</w:t>
      </w:r>
      <w:r w:rsidRPr="00BE6A63">
        <w:t xml:space="preserve"> </w:t>
      </w:r>
      <w:r w:rsidR="001B604D">
        <w:t xml:space="preserve">Nasty, brutish, and short: Examining </w:t>
      </w:r>
      <w:proofErr w:type="gramStart"/>
      <w:r w:rsidR="001B604D" w:rsidRPr="001B604D">
        <w:rPr>
          <w:i/>
        </w:rPr>
        <w:t>T</w:t>
      </w:r>
      <w:r w:rsidRPr="001B604D">
        <w:rPr>
          <w:i/>
        </w:rPr>
        <w:t>he</w:t>
      </w:r>
      <w:proofErr w:type="gramEnd"/>
      <w:r w:rsidRPr="001B604D">
        <w:rPr>
          <w:i/>
        </w:rPr>
        <w:t xml:space="preserve"> Hunger Games</w:t>
      </w:r>
      <w:r w:rsidRPr="00680535">
        <w:t xml:space="preserve"> as Post-moder</w:t>
      </w:r>
      <w:r w:rsidR="001B604D">
        <w:t>n re-imagining of the w</w:t>
      </w:r>
      <w:r w:rsidRPr="00680535">
        <w:t>ork of Thomas Hobbes</w:t>
      </w:r>
      <w:r w:rsidRPr="00BE6A63">
        <w:rPr>
          <w:i/>
        </w:rPr>
        <w:t>.</w:t>
      </w:r>
      <w:r w:rsidRPr="00BE6A63">
        <w:t xml:space="preserve"> Paper </w:t>
      </w:r>
      <w:proofErr w:type="gramStart"/>
      <w:r w:rsidRPr="00BE6A63">
        <w:t>was presented</w:t>
      </w:r>
      <w:proofErr w:type="gramEnd"/>
      <w:r w:rsidRPr="00BE6A63">
        <w:t xml:space="preserve"> at the National Communication Association’s Annual meeting, Washington D.C.</w:t>
      </w:r>
    </w:p>
    <w:p w14:paraId="61467B87" w14:textId="77777777" w:rsidR="00DB3AE6" w:rsidRPr="00BE6A63" w:rsidRDefault="00DB3AE6" w:rsidP="008B7098">
      <w:pPr>
        <w:ind w:left="720" w:hanging="720"/>
        <w:rPr>
          <w:i/>
        </w:rPr>
      </w:pPr>
    </w:p>
    <w:p w14:paraId="67FDC6E1" w14:textId="77777777" w:rsidR="00DB3AE6" w:rsidRPr="008B7098" w:rsidRDefault="00DB3AE6" w:rsidP="008B7098">
      <w:pPr>
        <w:ind w:left="720" w:hanging="720"/>
        <w:rPr>
          <w:lang w:val="en"/>
        </w:rPr>
      </w:pPr>
      <w:r w:rsidRPr="00BE6A63">
        <w:t>Duncan, A. (2008, November).</w:t>
      </w:r>
      <w:r w:rsidR="00E158CF">
        <w:t xml:space="preserve"> </w:t>
      </w:r>
      <w:r w:rsidR="001B604D">
        <w:t xml:space="preserve">Abolish or </w:t>
      </w:r>
      <w:proofErr w:type="spellStart"/>
      <w:r w:rsidR="001B604D">
        <w:t>r</w:t>
      </w:r>
      <w:r w:rsidRPr="00680535">
        <w:t>econtextualization</w:t>
      </w:r>
      <w:proofErr w:type="spellEnd"/>
      <w:r w:rsidRPr="00680535">
        <w:t>:</w:t>
      </w:r>
      <w:r w:rsidR="00E158CF">
        <w:t xml:space="preserve"> </w:t>
      </w:r>
      <w:r w:rsidR="001B604D">
        <w:t>New York City’s b</w:t>
      </w:r>
      <w:r w:rsidRPr="00680535">
        <w:t>an on the N-word.</w:t>
      </w:r>
      <w:r w:rsidRPr="00BE6A63">
        <w:t xml:space="preserve"> Paper </w:t>
      </w:r>
      <w:proofErr w:type="gramStart"/>
      <w:r w:rsidRPr="00BE6A63">
        <w:t>was presented</w:t>
      </w:r>
      <w:proofErr w:type="gramEnd"/>
      <w:r w:rsidRPr="00BE6A63">
        <w:t xml:space="preserve"> at the National Communication Association’s Annual meeting, San Diego, California.</w:t>
      </w:r>
    </w:p>
    <w:p w14:paraId="0DC3819B" w14:textId="77777777" w:rsidR="00DB3AE6" w:rsidRPr="00BE6A63" w:rsidRDefault="00DB3AE6" w:rsidP="008B7098">
      <w:pPr>
        <w:ind w:left="720" w:hanging="720"/>
      </w:pPr>
    </w:p>
    <w:p w14:paraId="204FBEF3" w14:textId="77777777" w:rsidR="00DB3AE6" w:rsidRPr="008B7098" w:rsidRDefault="00DB3AE6" w:rsidP="008B7098">
      <w:pPr>
        <w:ind w:left="720" w:hanging="720"/>
        <w:rPr>
          <w:i/>
        </w:rPr>
      </w:pPr>
      <w:r w:rsidRPr="00BE6A63">
        <w:t>Duncan, A. (2007, November</w:t>
      </w:r>
      <w:r w:rsidRPr="00BE6A63">
        <w:rPr>
          <w:i/>
        </w:rPr>
        <w:t xml:space="preserve">). </w:t>
      </w:r>
      <w:r w:rsidRPr="00680535">
        <w:t>The Rhetoric of Orthodoxy and Heresy:</w:t>
      </w:r>
      <w:r w:rsidR="00E158CF">
        <w:t xml:space="preserve"> </w:t>
      </w:r>
      <w:r w:rsidRPr="00680535">
        <w:t xml:space="preserve">An </w:t>
      </w:r>
      <w:r w:rsidR="001B604D">
        <w:t>e</w:t>
      </w:r>
      <w:r w:rsidR="008B7098" w:rsidRPr="00680535">
        <w:t xml:space="preserve">xamination of </w:t>
      </w:r>
      <w:proofErr w:type="gramStart"/>
      <w:r w:rsidR="008B7098" w:rsidRPr="00680535">
        <w:t>Lenin’s</w:t>
      </w:r>
      <w:proofErr w:type="gramEnd"/>
      <w:r w:rsidR="008B7098" w:rsidRPr="00680535">
        <w:t xml:space="preserve"> writing </w:t>
      </w:r>
      <w:r w:rsidRPr="00680535">
        <w:t>in</w:t>
      </w:r>
      <w:r w:rsidR="00680535">
        <w:rPr>
          <w:i/>
        </w:rPr>
        <w:t xml:space="preserve"> What is to be Done?</w:t>
      </w:r>
      <w:r w:rsidRPr="00BE6A63">
        <w:rPr>
          <w:i/>
        </w:rPr>
        <w:t xml:space="preserve"> </w:t>
      </w:r>
      <w:r w:rsidRPr="00BE6A63">
        <w:t xml:space="preserve">Paper </w:t>
      </w:r>
      <w:proofErr w:type="gramStart"/>
      <w:r w:rsidRPr="00BE6A63">
        <w:t>was presented</w:t>
      </w:r>
      <w:proofErr w:type="gramEnd"/>
      <w:r w:rsidRPr="00BE6A63">
        <w:t xml:space="preserve"> at the National Communication Association’s Annual meeting, Chicago, Illinois.</w:t>
      </w:r>
    </w:p>
    <w:p w14:paraId="2E5D2720" w14:textId="77777777" w:rsidR="00DB3AE6" w:rsidRPr="00BE6A63" w:rsidRDefault="00DB3AE6" w:rsidP="00DB3AE6"/>
    <w:p w14:paraId="46B2CEF7" w14:textId="77777777" w:rsidR="00DB3AE6" w:rsidRPr="00680535" w:rsidRDefault="00DB3AE6" w:rsidP="00DB3AE6">
      <w:r w:rsidRPr="00BE6A63">
        <w:t xml:space="preserve">Duncan, </w:t>
      </w:r>
      <w:r w:rsidR="00680535">
        <w:t xml:space="preserve">A., &amp; Wolff, J. (2005, April). </w:t>
      </w:r>
      <w:r w:rsidR="001B604D">
        <w:t>Public speakers teaching public s</w:t>
      </w:r>
      <w:r w:rsidRPr="00680535">
        <w:t xml:space="preserve">peaking: </w:t>
      </w:r>
    </w:p>
    <w:p w14:paraId="54BAB97D" w14:textId="77777777" w:rsidR="00DB3AE6" w:rsidRPr="00BE6A63" w:rsidRDefault="001B604D" w:rsidP="00DB3AE6">
      <w:pPr>
        <w:ind w:left="720"/>
      </w:pPr>
      <w:r>
        <w:t>Using forensic coaching members in the c</w:t>
      </w:r>
      <w:r w:rsidR="00DB3AE6" w:rsidRPr="00680535">
        <w:t>lassroom</w:t>
      </w:r>
      <w:r w:rsidR="00DB3AE6" w:rsidRPr="00BE6A63">
        <w:rPr>
          <w:i/>
        </w:rPr>
        <w:t>.</w:t>
      </w:r>
      <w:r w:rsidR="00E158CF">
        <w:t xml:space="preserve"> </w:t>
      </w:r>
      <w:r w:rsidR="00DB3AE6" w:rsidRPr="00BE6A63">
        <w:t>Paper presented at the meeting of the Central States Communication Association, Kansas City, MO.</w:t>
      </w:r>
    </w:p>
    <w:p w14:paraId="1A6ACF7F" w14:textId="77777777" w:rsidR="00DB3AE6" w:rsidRPr="00BE6A63" w:rsidRDefault="00DB3AE6" w:rsidP="00DB3AE6"/>
    <w:p w14:paraId="0EA701DF" w14:textId="77777777" w:rsidR="00DB3AE6" w:rsidRPr="00680535" w:rsidRDefault="00DB3AE6" w:rsidP="00DB3AE6">
      <w:r w:rsidRPr="00BE6A63">
        <w:t>Duncan, A.,</w:t>
      </w:r>
      <w:r w:rsidR="00680535">
        <w:t xml:space="preserve"> &amp; Wolff, J. (2004, November). </w:t>
      </w:r>
      <w:r w:rsidR="001B604D">
        <w:t>The impact of modality on r</w:t>
      </w:r>
      <w:r w:rsidRPr="00680535">
        <w:t>etention and</w:t>
      </w:r>
    </w:p>
    <w:p w14:paraId="37FF8D79" w14:textId="77777777" w:rsidR="00AC58F1" w:rsidRPr="00BE6A63" w:rsidRDefault="001B604D" w:rsidP="00DB3AE6">
      <w:pPr>
        <w:ind w:left="720"/>
        <w:rPr>
          <w:b/>
        </w:rPr>
      </w:pPr>
      <w:proofErr w:type="gramStart"/>
      <w:r>
        <w:t>comprehension</w:t>
      </w:r>
      <w:proofErr w:type="gramEnd"/>
      <w:r>
        <w:t xml:space="preserve"> of current events i</w:t>
      </w:r>
      <w:r w:rsidR="00DB3AE6" w:rsidRPr="00680535">
        <w:t>nformation</w:t>
      </w:r>
      <w:r w:rsidR="00DB3AE6" w:rsidRPr="00BE6A63">
        <w:rPr>
          <w:i/>
        </w:rPr>
        <w:t xml:space="preserve">. </w:t>
      </w:r>
      <w:r w:rsidR="00DB3AE6" w:rsidRPr="00BE6A63">
        <w:t xml:space="preserve">Paper </w:t>
      </w:r>
      <w:proofErr w:type="gramStart"/>
      <w:r w:rsidR="00DB3AE6" w:rsidRPr="00BE6A63">
        <w:t>was named</w:t>
      </w:r>
      <w:proofErr w:type="gramEnd"/>
      <w:r w:rsidR="00DB3AE6" w:rsidRPr="00BE6A63">
        <w:t xml:space="preserve"> to the Top Students Paper Panel at the annual meeting of the National Communication Association, Chicago, Illinois.</w:t>
      </w:r>
    </w:p>
    <w:p w14:paraId="61E31D0B" w14:textId="77777777" w:rsidR="00AC58F1" w:rsidRPr="00BE6A63" w:rsidRDefault="00AC58F1" w:rsidP="00AC58F1">
      <w:pPr>
        <w:contextualSpacing/>
      </w:pPr>
    </w:p>
    <w:p w14:paraId="60DE10C7" w14:textId="77777777" w:rsidR="00AC58F1" w:rsidRPr="00BE6A63" w:rsidRDefault="00DB3AE6" w:rsidP="000C435A">
      <w:pPr>
        <w:contextualSpacing/>
        <w:jc w:val="center"/>
        <w:rPr>
          <w:b/>
        </w:rPr>
      </w:pPr>
      <w:r w:rsidRPr="00BE6A63">
        <w:rPr>
          <w:b/>
        </w:rPr>
        <w:t>TRANSLATIONAL AND PUBLIC SCHOLARSHIP</w:t>
      </w:r>
    </w:p>
    <w:p w14:paraId="42367DB5" w14:textId="77777777" w:rsidR="00AC58F1" w:rsidRPr="00BE6A63" w:rsidRDefault="00AC58F1" w:rsidP="00AC58F1">
      <w:pPr>
        <w:contextualSpacing/>
        <w:rPr>
          <w:b/>
        </w:rPr>
      </w:pPr>
    </w:p>
    <w:p w14:paraId="3F81534F" w14:textId="77777777" w:rsidR="00AC58F1" w:rsidRPr="00BE6A63" w:rsidRDefault="00AC58F1" w:rsidP="00AC58F1">
      <w:pPr>
        <w:tabs>
          <w:tab w:val="left" w:pos="720"/>
        </w:tabs>
        <w:ind w:left="720" w:hanging="720"/>
        <w:contextualSpacing/>
      </w:pPr>
      <w:r w:rsidRPr="00BE6A63">
        <w:t>Duncan, A. (08/03/16).</w:t>
      </w:r>
      <w:r w:rsidR="00E158CF">
        <w:t xml:space="preserve"> </w:t>
      </w:r>
      <w:r w:rsidRPr="00BE6A63">
        <w:rPr>
          <w:rStyle w:val="Strong"/>
          <w:b w:val="0"/>
          <w:color w:val="333333"/>
          <w:bdr w:val="none" w:sz="0" w:space="0" w:color="auto" w:frame="1"/>
        </w:rPr>
        <w:t>What the favorite TV shows of Trump supporters can tell us about his appeal</w:t>
      </w:r>
      <w:r w:rsidRPr="00BE6A63">
        <w:t xml:space="preserve">. </w:t>
      </w:r>
      <w:r w:rsidRPr="00BE6A63">
        <w:rPr>
          <w:i/>
        </w:rPr>
        <w:t xml:space="preserve">The Conversation. </w:t>
      </w:r>
      <w:hyperlink r:id="rId9" w:history="1">
        <w:r w:rsidRPr="00BE6A63">
          <w:rPr>
            <w:rStyle w:val="Hyperlink"/>
          </w:rPr>
          <w:t>https://theconversation.com/what-the-favorite-tv-shows-of-trump-supporters-can-tell-us-about-his-appeal-63433</w:t>
        </w:r>
      </w:hyperlink>
    </w:p>
    <w:p w14:paraId="5F65CD45" w14:textId="77777777" w:rsidR="00AC58F1" w:rsidRPr="00BE6A63" w:rsidRDefault="00AC58F1" w:rsidP="00AC58F1">
      <w:pPr>
        <w:tabs>
          <w:tab w:val="left" w:pos="720"/>
        </w:tabs>
        <w:ind w:left="720" w:hanging="720"/>
        <w:contextualSpacing/>
      </w:pPr>
      <w:r w:rsidRPr="00BE6A63">
        <w:tab/>
        <w:t>Republished (08/04/2016). W</w:t>
      </w:r>
      <w:r w:rsidRPr="00BE6A63">
        <w:rPr>
          <w:rStyle w:val="Strong"/>
          <w:b w:val="0"/>
          <w:color w:val="333333"/>
          <w:bdr w:val="none" w:sz="0" w:space="0" w:color="auto" w:frame="1"/>
        </w:rPr>
        <w:t>hat the favorite TV shows of Trump supporters can tell us about his appeal</w:t>
      </w:r>
      <w:r w:rsidRPr="00BE6A63">
        <w:t>.</w:t>
      </w:r>
      <w:r w:rsidR="00E158CF">
        <w:t xml:space="preserve"> </w:t>
      </w:r>
      <w:r w:rsidRPr="00BE6A63">
        <w:rPr>
          <w:i/>
        </w:rPr>
        <w:t xml:space="preserve">The New Republic. </w:t>
      </w:r>
      <w:hyperlink r:id="rId10" w:history="1">
        <w:r w:rsidRPr="00BE6A63">
          <w:rPr>
            <w:rStyle w:val="Hyperlink"/>
          </w:rPr>
          <w:t>https://newrepublic.com/article/135816/favorite-tv-shows-trump-supporters-can-tell-us-appeal</w:t>
        </w:r>
      </w:hyperlink>
    </w:p>
    <w:p w14:paraId="5F80CC85" w14:textId="77777777" w:rsidR="00AC58F1" w:rsidRPr="00BE6A63" w:rsidRDefault="00AC58F1" w:rsidP="00AC58F1">
      <w:pPr>
        <w:contextualSpacing/>
        <w:rPr>
          <w:i/>
        </w:rPr>
      </w:pPr>
    </w:p>
    <w:p w14:paraId="6B32FF34" w14:textId="77777777" w:rsidR="00AC58F1" w:rsidRPr="008B7098" w:rsidRDefault="00AC58F1" w:rsidP="008B7098">
      <w:pPr>
        <w:ind w:left="720" w:hanging="720"/>
        <w:contextualSpacing/>
        <w:rPr>
          <w:i/>
        </w:rPr>
      </w:pPr>
      <w:r w:rsidRPr="00BE6A63">
        <w:t>Duncan, A.</w:t>
      </w:r>
      <w:r w:rsidR="00E158CF">
        <w:t xml:space="preserve"> </w:t>
      </w:r>
      <w:r w:rsidRPr="00BE6A63">
        <w:t xml:space="preserve">(07/08/2015). The US won the World Cup – not the Women’s World Cup. </w:t>
      </w:r>
      <w:r w:rsidR="008B7098">
        <w:rPr>
          <w:i/>
        </w:rPr>
        <w:t xml:space="preserve">The Conversation. </w:t>
      </w:r>
      <w:hyperlink r:id="rId11" w:history="1">
        <w:r w:rsidRPr="00BE6A63">
          <w:rPr>
            <w:rStyle w:val="Hyperlink"/>
          </w:rPr>
          <w:t>https://theconversation.com/the-us-won-the-world-cup-not-the-womens-world-cup-44403</w:t>
        </w:r>
      </w:hyperlink>
    </w:p>
    <w:p w14:paraId="1E755585" w14:textId="77777777" w:rsidR="00AC58F1" w:rsidRPr="00BE6A63" w:rsidRDefault="00AC58F1" w:rsidP="00AC58F1">
      <w:pPr>
        <w:ind w:left="720" w:hanging="720"/>
        <w:contextualSpacing/>
      </w:pPr>
      <w:r w:rsidRPr="00BE6A63">
        <w:t xml:space="preserve"> </w:t>
      </w:r>
    </w:p>
    <w:p w14:paraId="165E8AE3" w14:textId="77777777" w:rsidR="00AC58F1" w:rsidRPr="00BE6A63" w:rsidRDefault="00AC58F1" w:rsidP="00AC58F1">
      <w:pPr>
        <w:ind w:left="720" w:hanging="720"/>
        <w:contextualSpacing/>
      </w:pPr>
      <w:r w:rsidRPr="00BE6A63">
        <w:t>Duncan, A. (06/08/2015). The World Series of Poker’s Colossus event and America’s obsession with risk.</w:t>
      </w:r>
      <w:r w:rsidR="00E158CF">
        <w:t xml:space="preserve"> </w:t>
      </w:r>
      <w:r w:rsidRPr="00BE6A63">
        <w:rPr>
          <w:i/>
        </w:rPr>
        <w:t>The Conversation</w:t>
      </w:r>
      <w:r w:rsidRPr="00BE6A63">
        <w:t>.</w:t>
      </w:r>
      <w:r w:rsidR="00E158CF">
        <w:t xml:space="preserve"> </w:t>
      </w:r>
      <w:hyperlink r:id="rId12" w:history="1">
        <w:r w:rsidRPr="00BE6A63">
          <w:rPr>
            <w:rStyle w:val="Hyperlink"/>
          </w:rPr>
          <w:t>https://theconversation.com/the-world-series-of-pokers-colossus-event-and-americas-obsession-with-risk-42658</w:t>
        </w:r>
      </w:hyperlink>
    </w:p>
    <w:p w14:paraId="4402E973" w14:textId="77777777" w:rsidR="00AC58F1" w:rsidRPr="00BE6A63" w:rsidRDefault="00AC58F1" w:rsidP="00AC58F1">
      <w:pPr>
        <w:ind w:left="720"/>
        <w:contextualSpacing/>
      </w:pPr>
      <w:r w:rsidRPr="00BE6A63">
        <w:t>Republished (06/09/2015). Going bust:</w:t>
      </w:r>
      <w:r w:rsidR="00E158CF">
        <w:t xml:space="preserve"> </w:t>
      </w:r>
      <w:r w:rsidRPr="00BE6A63">
        <w:t xml:space="preserve">American’s are gambling away their money because they </w:t>
      </w:r>
      <w:proofErr w:type="gramStart"/>
      <w:r w:rsidRPr="00BE6A63">
        <w:t>can’t</w:t>
      </w:r>
      <w:proofErr w:type="gramEnd"/>
      <w:r w:rsidRPr="00BE6A63">
        <w:t xml:space="preserve"> protect it.</w:t>
      </w:r>
      <w:r w:rsidRPr="00BE6A63">
        <w:rPr>
          <w:i/>
        </w:rPr>
        <w:t xml:space="preserve"> Quartz. </w:t>
      </w:r>
      <w:hyperlink r:id="rId13" w:history="1">
        <w:r w:rsidRPr="00BE6A63">
          <w:rPr>
            <w:rStyle w:val="Hyperlink"/>
          </w:rPr>
          <w:t>http://qz.com/422459/americans-are-gambling-away-their-money-because-they-cant-protect-it/</w:t>
        </w:r>
      </w:hyperlink>
    </w:p>
    <w:p w14:paraId="3EC2C974" w14:textId="77777777" w:rsidR="00AC58F1" w:rsidRPr="00BE6A63" w:rsidRDefault="00AC58F1" w:rsidP="00AC58F1">
      <w:pPr>
        <w:tabs>
          <w:tab w:val="left" w:pos="2235"/>
        </w:tabs>
        <w:contextualSpacing/>
      </w:pPr>
      <w:r w:rsidRPr="00BE6A63">
        <w:tab/>
      </w:r>
    </w:p>
    <w:p w14:paraId="51B73777" w14:textId="77777777" w:rsidR="00AC58F1" w:rsidRPr="00BE6A63" w:rsidRDefault="00AC58F1" w:rsidP="008B7098">
      <w:pPr>
        <w:ind w:left="720" w:hanging="720"/>
        <w:contextualSpacing/>
        <w:rPr>
          <w:i/>
        </w:rPr>
      </w:pPr>
      <w:r w:rsidRPr="00BE6A63">
        <w:t xml:space="preserve">Duncan. A. (02/07/2015). The rise of the Risk Society and the </w:t>
      </w:r>
      <w:proofErr w:type="spellStart"/>
      <w:r w:rsidRPr="00BE6A63">
        <w:t>pokerization</w:t>
      </w:r>
      <w:proofErr w:type="spellEnd"/>
      <w:r w:rsidRPr="00BE6A63">
        <w:t xml:space="preserve"> of America. </w:t>
      </w:r>
      <w:r w:rsidRPr="00BE6A63">
        <w:rPr>
          <w:i/>
        </w:rPr>
        <w:t xml:space="preserve">Poker News. </w:t>
      </w:r>
      <w:hyperlink r:id="rId14" w:history="1">
        <w:r w:rsidRPr="00BE6A63">
          <w:rPr>
            <w:rStyle w:val="Hyperlink"/>
          </w:rPr>
          <w:t>http://www.pokernews.com/news/2015/02/the-rise-of-the-risk-society-and-the-pokerization-of-america-20358.htm</w:t>
        </w:r>
      </w:hyperlink>
    </w:p>
    <w:p w14:paraId="7CD79F47" w14:textId="77777777" w:rsidR="00E66824" w:rsidRPr="00BE6A63" w:rsidRDefault="00E66824" w:rsidP="00E66824">
      <w:pPr>
        <w:rPr>
          <w:b/>
        </w:rPr>
      </w:pPr>
    </w:p>
    <w:p w14:paraId="770658D5" w14:textId="692B3FF9" w:rsidR="00E66824" w:rsidRDefault="002607EE" w:rsidP="000C435A">
      <w:pPr>
        <w:jc w:val="center"/>
        <w:rPr>
          <w:b/>
        </w:rPr>
      </w:pPr>
      <w:r>
        <w:rPr>
          <w:b/>
        </w:rPr>
        <w:t xml:space="preserve">INVITED SPEAKING, </w:t>
      </w:r>
      <w:r w:rsidR="00E66824" w:rsidRPr="00BE6A63">
        <w:rPr>
          <w:b/>
        </w:rPr>
        <w:t>COACHING</w:t>
      </w:r>
      <w:r>
        <w:rPr>
          <w:b/>
        </w:rPr>
        <w:t>, &amp; CONSULTING</w:t>
      </w:r>
    </w:p>
    <w:p w14:paraId="2B09C3FE" w14:textId="10AA1592" w:rsidR="00E94A3E" w:rsidRDefault="00E94A3E" w:rsidP="00E94A3E">
      <w:pPr>
        <w:rPr>
          <w:b/>
        </w:rPr>
      </w:pPr>
    </w:p>
    <w:p w14:paraId="680A3284" w14:textId="54CEDD2F" w:rsidR="00E94A3E" w:rsidRDefault="00E94A3E" w:rsidP="00E94A3E">
      <w:pPr>
        <w:rPr>
          <w:b/>
        </w:rPr>
      </w:pPr>
      <w:r>
        <w:rPr>
          <w:b/>
        </w:rPr>
        <w:t>Spring 2018-Present</w:t>
      </w:r>
      <w:r>
        <w:rPr>
          <w:b/>
        </w:rPr>
        <w:tab/>
        <w:t>Executive Education Program – College of Business</w:t>
      </w:r>
    </w:p>
    <w:p w14:paraId="0637361A" w14:textId="0E7CC5AD" w:rsidR="00E94A3E" w:rsidRDefault="00E94A3E" w:rsidP="00E94A3E">
      <w:pPr>
        <w:ind w:left="2160"/>
      </w:pPr>
      <w:r>
        <w:t>Worked with program director to provide public speaking and communication training for local business and community members.</w:t>
      </w:r>
    </w:p>
    <w:p w14:paraId="63B8263B" w14:textId="5AF44154" w:rsidR="007A61C5" w:rsidRDefault="007A61C5" w:rsidP="007A61C5"/>
    <w:p w14:paraId="677B2ACD" w14:textId="45F683AE" w:rsidR="007A61C5" w:rsidRPr="007A61C5" w:rsidRDefault="007A61C5" w:rsidP="007A61C5">
      <w:pPr>
        <w:rPr>
          <w:b/>
        </w:rPr>
      </w:pPr>
      <w:r>
        <w:rPr>
          <w:b/>
        </w:rPr>
        <w:t xml:space="preserve">Spring 2019 </w:t>
      </w:r>
      <w:r>
        <w:rPr>
          <w:b/>
        </w:rPr>
        <w:tab/>
      </w:r>
      <w:r>
        <w:rPr>
          <w:b/>
        </w:rPr>
        <w:tab/>
        <w:t xml:space="preserve">Physicians Academy – Bryan Health </w:t>
      </w:r>
    </w:p>
    <w:p w14:paraId="498ACEE7" w14:textId="4B706351" w:rsidR="007869AC" w:rsidRDefault="007A61C5" w:rsidP="007A61C5">
      <w:pPr>
        <w:ind w:left="2160"/>
      </w:pPr>
      <w:r>
        <w:t>Provided training in health communication,</w:t>
      </w:r>
      <w:r>
        <w:t xml:space="preserve"> public speaking and </w:t>
      </w:r>
      <w:r>
        <w:t xml:space="preserve">message framing to local physicians through a program at the College of Business.  </w:t>
      </w:r>
    </w:p>
    <w:p w14:paraId="319F01E7" w14:textId="77777777" w:rsidR="007A61C5" w:rsidRDefault="007A61C5" w:rsidP="007A61C5">
      <w:pPr>
        <w:ind w:left="2160"/>
        <w:rPr>
          <w:b/>
        </w:rPr>
      </w:pPr>
    </w:p>
    <w:p w14:paraId="24B7125B" w14:textId="03970334" w:rsidR="007A61C5" w:rsidRDefault="007A61C5" w:rsidP="007A61C5">
      <w:pPr>
        <w:rPr>
          <w:b/>
        </w:rPr>
      </w:pPr>
      <w:r>
        <w:rPr>
          <w:b/>
        </w:rPr>
        <w:t>Fall 2018</w:t>
      </w:r>
      <w:r>
        <w:rPr>
          <w:b/>
        </w:rPr>
        <w:tab/>
      </w:r>
      <w:r>
        <w:rPr>
          <w:b/>
        </w:rPr>
        <w:tab/>
        <w:t xml:space="preserve">Executive Vice Chancellors Leadership Academy </w:t>
      </w:r>
    </w:p>
    <w:p w14:paraId="50086754" w14:textId="6C1B043D" w:rsidR="007A61C5" w:rsidRDefault="007A61C5" w:rsidP="007A61C5">
      <w:pPr>
        <w:ind w:left="2160"/>
        <w:rPr>
          <w:b/>
        </w:rPr>
      </w:pPr>
      <w:r>
        <w:t>Worked with program leader to p</w:t>
      </w:r>
      <w:r>
        <w:t>rovide public speaking and communication training</w:t>
      </w:r>
      <w:r>
        <w:t xml:space="preserve"> for members of the Academy.</w:t>
      </w:r>
    </w:p>
    <w:p w14:paraId="741005A8" w14:textId="77777777" w:rsidR="007A61C5" w:rsidRPr="00BE6A63" w:rsidRDefault="007A61C5" w:rsidP="007A61C5">
      <w:pPr>
        <w:rPr>
          <w:b/>
        </w:rPr>
      </w:pPr>
    </w:p>
    <w:p w14:paraId="6D304091" w14:textId="38D2B0A3" w:rsidR="00904B7B" w:rsidRPr="00BE6A63" w:rsidRDefault="00904B7B" w:rsidP="00904B7B">
      <w:pPr>
        <w:rPr>
          <w:b/>
        </w:rPr>
      </w:pPr>
      <w:r>
        <w:rPr>
          <w:b/>
        </w:rPr>
        <w:t>Fall</w:t>
      </w:r>
      <w:r w:rsidRPr="00BE6A63">
        <w:rPr>
          <w:b/>
        </w:rPr>
        <w:t xml:space="preserve"> 2016-</w:t>
      </w:r>
      <w:r w:rsidR="00E94A3E">
        <w:rPr>
          <w:b/>
        </w:rPr>
        <w:t xml:space="preserve"> </w:t>
      </w:r>
      <w:r w:rsidR="00E94A3E">
        <w:rPr>
          <w:b/>
        </w:rPr>
        <w:tab/>
      </w:r>
      <w:r w:rsidR="00E94A3E">
        <w:rPr>
          <w:b/>
        </w:rPr>
        <w:tab/>
      </w:r>
      <w:r w:rsidRPr="00BE6A63">
        <w:rPr>
          <w:b/>
        </w:rPr>
        <w:t xml:space="preserve">Speakers Bureau </w:t>
      </w:r>
      <w:r w:rsidR="00165DC7">
        <w:rPr>
          <w:b/>
        </w:rPr>
        <w:t xml:space="preserve">- </w:t>
      </w:r>
      <w:r w:rsidRPr="00BE6A63">
        <w:rPr>
          <w:b/>
        </w:rPr>
        <w:t>University of Nebraska-Lincoln</w:t>
      </w:r>
    </w:p>
    <w:p w14:paraId="4DF6DBB7" w14:textId="7A0A2D1F" w:rsidR="00E94A3E" w:rsidRDefault="00E94A3E" w:rsidP="00E94A3E">
      <w:r>
        <w:rPr>
          <w:b/>
        </w:rPr>
        <w:t xml:space="preserve">Spring 2018 </w:t>
      </w:r>
      <w:r>
        <w:rPr>
          <w:b/>
        </w:rPr>
        <w:tab/>
      </w:r>
      <w:r>
        <w:rPr>
          <w:b/>
        </w:rPr>
        <w:tab/>
      </w:r>
      <w:proofErr w:type="gramStart"/>
      <w:r w:rsidR="00904B7B" w:rsidRPr="00BE6A63">
        <w:t>Worked</w:t>
      </w:r>
      <w:proofErr w:type="gramEnd"/>
      <w:r w:rsidR="00904B7B" w:rsidRPr="00BE6A63">
        <w:t xml:space="preserve"> with the director of the bureau to develop a profile </w:t>
      </w:r>
    </w:p>
    <w:p w14:paraId="6F29F3E8" w14:textId="237155D7" w:rsidR="00904B7B" w:rsidRPr="00BE6A63" w:rsidRDefault="00904B7B" w:rsidP="00E94A3E">
      <w:pPr>
        <w:ind w:left="2160"/>
      </w:pPr>
      <w:proofErr w:type="gramStart"/>
      <w:r w:rsidRPr="00BE6A63">
        <w:t>and</w:t>
      </w:r>
      <w:proofErr w:type="gramEnd"/>
      <w:r w:rsidRPr="00BE6A63">
        <w:t xml:space="preserve"> speech topics that were distributed to area groups and organizations looking for public speakers.</w:t>
      </w:r>
    </w:p>
    <w:p w14:paraId="377F0797" w14:textId="77777777" w:rsidR="00904B7B" w:rsidRPr="00BE6A63" w:rsidRDefault="00904B7B" w:rsidP="00904B7B">
      <w:pPr>
        <w:rPr>
          <w:b/>
        </w:rPr>
      </w:pPr>
    </w:p>
    <w:p w14:paraId="1F52EC85" w14:textId="60A2655B" w:rsidR="00904B7B" w:rsidRPr="00BE6A63" w:rsidRDefault="00904B7B" w:rsidP="00904B7B">
      <w:pPr>
        <w:rPr>
          <w:b/>
        </w:rPr>
      </w:pPr>
      <w:r>
        <w:rPr>
          <w:b/>
        </w:rPr>
        <w:t>Spring</w:t>
      </w:r>
      <w:r w:rsidRPr="00BE6A63">
        <w:rPr>
          <w:b/>
        </w:rPr>
        <w:t xml:space="preserve"> 2016-Prese</w:t>
      </w:r>
      <w:r>
        <w:rPr>
          <w:b/>
        </w:rPr>
        <w:t>nt</w:t>
      </w:r>
      <w:r>
        <w:rPr>
          <w:b/>
        </w:rPr>
        <w:tab/>
      </w:r>
      <w:r w:rsidR="007A61C5">
        <w:rPr>
          <w:b/>
        </w:rPr>
        <w:t>2018</w:t>
      </w:r>
    </w:p>
    <w:p w14:paraId="4B487ACA" w14:textId="77777777" w:rsidR="00904B7B" w:rsidRPr="00BE6A63" w:rsidRDefault="00904B7B" w:rsidP="00904B7B">
      <w:pPr>
        <w:rPr>
          <w:b/>
        </w:rPr>
      </w:pPr>
      <w:r w:rsidRPr="00BE6A63">
        <w:rPr>
          <w:b/>
        </w:rPr>
        <w:tab/>
      </w:r>
      <w:r w:rsidRPr="00BE6A63">
        <w:rPr>
          <w:b/>
        </w:rPr>
        <w:tab/>
      </w:r>
      <w:r w:rsidRPr="00BE6A63">
        <w:rPr>
          <w:b/>
        </w:rPr>
        <w:tab/>
        <w:t>Public Service Campaign for Youth Gambling</w:t>
      </w:r>
    </w:p>
    <w:p w14:paraId="369B745F" w14:textId="77777777" w:rsidR="00904B7B" w:rsidRPr="00BE6A63" w:rsidRDefault="00904B7B" w:rsidP="00904B7B">
      <w:pPr>
        <w:rPr>
          <w:b/>
        </w:rPr>
      </w:pPr>
      <w:r w:rsidRPr="00BE6A63">
        <w:rPr>
          <w:b/>
        </w:rPr>
        <w:tab/>
      </w:r>
      <w:r w:rsidRPr="00BE6A63">
        <w:rPr>
          <w:b/>
        </w:rPr>
        <w:tab/>
      </w:r>
      <w:r w:rsidRPr="00BE6A63">
        <w:rPr>
          <w:b/>
        </w:rPr>
        <w:tab/>
        <w:t>Nebraska Gamblers’ Assistance Program</w:t>
      </w:r>
    </w:p>
    <w:p w14:paraId="04CC23F3" w14:textId="77777777" w:rsidR="00904B7B" w:rsidRPr="00904B7B" w:rsidRDefault="00904B7B" w:rsidP="00904B7B">
      <w:pPr>
        <w:ind w:left="2160"/>
      </w:pPr>
      <w:proofErr w:type="gramStart"/>
      <w:r w:rsidRPr="00BE6A63">
        <w:t>Was engaged</w:t>
      </w:r>
      <w:proofErr w:type="gramEnd"/>
      <w:r w:rsidRPr="00BE6A63">
        <w:t xml:space="preserve"> by the Nebraska Gamblers Assistance Program to help develop a statewide public service campaign aimed at preventing young people from becoming problem gambl</w:t>
      </w:r>
      <w:r>
        <w:t>ers.</w:t>
      </w:r>
    </w:p>
    <w:p w14:paraId="268BE70A" w14:textId="77777777" w:rsidR="00904B7B" w:rsidRDefault="00904B7B" w:rsidP="007869AC">
      <w:pPr>
        <w:rPr>
          <w:b/>
        </w:rPr>
      </w:pPr>
    </w:p>
    <w:p w14:paraId="602B223A" w14:textId="77777777" w:rsidR="00704192" w:rsidRDefault="00704192" w:rsidP="00704192">
      <w:pPr>
        <w:ind w:left="2160" w:hanging="2160"/>
        <w:rPr>
          <w:b/>
        </w:rPr>
      </w:pPr>
      <w:r>
        <w:rPr>
          <w:b/>
        </w:rPr>
        <w:t>November</w:t>
      </w:r>
      <w:r w:rsidRPr="00BE6A63">
        <w:rPr>
          <w:b/>
        </w:rPr>
        <w:t xml:space="preserve"> 2013,</w:t>
      </w:r>
      <w:r w:rsidRPr="00BE6A63">
        <w:rPr>
          <w:b/>
        </w:rPr>
        <w:tab/>
        <w:t>British Debate Series</w:t>
      </w:r>
    </w:p>
    <w:p w14:paraId="71CD02BA" w14:textId="77777777" w:rsidR="00704192" w:rsidRPr="00BE6A63" w:rsidRDefault="00704192" w:rsidP="00704192">
      <w:pPr>
        <w:ind w:left="2160" w:hanging="2160"/>
        <w:rPr>
          <w:b/>
        </w:rPr>
      </w:pPr>
      <w:r w:rsidRPr="00BE6A63">
        <w:rPr>
          <w:b/>
        </w:rPr>
        <w:t>2014</w:t>
      </w:r>
      <w:r>
        <w:rPr>
          <w:b/>
        </w:rPr>
        <w:t>, 2017</w:t>
      </w:r>
      <w:r>
        <w:rPr>
          <w:b/>
        </w:rPr>
        <w:tab/>
      </w:r>
      <w:r w:rsidRPr="00BE6A63">
        <w:rPr>
          <w:b/>
        </w:rPr>
        <w:t>Debate Moderator and Co-</w:t>
      </w:r>
      <w:r w:rsidR="007A44E7">
        <w:rPr>
          <w:b/>
        </w:rPr>
        <w:t>Organizer</w:t>
      </w:r>
    </w:p>
    <w:p w14:paraId="60EE9CD8" w14:textId="77777777" w:rsidR="00704192" w:rsidRPr="00BE6A63" w:rsidRDefault="00704192" w:rsidP="00704192">
      <w:pPr>
        <w:ind w:left="2160"/>
      </w:pPr>
      <w:r w:rsidRPr="00BE6A63">
        <w:t xml:space="preserve">Served as a co-host and moderated </w:t>
      </w:r>
      <w:r w:rsidR="001B604D">
        <w:t>a</w:t>
      </w:r>
      <w:r w:rsidRPr="00BE6A63">
        <w:t xml:space="preserve"> debate between the British National Debate Team and the University of Nebraska-Lincoln Debate Team.</w:t>
      </w:r>
      <w:r w:rsidR="00E158CF">
        <w:t xml:space="preserve"> </w:t>
      </w:r>
      <w:r w:rsidRPr="00BE6A63">
        <w:t xml:space="preserve">Helped to organize, promote, and host the debate on </w:t>
      </w:r>
      <w:proofErr w:type="gramStart"/>
      <w:r w:rsidRPr="00BE6A63">
        <w:t>campus which</w:t>
      </w:r>
      <w:proofErr w:type="gramEnd"/>
      <w:r w:rsidRPr="00BE6A63">
        <w:t xml:space="preserve"> drew an audience of over 1,000 students, staff, and community members.</w:t>
      </w:r>
      <w:r w:rsidR="00E158CF">
        <w:t xml:space="preserve"> </w:t>
      </w:r>
      <w:r w:rsidRPr="00BE6A63">
        <w:t xml:space="preserve">The debates were part of the </w:t>
      </w:r>
      <w:r w:rsidR="001B604D">
        <w:t xml:space="preserve">E.N. </w:t>
      </w:r>
      <w:r w:rsidRPr="00BE6A63">
        <w:t xml:space="preserve">Thompson Forum lecture series held at the Lied Center for the Performing Arts and </w:t>
      </w:r>
      <w:r w:rsidR="001B604D">
        <w:t>streamed</w:t>
      </w:r>
      <w:r w:rsidRPr="00BE6A63">
        <w:t xml:space="preserve"> live </w:t>
      </w:r>
      <w:r w:rsidR="001B604D">
        <w:t>by</w:t>
      </w:r>
      <w:r w:rsidRPr="00BE6A63">
        <w:t xml:space="preserve"> NETV.</w:t>
      </w:r>
    </w:p>
    <w:p w14:paraId="3D03ED4D" w14:textId="77777777" w:rsidR="00704192" w:rsidRDefault="00704192" w:rsidP="007869AC">
      <w:pPr>
        <w:rPr>
          <w:b/>
        </w:rPr>
      </w:pPr>
    </w:p>
    <w:p w14:paraId="5AB36CDA" w14:textId="77777777" w:rsidR="008D671F" w:rsidRDefault="008D671F" w:rsidP="007869AC">
      <w:pPr>
        <w:rPr>
          <w:b/>
        </w:rPr>
      </w:pPr>
      <w:r>
        <w:rPr>
          <w:b/>
        </w:rPr>
        <w:t>October 2017</w:t>
      </w:r>
      <w:r>
        <w:rPr>
          <w:b/>
        </w:rPr>
        <w:tab/>
      </w:r>
      <w:r>
        <w:rPr>
          <w:b/>
        </w:rPr>
        <w:tab/>
        <w:t>Great Western Bank</w:t>
      </w:r>
    </w:p>
    <w:p w14:paraId="3063C4C8" w14:textId="77777777" w:rsidR="008D671F" w:rsidRDefault="008D671F" w:rsidP="008D671F">
      <w:pPr>
        <w:ind w:left="2160"/>
      </w:pPr>
      <w:r w:rsidRPr="00BE6A63">
        <w:t xml:space="preserve">Gave </w:t>
      </w:r>
      <w:r w:rsidR="00925DCA">
        <w:t xml:space="preserve">a </w:t>
      </w:r>
      <w:r w:rsidRPr="00BE6A63">
        <w:t>presentation entitled</w:t>
      </w:r>
      <w:r>
        <w:t>,</w:t>
      </w:r>
      <w:r w:rsidRPr="00BE6A63">
        <w:t xml:space="preserve"> “</w:t>
      </w:r>
      <w:r>
        <w:t>Powerful Presentations</w:t>
      </w:r>
      <w:r w:rsidRPr="00BE6A63">
        <w:t xml:space="preserve">” </w:t>
      </w:r>
      <w:r w:rsidR="00925DCA">
        <w:t>at a meeting of account managers from Great Western Bank</w:t>
      </w:r>
      <w:r w:rsidRPr="00BE6A63">
        <w:t>.</w:t>
      </w:r>
      <w:r w:rsidR="00E158CF">
        <w:t xml:space="preserve"> </w:t>
      </w:r>
      <w:r w:rsidRPr="00BE6A63">
        <w:t xml:space="preserve">Presentation was coordinated through </w:t>
      </w:r>
      <w:r w:rsidR="00925DCA">
        <w:t xml:space="preserve">the </w:t>
      </w:r>
      <w:r w:rsidRPr="00BE6A63">
        <w:t>University of Ne</w:t>
      </w:r>
      <w:r>
        <w:t>braska-Lincoln Speakers Bureau.</w:t>
      </w:r>
    </w:p>
    <w:p w14:paraId="7E810179" w14:textId="77777777" w:rsidR="008D671F" w:rsidRDefault="008D671F" w:rsidP="008D671F">
      <w:pPr>
        <w:ind w:left="2160"/>
      </w:pPr>
    </w:p>
    <w:p w14:paraId="36227079" w14:textId="77777777" w:rsidR="00925DCA" w:rsidRDefault="008D671F" w:rsidP="008D671F">
      <w:pPr>
        <w:rPr>
          <w:b/>
        </w:rPr>
      </w:pPr>
      <w:r>
        <w:rPr>
          <w:b/>
        </w:rPr>
        <w:t>October 2017</w:t>
      </w:r>
      <w:r>
        <w:rPr>
          <w:b/>
        </w:rPr>
        <w:tab/>
      </w:r>
      <w:r>
        <w:rPr>
          <w:b/>
        </w:rPr>
        <w:tab/>
      </w:r>
      <w:r w:rsidR="00925DCA">
        <w:rPr>
          <w:b/>
        </w:rPr>
        <w:t xml:space="preserve">Nebraska State </w:t>
      </w:r>
      <w:r w:rsidR="00925DCA" w:rsidRPr="00925DCA">
        <w:rPr>
          <w:b/>
        </w:rPr>
        <w:t>Penitentiary</w:t>
      </w:r>
    </w:p>
    <w:p w14:paraId="6241B2FD" w14:textId="77777777" w:rsidR="008D671F" w:rsidRDefault="008D671F" w:rsidP="00925DCA">
      <w:pPr>
        <w:ind w:left="1440" w:firstLine="720"/>
        <w:rPr>
          <w:b/>
        </w:rPr>
      </w:pPr>
      <w:r>
        <w:rPr>
          <w:b/>
        </w:rPr>
        <w:t>Defy Ventures</w:t>
      </w:r>
    </w:p>
    <w:p w14:paraId="0D7C765F" w14:textId="77777777" w:rsidR="008D671F" w:rsidRPr="00925DCA" w:rsidRDefault="00925DCA" w:rsidP="00925DCA">
      <w:pPr>
        <w:ind w:left="2160"/>
      </w:pPr>
      <w:r>
        <w:t>Gave a pr</w:t>
      </w:r>
      <w:r w:rsidR="001B604D">
        <w:t>esentation entitled, “Building communication skills for a better l</w:t>
      </w:r>
      <w:r>
        <w:t xml:space="preserve">ife” to inmates at the Nebraska State Penitentiary. </w:t>
      </w:r>
      <w:proofErr w:type="gramStart"/>
      <w:r>
        <w:t>The presentation was coordinated by Defy Ventures, a non-profit organization aimed at helping prisoners develop life skills and find employment post incarceration</w:t>
      </w:r>
      <w:proofErr w:type="gramEnd"/>
      <w:r>
        <w:t>.</w:t>
      </w:r>
      <w:r w:rsidR="00E158CF">
        <w:t xml:space="preserve"> </w:t>
      </w:r>
    </w:p>
    <w:p w14:paraId="7AD5C18C" w14:textId="77777777" w:rsidR="008D671F" w:rsidRDefault="008D671F" w:rsidP="007869AC">
      <w:pPr>
        <w:rPr>
          <w:b/>
        </w:rPr>
      </w:pPr>
    </w:p>
    <w:p w14:paraId="756F0A0C" w14:textId="77777777" w:rsidR="008D671F" w:rsidRDefault="008D671F" w:rsidP="007869AC">
      <w:pPr>
        <w:rPr>
          <w:b/>
        </w:rPr>
      </w:pPr>
      <w:r>
        <w:rPr>
          <w:b/>
        </w:rPr>
        <w:t>September 2017</w:t>
      </w:r>
      <w:r w:rsidRPr="008D671F">
        <w:t xml:space="preserve"> </w:t>
      </w:r>
      <w:r>
        <w:tab/>
      </w:r>
      <w:proofErr w:type="spellStart"/>
      <w:r w:rsidRPr="008D671F">
        <w:rPr>
          <w:b/>
        </w:rPr>
        <w:t>Osh</w:t>
      </w:r>
      <w:r>
        <w:rPr>
          <w:b/>
        </w:rPr>
        <w:t>er</w:t>
      </w:r>
      <w:proofErr w:type="spellEnd"/>
      <w:r>
        <w:rPr>
          <w:b/>
        </w:rPr>
        <w:t xml:space="preserve"> Lifelong Learning Institute</w:t>
      </w:r>
      <w:r w:rsidRPr="008D671F">
        <w:rPr>
          <w:b/>
        </w:rPr>
        <w:t xml:space="preserve"> </w:t>
      </w:r>
    </w:p>
    <w:p w14:paraId="3FE167AB" w14:textId="77777777" w:rsidR="008D671F" w:rsidRDefault="008D671F" w:rsidP="008D671F">
      <w:pPr>
        <w:ind w:left="1440" w:firstLine="720"/>
        <w:rPr>
          <w:b/>
        </w:rPr>
      </w:pPr>
      <w:r w:rsidRPr="008D671F">
        <w:rPr>
          <w:b/>
        </w:rPr>
        <w:t>University of Nebraska–Lincoln</w:t>
      </w:r>
    </w:p>
    <w:p w14:paraId="4552E7F5" w14:textId="77777777" w:rsidR="008D671F" w:rsidRPr="008D671F" w:rsidRDefault="008D671F" w:rsidP="008D671F">
      <w:pPr>
        <w:ind w:left="2160"/>
      </w:pPr>
      <w:r>
        <w:t xml:space="preserve">Gave </w:t>
      </w:r>
      <w:r w:rsidR="00925DCA">
        <w:t xml:space="preserve">a </w:t>
      </w:r>
      <w:r w:rsidR="0028308E">
        <w:t>presentation entitled “Can we b</w:t>
      </w:r>
      <w:r>
        <w:t>el</w:t>
      </w:r>
      <w:r w:rsidR="0028308E">
        <w:t>ieve what we r</w:t>
      </w:r>
      <w:r>
        <w:t xml:space="preserve">ead?” The presentation focused on the defining and identifying what constitutes fake news and equipping audience members </w:t>
      </w:r>
      <w:proofErr w:type="gramStart"/>
      <w:r>
        <w:t>to better evaluate</w:t>
      </w:r>
      <w:proofErr w:type="gramEnd"/>
      <w:r>
        <w:t xml:space="preserve"> online news.</w:t>
      </w:r>
      <w:r w:rsidR="00E158CF">
        <w:t xml:space="preserve"> </w:t>
      </w:r>
      <w:r>
        <w:t xml:space="preserve"> </w:t>
      </w:r>
    </w:p>
    <w:p w14:paraId="18997DDE" w14:textId="77777777" w:rsidR="008D671F" w:rsidRDefault="008D671F" w:rsidP="008D671F">
      <w:pPr>
        <w:ind w:left="1440" w:firstLine="720"/>
        <w:rPr>
          <w:b/>
        </w:rPr>
      </w:pPr>
    </w:p>
    <w:p w14:paraId="537E7BA6" w14:textId="77777777" w:rsidR="007869AC" w:rsidRPr="00BE6A63" w:rsidRDefault="008D671F" w:rsidP="008D671F">
      <w:pPr>
        <w:rPr>
          <w:b/>
        </w:rPr>
      </w:pPr>
      <w:r>
        <w:rPr>
          <w:b/>
        </w:rPr>
        <w:t>August 2017</w:t>
      </w:r>
      <w:r>
        <w:rPr>
          <w:b/>
        </w:rPr>
        <w:tab/>
      </w:r>
      <w:r>
        <w:rPr>
          <w:b/>
        </w:rPr>
        <w:tab/>
      </w:r>
      <w:r w:rsidR="007869AC" w:rsidRPr="00BE6A63">
        <w:rPr>
          <w:b/>
        </w:rPr>
        <w:t>Education Quest</w:t>
      </w:r>
    </w:p>
    <w:p w14:paraId="365A6C84" w14:textId="77777777" w:rsidR="007869AC" w:rsidRDefault="007869AC" w:rsidP="007869AC">
      <w:pPr>
        <w:ind w:left="2160"/>
      </w:pPr>
      <w:r w:rsidRPr="00BE6A63">
        <w:lastRenderedPageBreak/>
        <w:t xml:space="preserve">Gave </w:t>
      </w:r>
      <w:r w:rsidR="00925DCA">
        <w:t xml:space="preserve">a </w:t>
      </w:r>
      <w:r w:rsidRPr="00BE6A63">
        <w:t>presentation entitled</w:t>
      </w:r>
      <w:r>
        <w:t>,</w:t>
      </w:r>
      <w:r w:rsidRPr="00BE6A63">
        <w:t xml:space="preserve"> “</w:t>
      </w:r>
      <w:r w:rsidR="0028308E">
        <w:t>Powerful p</w:t>
      </w:r>
      <w:r>
        <w:t>resentations</w:t>
      </w:r>
      <w:r w:rsidRPr="00BE6A63">
        <w:t xml:space="preserve">” at the end of the </w:t>
      </w:r>
      <w:r w:rsidR="00165DC7">
        <w:t>quarter</w:t>
      </w:r>
      <w:r w:rsidRPr="00BE6A63">
        <w:t xml:space="preserve"> meeting for a non-profit education group.</w:t>
      </w:r>
      <w:r w:rsidR="00E158CF">
        <w:t xml:space="preserve"> </w:t>
      </w:r>
      <w:r w:rsidRPr="00BE6A63">
        <w:t xml:space="preserve">Presentation was coordinated through </w:t>
      </w:r>
      <w:r w:rsidR="00925DCA">
        <w:t xml:space="preserve">the </w:t>
      </w:r>
      <w:r w:rsidRPr="00BE6A63">
        <w:t>University of Ne</w:t>
      </w:r>
      <w:r>
        <w:t>braska-Lincoln Speakers Bureau.</w:t>
      </w:r>
    </w:p>
    <w:p w14:paraId="4601DC4B" w14:textId="77777777" w:rsidR="009854CC" w:rsidRDefault="009854CC" w:rsidP="007869AC">
      <w:pPr>
        <w:ind w:left="2160"/>
      </w:pPr>
    </w:p>
    <w:p w14:paraId="506D0901" w14:textId="77777777" w:rsidR="002607EE" w:rsidRDefault="00904B7B" w:rsidP="002607EE">
      <w:pPr>
        <w:rPr>
          <w:b/>
        </w:rPr>
      </w:pPr>
      <w:r>
        <w:rPr>
          <w:b/>
        </w:rPr>
        <w:t xml:space="preserve">August </w:t>
      </w:r>
      <w:r w:rsidR="002607EE" w:rsidRPr="002607EE">
        <w:rPr>
          <w:b/>
        </w:rPr>
        <w:t>2017</w:t>
      </w:r>
      <w:r w:rsidR="002607EE">
        <w:rPr>
          <w:b/>
        </w:rPr>
        <w:tab/>
      </w:r>
      <w:r w:rsidR="002607EE">
        <w:rPr>
          <w:b/>
        </w:rPr>
        <w:tab/>
        <w:t xml:space="preserve">Nebraska State Penitentiary </w:t>
      </w:r>
    </w:p>
    <w:p w14:paraId="01FF4A74" w14:textId="77777777" w:rsidR="002607EE" w:rsidRDefault="002607EE" w:rsidP="002607EE">
      <w:pPr>
        <w:rPr>
          <w:b/>
        </w:rPr>
      </w:pPr>
      <w:r>
        <w:rPr>
          <w:b/>
        </w:rPr>
        <w:tab/>
      </w:r>
      <w:r>
        <w:rPr>
          <w:b/>
        </w:rPr>
        <w:tab/>
      </w:r>
      <w:r>
        <w:rPr>
          <w:b/>
        </w:rPr>
        <w:tab/>
        <w:t>Business Coach</w:t>
      </w:r>
    </w:p>
    <w:p w14:paraId="39D7E483" w14:textId="59D1452A" w:rsidR="002607EE" w:rsidRPr="002607EE" w:rsidRDefault="002607EE" w:rsidP="002607EE">
      <w:pPr>
        <w:ind w:left="2160"/>
      </w:pPr>
      <w:r>
        <w:t xml:space="preserve">Worked </w:t>
      </w:r>
      <w:r w:rsidR="00DD5555">
        <w:t>individually</w:t>
      </w:r>
      <w:r>
        <w:t xml:space="preserve"> with inmates to practice their interview skills and develop resumes.</w:t>
      </w:r>
      <w:r w:rsidR="00E158CF">
        <w:t xml:space="preserve"> </w:t>
      </w:r>
      <w:proofErr w:type="gramStart"/>
      <w:r>
        <w:t>Coaching was coordinated by Defy Ventures, a non-profit organization aimed at helping prisoners develop life skills and find employment post incarceration</w:t>
      </w:r>
      <w:proofErr w:type="gramEnd"/>
      <w:r>
        <w:t>.</w:t>
      </w:r>
      <w:r w:rsidR="00E158CF">
        <w:t xml:space="preserve"> </w:t>
      </w:r>
    </w:p>
    <w:p w14:paraId="2A663B0D" w14:textId="77777777" w:rsidR="007869AC" w:rsidRDefault="007869AC" w:rsidP="007869AC">
      <w:pPr>
        <w:rPr>
          <w:b/>
        </w:rPr>
      </w:pPr>
    </w:p>
    <w:p w14:paraId="2EF43AD0" w14:textId="77777777" w:rsidR="007869AC" w:rsidRDefault="007869AC" w:rsidP="007869AC">
      <w:pPr>
        <w:rPr>
          <w:b/>
        </w:rPr>
      </w:pPr>
      <w:r>
        <w:rPr>
          <w:b/>
        </w:rPr>
        <w:t>July 2017</w:t>
      </w:r>
      <w:r>
        <w:rPr>
          <w:b/>
        </w:rPr>
        <w:tab/>
      </w:r>
      <w:r>
        <w:rPr>
          <w:b/>
        </w:rPr>
        <w:tab/>
      </w:r>
      <w:r w:rsidRPr="007869AC">
        <w:rPr>
          <w:b/>
        </w:rPr>
        <w:t xml:space="preserve">Lincoln Northeast </w:t>
      </w:r>
      <w:proofErr w:type="spellStart"/>
      <w:r w:rsidRPr="007869AC">
        <w:rPr>
          <w:b/>
        </w:rPr>
        <w:t>Sertoma</w:t>
      </w:r>
      <w:proofErr w:type="spellEnd"/>
      <w:r w:rsidRPr="007869AC">
        <w:rPr>
          <w:b/>
        </w:rPr>
        <w:t xml:space="preserve"> Club </w:t>
      </w:r>
    </w:p>
    <w:p w14:paraId="6A811646" w14:textId="77777777" w:rsidR="007869AC" w:rsidRPr="007869AC" w:rsidRDefault="007869AC" w:rsidP="007869AC">
      <w:pPr>
        <w:ind w:left="2160"/>
      </w:pPr>
      <w:r w:rsidRPr="00BE6A63">
        <w:t xml:space="preserve">Gave </w:t>
      </w:r>
      <w:r w:rsidR="00925DCA">
        <w:t xml:space="preserve">a </w:t>
      </w:r>
      <w:r w:rsidRPr="00BE6A63">
        <w:t>presentation entitled</w:t>
      </w:r>
      <w:r>
        <w:t>,</w:t>
      </w:r>
      <w:r w:rsidRPr="00BE6A63">
        <w:t xml:space="preserve"> “</w:t>
      </w:r>
      <w:r w:rsidR="00165DC7">
        <w:t>Gambling the m</w:t>
      </w:r>
      <w:r>
        <w:t>yth of the American Dream</w:t>
      </w:r>
      <w:r w:rsidRPr="00BE6A63">
        <w:t xml:space="preserve">” at the </w:t>
      </w:r>
      <w:r w:rsidR="00165DC7">
        <w:t>monthly</w:t>
      </w:r>
      <w:r w:rsidRPr="00BE6A63">
        <w:t xml:space="preserve"> meeting for a non-profit </w:t>
      </w:r>
      <w:r>
        <w:t>service</w:t>
      </w:r>
      <w:r w:rsidRPr="00BE6A63">
        <w:t xml:space="preserve"> group.</w:t>
      </w:r>
      <w:r w:rsidR="00E158CF">
        <w:t xml:space="preserve"> </w:t>
      </w:r>
      <w:r w:rsidRPr="00BE6A63">
        <w:t xml:space="preserve">Presentation was coordinated through </w:t>
      </w:r>
      <w:r w:rsidR="00925DCA">
        <w:t xml:space="preserve">the </w:t>
      </w:r>
      <w:r w:rsidRPr="00BE6A63">
        <w:t>University of Nebraska-Lincoln Speakers Bureau.</w:t>
      </w:r>
      <w:r>
        <w:rPr>
          <w:b/>
        </w:rPr>
        <w:tab/>
      </w:r>
    </w:p>
    <w:p w14:paraId="75407E07" w14:textId="77777777" w:rsidR="007869AC" w:rsidRDefault="007869AC" w:rsidP="007869AC">
      <w:pPr>
        <w:rPr>
          <w:b/>
        </w:rPr>
      </w:pPr>
    </w:p>
    <w:p w14:paraId="462FC363" w14:textId="77777777" w:rsidR="00A74E13" w:rsidRDefault="00A74E13" w:rsidP="00925DCA">
      <w:pPr>
        <w:ind w:left="2160" w:hanging="2160"/>
        <w:rPr>
          <w:b/>
        </w:rPr>
      </w:pPr>
      <w:r>
        <w:rPr>
          <w:b/>
        </w:rPr>
        <w:t>March 2017</w:t>
      </w:r>
      <w:r>
        <w:rPr>
          <w:b/>
        </w:rPr>
        <w:tab/>
      </w:r>
      <w:r w:rsidR="00CF6C53">
        <w:rPr>
          <w:b/>
        </w:rPr>
        <w:t xml:space="preserve">UNL </w:t>
      </w:r>
      <w:r>
        <w:rPr>
          <w:b/>
        </w:rPr>
        <w:t>College of Journalism and Mass Communication:</w:t>
      </w:r>
      <w:r w:rsidR="00E158CF">
        <w:rPr>
          <w:b/>
        </w:rPr>
        <w:t xml:space="preserve"> </w:t>
      </w:r>
      <w:r>
        <w:rPr>
          <w:b/>
        </w:rPr>
        <w:t>Media and Politics Speaker Series</w:t>
      </w:r>
    </w:p>
    <w:p w14:paraId="316775B9" w14:textId="77777777" w:rsidR="00A74E13" w:rsidRPr="00A74E13" w:rsidRDefault="00A74E13" w:rsidP="00A74E13">
      <w:pPr>
        <w:ind w:left="2160"/>
        <w:rPr>
          <w:rFonts w:ascii="Georgia" w:hAnsi="Georgia"/>
          <w:color w:val="5B5B5A"/>
          <w:shd w:val="clear" w:color="auto" w:fill="F9F8F5"/>
        </w:rPr>
      </w:pPr>
      <w:r>
        <w:t>Gave a presentation entitled “</w:t>
      </w:r>
      <w:r w:rsidRPr="00A74E13">
        <w:t>Alternative Facts, Framing, and the Fourth Estate:</w:t>
      </w:r>
      <w:r w:rsidR="00E158CF">
        <w:t xml:space="preserve"> </w:t>
      </w:r>
      <w:r w:rsidRPr="00A74E13">
        <w:t>When is a Lie a Lie?</w:t>
      </w:r>
      <w:r>
        <w:t xml:space="preserve">” and </w:t>
      </w:r>
      <w:proofErr w:type="gramStart"/>
      <w:r>
        <w:t>served</w:t>
      </w:r>
      <w:proofErr w:type="gramEnd"/>
      <w:r>
        <w:t xml:space="preserve"> as panelist for the College of Journalism and Mass Communication’s the event The Press the Presidency and the Post-Truth Era.</w:t>
      </w:r>
      <w:r w:rsidR="00E158CF">
        <w:t xml:space="preserve"> </w:t>
      </w:r>
      <w:r>
        <w:t>The event was part of the college’s media and politics speaker series.</w:t>
      </w:r>
    </w:p>
    <w:p w14:paraId="691BFBFE" w14:textId="77777777" w:rsidR="00A74E13" w:rsidRDefault="00A74E13" w:rsidP="00A74E13">
      <w:pPr>
        <w:rPr>
          <w:b/>
        </w:rPr>
      </w:pPr>
    </w:p>
    <w:p w14:paraId="719F2B8B" w14:textId="77777777" w:rsidR="00DB1757" w:rsidRDefault="00DB1757" w:rsidP="00925DCA">
      <w:pPr>
        <w:rPr>
          <w:b/>
        </w:rPr>
      </w:pPr>
      <w:r>
        <w:rPr>
          <w:b/>
        </w:rPr>
        <w:t>February 2017</w:t>
      </w:r>
      <w:r>
        <w:rPr>
          <w:b/>
        </w:rPr>
        <w:tab/>
      </w:r>
      <w:r w:rsidRPr="00DB1757">
        <w:rPr>
          <w:b/>
        </w:rPr>
        <w:t xml:space="preserve">New Leaders Council </w:t>
      </w:r>
      <w:r w:rsidR="00925DCA">
        <w:rPr>
          <w:b/>
        </w:rPr>
        <w:t>Omaha</w:t>
      </w:r>
    </w:p>
    <w:p w14:paraId="02565F66" w14:textId="77777777" w:rsidR="00DB1757" w:rsidRPr="00DB1757" w:rsidRDefault="00DB1757" w:rsidP="00DB1757">
      <w:pPr>
        <w:ind w:left="2160"/>
      </w:pPr>
      <w:r>
        <w:t xml:space="preserve">Gave </w:t>
      </w:r>
      <w:r w:rsidR="00925DCA">
        <w:t xml:space="preserve">a </w:t>
      </w:r>
      <w:r>
        <w:t>presentatio</w:t>
      </w:r>
      <w:r w:rsidR="00165DC7">
        <w:t>n entitled, “Speechwriting and message f</w:t>
      </w:r>
      <w:r>
        <w:t xml:space="preserve">raming in </w:t>
      </w:r>
      <w:r w:rsidR="00D11988">
        <w:t xml:space="preserve">a </w:t>
      </w:r>
      <w:r w:rsidR="00165DC7">
        <w:t>politically divisive c</w:t>
      </w:r>
      <w:r>
        <w:t>limate” at the New Leaders Council Omaha’s Communications Institute.</w:t>
      </w:r>
      <w:r w:rsidR="00E158CF">
        <w:t xml:space="preserve"> </w:t>
      </w:r>
    </w:p>
    <w:p w14:paraId="46966EBF" w14:textId="77777777" w:rsidR="00DB1757" w:rsidRDefault="00DB1757" w:rsidP="00DB1757">
      <w:pPr>
        <w:ind w:left="1440" w:firstLine="720"/>
        <w:rPr>
          <w:b/>
        </w:rPr>
      </w:pPr>
    </w:p>
    <w:p w14:paraId="1423730D" w14:textId="77777777" w:rsidR="004E698D" w:rsidRPr="00BE6A63" w:rsidRDefault="004E698D" w:rsidP="00925DCA">
      <w:pPr>
        <w:rPr>
          <w:b/>
        </w:rPr>
      </w:pPr>
      <w:r w:rsidRPr="00BE6A63">
        <w:rPr>
          <w:b/>
        </w:rPr>
        <w:t>December 2016</w:t>
      </w:r>
      <w:r w:rsidRPr="00BE6A63">
        <w:rPr>
          <w:b/>
        </w:rPr>
        <w:tab/>
      </w:r>
      <w:r w:rsidR="00925DCA" w:rsidRPr="00BE6A63">
        <w:rPr>
          <w:b/>
        </w:rPr>
        <w:t xml:space="preserve">Education Quest </w:t>
      </w:r>
    </w:p>
    <w:p w14:paraId="2F018627" w14:textId="77777777" w:rsidR="004E698D" w:rsidRPr="00BE6A63" w:rsidRDefault="004E698D" w:rsidP="004E698D">
      <w:pPr>
        <w:ind w:left="2160"/>
      </w:pPr>
      <w:r w:rsidRPr="00BE6A63">
        <w:t xml:space="preserve">Gave </w:t>
      </w:r>
      <w:r w:rsidR="00165DC7">
        <w:t xml:space="preserve">a </w:t>
      </w:r>
      <w:r w:rsidRPr="00BE6A63">
        <w:t>presentation entitled</w:t>
      </w:r>
      <w:r w:rsidR="00DB1757">
        <w:t>,</w:t>
      </w:r>
      <w:r w:rsidR="00165DC7">
        <w:t xml:space="preserve"> “Making message</w:t>
      </w:r>
      <w:r w:rsidR="00F96FDB">
        <w:t>s</w:t>
      </w:r>
      <w:r w:rsidR="00165DC7">
        <w:t xml:space="preserve"> m</w:t>
      </w:r>
      <w:r w:rsidRPr="00BE6A63">
        <w:t>emorable” at the end of the year meeting for a non-profit education group.</w:t>
      </w:r>
      <w:r w:rsidR="00E158CF">
        <w:t xml:space="preserve"> </w:t>
      </w:r>
      <w:r w:rsidRPr="00BE6A63">
        <w:t>Presentation was coordinated through University of Nebraska-Lincoln Speakers Bureau.</w:t>
      </w:r>
    </w:p>
    <w:p w14:paraId="68844422" w14:textId="77777777" w:rsidR="00612BB5" w:rsidRPr="00BE6A63" w:rsidRDefault="00612BB5" w:rsidP="004E698D"/>
    <w:p w14:paraId="3536AE82" w14:textId="77777777" w:rsidR="00612BB5" w:rsidRPr="00BE6A63" w:rsidRDefault="00612BB5" w:rsidP="00925DCA">
      <w:pPr>
        <w:ind w:left="2160" w:hanging="2160"/>
        <w:rPr>
          <w:b/>
        </w:rPr>
      </w:pPr>
      <w:r w:rsidRPr="00BE6A63">
        <w:rPr>
          <w:b/>
        </w:rPr>
        <w:t xml:space="preserve">November 2016 </w:t>
      </w:r>
      <w:r w:rsidR="008B7098">
        <w:rPr>
          <w:b/>
        </w:rPr>
        <w:tab/>
      </w:r>
      <w:r w:rsidR="00925DCA" w:rsidRPr="00BE6A63">
        <w:rPr>
          <w:b/>
        </w:rPr>
        <w:t xml:space="preserve">College of Business – Master of Business Administration </w:t>
      </w:r>
    </w:p>
    <w:p w14:paraId="0DD1891F" w14:textId="5DBAA128" w:rsidR="00612BB5" w:rsidRDefault="00612BB5" w:rsidP="00612BB5">
      <w:pPr>
        <w:ind w:left="2160"/>
        <w:rPr>
          <w:b/>
        </w:rPr>
      </w:pPr>
      <w:r w:rsidRPr="00BE6A63">
        <w:t>Presented to a group of MBA students</w:t>
      </w:r>
      <w:r w:rsidR="007833CB">
        <w:t xml:space="preserve"> on</w:t>
      </w:r>
      <w:r w:rsidRPr="00BE6A63">
        <w:t xml:space="preserve"> strategies and ideas for effective public speaking and professional presentations.</w:t>
      </w:r>
      <w:r w:rsidRPr="00BE6A63">
        <w:rPr>
          <w:b/>
        </w:rPr>
        <w:tab/>
      </w:r>
      <w:r w:rsidRPr="00BE6A63">
        <w:rPr>
          <w:b/>
        </w:rPr>
        <w:tab/>
      </w:r>
    </w:p>
    <w:p w14:paraId="5BC5652E" w14:textId="77777777" w:rsidR="00BB1669" w:rsidRPr="00BE6A63" w:rsidRDefault="00BB1669" w:rsidP="00612BB5">
      <w:pPr>
        <w:ind w:left="2160"/>
        <w:rPr>
          <w:b/>
        </w:rPr>
      </w:pPr>
    </w:p>
    <w:p w14:paraId="3A862036" w14:textId="77777777" w:rsidR="00612BB5" w:rsidRPr="00BE6A63" w:rsidRDefault="00612BB5" w:rsidP="004E698D">
      <w:pPr>
        <w:rPr>
          <w:b/>
        </w:rPr>
      </w:pPr>
      <w:r w:rsidRPr="00BE6A63">
        <w:rPr>
          <w:b/>
        </w:rPr>
        <w:tab/>
      </w:r>
      <w:r w:rsidRPr="00BE6A63">
        <w:rPr>
          <w:b/>
        </w:rPr>
        <w:tab/>
      </w:r>
    </w:p>
    <w:p w14:paraId="468E8910" w14:textId="77777777" w:rsidR="004E698D" w:rsidRPr="00BE6A63" w:rsidRDefault="004E698D" w:rsidP="004E698D">
      <w:pPr>
        <w:rPr>
          <w:b/>
        </w:rPr>
      </w:pPr>
      <w:r w:rsidRPr="00BE6A63">
        <w:rPr>
          <w:b/>
        </w:rPr>
        <w:t>October 2016</w:t>
      </w:r>
      <w:r w:rsidRPr="00BE6A63">
        <w:rPr>
          <w:b/>
        </w:rPr>
        <w:tab/>
      </w:r>
      <w:r w:rsidRPr="00BE6A63">
        <w:rPr>
          <w:b/>
        </w:rPr>
        <w:tab/>
      </w:r>
      <w:r w:rsidR="00925DCA" w:rsidRPr="00BE6A63">
        <w:rPr>
          <w:b/>
        </w:rPr>
        <w:t xml:space="preserve">Great Gun Debate </w:t>
      </w:r>
      <w:r w:rsidR="00925DCA">
        <w:rPr>
          <w:b/>
        </w:rPr>
        <w:t>- Moderator</w:t>
      </w:r>
    </w:p>
    <w:p w14:paraId="652D15A9" w14:textId="77777777" w:rsidR="004E698D" w:rsidRPr="00BE6A63" w:rsidRDefault="004E698D" w:rsidP="004E698D">
      <w:pPr>
        <w:ind w:left="2160"/>
      </w:pPr>
      <w:r w:rsidRPr="00BE6A63">
        <w:t xml:space="preserve">Moderated the “Great Gun Debate” between Dr. John Lott, author of </w:t>
      </w:r>
      <w:proofErr w:type="gramStart"/>
      <w:r w:rsidRPr="00BE6A63">
        <w:rPr>
          <w:i/>
        </w:rPr>
        <w:t>More</w:t>
      </w:r>
      <w:proofErr w:type="gramEnd"/>
      <w:r w:rsidRPr="00BE6A63">
        <w:rPr>
          <w:i/>
        </w:rPr>
        <w:t xml:space="preserve"> guns less crime </w:t>
      </w:r>
      <w:r w:rsidRPr="00BE6A63">
        <w:t xml:space="preserve">and Paul </w:t>
      </w:r>
      <w:proofErr w:type="spellStart"/>
      <w:r w:rsidRPr="00BE6A63">
        <w:t>Helmke</w:t>
      </w:r>
      <w:proofErr w:type="spellEnd"/>
      <w:r w:rsidRPr="00BE6A63">
        <w:t xml:space="preserve"> former CEO of the </w:t>
      </w:r>
      <w:r w:rsidRPr="00BE6A63">
        <w:lastRenderedPageBreak/>
        <w:t>Brady Center to Prevent Gun Violence.</w:t>
      </w:r>
      <w:r w:rsidR="00E158CF">
        <w:t xml:space="preserve"> </w:t>
      </w:r>
      <w:proofErr w:type="gramStart"/>
      <w:r w:rsidRPr="00BE6A63">
        <w:t>The debate was hosted by University Program Council</w:t>
      </w:r>
      <w:proofErr w:type="gramEnd"/>
      <w:r w:rsidRPr="00BE6A63">
        <w:t>.</w:t>
      </w:r>
    </w:p>
    <w:p w14:paraId="0DA4CEFC" w14:textId="77777777" w:rsidR="00643AEF" w:rsidRPr="00BE6A63" w:rsidRDefault="00643AEF" w:rsidP="00E66824">
      <w:pPr>
        <w:rPr>
          <w:b/>
        </w:rPr>
      </w:pPr>
    </w:p>
    <w:p w14:paraId="06A5642E" w14:textId="77777777" w:rsidR="00643AEF" w:rsidRPr="00BE6A63" w:rsidRDefault="008B7098" w:rsidP="00925DCA">
      <w:pPr>
        <w:rPr>
          <w:b/>
        </w:rPr>
      </w:pPr>
      <w:r>
        <w:rPr>
          <w:b/>
        </w:rPr>
        <w:t>Spring 2016</w:t>
      </w:r>
      <w:r>
        <w:rPr>
          <w:b/>
        </w:rPr>
        <w:tab/>
      </w:r>
      <w:r w:rsidR="00925DCA">
        <w:rPr>
          <w:b/>
        </w:rPr>
        <w:tab/>
      </w:r>
      <w:r w:rsidR="00643AEF" w:rsidRPr="00BE6A63">
        <w:rPr>
          <w:b/>
        </w:rPr>
        <w:t>Meeting of the Nebraska Commission on Problem Gambling</w:t>
      </w:r>
      <w:r w:rsidR="00643AEF" w:rsidRPr="00BE6A63">
        <w:rPr>
          <w:b/>
        </w:rPr>
        <w:tab/>
      </w:r>
    </w:p>
    <w:p w14:paraId="1200E8E5" w14:textId="77777777" w:rsidR="00643AEF" w:rsidRPr="00BE6A63" w:rsidRDefault="00643AEF" w:rsidP="00643AEF">
      <w:pPr>
        <w:ind w:left="2160"/>
      </w:pPr>
      <w:r w:rsidRPr="00BE6A63">
        <w:t>Invited to speak to commissioners in charge of the Nebraska Commission on Problem Gambling and leaders of the gamblers assistance program about improving messaging and communication about problem gambling.</w:t>
      </w:r>
    </w:p>
    <w:p w14:paraId="47F344CD" w14:textId="77777777" w:rsidR="00643AEF" w:rsidRPr="00BE6A63" w:rsidRDefault="00643AEF" w:rsidP="00643AEF"/>
    <w:p w14:paraId="5AA33B5F" w14:textId="77777777" w:rsidR="00925DCA" w:rsidRDefault="00643AEF" w:rsidP="00643AEF">
      <w:pPr>
        <w:rPr>
          <w:b/>
        </w:rPr>
      </w:pPr>
      <w:r w:rsidRPr="00BE6A63">
        <w:rPr>
          <w:b/>
        </w:rPr>
        <w:t xml:space="preserve">June 2016 </w:t>
      </w:r>
      <w:r w:rsidRPr="00BE6A63">
        <w:rPr>
          <w:b/>
        </w:rPr>
        <w:tab/>
      </w:r>
      <w:r w:rsidRPr="00BE6A63">
        <w:rPr>
          <w:b/>
        </w:rPr>
        <w:tab/>
        <w:t>Faculty Panel for Athletic Department</w:t>
      </w:r>
      <w:r w:rsidR="00925DCA">
        <w:rPr>
          <w:b/>
        </w:rPr>
        <w:t xml:space="preserve"> </w:t>
      </w:r>
    </w:p>
    <w:p w14:paraId="43298F9E" w14:textId="77777777" w:rsidR="00643AEF" w:rsidRPr="00BE6A63" w:rsidRDefault="00925DCA" w:rsidP="00925DCA">
      <w:pPr>
        <w:ind w:left="1440" w:firstLine="720"/>
        <w:rPr>
          <w:b/>
        </w:rPr>
      </w:pPr>
      <w:r w:rsidRPr="00BE6A63">
        <w:rPr>
          <w:b/>
        </w:rPr>
        <w:t>Panel Member</w:t>
      </w:r>
    </w:p>
    <w:p w14:paraId="2C776DA7" w14:textId="77777777" w:rsidR="00643AEF" w:rsidRPr="00BE6A63" w:rsidRDefault="00643AEF" w:rsidP="00643AEF">
      <w:pPr>
        <w:ind w:left="2160"/>
      </w:pPr>
      <w:r w:rsidRPr="00BE6A63">
        <w:t>Invited to speak on a panel with other members of the UNL faculty to incoming students in the athletic department about best practices for success in college.</w:t>
      </w:r>
    </w:p>
    <w:p w14:paraId="7CB65D8E" w14:textId="77777777" w:rsidR="00643AEF" w:rsidRPr="00BE6A63" w:rsidRDefault="00643AEF" w:rsidP="00643AEF"/>
    <w:p w14:paraId="7B301222" w14:textId="77777777" w:rsidR="00643AEF" w:rsidRPr="00BE6A63" w:rsidRDefault="00643AEF" w:rsidP="00643AEF">
      <w:pPr>
        <w:rPr>
          <w:b/>
        </w:rPr>
      </w:pPr>
      <w:r w:rsidRPr="00BE6A63">
        <w:rPr>
          <w:b/>
        </w:rPr>
        <w:t xml:space="preserve">May 2016 </w:t>
      </w:r>
      <w:r w:rsidRPr="00BE6A63">
        <w:rPr>
          <w:b/>
        </w:rPr>
        <w:tab/>
      </w:r>
      <w:r w:rsidRPr="00BE6A63">
        <w:rPr>
          <w:b/>
        </w:rPr>
        <w:tab/>
      </w:r>
      <w:r w:rsidR="00925DCA">
        <w:rPr>
          <w:b/>
        </w:rPr>
        <w:t xml:space="preserve"> </w:t>
      </w:r>
      <w:r w:rsidRPr="00BE6A63">
        <w:rPr>
          <w:b/>
        </w:rPr>
        <w:t>Nebraska Annual Social Indicators Survey (NASIS)</w:t>
      </w:r>
      <w:r w:rsidR="00925DCA">
        <w:rPr>
          <w:b/>
        </w:rPr>
        <w:t xml:space="preserve"> </w:t>
      </w:r>
      <w:r w:rsidR="00925DCA">
        <w:rPr>
          <w:b/>
        </w:rPr>
        <w:tab/>
      </w:r>
      <w:r w:rsidR="00925DCA">
        <w:rPr>
          <w:b/>
        </w:rPr>
        <w:tab/>
      </w:r>
      <w:r w:rsidR="00925DCA">
        <w:rPr>
          <w:b/>
        </w:rPr>
        <w:tab/>
      </w:r>
      <w:r w:rsidR="00925DCA">
        <w:rPr>
          <w:b/>
        </w:rPr>
        <w:tab/>
      </w:r>
      <w:r w:rsidR="00925DCA">
        <w:rPr>
          <w:b/>
        </w:rPr>
        <w:tab/>
      </w:r>
      <w:r w:rsidR="00925DCA" w:rsidRPr="00BE6A63">
        <w:rPr>
          <w:b/>
        </w:rPr>
        <w:t>Consultant</w:t>
      </w:r>
    </w:p>
    <w:p w14:paraId="7E34A4CC" w14:textId="77777777" w:rsidR="00643AEF" w:rsidRPr="00BE6A63" w:rsidRDefault="00643AEF" w:rsidP="00643AEF">
      <w:pPr>
        <w:ind w:left="2160"/>
        <w:rPr>
          <w:i/>
        </w:rPr>
      </w:pPr>
      <w:r w:rsidRPr="00BE6A63">
        <w:t>Assisted the Nebraska Gamblers Assistance Program in creating questions for the NASIS aimed at measuring Nebraskans’ attitudes towards gambling.</w:t>
      </w:r>
    </w:p>
    <w:p w14:paraId="44A32F74" w14:textId="77777777" w:rsidR="00643AEF" w:rsidRPr="00BE6A63" w:rsidRDefault="00643AEF" w:rsidP="00E66824">
      <w:pPr>
        <w:rPr>
          <w:b/>
        </w:rPr>
      </w:pPr>
    </w:p>
    <w:p w14:paraId="43604D08" w14:textId="77777777" w:rsidR="00925DCA" w:rsidRPr="00BE6A63" w:rsidRDefault="00A0661C" w:rsidP="00E66824">
      <w:pPr>
        <w:rPr>
          <w:b/>
        </w:rPr>
      </w:pPr>
      <w:r w:rsidRPr="00BE6A63">
        <w:rPr>
          <w:b/>
        </w:rPr>
        <w:t>March 2016</w:t>
      </w:r>
      <w:r w:rsidRPr="00BE6A63">
        <w:rPr>
          <w:b/>
        </w:rPr>
        <w:tab/>
      </w:r>
      <w:r w:rsidRPr="00BE6A63">
        <w:rPr>
          <w:b/>
        </w:rPr>
        <w:tab/>
        <w:t>Nebraska Gamblers Assistance Program Legislative Breakfast</w:t>
      </w:r>
    </w:p>
    <w:p w14:paraId="60780837" w14:textId="77777777" w:rsidR="00A0661C" w:rsidRPr="00BE6A63" w:rsidRDefault="00A0661C" w:rsidP="00A0661C">
      <w:pPr>
        <w:ind w:left="2160"/>
      </w:pPr>
      <w:r w:rsidRPr="00BE6A63">
        <w:t xml:space="preserve">Invited to speak to members of the state legislature and gambling commission </w:t>
      </w:r>
      <w:r w:rsidR="00165DC7">
        <w:t>a</w:t>
      </w:r>
      <w:r w:rsidRPr="00BE6A63">
        <w:t>bout my research involving the American Dream and the growth of gambling in America.</w:t>
      </w:r>
    </w:p>
    <w:p w14:paraId="77E01DCA" w14:textId="77777777" w:rsidR="00A0661C" w:rsidRPr="00BE6A63" w:rsidRDefault="00A0661C" w:rsidP="00E66824">
      <w:pPr>
        <w:rPr>
          <w:b/>
        </w:rPr>
      </w:pPr>
    </w:p>
    <w:p w14:paraId="6BE3B93A" w14:textId="77777777" w:rsidR="00E66824" w:rsidRPr="00BE6A63" w:rsidRDefault="00925DCA" w:rsidP="00925DCA">
      <w:pPr>
        <w:ind w:left="2160" w:hanging="2160"/>
        <w:rPr>
          <w:b/>
        </w:rPr>
      </w:pPr>
      <w:r>
        <w:rPr>
          <w:b/>
        </w:rPr>
        <w:t>October 2015</w:t>
      </w:r>
      <w:r>
        <w:rPr>
          <w:b/>
        </w:rPr>
        <w:tab/>
      </w:r>
      <w:r w:rsidR="00E66824" w:rsidRPr="00BE6A63">
        <w:rPr>
          <w:b/>
        </w:rPr>
        <w:t>Nebraska Speech Communication &amp; Theater Association Annual Meeting</w:t>
      </w:r>
    </w:p>
    <w:p w14:paraId="1A45E72D" w14:textId="77777777" w:rsidR="00E66824" w:rsidRPr="00BE6A63" w:rsidRDefault="00E66824" w:rsidP="00E66824">
      <w:pPr>
        <w:ind w:left="2160"/>
      </w:pPr>
      <w:r w:rsidRPr="00BE6A63">
        <w:t>Invited by the conference planner to speak at the annual meeting of Nebraska’s high school speech and debate coaches and theater directors.</w:t>
      </w:r>
      <w:r w:rsidR="00E158CF">
        <w:t xml:space="preserve"> </w:t>
      </w:r>
      <w:r w:rsidR="009913A6">
        <w:t xml:space="preserve">Gave a presentation </w:t>
      </w:r>
      <w:r w:rsidRPr="00BE6A63">
        <w:t>entitled:</w:t>
      </w:r>
      <w:r w:rsidR="00E158CF">
        <w:t xml:space="preserve"> </w:t>
      </w:r>
      <w:r w:rsidR="009913A6">
        <w:rPr>
          <w:color w:val="000000"/>
        </w:rPr>
        <w:t>Sparking interest in program oral i</w:t>
      </w:r>
      <w:r w:rsidRPr="00BE6A63">
        <w:rPr>
          <w:color w:val="000000"/>
        </w:rPr>
        <w:t>nterpretation.</w:t>
      </w:r>
      <w:r w:rsidR="00E158CF">
        <w:rPr>
          <w:color w:val="000000"/>
        </w:rPr>
        <w:t xml:space="preserve"> </w:t>
      </w:r>
    </w:p>
    <w:p w14:paraId="06C25BA1" w14:textId="77777777" w:rsidR="00E66824" w:rsidRPr="00BE6A63" w:rsidRDefault="00E66824" w:rsidP="00E66824"/>
    <w:p w14:paraId="6941DE64" w14:textId="77777777" w:rsidR="00E66824" w:rsidRDefault="007E1B10" w:rsidP="00E66824">
      <w:pPr>
        <w:rPr>
          <w:b/>
        </w:rPr>
      </w:pPr>
      <w:r>
        <w:rPr>
          <w:b/>
        </w:rPr>
        <w:t>February 2015</w:t>
      </w:r>
      <w:r>
        <w:rPr>
          <w:b/>
        </w:rPr>
        <w:tab/>
      </w:r>
      <w:r w:rsidR="00925DCA">
        <w:rPr>
          <w:b/>
        </w:rPr>
        <w:t>Veterans Coming Home</w:t>
      </w:r>
    </w:p>
    <w:p w14:paraId="1EFD974B" w14:textId="77777777" w:rsidR="00925DCA" w:rsidRPr="00BE6A63" w:rsidRDefault="00925DCA" w:rsidP="00925DCA">
      <w:pPr>
        <w:ind w:left="2160"/>
        <w:rPr>
          <w:b/>
        </w:rPr>
      </w:pPr>
      <w:r>
        <w:rPr>
          <w:b/>
        </w:rPr>
        <w:t>Moderator</w:t>
      </w:r>
    </w:p>
    <w:p w14:paraId="01A1E07B" w14:textId="77777777" w:rsidR="00E66824" w:rsidRPr="00BE6A63" w:rsidRDefault="00E66824" w:rsidP="00E66824">
      <w:pPr>
        <w:ind w:left="2160"/>
      </w:pPr>
      <w:r w:rsidRPr="00BE6A63">
        <w:t xml:space="preserve">Participated as the moderator and host for panel of veterans who have </w:t>
      </w:r>
      <w:r w:rsidR="009913A6">
        <w:t>returned from combat</w:t>
      </w:r>
      <w:r w:rsidRPr="00BE6A63">
        <w:t>.</w:t>
      </w:r>
      <w:r w:rsidR="00E158CF">
        <w:t xml:space="preserve"> </w:t>
      </w:r>
      <w:r w:rsidRPr="00BE6A63">
        <w:t xml:space="preserve">The panel </w:t>
      </w:r>
      <w:proofErr w:type="gramStart"/>
      <w:r w:rsidRPr="00BE6A63">
        <w:t xml:space="preserve">was put </w:t>
      </w:r>
      <w:r w:rsidR="009913A6">
        <w:t>on</w:t>
      </w:r>
      <w:proofErr w:type="gramEnd"/>
      <w:r w:rsidR="009913A6">
        <w:t xml:space="preserve"> </w:t>
      </w:r>
      <w:r w:rsidRPr="00BE6A63">
        <w:t xml:space="preserve">through </w:t>
      </w:r>
      <w:r w:rsidR="009913A6">
        <w:t xml:space="preserve">a </w:t>
      </w:r>
      <w:r w:rsidRPr="00BE6A63">
        <w:t xml:space="preserve">grant from </w:t>
      </w:r>
      <w:proofErr w:type="spellStart"/>
      <w:r w:rsidRPr="00BE6A63">
        <w:t>Americorp</w:t>
      </w:r>
      <w:proofErr w:type="spellEnd"/>
      <w:r w:rsidRPr="00BE6A63">
        <w:t xml:space="preserve"> and the Student Veterans Association.</w:t>
      </w:r>
      <w:r w:rsidR="00E158CF">
        <w:t xml:space="preserve"> </w:t>
      </w:r>
      <w:r w:rsidRPr="00BE6A63">
        <w:t>Panel members discussed the challenges of readjusting to civilian life and integrating back into school.</w:t>
      </w:r>
    </w:p>
    <w:p w14:paraId="3A2D860E" w14:textId="77777777" w:rsidR="00E66824" w:rsidRPr="00BE6A63" w:rsidRDefault="00E66824" w:rsidP="00E66824"/>
    <w:p w14:paraId="7F7CA9D7" w14:textId="77777777" w:rsidR="00E66824" w:rsidRPr="00BE6A63" w:rsidRDefault="00E66824" w:rsidP="00E66824">
      <w:pPr>
        <w:rPr>
          <w:b/>
        </w:rPr>
      </w:pPr>
      <w:r w:rsidRPr="00BE6A63">
        <w:rPr>
          <w:b/>
        </w:rPr>
        <w:t>September 2014</w:t>
      </w:r>
      <w:r w:rsidR="007E1B10">
        <w:rPr>
          <w:b/>
        </w:rPr>
        <w:tab/>
      </w:r>
      <w:r w:rsidRPr="00BE6A63">
        <w:rPr>
          <w:b/>
        </w:rPr>
        <w:t xml:space="preserve">Nebraska Association of Trial Attorneys </w:t>
      </w:r>
    </w:p>
    <w:p w14:paraId="6C8C91D7" w14:textId="77777777" w:rsidR="00E66824" w:rsidRPr="00BE6A63" w:rsidRDefault="00E66824" w:rsidP="007E1B10">
      <w:pPr>
        <w:tabs>
          <w:tab w:val="left" w:pos="1620"/>
        </w:tabs>
        <w:ind w:left="2160" w:hanging="2160"/>
      </w:pPr>
      <w:r w:rsidRPr="00BE6A63">
        <w:rPr>
          <w:b/>
        </w:rPr>
        <w:tab/>
      </w:r>
      <w:r w:rsidRPr="00BE6A63">
        <w:rPr>
          <w:b/>
        </w:rPr>
        <w:tab/>
      </w:r>
      <w:r w:rsidR="002607EE">
        <w:t>Gave a present</w:t>
      </w:r>
      <w:r w:rsidR="009913A6">
        <w:t>ation entitled “Sharpening the s</w:t>
      </w:r>
      <w:r w:rsidR="002607EE">
        <w:t>aw:</w:t>
      </w:r>
      <w:r w:rsidR="00E158CF">
        <w:t xml:space="preserve"> </w:t>
      </w:r>
      <w:r w:rsidR="009913A6">
        <w:t>Practicing the art of public speaking and p</w:t>
      </w:r>
      <w:r w:rsidRPr="00BE6A63">
        <w:t>ersuasion.</w:t>
      </w:r>
      <w:r w:rsidR="009913A6">
        <w:t>”</w:t>
      </w:r>
      <w:r w:rsidR="00E158CF">
        <w:t xml:space="preserve"> </w:t>
      </w:r>
      <w:r w:rsidRPr="00BE6A63">
        <w:t>In addition to speaking at the meeting</w:t>
      </w:r>
      <w:r w:rsidR="000373E1">
        <w:t>,</w:t>
      </w:r>
      <w:r w:rsidRPr="00BE6A63">
        <w:t xml:space="preserve"> I prepared materials for distribution to association </w:t>
      </w:r>
      <w:r w:rsidRPr="00BE6A63">
        <w:lastRenderedPageBreak/>
        <w:t>members and answer</w:t>
      </w:r>
      <w:r w:rsidR="009913A6">
        <w:t>ed</w:t>
      </w:r>
      <w:r w:rsidRPr="00BE6A63">
        <w:t xml:space="preserve"> questions related to public speaking and persuasion.</w:t>
      </w:r>
    </w:p>
    <w:p w14:paraId="67C3E54E" w14:textId="77777777" w:rsidR="00E66824" w:rsidRPr="00BE6A63" w:rsidRDefault="00E66824" w:rsidP="00E66824">
      <w:pPr>
        <w:rPr>
          <w:color w:val="C00000"/>
        </w:rPr>
      </w:pPr>
    </w:p>
    <w:p w14:paraId="6140D972" w14:textId="77777777" w:rsidR="00E66824" w:rsidRDefault="00E66824" w:rsidP="00E66824">
      <w:pPr>
        <w:ind w:left="2160" w:hanging="2160"/>
        <w:rPr>
          <w:b/>
        </w:rPr>
      </w:pPr>
      <w:r w:rsidRPr="00BE6A63">
        <w:rPr>
          <w:b/>
        </w:rPr>
        <w:t>Spring 2014</w:t>
      </w:r>
      <w:r w:rsidRPr="00BE6A63">
        <w:rPr>
          <w:b/>
        </w:rPr>
        <w:tab/>
        <w:t xml:space="preserve">Lincoln Credit Association </w:t>
      </w:r>
    </w:p>
    <w:p w14:paraId="0FE2CAC6" w14:textId="77777777" w:rsidR="002607EE" w:rsidRPr="00BE6A63" w:rsidRDefault="002607EE" w:rsidP="002607EE">
      <w:pPr>
        <w:ind w:left="2160"/>
        <w:rPr>
          <w:b/>
        </w:rPr>
      </w:pPr>
      <w:r>
        <w:rPr>
          <w:b/>
        </w:rPr>
        <w:t>Co-Organizer</w:t>
      </w:r>
      <w:r w:rsidRPr="00BE6A63">
        <w:rPr>
          <w:b/>
        </w:rPr>
        <w:t xml:space="preserve"> and Debate Moderator</w:t>
      </w:r>
    </w:p>
    <w:p w14:paraId="0A89D80A" w14:textId="77777777" w:rsidR="00E66824" w:rsidRPr="00BE6A63" w:rsidRDefault="00E66824" w:rsidP="00E66824">
      <w:pPr>
        <w:ind w:left="2160"/>
      </w:pPr>
      <w:r w:rsidRPr="00BE6A63">
        <w:t xml:space="preserve">Served as co-organizer and moderator </w:t>
      </w:r>
      <w:r w:rsidR="009913A6">
        <w:t>for a</w:t>
      </w:r>
      <w:r w:rsidRPr="00BE6A63">
        <w:t xml:space="preserve"> debate between members of the University of Nebraska-Lincoln for the Lincoln Credit Associations Annual Conference.</w:t>
      </w:r>
      <w:r w:rsidR="00E158CF">
        <w:t xml:space="preserve"> </w:t>
      </w:r>
      <w:r w:rsidRPr="00BE6A63">
        <w:t>The purpose of the debates was to educate credit association members about the Consumer Financial Protection Bureau.</w:t>
      </w:r>
    </w:p>
    <w:p w14:paraId="65319D65" w14:textId="77777777" w:rsidR="00E66824" w:rsidRPr="00BE6A63" w:rsidRDefault="00E66824" w:rsidP="00E66824">
      <w:pPr>
        <w:ind w:left="2160" w:hanging="2160"/>
      </w:pPr>
    </w:p>
    <w:p w14:paraId="3B701A83" w14:textId="77777777" w:rsidR="00E66824" w:rsidRDefault="00E66824" w:rsidP="00E66824">
      <w:pPr>
        <w:rPr>
          <w:b/>
        </w:rPr>
      </w:pPr>
      <w:r w:rsidRPr="00BE6A63">
        <w:rPr>
          <w:b/>
        </w:rPr>
        <w:t>Summer 2013</w:t>
      </w:r>
      <w:r w:rsidRPr="00BE6A63">
        <w:rPr>
          <w:b/>
        </w:rPr>
        <w:tab/>
      </w:r>
      <w:r w:rsidRPr="00BE6A63">
        <w:rPr>
          <w:b/>
        </w:rPr>
        <w:tab/>
      </w:r>
      <w:r w:rsidR="002607EE">
        <w:rPr>
          <w:b/>
        </w:rPr>
        <w:t xml:space="preserve"> </w:t>
      </w:r>
      <w:proofErr w:type="spellStart"/>
      <w:r w:rsidRPr="00BE6A63">
        <w:rPr>
          <w:b/>
        </w:rPr>
        <w:t>Diverbo</w:t>
      </w:r>
      <w:proofErr w:type="spellEnd"/>
      <w:r w:rsidRPr="00BE6A63">
        <w:rPr>
          <w:b/>
        </w:rPr>
        <w:t xml:space="preserve"> </w:t>
      </w:r>
      <w:proofErr w:type="spellStart"/>
      <w:r w:rsidRPr="00BE6A63">
        <w:rPr>
          <w:b/>
        </w:rPr>
        <w:t>Englischhausen</w:t>
      </w:r>
      <w:proofErr w:type="spellEnd"/>
    </w:p>
    <w:p w14:paraId="56B5DFDE" w14:textId="77777777" w:rsidR="002607EE" w:rsidRPr="00BE6A63" w:rsidRDefault="002607EE" w:rsidP="00E66824">
      <w:pPr>
        <w:rPr>
          <w:b/>
        </w:rPr>
      </w:pPr>
      <w:r>
        <w:rPr>
          <w:b/>
        </w:rPr>
        <w:tab/>
      </w:r>
      <w:r>
        <w:rPr>
          <w:b/>
        </w:rPr>
        <w:tab/>
      </w:r>
      <w:r>
        <w:rPr>
          <w:b/>
        </w:rPr>
        <w:tab/>
      </w:r>
      <w:r w:rsidRPr="00BE6A63">
        <w:rPr>
          <w:b/>
        </w:rPr>
        <w:t>Anglo Instructor</w:t>
      </w:r>
    </w:p>
    <w:p w14:paraId="1A5A1E0B" w14:textId="77777777" w:rsidR="00E66824" w:rsidRPr="00BE6A63" w:rsidRDefault="00E66824" w:rsidP="00E66824">
      <w:r w:rsidRPr="00BE6A63">
        <w:tab/>
      </w:r>
      <w:r w:rsidRPr="00BE6A63">
        <w:tab/>
      </w:r>
      <w:r w:rsidRPr="00BE6A63">
        <w:tab/>
        <w:t>Baden-Wurttemberg, German</w:t>
      </w:r>
    </w:p>
    <w:p w14:paraId="0E3F5009" w14:textId="314C3F94" w:rsidR="00E66824" w:rsidRPr="00BE6A63" w:rsidRDefault="00E66824" w:rsidP="007E1B10">
      <w:pPr>
        <w:ind w:left="2160"/>
      </w:pPr>
      <w:r w:rsidRPr="00BE6A63">
        <w:t xml:space="preserve">Served as a volunteer instructor for the </w:t>
      </w:r>
      <w:proofErr w:type="spellStart"/>
      <w:r w:rsidRPr="00BE6A63">
        <w:t>Englischhausen</w:t>
      </w:r>
      <w:proofErr w:type="spellEnd"/>
      <w:r w:rsidRPr="00BE6A63">
        <w:t xml:space="preserve"> program in the Baden-Wurttemberg region of Germany.</w:t>
      </w:r>
      <w:r w:rsidR="00E158CF">
        <w:t xml:space="preserve"> </w:t>
      </w:r>
      <w:r w:rsidRPr="00BE6A63">
        <w:t>Worked one</w:t>
      </w:r>
      <w:r w:rsidR="000373E1">
        <w:t>-</w:t>
      </w:r>
      <w:r w:rsidRPr="00BE6A63">
        <w:t>on</w:t>
      </w:r>
      <w:r w:rsidR="000373E1">
        <w:t>-</w:t>
      </w:r>
      <w:r w:rsidRPr="00BE6A63">
        <w:t>one and in groups with</w:t>
      </w:r>
      <w:r w:rsidR="007E1B10">
        <w:t xml:space="preserve"> </w:t>
      </w:r>
      <w:r w:rsidRPr="00BE6A63">
        <w:t xml:space="preserve">German professionals looking to improve their conversational English. </w:t>
      </w:r>
    </w:p>
    <w:p w14:paraId="2DEE1A0D" w14:textId="77777777" w:rsidR="00E66824" w:rsidRPr="00BE6A63" w:rsidRDefault="00E66824" w:rsidP="00E66824">
      <w:pPr>
        <w:ind w:left="2160" w:hanging="2160"/>
      </w:pPr>
    </w:p>
    <w:p w14:paraId="226A21B7" w14:textId="77777777" w:rsidR="00E66824" w:rsidRPr="00BE6A63" w:rsidRDefault="00E66824" w:rsidP="00E66824">
      <w:pPr>
        <w:ind w:left="2160" w:hanging="2160"/>
        <w:rPr>
          <w:b/>
        </w:rPr>
      </w:pPr>
      <w:r w:rsidRPr="00BE6A63">
        <w:rPr>
          <w:b/>
        </w:rPr>
        <w:t>Winter 2013</w:t>
      </w:r>
      <w:r w:rsidRPr="00BE6A63">
        <w:rPr>
          <w:b/>
        </w:rPr>
        <w:tab/>
        <w:t>University of Nebraska-Lincoln Softball Team</w:t>
      </w:r>
    </w:p>
    <w:p w14:paraId="5C9C3DC6" w14:textId="77777777" w:rsidR="00E66824" w:rsidRPr="00BE6A63" w:rsidRDefault="00E66824" w:rsidP="00E66824">
      <w:pPr>
        <w:ind w:left="2160" w:hanging="2160"/>
      </w:pPr>
      <w:r w:rsidRPr="00BE6A63">
        <w:tab/>
        <w:t xml:space="preserve">Gave a motivational </w:t>
      </w:r>
      <w:r w:rsidR="002607EE">
        <w:t xml:space="preserve">speech </w:t>
      </w:r>
      <w:r w:rsidRPr="00BE6A63">
        <w:t>for the university’s softba</w:t>
      </w:r>
      <w:r w:rsidR="009913A6">
        <w:t>ll team entitled, “Secrets for success in competition and l</w:t>
      </w:r>
      <w:r w:rsidRPr="00BE6A63">
        <w:t>ife.”</w:t>
      </w:r>
      <w:r w:rsidR="00E158CF">
        <w:t xml:space="preserve"> </w:t>
      </w:r>
      <w:r w:rsidRPr="00BE6A63">
        <w:t>The speech reflected on my experiences and lessons learned during my time as a successful coach and competitor in speech and debate.</w:t>
      </w:r>
    </w:p>
    <w:p w14:paraId="70FABC07" w14:textId="77777777" w:rsidR="00E66824" w:rsidRPr="00BE6A63" w:rsidRDefault="00E66824" w:rsidP="00E66824">
      <w:pPr>
        <w:rPr>
          <w:b/>
        </w:rPr>
      </w:pPr>
    </w:p>
    <w:p w14:paraId="5E0C5659" w14:textId="77777777" w:rsidR="00C7648D" w:rsidRPr="00BE6A63" w:rsidRDefault="002C2F1A" w:rsidP="000C435A">
      <w:pPr>
        <w:jc w:val="center"/>
        <w:rPr>
          <w:b/>
        </w:rPr>
      </w:pPr>
      <w:r w:rsidRPr="00BE6A63">
        <w:rPr>
          <w:b/>
        </w:rPr>
        <w:t>MEDIA APPERANCES AND INTERVIEWS</w:t>
      </w:r>
    </w:p>
    <w:p w14:paraId="1A596D46" w14:textId="77777777" w:rsidR="00285876" w:rsidRPr="00BE6A63" w:rsidRDefault="00285876" w:rsidP="00E66824">
      <w:pPr>
        <w:rPr>
          <w:b/>
        </w:rPr>
      </w:pPr>
    </w:p>
    <w:p w14:paraId="73C1E135" w14:textId="77777777" w:rsidR="008D4657" w:rsidRDefault="008D4657" w:rsidP="008D4657">
      <w:pPr>
        <w:ind w:left="720" w:hanging="720"/>
      </w:pPr>
      <w:r>
        <w:t>Mertes, M. (4/01/2017). A survival guide to fake news:</w:t>
      </w:r>
      <w:r w:rsidR="00E158CF">
        <w:t xml:space="preserve"> </w:t>
      </w:r>
      <w:r>
        <w:t>How to be a better news consumer.</w:t>
      </w:r>
      <w:r w:rsidR="00E158CF">
        <w:t xml:space="preserve"> </w:t>
      </w:r>
    </w:p>
    <w:p w14:paraId="6FE992BB" w14:textId="77777777" w:rsidR="008D4657" w:rsidRDefault="00A02CE8" w:rsidP="008D4657">
      <w:pPr>
        <w:ind w:left="720"/>
      </w:pPr>
      <w:hyperlink r:id="rId15" w:history="1">
        <w:r w:rsidR="008D4657" w:rsidRPr="009F22BF">
          <w:rPr>
            <w:rStyle w:val="Hyperlink"/>
          </w:rPr>
          <w:t>http://www.omaha.com/living/a-survival-guide-to-fake-news-how-to-be-a/article_2971d902-1644-11e7-b734-03690f30ad22.html</w:t>
        </w:r>
      </w:hyperlink>
    </w:p>
    <w:p w14:paraId="6EAF0019" w14:textId="77777777" w:rsidR="008D4657" w:rsidRDefault="008D4657" w:rsidP="00FD3E34">
      <w:pPr>
        <w:ind w:left="720" w:hanging="720"/>
      </w:pPr>
    </w:p>
    <w:p w14:paraId="4AA3BC23" w14:textId="77777777" w:rsidR="00FD3E34" w:rsidRPr="00BE6A63" w:rsidRDefault="00FD3E34" w:rsidP="00FD3E34">
      <w:pPr>
        <w:ind w:left="720" w:hanging="720"/>
      </w:pPr>
      <w:r w:rsidRPr="00BE6A63">
        <w:t xml:space="preserve">McGill, M. (10/10/2016). UNL forensics coach breaks down round </w:t>
      </w:r>
      <w:proofErr w:type="gramStart"/>
      <w:r w:rsidRPr="00BE6A63">
        <w:t>2</w:t>
      </w:r>
      <w:proofErr w:type="gramEnd"/>
      <w:r w:rsidRPr="00BE6A63">
        <w:t>.</w:t>
      </w:r>
      <w:r w:rsidR="00E158CF">
        <w:t xml:space="preserve"> </w:t>
      </w:r>
      <w:hyperlink r:id="rId16" w:history="1">
        <w:r w:rsidRPr="00BE6A63">
          <w:rPr>
            <w:rStyle w:val="Hyperlink"/>
          </w:rPr>
          <w:t>http://www.1011now.com/content/news/UNL-forensics-coach-breaks-down-round-2-396605981.html</w:t>
        </w:r>
      </w:hyperlink>
    </w:p>
    <w:p w14:paraId="06756AB4" w14:textId="77777777" w:rsidR="00886DCF" w:rsidRPr="00BE6A63" w:rsidRDefault="00886DCF" w:rsidP="00F14B94">
      <w:pPr>
        <w:ind w:left="720" w:hanging="720"/>
      </w:pPr>
    </w:p>
    <w:p w14:paraId="618B22A7" w14:textId="77777777" w:rsidR="00886DCF" w:rsidRPr="00BE6A63" w:rsidRDefault="00886DCF" w:rsidP="00886DCF">
      <w:pPr>
        <w:ind w:left="720" w:hanging="720"/>
      </w:pPr>
      <w:r w:rsidRPr="00BE6A63">
        <w:t xml:space="preserve">Murphy, K. (10/09/2016). Speech and debate expert breaks down political debate. </w:t>
      </w:r>
      <w:hyperlink r:id="rId17" w:history="1">
        <w:r w:rsidR="00FD3E34" w:rsidRPr="00BE6A63">
          <w:rPr>
            <w:rStyle w:val="Hyperlink"/>
          </w:rPr>
          <w:t>http://www.klkntv.com/story/33352233/speech-and-debate-expert-breaks-down-political-debate</w:t>
        </w:r>
      </w:hyperlink>
    </w:p>
    <w:p w14:paraId="31BD4167" w14:textId="77777777" w:rsidR="00886DCF" w:rsidRPr="00BE6A63" w:rsidRDefault="00886DCF" w:rsidP="00F14B94">
      <w:pPr>
        <w:ind w:left="720" w:hanging="720"/>
      </w:pPr>
    </w:p>
    <w:p w14:paraId="4482D300" w14:textId="77777777" w:rsidR="000373E1" w:rsidRDefault="00FD3E34" w:rsidP="00F14B94">
      <w:pPr>
        <w:ind w:left="720" w:hanging="720"/>
      </w:pPr>
      <w:proofErr w:type="spellStart"/>
      <w:r w:rsidRPr="00BE6A63">
        <w:t>Burbach</w:t>
      </w:r>
      <w:proofErr w:type="spellEnd"/>
      <w:r w:rsidRPr="00BE6A63">
        <w:t>, A. (09/20/2016). Read it carefully:</w:t>
      </w:r>
      <w:r w:rsidR="00E158CF">
        <w:t xml:space="preserve"> </w:t>
      </w:r>
      <w:r w:rsidRPr="00BE6A63">
        <w:t xml:space="preserve">Ballot language for death penalty referendum is correct, but confusing. </w:t>
      </w:r>
    </w:p>
    <w:p w14:paraId="69E584E2" w14:textId="77777777" w:rsidR="00FD3E34" w:rsidRPr="00BE6A63" w:rsidRDefault="00A02CE8" w:rsidP="00BB1669">
      <w:pPr>
        <w:ind w:left="720"/>
      </w:pPr>
      <w:hyperlink r:id="rId18" w:history="1">
        <w:r w:rsidR="00FD3E34" w:rsidRPr="00BE6A63">
          <w:rPr>
            <w:rStyle w:val="Hyperlink"/>
          </w:rPr>
          <w:t>http://www.omaha.com/news/politics/read-it-carefully-ballot-language-for-death-penalty-referendum-is/article_4bfcf695-94a2-55d0-ac2d-7ecc935b9d50.html</w:t>
        </w:r>
      </w:hyperlink>
    </w:p>
    <w:p w14:paraId="2527C2CC" w14:textId="77777777" w:rsidR="00FD3E34" w:rsidRPr="00BE6A63" w:rsidRDefault="00FD3E34" w:rsidP="00F14B94">
      <w:pPr>
        <w:ind w:left="720" w:hanging="720"/>
      </w:pPr>
    </w:p>
    <w:p w14:paraId="0168C6C8" w14:textId="77777777" w:rsidR="00F14B94" w:rsidRPr="00BE6A63" w:rsidRDefault="00F14B94" w:rsidP="00F14B94">
      <w:pPr>
        <w:ind w:left="720" w:hanging="720"/>
      </w:pPr>
      <w:r w:rsidRPr="00BE6A63">
        <w:lastRenderedPageBreak/>
        <w:t>Lorie, R. (8/08/2016). Radioactivity. WMNF 88.5FM. Tampa, FL. Discussed the television viewing hab</w:t>
      </w:r>
      <w:r w:rsidR="00397E78">
        <w:t xml:space="preserve">its of Donald Trump supporters. </w:t>
      </w:r>
      <w:hyperlink r:id="rId19" w:history="1">
        <w:r w:rsidRPr="00BE6A63">
          <w:rPr>
            <w:rStyle w:val="Hyperlink"/>
          </w:rPr>
          <w:t>http://www.wmnf.org/tag/rob-lorei/</w:t>
        </w:r>
      </w:hyperlink>
    </w:p>
    <w:p w14:paraId="2B9EA2C0" w14:textId="77777777" w:rsidR="00F14B94" w:rsidRPr="00BE6A63" w:rsidRDefault="00F14B94" w:rsidP="00E66824"/>
    <w:p w14:paraId="7FD66D26" w14:textId="77777777" w:rsidR="00285876" w:rsidRPr="00BE6A63" w:rsidRDefault="00285876" w:rsidP="00F14B94">
      <w:pPr>
        <w:ind w:left="720" w:hanging="720"/>
      </w:pPr>
      <w:r w:rsidRPr="00BE6A63">
        <w:t>Massey, M. (2/</w:t>
      </w:r>
      <w:r w:rsidR="009913A6">
        <w:t>28/16). University of Nebraska Speech &amp; Debate p</w:t>
      </w:r>
      <w:r w:rsidRPr="00BE6A63">
        <w:t>owerhouse. 10/11 KLON CBS. Lincoln</w:t>
      </w:r>
      <w:r w:rsidR="00397E78">
        <w:t xml:space="preserve">, NE. </w:t>
      </w:r>
      <w:hyperlink r:id="rId20" w:history="1">
        <w:r w:rsidRPr="00BE6A63">
          <w:rPr>
            <w:rStyle w:val="Hyperlink"/>
          </w:rPr>
          <w:t>https://www.facebook.com/1011News/posts/10153935010118057</w:t>
        </w:r>
      </w:hyperlink>
    </w:p>
    <w:p w14:paraId="6026487F" w14:textId="77777777" w:rsidR="00654807" w:rsidRPr="00BE6A63" w:rsidRDefault="00654807" w:rsidP="00654807"/>
    <w:p w14:paraId="37B811C5" w14:textId="77777777" w:rsidR="00654807" w:rsidRPr="00BE6A63" w:rsidRDefault="00654807" w:rsidP="00654807">
      <w:pPr>
        <w:ind w:left="720" w:hanging="720"/>
      </w:pPr>
      <w:r w:rsidRPr="00BE6A63">
        <w:t>Lange-</w:t>
      </w:r>
      <w:proofErr w:type="spellStart"/>
      <w:r w:rsidRPr="00BE6A63">
        <w:t>Kubic</w:t>
      </w:r>
      <w:proofErr w:type="spellEnd"/>
      <w:r w:rsidRPr="00BE6A63">
        <w:t xml:space="preserve">, C. (1/11/16). United we stand (in wanting to win the Powerball). </w:t>
      </w:r>
      <w:r w:rsidRPr="00BE6A63">
        <w:rPr>
          <w:i/>
        </w:rPr>
        <w:t>The Lincoln Journal Star</w:t>
      </w:r>
      <w:r w:rsidRPr="00BE6A63">
        <w:t>.</w:t>
      </w:r>
    </w:p>
    <w:p w14:paraId="2B8E800B" w14:textId="77777777" w:rsidR="00654807" w:rsidRPr="00BE6A63" w:rsidRDefault="00A02CE8" w:rsidP="009B776C">
      <w:pPr>
        <w:ind w:left="720"/>
      </w:pPr>
      <w:hyperlink r:id="rId21" w:history="1">
        <w:r w:rsidR="00654807" w:rsidRPr="00BE6A63">
          <w:rPr>
            <w:rStyle w:val="Hyperlink"/>
          </w:rPr>
          <w:t>http://journalstar.com/news/local/cindy-lange-kubick-united-we-stand-in-wanting-to-win/article_55cc4d5a-6dc1-5f6f-bfcc-a678c8cc1e18.html</w:t>
        </w:r>
      </w:hyperlink>
      <w:r w:rsidR="00E158CF">
        <w:t xml:space="preserve"> </w:t>
      </w:r>
    </w:p>
    <w:p w14:paraId="14D2F8CB" w14:textId="77777777" w:rsidR="00654807" w:rsidRPr="00BE6A63" w:rsidRDefault="00654807" w:rsidP="00C7648D">
      <w:pPr>
        <w:ind w:left="720" w:hanging="720"/>
      </w:pPr>
    </w:p>
    <w:p w14:paraId="7C9F5291" w14:textId="77777777" w:rsidR="00C7648D" w:rsidRPr="00BE6A63" w:rsidRDefault="00C7648D" w:rsidP="00C7648D">
      <w:pPr>
        <w:ind w:left="720" w:hanging="720"/>
      </w:pPr>
      <w:r w:rsidRPr="00BE6A63">
        <w:t>Duncan, A. (7/11/15). United States Women’</w:t>
      </w:r>
      <w:r w:rsidR="00654807" w:rsidRPr="00BE6A63">
        <w:t>s National Team wins World C</w:t>
      </w:r>
      <w:r w:rsidRPr="00BE6A63">
        <w:t>up. CBS Radio News San Francisco.</w:t>
      </w:r>
      <w:r w:rsidR="009913A6">
        <w:t xml:space="preserve"> Discussed the sexist</w:t>
      </w:r>
      <w:r w:rsidR="00654807" w:rsidRPr="00BE6A63">
        <w:t xml:space="preserve"> coverage of the USWNT’s World Cup victory.</w:t>
      </w:r>
    </w:p>
    <w:p w14:paraId="072F882E" w14:textId="77777777" w:rsidR="00C7648D" w:rsidRPr="00BE6A63" w:rsidRDefault="00C7648D" w:rsidP="00C7648D">
      <w:pPr>
        <w:ind w:left="720" w:hanging="720"/>
        <w:rPr>
          <w:b/>
        </w:rPr>
      </w:pPr>
    </w:p>
    <w:p w14:paraId="4587F7CB" w14:textId="77777777" w:rsidR="00C7648D" w:rsidRPr="00BE6A63" w:rsidRDefault="00C7648D" w:rsidP="00C7648D">
      <w:pPr>
        <w:ind w:left="720" w:hanging="720"/>
      </w:pPr>
      <w:r w:rsidRPr="00BE6A63">
        <w:t xml:space="preserve">Duncan, A. (3/19/14). Happenings. </w:t>
      </w:r>
      <w:r w:rsidR="00654807" w:rsidRPr="00BE6A63">
        <w:t>WILP 1050 Kenosha, WI. Discussed rise of gambling and personal accountability.</w:t>
      </w:r>
    </w:p>
    <w:p w14:paraId="0C3A1199" w14:textId="77777777" w:rsidR="00C7648D" w:rsidRPr="00BE6A63" w:rsidRDefault="00C7648D" w:rsidP="00C7648D">
      <w:pPr>
        <w:ind w:left="720" w:hanging="720"/>
        <w:rPr>
          <w:b/>
        </w:rPr>
      </w:pPr>
    </w:p>
    <w:p w14:paraId="2AC1CECF" w14:textId="77777777" w:rsidR="000373E1" w:rsidRDefault="00654807" w:rsidP="00654807">
      <w:pPr>
        <w:ind w:left="720" w:hanging="630"/>
      </w:pPr>
      <w:proofErr w:type="spellStart"/>
      <w:r w:rsidRPr="00BE6A63">
        <w:t>Jonsson</w:t>
      </w:r>
      <w:proofErr w:type="spellEnd"/>
      <w:r w:rsidRPr="00BE6A63">
        <w:t>, P. (3/7/14).</w:t>
      </w:r>
      <w:r w:rsidR="00E158CF">
        <w:t xml:space="preserve"> </w:t>
      </w:r>
      <w:proofErr w:type="gramStart"/>
      <w:r w:rsidRPr="00BE6A63">
        <w:t>Too</w:t>
      </w:r>
      <w:proofErr w:type="gramEnd"/>
      <w:r w:rsidRPr="00BE6A63">
        <w:t xml:space="preserve"> drunk to lose $500,000 in Vegas?</w:t>
      </w:r>
      <w:r w:rsidR="00E158CF">
        <w:t xml:space="preserve"> </w:t>
      </w:r>
      <w:r w:rsidRPr="00BE6A63">
        <w:t xml:space="preserve">Lawsuit may not be such a long shot. </w:t>
      </w:r>
    </w:p>
    <w:p w14:paraId="6827A5D3" w14:textId="77777777" w:rsidR="00654807" w:rsidRPr="00BE6A63" w:rsidRDefault="00A02CE8" w:rsidP="00BB1669">
      <w:pPr>
        <w:ind w:left="720"/>
      </w:pPr>
      <w:hyperlink r:id="rId22" w:history="1">
        <w:r w:rsidR="00654807" w:rsidRPr="00BE6A63">
          <w:rPr>
            <w:rStyle w:val="Hyperlink"/>
          </w:rPr>
          <w:t>http://www.csmonitor.com/USA/Justice/2014/0307/Too-drunk-to-lose-500-000-in-Vegas-Lawsuit-may-not-be-such-a-long-shot</w:t>
        </w:r>
      </w:hyperlink>
    </w:p>
    <w:p w14:paraId="54118C8F" w14:textId="77777777" w:rsidR="00571E35" w:rsidRPr="00BE6A63" w:rsidRDefault="00571E35" w:rsidP="00C7648D">
      <w:pPr>
        <w:ind w:left="720" w:hanging="720"/>
      </w:pPr>
    </w:p>
    <w:p w14:paraId="404A1BEC" w14:textId="77777777" w:rsidR="00654807" w:rsidRPr="00BE6A63" w:rsidRDefault="00571E35" w:rsidP="00C7648D">
      <w:pPr>
        <w:ind w:left="720" w:hanging="720"/>
      </w:pPr>
      <w:r w:rsidRPr="00BE6A63">
        <w:t xml:space="preserve">Schwartz, L. </w:t>
      </w:r>
      <w:r w:rsidR="00654807" w:rsidRPr="00BE6A63">
        <w:t xml:space="preserve">(11/8/13). </w:t>
      </w:r>
      <w:r w:rsidRPr="00BE6A63">
        <w:t>Lance’s journal:</w:t>
      </w:r>
      <w:r w:rsidR="00E158CF">
        <w:t xml:space="preserve"> </w:t>
      </w:r>
      <w:r w:rsidRPr="00BE6A63">
        <w:t>UNL speech champions. 10/11 KLON CBS Lincoln.</w:t>
      </w:r>
    </w:p>
    <w:p w14:paraId="761DFBA2" w14:textId="77777777" w:rsidR="00E66824" w:rsidRPr="00BE6A63" w:rsidRDefault="00A02CE8" w:rsidP="00AC05BB">
      <w:pPr>
        <w:ind w:left="720"/>
        <w:rPr>
          <w:b/>
        </w:rPr>
      </w:pPr>
      <w:hyperlink r:id="rId23" w:history="1">
        <w:r w:rsidR="00571E35" w:rsidRPr="00BE6A63">
          <w:rPr>
            <w:rStyle w:val="Hyperlink"/>
          </w:rPr>
          <w:t>http://www.1011now.com/lancesjournal/headlines/Lances-Journal-UNL-Speech-Champions-Nov-8-2013-231225371.html</w:t>
        </w:r>
      </w:hyperlink>
    </w:p>
    <w:p w14:paraId="774B59F4" w14:textId="77777777" w:rsidR="00E66824" w:rsidRPr="00BE6A63" w:rsidRDefault="00E66824" w:rsidP="00E66824"/>
    <w:p w14:paraId="20C6D942" w14:textId="77777777" w:rsidR="00E66824" w:rsidRDefault="00E66824" w:rsidP="000C435A">
      <w:pPr>
        <w:jc w:val="center"/>
        <w:rPr>
          <w:b/>
        </w:rPr>
      </w:pPr>
      <w:r w:rsidRPr="00BE6A63">
        <w:rPr>
          <w:b/>
        </w:rPr>
        <w:t>SERVICE</w:t>
      </w:r>
    </w:p>
    <w:p w14:paraId="078976F2" w14:textId="77777777" w:rsidR="000C435A" w:rsidRPr="00BE6A63" w:rsidRDefault="000C435A" w:rsidP="000C435A">
      <w:pPr>
        <w:jc w:val="center"/>
        <w:rPr>
          <w:b/>
        </w:rPr>
      </w:pPr>
    </w:p>
    <w:p w14:paraId="3FA4DDB5" w14:textId="77777777" w:rsidR="000C435A" w:rsidRDefault="00397E78" w:rsidP="00E66824">
      <w:pPr>
        <w:rPr>
          <w:b/>
        </w:rPr>
      </w:pPr>
      <w:r>
        <w:rPr>
          <w:b/>
        </w:rPr>
        <w:t>Department</w:t>
      </w:r>
      <w:r w:rsidR="007833CB">
        <w:rPr>
          <w:b/>
        </w:rPr>
        <w:t xml:space="preserve"> of Communication Studies</w:t>
      </w:r>
    </w:p>
    <w:p w14:paraId="32DA40A5" w14:textId="77777777" w:rsidR="00D568A4" w:rsidRDefault="00D568A4" w:rsidP="00E66824">
      <w:pPr>
        <w:rPr>
          <w:b/>
        </w:rPr>
      </w:pPr>
    </w:p>
    <w:p w14:paraId="2D3D2E48" w14:textId="07F64725" w:rsidR="000E7689" w:rsidRDefault="000E7689" w:rsidP="00E66824">
      <w:pPr>
        <w:rPr>
          <w:b/>
        </w:rPr>
      </w:pPr>
      <w:r>
        <w:rPr>
          <w:b/>
        </w:rPr>
        <w:t>2018-Present</w:t>
      </w:r>
      <w:r>
        <w:rPr>
          <w:b/>
        </w:rPr>
        <w:tab/>
      </w:r>
      <w:r>
        <w:rPr>
          <w:b/>
        </w:rPr>
        <w:tab/>
        <w:t>Faculty Grievance Committee</w:t>
      </w:r>
    </w:p>
    <w:p w14:paraId="0E141084" w14:textId="25ABABAB" w:rsidR="000E7689" w:rsidRPr="000E7689" w:rsidRDefault="000E7689" w:rsidP="000E7689">
      <w:pPr>
        <w:ind w:left="2160"/>
      </w:pPr>
      <w:r>
        <w:t>Served as a member of the committee which oversees grievances related to faculty members</w:t>
      </w:r>
    </w:p>
    <w:p w14:paraId="646DE224" w14:textId="77777777" w:rsidR="000E7689" w:rsidRDefault="000E7689" w:rsidP="00E66824">
      <w:pPr>
        <w:rPr>
          <w:b/>
        </w:rPr>
      </w:pPr>
    </w:p>
    <w:p w14:paraId="79EED640" w14:textId="3ECD48C7" w:rsidR="00D55B59" w:rsidRDefault="00D55B59" w:rsidP="00E66824">
      <w:pPr>
        <w:rPr>
          <w:b/>
        </w:rPr>
      </w:pPr>
      <w:r>
        <w:rPr>
          <w:b/>
        </w:rPr>
        <w:t>2017-Present</w:t>
      </w:r>
      <w:r>
        <w:rPr>
          <w:b/>
        </w:rPr>
        <w:tab/>
      </w:r>
      <w:r>
        <w:rPr>
          <w:b/>
        </w:rPr>
        <w:tab/>
        <w:t>Chair of Awards Committee</w:t>
      </w:r>
    </w:p>
    <w:p w14:paraId="5A9E4D0F" w14:textId="77777777" w:rsidR="00D55B59" w:rsidRPr="00D55B59" w:rsidRDefault="00D55B59" w:rsidP="004370F5">
      <w:pPr>
        <w:ind w:left="2160"/>
      </w:pPr>
      <w:r>
        <w:t xml:space="preserve">This committee is responsible for </w:t>
      </w:r>
      <w:r w:rsidR="004370F5">
        <w:t xml:space="preserve">recognizing and nominating undergraduate students, graduate students, and faculty members </w:t>
      </w:r>
      <w:r w:rsidR="008D0ED1">
        <w:t>for</w:t>
      </w:r>
      <w:r w:rsidR="004370F5">
        <w:t xml:space="preserve"> department, university, and discipline awards. </w:t>
      </w:r>
    </w:p>
    <w:p w14:paraId="241D90F0" w14:textId="77777777" w:rsidR="00E94A3E" w:rsidRDefault="00E94A3E" w:rsidP="00D55B59">
      <w:pPr>
        <w:ind w:left="2160" w:hanging="2160"/>
        <w:rPr>
          <w:b/>
        </w:rPr>
      </w:pPr>
    </w:p>
    <w:p w14:paraId="6B6DD33E" w14:textId="653457EA" w:rsidR="00D55B59" w:rsidRDefault="00D55B59" w:rsidP="00D55B59">
      <w:pPr>
        <w:ind w:left="2160" w:hanging="2160"/>
        <w:rPr>
          <w:b/>
        </w:rPr>
      </w:pPr>
      <w:r>
        <w:rPr>
          <w:b/>
        </w:rPr>
        <w:t>2017</w:t>
      </w:r>
      <w:r>
        <w:rPr>
          <w:b/>
        </w:rPr>
        <w:tab/>
        <w:t>Search Committee – Rhetoric of Identity and Difference</w:t>
      </w:r>
    </w:p>
    <w:p w14:paraId="6F4DD22E" w14:textId="77777777" w:rsidR="00D55B59" w:rsidRPr="00D55B59" w:rsidRDefault="00D55B59" w:rsidP="00D55B59">
      <w:pPr>
        <w:ind w:left="2160" w:hanging="2160"/>
        <w:rPr>
          <w:b/>
        </w:rPr>
      </w:pPr>
      <w:r>
        <w:rPr>
          <w:b/>
        </w:rPr>
        <w:lastRenderedPageBreak/>
        <w:tab/>
      </w:r>
      <w:r>
        <w:t>Participated as a member of the department’s search committee for a second assistant professor position in rhetoric of identity and difference.</w:t>
      </w:r>
    </w:p>
    <w:p w14:paraId="178514D7" w14:textId="77777777" w:rsidR="000C435A" w:rsidRDefault="000C435A" w:rsidP="000C435A">
      <w:pPr>
        <w:ind w:left="2160" w:hanging="2160"/>
        <w:rPr>
          <w:b/>
        </w:rPr>
      </w:pPr>
    </w:p>
    <w:p w14:paraId="677D45C2" w14:textId="77777777" w:rsidR="000C435A" w:rsidRDefault="000C435A" w:rsidP="000C435A">
      <w:pPr>
        <w:ind w:left="2160" w:hanging="2160"/>
        <w:rPr>
          <w:b/>
        </w:rPr>
      </w:pPr>
      <w:r>
        <w:rPr>
          <w:b/>
        </w:rPr>
        <w:t>2016-</w:t>
      </w:r>
      <w:r w:rsidR="008D4657">
        <w:rPr>
          <w:b/>
        </w:rPr>
        <w:t>2017</w:t>
      </w:r>
      <w:r>
        <w:rPr>
          <w:b/>
        </w:rPr>
        <w:tab/>
        <w:t>Search Committee – Rhetoric and Civic Engagement</w:t>
      </w:r>
    </w:p>
    <w:p w14:paraId="4BEA1285" w14:textId="77777777" w:rsidR="000C435A" w:rsidRPr="000C435A" w:rsidRDefault="000C435A" w:rsidP="000C435A">
      <w:pPr>
        <w:ind w:left="2160" w:hanging="2160"/>
      </w:pPr>
      <w:r>
        <w:rPr>
          <w:b/>
        </w:rPr>
        <w:tab/>
      </w:r>
      <w:r>
        <w:t>Participated as a member of the department’s search committee for associate professor position in rhetoric and civic engagement.</w:t>
      </w:r>
    </w:p>
    <w:p w14:paraId="6DD5597F" w14:textId="77777777" w:rsidR="002E70E0" w:rsidRDefault="002E70E0" w:rsidP="002E70E0"/>
    <w:p w14:paraId="2CD74D88" w14:textId="77777777" w:rsidR="002E70E0" w:rsidRDefault="002E70E0" w:rsidP="002E70E0">
      <w:pPr>
        <w:ind w:left="2160" w:hanging="2160"/>
        <w:rPr>
          <w:b/>
        </w:rPr>
      </w:pPr>
      <w:r>
        <w:rPr>
          <w:b/>
        </w:rPr>
        <w:t>2016-</w:t>
      </w:r>
      <w:r w:rsidR="008D4657">
        <w:rPr>
          <w:b/>
        </w:rPr>
        <w:t>2017</w:t>
      </w:r>
      <w:r>
        <w:rPr>
          <w:b/>
        </w:rPr>
        <w:tab/>
        <w:t>Search Committee – Rhetoric of Identity and Difference</w:t>
      </w:r>
    </w:p>
    <w:p w14:paraId="5AC61F90" w14:textId="77777777" w:rsidR="002E70E0" w:rsidRDefault="002E70E0" w:rsidP="002E70E0">
      <w:pPr>
        <w:ind w:left="2160" w:hanging="2160"/>
      </w:pPr>
      <w:r>
        <w:rPr>
          <w:b/>
        </w:rPr>
        <w:tab/>
      </w:r>
      <w:r>
        <w:t>Participated as a member of the department’s search committee for an assistant professor position in rhetoric of identity and difference.</w:t>
      </w:r>
    </w:p>
    <w:p w14:paraId="7DB5CA40" w14:textId="77777777" w:rsidR="007833CB" w:rsidRDefault="007833CB" w:rsidP="002E70E0">
      <w:pPr>
        <w:ind w:left="2160" w:hanging="2160"/>
        <w:rPr>
          <w:b/>
        </w:rPr>
      </w:pPr>
    </w:p>
    <w:p w14:paraId="421CEB84" w14:textId="63893BE1" w:rsidR="000C435A" w:rsidRPr="00BE6A63" w:rsidRDefault="000C435A" w:rsidP="000C435A">
      <w:pPr>
        <w:ind w:left="2160" w:hanging="2160"/>
        <w:rPr>
          <w:b/>
        </w:rPr>
      </w:pPr>
      <w:r w:rsidRPr="00BE6A63">
        <w:rPr>
          <w:b/>
        </w:rPr>
        <w:t>2015-</w:t>
      </w:r>
      <w:r w:rsidR="00D55B59">
        <w:rPr>
          <w:b/>
        </w:rPr>
        <w:t>2017</w:t>
      </w:r>
      <w:r w:rsidRPr="00BE6A63">
        <w:rPr>
          <w:b/>
        </w:rPr>
        <w:tab/>
        <w:t>Undergraduate Curriculum Committee</w:t>
      </w:r>
    </w:p>
    <w:p w14:paraId="6A8400F1" w14:textId="62F97941" w:rsidR="000C435A" w:rsidRDefault="000C435A" w:rsidP="000C435A">
      <w:pPr>
        <w:ind w:left="2160" w:hanging="2160"/>
      </w:pPr>
      <w:r w:rsidRPr="00BE6A63">
        <w:rPr>
          <w:b/>
        </w:rPr>
        <w:tab/>
      </w:r>
      <w:r w:rsidRPr="00BE6A63">
        <w:t>Participated in the development and review of depa</w:t>
      </w:r>
      <w:r>
        <w:t>rtment undergraduate curriculum</w:t>
      </w:r>
      <w:r w:rsidR="009D5C1E">
        <w:t xml:space="preserve"> for the department of Communication Studies.</w:t>
      </w:r>
    </w:p>
    <w:p w14:paraId="6524FD28" w14:textId="77777777" w:rsidR="00BC38DC" w:rsidRDefault="00BC38DC" w:rsidP="000C435A">
      <w:pPr>
        <w:ind w:left="2160" w:hanging="2160"/>
      </w:pPr>
    </w:p>
    <w:p w14:paraId="5710DF0A" w14:textId="77777777" w:rsidR="00BC38DC" w:rsidRDefault="00BC38DC" w:rsidP="00BC38DC">
      <w:pPr>
        <w:ind w:left="2160" w:hanging="2160"/>
        <w:rPr>
          <w:b/>
        </w:rPr>
      </w:pPr>
      <w:r>
        <w:rPr>
          <w:b/>
        </w:rPr>
        <w:t>2015</w:t>
      </w:r>
      <w:r>
        <w:rPr>
          <w:b/>
        </w:rPr>
        <w:tab/>
        <w:t>Search Committee – Professor of Practice and Director of Undergraduate Curriculum</w:t>
      </w:r>
    </w:p>
    <w:p w14:paraId="3D4977F9" w14:textId="77777777" w:rsidR="00BC38DC" w:rsidRPr="000C435A" w:rsidRDefault="00BC38DC" w:rsidP="00BC38DC">
      <w:pPr>
        <w:ind w:left="2160" w:hanging="2160"/>
      </w:pPr>
      <w:r>
        <w:rPr>
          <w:b/>
        </w:rPr>
        <w:tab/>
      </w:r>
      <w:r>
        <w:t>Participated as a member of the department’s search committee for an assistant professor of practice who would also serve as the department’s director of undergraduate curriculum.</w:t>
      </w:r>
    </w:p>
    <w:p w14:paraId="468C502B" w14:textId="77777777" w:rsidR="000C435A" w:rsidRDefault="000C435A" w:rsidP="00E66824">
      <w:pPr>
        <w:ind w:left="2160" w:hanging="2160"/>
        <w:rPr>
          <w:b/>
        </w:rPr>
      </w:pPr>
    </w:p>
    <w:p w14:paraId="0FEC4AC1" w14:textId="77777777" w:rsidR="00E66824" w:rsidRPr="00BE6A63" w:rsidRDefault="00E66824" w:rsidP="00E66824">
      <w:pPr>
        <w:ind w:left="2160" w:hanging="2160"/>
        <w:rPr>
          <w:b/>
        </w:rPr>
      </w:pPr>
      <w:r w:rsidRPr="00BE6A63">
        <w:rPr>
          <w:b/>
        </w:rPr>
        <w:t>2006-Present</w:t>
      </w:r>
      <w:r w:rsidRPr="00BE6A63">
        <w:rPr>
          <w:b/>
        </w:rPr>
        <w:tab/>
        <w:t xml:space="preserve">Organizer and Head Counselor </w:t>
      </w:r>
    </w:p>
    <w:p w14:paraId="76FC8C60" w14:textId="77777777" w:rsidR="00E66824" w:rsidRPr="00BE6A63" w:rsidRDefault="00E66824" w:rsidP="00E66824">
      <w:pPr>
        <w:ind w:left="2160"/>
        <w:rPr>
          <w:b/>
        </w:rPr>
      </w:pPr>
      <w:r w:rsidRPr="00BE6A63">
        <w:rPr>
          <w:b/>
        </w:rPr>
        <w:t>Cornhusker Forensics Summer Institute</w:t>
      </w:r>
    </w:p>
    <w:p w14:paraId="51A23CE7" w14:textId="77777777" w:rsidR="002934A4" w:rsidRPr="00BE6A63" w:rsidRDefault="00E66824" w:rsidP="002934A4">
      <w:pPr>
        <w:ind w:left="2160"/>
      </w:pPr>
      <w:r w:rsidRPr="00BE6A63">
        <w:t>Created and hosted a summer camp for high school students on the campus of the University of Nebraska-Lincoln.</w:t>
      </w:r>
      <w:r w:rsidR="00E158CF">
        <w:t xml:space="preserve"> </w:t>
      </w:r>
      <w:r w:rsidRPr="00BE6A63">
        <w:t>Duties included the creation and distribution of camp recruiting materials, recruitment of staff, organization of facilities, supervision of campers, and planner of camp schedule. Also</w:t>
      </w:r>
      <w:r w:rsidR="008D0ED1">
        <w:t>,</w:t>
      </w:r>
      <w:r w:rsidRPr="00BE6A63">
        <w:t xml:space="preserve"> responsible for planning and conducting sessions on speech writing, research, debate skills, and impromptu speaking.</w:t>
      </w:r>
    </w:p>
    <w:p w14:paraId="580757D6" w14:textId="77777777" w:rsidR="002934A4" w:rsidRPr="00BE6A63" w:rsidRDefault="002934A4" w:rsidP="000C435A"/>
    <w:p w14:paraId="2CC1987E" w14:textId="77777777" w:rsidR="00612BB5" w:rsidRPr="00BE6A63" w:rsidRDefault="00612BB5" w:rsidP="00612BB5">
      <w:pPr>
        <w:ind w:left="2160" w:hanging="2160"/>
        <w:rPr>
          <w:b/>
        </w:rPr>
      </w:pPr>
      <w:r w:rsidRPr="00BE6A63">
        <w:rPr>
          <w:b/>
        </w:rPr>
        <w:t>2005-Present</w:t>
      </w:r>
      <w:r w:rsidRPr="00BE6A63">
        <w:rPr>
          <w:b/>
        </w:rPr>
        <w:tab/>
        <w:t>Department of Communication Studies Graduate Committee</w:t>
      </w:r>
    </w:p>
    <w:p w14:paraId="1A03D4E5" w14:textId="77777777" w:rsidR="00612BB5" w:rsidRPr="00BE6A63" w:rsidRDefault="00612BB5" w:rsidP="00612BB5">
      <w:pPr>
        <w:ind w:left="2160" w:hanging="2160"/>
      </w:pPr>
      <w:r w:rsidRPr="00BE6A63">
        <w:rPr>
          <w:b/>
        </w:rPr>
        <w:tab/>
      </w:r>
      <w:r w:rsidRPr="00BE6A63">
        <w:t>Ad hoc advisor focusing on identifying</w:t>
      </w:r>
      <w:r w:rsidR="007833CB">
        <w:t xml:space="preserve"> and </w:t>
      </w:r>
      <w:r w:rsidR="00CF6C53">
        <w:t>recruiting</w:t>
      </w:r>
      <w:r w:rsidRPr="00BE6A63">
        <w:t xml:space="preserve"> high qualify graduate students with forensics experience</w:t>
      </w:r>
    </w:p>
    <w:p w14:paraId="200B14BC" w14:textId="77777777" w:rsidR="00612BB5" w:rsidRPr="00BE6A63" w:rsidRDefault="00612BB5" w:rsidP="00612BB5">
      <w:pPr>
        <w:ind w:left="2160" w:hanging="2160"/>
        <w:rPr>
          <w:b/>
        </w:rPr>
      </w:pPr>
    </w:p>
    <w:p w14:paraId="642724F8" w14:textId="77777777" w:rsidR="00612BB5" w:rsidRDefault="00612BB5" w:rsidP="00612BB5">
      <w:pPr>
        <w:ind w:left="2160" w:hanging="2160"/>
        <w:rPr>
          <w:b/>
        </w:rPr>
      </w:pPr>
      <w:r w:rsidRPr="00BE6A63">
        <w:rPr>
          <w:b/>
        </w:rPr>
        <w:t xml:space="preserve">2005-Present </w:t>
      </w:r>
      <w:r w:rsidRPr="00BE6A63">
        <w:rPr>
          <w:b/>
        </w:rPr>
        <w:tab/>
        <w:t>Department of Communication Studies Governing Board</w:t>
      </w:r>
    </w:p>
    <w:p w14:paraId="4CC23288" w14:textId="77777777" w:rsidR="00CF6C53" w:rsidRDefault="00CF6C53" w:rsidP="00E66824">
      <w:pPr>
        <w:rPr>
          <w:b/>
        </w:rPr>
      </w:pPr>
    </w:p>
    <w:p w14:paraId="22DF823D" w14:textId="77777777" w:rsidR="000E7689" w:rsidRDefault="000E7689" w:rsidP="00E66824">
      <w:pPr>
        <w:rPr>
          <w:b/>
        </w:rPr>
      </w:pPr>
    </w:p>
    <w:p w14:paraId="1F94A143" w14:textId="7251C0CD" w:rsidR="000E7689" w:rsidRDefault="000E7689" w:rsidP="00E66824">
      <w:pPr>
        <w:rPr>
          <w:b/>
        </w:rPr>
      </w:pPr>
      <w:r>
        <w:rPr>
          <w:b/>
        </w:rPr>
        <w:t xml:space="preserve">University Service </w:t>
      </w:r>
    </w:p>
    <w:p w14:paraId="7DED1C6C" w14:textId="77777777" w:rsidR="000E7689" w:rsidRDefault="000E7689" w:rsidP="000E7689">
      <w:pPr>
        <w:rPr>
          <w:b/>
        </w:rPr>
      </w:pPr>
    </w:p>
    <w:p w14:paraId="0C6846FC" w14:textId="77777777" w:rsidR="000E7689" w:rsidRDefault="000E7689" w:rsidP="000E7689">
      <w:pPr>
        <w:ind w:left="2160" w:hanging="2160"/>
        <w:rPr>
          <w:b/>
        </w:rPr>
      </w:pPr>
      <w:r>
        <w:rPr>
          <w:b/>
        </w:rPr>
        <w:t>2018 Fall</w:t>
      </w:r>
      <w:r>
        <w:rPr>
          <w:b/>
        </w:rPr>
        <w:tab/>
        <w:t>Search Committee – Dean of College of Arts &amp; Sciences</w:t>
      </w:r>
    </w:p>
    <w:p w14:paraId="1777ECD1" w14:textId="77777777" w:rsidR="000E7689" w:rsidRPr="00E94A3E" w:rsidRDefault="000E7689" w:rsidP="000E7689">
      <w:pPr>
        <w:ind w:left="2160" w:hanging="2160"/>
      </w:pPr>
      <w:r>
        <w:rPr>
          <w:b/>
        </w:rPr>
        <w:tab/>
      </w:r>
      <w:r>
        <w:t xml:space="preserve">Participated as a member of the College of Arts &amp; Sciences search committee for a new dean of the college. </w:t>
      </w:r>
    </w:p>
    <w:p w14:paraId="455E7A19" w14:textId="77777777" w:rsidR="000E7689" w:rsidRDefault="000E7689" w:rsidP="00E66824">
      <w:pPr>
        <w:rPr>
          <w:b/>
        </w:rPr>
      </w:pPr>
    </w:p>
    <w:p w14:paraId="2B5B85B2" w14:textId="77777777" w:rsidR="000E7689" w:rsidRDefault="000E7689" w:rsidP="00E66824">
      <w:pPr>
        <w:rPr>
          <w:b/>
        </w:rPr>
      </w:pPr>
    </w:p>
    <w:p w14:paraId="7F7DB69A" w14:textId="77777777" w:rsidR="000E7689" w:rsidRDefault="000E7689" w:rsidP="00E66824">
      <w:pPr>
        <w:rPr>
          <w:b/>
        </w:rPr>
      </w:pPr>
    </w:p>
    <w:p w14:paraId="51196F96" w14:textId="747D2191" w:rsidR="002934A4" w:rsidRDefault="00397E78" w:rsidP="00E66824">
      <w:pPr>
        <w:rPr>
          <w:b/>
        </w:rPr>
      </w:pPr>
      <w:r>
        <w:rPr>
          <w:b/>
        </w:rPr>
        <w:t>Discipline</w:t>
      </w:r>
      <w:r w:rsidR="007833CB">
        <w:rPr>
          <w:b/>
        </w:rPr>
        <w:t xml:space="preserve"> Service</w:t>
      </w:r>
    </w:p>
    <w:p w14:paraId="57DAA1B6" w14:textId="77777777" w:rsidR="00602A00" w:rsidRDefault="00602A00" w:rsidP="00E66824">
      <w:pPr>
        <w:rPr>
          <w:b/>
        </w:rPr>
      </w:pPr>
    </w:p>
    <w:p w14:paraId="797AA33F" w14:textId="77777777" w:rsidR="00602A00" w:rsidRDefault="00602A00" w:rsidP="00602A00">
      <w:pPr>
        <w:ind w:left="2160" w:hanging="2160"/>
        <w:rPr>
          <w:b/>
        </w:rPr>
      </w:pPr>
      <w:r>
        <w:rPr>
          <w:b/>
        </w:rPr>
        <w:t>2016-Present</w:t>
      </w:r>
      <w:r>
        <w:rPr>
          <w:b/>
        </w:rPr>
        <w:tab/>
      </w:r>
      <w:r w:rsidRPr="00CF6C53">
        <w:rPr>
          <w:b/>
        </w:rPr>
        <w:t>Conference Reviewer</w:t>
      </w:r>
      <w:r w:rsidRPr="008D4657">
        <w:t xml:space="preserve"> for National Communication</w:t>
      </w:r>
      <w:r w:rsidR="00B87BC4">
        <w:t xml:space="preserve"> Association</w:t>
      </w:r>
      <w:r w:rsidRPr="008D4657">
        <w:t xml:space="preserve"> Political Communication Division</w:t>
      </w:r>
    </w:p>
    <w:p w14:paraId="70D5A9CF" w14:textId="77777777" w:rsidR="00602A00" w:rsidRPr="00BE6A63" w:rsidRDefault="00602A00" w:rsidP="00E66824">
      <w:pPr>
        <w:rPr>
          <w:b/>
        </w:rPr>
      </w:pPr>
    </w:p>
    <w:p w14:paraId="4FE06934" w14:textId="77777777" w:rsidR="00E66824" w:rsidRPr="00602A00" w:rsidRDefault="00E66824" w:rsidP="00602A00">
      <w:pPr>
        <w:ind w:left="2160" w:hanging="2160"/>
        <w:rPr>
          <w:rStyle w:val="Strong"/>
          <w:bCs w:val="0"/>
        </w:rPr>
      </w:pPr>
      <w:r w:rsidRPr="00BE6A63">
        <w:rPr>
          <w:b/>
        </w:rPr>
        <w:t>2015-Present</w:t>
      </w:r>
      <w:r w:rsidRPr="00BE6A63">
        <w:rPr>
          <w:b/>
        </w:rPr>
        <w:tab/>
      </w:r>
      <w:r w:rsidRPr="00CF6C53">
        <w:rPr>
          <w:b/>
        </w:rPr>
        <w:t>Editorial Board Member</w:t>
      </w:r>
      <w:r w:rsidR="00602A00" w:rsidRPr="00CF6C53">
        <w:rPr>
          <w:b/>
        </w:rPr>
        <w:t xml:space="preserve"> and Review</w:t>
      </w:r>
      <w:r w:rsidR="00B87BC4" w:rsidRPr="00CF6C53">
        <w:rPr>
          <w:b/>
        </w:rPr>
        <w:t>er</w:t>
      </w:r>
      <w:r w:rsidR="00B87BC4">
        <w:t xml:space="preserve">, </w:t>
      </w:r>
      <w:r w:rsidR="00B87BC4" w:rsidRPr="001446B1">
        <w:rPr>
          <w:i/>
        </w:rPr>
        <w:t>Speaker &amp; Gavel</w:t>
      </w:r>
      <w:r w:rsidRPr="00BE6A63">
        <w:rPr>
          <w:b/>
        </w:rPr>
        <w:tab/>
      </w:r>
    </w:p>
    <w:p w14:paraId="6F30C53B" w14:textId="77777777" w:rsidR="00E66824" w:rsidRPr="00BE6A63" w:rsidRDefault="00E66824" w:rsidP="00E66824">
      <w:pPr>
        <w:ind w:left="2160" w:hanging="2160"/>
        <w:rPr>
          <w:rStyle w:val="Strong"/>
          <w:b w:val="0"/>
        </w:rPr>
      </w:pPr>
    </w:p>
    <w:p w14:paraId="3D0B645E" w14:textId="77777777" w:rsidR="00E66824" w:rsidRPr="00BE6A63" w:rsidRDefault="00E66824" w:rsidP="00E66824">
      <w:pPr>
        <w:ind w:left="2160" w:hanging="2160"/>
        <w:rPr>
          <w:b/>
        </w:rPr>
      </w:pPr>
      <w:r w:rsidRPr="00BE6A63">
        <w:rPr>
          <w:b/>
        </w:rPr>
        <w:t>2015-Present</w:t>
      </w:r>
      <w:r w:rsidRPr="00BE6A63">
        <w:rPr>
          <w:b/>
        </w:rPr>
        <w:tab/>
        <w:t>American Forensics Association Alumni Engagement Committee</w:t>
      </w:r>
    </w:p>
    <w:p w14:paraId="79162E68" w14:textId="77777777" w:rsidR="00E66824" w:rsidRPr="00BE6A63" w:rsidRDefault="00E66824" w:rsidP="00E66824">
      <w:pPr>
        <w:ind w:left="2160" w:hanging="2160"/>
        <w:rPr>
          <w:b/>
        </w:rPr>
      </w:pPr>
      <w:r w:rsidRPr="00BE6A63">
        <w:rPr>
          <w:b/>
        </w:rPr>
        <w:tab/>
        <w:t>(Chair)</w:t>
      </w:r>
    </w:p>
    <w:p w14:paraId="62FF37D3" w14:textId="77777777" w:rsidR="00E66824" w:rsidRPr="00BE6A63" w:rsidRDefault="00E66824" w:rsidP="00E66824">
      <w:pPr>
        <w:ind w:left="2160" w:hanging="2160"/>
      </w:pPr>
      <w:r w:rsidRPr="00BE6A63">
        <w:rPr>
          <w:b/>
        </w:rPr>
        <w:tab/>
      </w:r>
      <w:r w:rsidRPr="00BE6A63">
        <w:t>Directed and coordinated efforts to increase alumni involvement, connection, and engagement with the AFA-NIET.</w:t>
      </w:r>
    </w:p>
    <w:p w14:paraId="740D9728" w14:textId="77777777" w:rsidR="00E66824" w:rsidRPr="00BE6A63" w:rsidRDefault="00E66824" w:rsidP="00E66824">
      <w:pPr>
        <w:ind w:left="2160" w:hanging="2160"/>
        <w:rPr>
          <w:b/>
        </w:rPr>
      </w:pPr>
    </w:p>
    <w:p w14:paraId="486CBCE3" w14:textId="77777777" w:rsidR="00E66824" w:rsidRPr="00BE6A63" w:rsidRDefault="00E66824" w:rsidP="00E66824">
      <w:pPr>
        <w:ind w:left="2160" w:hanging="2160"/>
        <w:rPr>
          <w:b/>
        </w:rPr>
      </w:pPr>
      <w:r w:rsidRPr="00BE6A63">
        <w:rPr>
          <w:b/>
        </w:rPr>
        <w:t>2015-Present</w:t>
      </w:r>
      <w:r w:rsidRPr="00BE6A63">
        <w:rPr>
          <w:b/>
        </w:rPr>
        <w:tab/>
        <w:t xml:space="preserve">National Forensics Association Technology and </w:t>
      </w:r>
      <w:r w:rsidR="008D0ED1" w:rsidRPr="00BE6A63">
        <w:rPr>
          <w:b/>
        </w:rPr>
        <w:t>YouTube</w:t>
      </w:r>
      <w:r w:rsidRPr="00BE6A63">
        <w:rPr>
          <w:b/>
        </w:rPr>
        <w:t xml:space="preserve"> Committee</w:t>
      </w:r>
    </w:p>
    <w:p w14:paraId="0E9724EA" w14:textId="77777777" w:rsidR="00E66824" w:rsidRPr="00BE6A63" w:rsidRDefault="00E66824" w:rsidP="00E66824">
      <w:pPr>
        <w:ind w:left="2160" w:hanging="2160"/>
        <w:rPr>
          <w:b/>
        </w:rPr>
      </w:pPr>
      <w:r w:rsidRPr="00BE6A63">
        <w:rPr>
          <w:b/>
        </w:rPr>
        <w:tab/>
        <w:t>(Chair)</w:t>
      </w:r>
    </w:p>
    <w:p w14:paraId="576FCD51" w14:textId="77777777" w:rsidR="00E66824" w:rsidRPr="00BE6A63" w:rsidRDefault="00E66824" w:rsidP="00E66824">
      <w:pPr>
        <w:ind w:left="2160" w:hanging="2160"/>
      </w:pPr>
      <w:r w:rsidRPr="00BE6A63">
        <w:rPr>
          <w:b/>
        </w:rPr>
        <w:tab/>
      </w:r>
      <w:r w:rsidRPr="00BE6A63">
        <w:t xml:space="preserve">Directed and coordinated efforts to launch </w:t>
      </w:r>
      <w:r w:rsidR="008D0ED1" w:rsidRPr="00BE6A63">
        <w:t>YouTube</w:t>
      </w:r>
      <w:r w:rsidRPr="00BE6A63">
        <w:t xml:space="preserve"> channel for NFA</w:t>
      </w:r>
      <w:r w:rsidR="008D0ED1">
        <w:t>-</w:t>
      </w:r>
      <w:r w:rsidR="00397E78">
        <w:t>NT</w:t>
      </w:r>
    </w:p>
    <w:p w14:paraId="772491FC" w14:textId="77777777" w:rsidR="00E66824" w:rsidRPr="00BE6A63" w:rsidRDefault="00E66824" w:rsidP="00E66824">
      <w:pPr>
        <w:ind w:left="2160" w:hanging="2160"/>
        <w:rPr>
          <w:b/>
        </w:rPr>
      </w:pPr>
    </w:p>
    <w:p w14:paraId="51017086" w14:textId="77777777" w:rsidR="00E66824" w:rsidRPr="00BE6A63" w:rsidRDefault="00E66824" w:rsidP="00E66824">
      <w:pPr>
        <w:ind w:left="2160" w:hanging="2160"/>
        <w:rPr>
          <w:b/>
        </w:rPr>
      </w:pPr>
      <w:r w:rsidRPr="00BE6A63">
        <w:rPr>
          <w:b/>
        </w:rPr>
        <w:t>2014-Present</w:t>
      </w:r>
      <w:r w:rsidRPr="00BE6A63">
        <w:rPr>
          <w:b/>
        </w:rPr>
        <w:tab/>
        <w:t>Conference Reviewer for National Communication Association’s Argumentation and Forensics Division</w:t>
      </w:r>
    </w:p>
    <w:p w14:paraId="3F46A7CF" w14:textId="77777777" w:rsidR="00E66824" w:rsidRPr="00BE6A63" w:rsidRDefault="00E66824" w:rsidP="00E66824"/>
    <w:p w14:paraId="14A095F4" w14:textId="77777777" w:rsidR="00E66824" w:rsidRPr="00BE6A63" w:rsidRDefault="00E66824" w:rsidP="00E66824">
      <w:pPr>
        <w:ind w:left="2160" w:hanging="2160"/>
        <w:rPr>
          <w:b/>
        </w:rPr>
      </w:pPr>
      <w:r w:rsidRPr="00BE6A63">
        <w:rPr>
          <w:b/>
        </w:rPr>
        <w:t>2005-Present</w:t>
      </w:r>
      <w:r w:rsidRPr="00BE6A63">
        <w:rPr>
          <w:b/>
        </w:rPr>
        <w:tab/>
        <w:t>Tournament Staff for the American Forensics Associations National Individual Events Tournament</w:t>
      </w:r>
      <w:r w:rsidRPr="00BE6A63">
        <w:rPr>
          <w:b/>
        </w:rPr>
        <w:tab/>
      </w:r>
    </w:p>
    <w:p w14:paraId="6FA57EBD" w14:textId="77777777" w:rsidR="00E66824" w:rsidRPr="00BE6A63" w:rsidRDefault="00E66824" w:rsidP="00397E78">
      <w:pPr>
        <w:ind w:left="2160" w:hanging="2160"/>
      </w:pPr>
      <w:r w:rsidRPr="00BE6A63">
        <w:rPr>
          <w:b/>
        </w:rPr>
        <w:tab/>
      </w:r>
      <w:r w:rsidRPr="00BE6A63">
        <w:t>Served as co-director</w:t>
      </w:r>
      <w:r w:rsidRPr="00BE6A63">
        <w:rPr>
          <w:color w:val="C00000"/>
        </w:rPr>
        <w:t xml:space="preserve"> </w:t>
      </w:r>
      <w:r w:rsidRPr="00BE6A63">
        <w:t>of the extemporaneous speaking preparation room.</w:t>
      </w:r>
      <w:r w:rsidR="00E158CF">
        <w:t xml:space="preserve"> </w:t>
      </w:r>
      <w:r w:rsidR="008D0ED1">
        <w:t>Duties include</w:t>
      </w:r>
      <w:r w:rsidRPr="00BE6A63">
        <w:t xml:space="preserve"> writing and distribution of extemporaneous questions, as well monitoring</w:t>
      </w:r>
      <w:r w:rsidR="008D0ED1">
        <w:t xml:space="preserve"> of preparation room, and enforcement</w:t>
      </w:r>
      <w:r w:rsidRPr="00BE6A63">
        <w:t xml:space="preserve"> of organization</w:t>
      </w:r>
      <w:r w:rsidR="00397E78">
        <w:t>al rules.</w:t>
      </w:r>
    </w:p>
    <w:p w14:paraId="3AFC1557" w14:textId="77777777" w:rsidR="00E66824" w:rsidRPr="00BE6A63" w:rsidRDefault="00E66824" w:rsidP="00612BB5">
      <w:pPr>
        <w:rPr>
          <w:b/>
        </w:rPr>
      </w:pPr>
    </w:p>
    <w:p w14:paraId="73CB8E08" w14:textId="746155F3" w:rsidR="00612BB5" w:rsidRDefault="00612BB5" w:rsidP="00612BB5">
      <w:pPr>
        <w:ind w:left="2160" w:hanging="2160"/>
        <w:rPr>
          <w:b/>
        </w:rPr>
      </w:pPr>
      <w:r w:rsidRPr="00BE6A63">
        <w:rPr>
          <w:b/>
        </w:rPr>
        <w:t>2013-2015</w:t>
      </w:r>
      <w:r w:rsidRPr="00BE6A63">
        <w:rPr>
          <w:b/>
        </w:rPr>
        <w:tab/>
        <w:t xml:space="preserve">Member of Board of Trustees of the American Forensics Association-National Individual Events Tournament </w:t>
      </w:r>
    </w:p>
    <w:p w14:paraId="552B44BC" w14:textId="11AB6C82" w:rsidR="00370599" w:rsidRPr="00370599" w:rsidRDefault="00370599" w:rsidP="00612BB5">
      <w:pPr>
        <w:ind w:left="2160" w:hanging="2160"/>
      </w:pPr>
      <w:r>
        <w:rPr>
          <w:b/>
        </w:rPr>
        <w:tab/>
      </w:r>
      <w:r>
        <w:t>Worked with board members to chart the future of the organization and relationships with various stakeholders.</w:t>
      </w:r>
    </w:p>
    <w:p w14:paraId="6314CA88" w14:textId="77777777" w:rsidR="00612BB5" w:rsidRPr="00BE6A63" w:rsidRDefault="00612BB5" w:rsidP="00612BB5"/>
    <w:p w14:paraId="2FAAA68A" w14:textId="77777777" w:rsidR="00612BB5" w:rsidRPr="00BE6A63" w:rsidRDefault="00612BB5" w:rsidP="00612BB5">
      <w:pPr>
        <w:rPr>
          <w:b/>
        </w:rPr>
      </w:pPr>
      <w:r w:rsidRPr="00BE6A63">
        <w:rPr>
          <w:b/>
        </w:rPr>
        <w:t>2009</w:t>
      </w:r>
      <w:r w:rsidR="00B51603">
        <w:rPr>
          <w:b/>
        </w:rPr>
        <w:t>-2014</w:t>
      </w:r>
      <w:r w:rsidRPr="00BE6A63">
        <w:rPr>
          <w:b/>
        </w:rPr>
        <w:tab/>
      </w:r>
      <w:r w:rsidRPr="00BE6A63">
        <w:rPr>
          <w:b/>
        </w:rPr>
        <w:tab/>
        <w:t xml:space="preserve">American Forensics Association Finance Committee </w:t>
      </w:r>
    </w:p>
    <w:p w14:paraId="40C3BB86" w14:textId="77777777" w:rsidR="00612BB5" w:rsidRPr="00BE6A63" w:rsidRDefault="00612BB5" w:rsidP="00612BB5">
      <w:pPr>
        <w:rPr>
          <w:b/>
        </w:rPr>
      </w:pPr>
      <w:r w:rsidRPr="00BE6A63">
        <w:rPr>
          <w:b/>
        </w:rPr>
        <w:tab/>
      </w:r>
      <w:r w:rsidRPr="00BE6A63">
        <w:rPr>
          <w:b/>
        </w:rPr>
        <w:tab/>
      </w:r>
      <w:r w:rsidRPr="00BE6A63">
        <w:rPr>
          <w:b/>
        </w:rPr>
        <w:tab/>
        <w:t>(Chair 2010-2011)</w:t>
      </w:r>
    </w:p>
    <w:p w14:paraId="2FFDD0C8" w14:textId="77777777" w:rsidR="00612BB5" w:rsidRDefault="00612BB5" w:rsidP="00612BB5">
      <w:pPr>
        <w:ind w:left="2160"/>
      </w:pPr>
      <w:r w:rsidRPr="00BE6A63">
        <w:t>Appointed by the President of American Forensics Associations to serve on the organization’s finance committee.</w:t>
      </w:r>
      <w:r w:rsidR="00E158CF">
        <w:t xml:space="preserve"> </w:t>
      </w:r>
      <w:r w:rsidRPr="00BE6A63">
        <w:t xml:space="preserve">Elected by members of the committee to serve as chair for a </w:t>
      </w:r>
      <w:proofErr w:type="gramStart"/>
      <w:r w:rsidRPr="00BE6A63">
        <w:t>one year</w:t>
      </w:r>
      <w:proofErr w:type="gramEnd"/>
      <w:r w:rsidRPr="00BE6A63">
        <w:t xml:space="preserve"> term.</w:t>
      </w:r>
      <w:r w:rsidR="00E158CF">
        <w:t xml:space="preserve"> </w:t>
      </w:r>
      <w:r w:rsidRPr="00BE6A63">
        <w:t xml:space="preserve">The committee </w:t>
      </w:r>
      <w:proofErr w:type="gramStart"/>
      <w:r w:rsidRPr="00BE6A63">
        <w:t>is tasked</w:t>
      </w:r>
      <w:proofErr w:type="gramEnd"/>
      <w:r w:rsidRPr="00BE6A63">
        <w:t xml:space="preserve"> with overseeing the finance</w:t>
      </w:r>
      <w:r w:rsidR="009854CC">
        <w:t>s</w:t>
      </w:r>
      <w:r w:rsidRPr="00BE6A63">
        <w:t xml:space="preserve"> of a large national organizat</w:t>
      </w:r>
      <w:r w:rsidR="007F1A63">
        <w:t>ion to which over 100 universities</w:t>
      </w:r>
      <w:r w:rsidRPr="00BE6A63">
        <w:t xml:space="preserve"> and colleges are members.</w:t>
      </w:r>
    </w:p>
    <w:p w14:paraId="373F5EF9" w14:textId="77777777" w:rsidR="009A7066" w:rsidRDefault="009A7066" w:rsidP="00612BB5">
      <w:pPr>
        <w:ind w:left="2160"/>
      </w:pPr>
    </w:p>
    <w:p w14:paraId="152B59E4" w14:textId="77777777" w:rsidR="009A7066" w:rsidRDefault="009A7066" w:rsidP="009A7066">
      <w:pPr>
        <w:rPr>
          <w:b/>
        </w:rPr>
      </w:pPr>
      <w:r w:rsidRPr="009A7066">
        <w:rPr>
          <w:b/>
        </w:rPr>
        <w:lastRenderedPageBreak/>
        <w:t>2009-2011</w:t>
      </w:r>
      <w:r>
        <w:rPr>
          <w:b/>
        </w:rPr>
        <w:tab/>
      </w:r>
      <w:r>
        <w:rPr>
          <w:b/>
        </w:rPr>
        <w:tab/>
        <w:t>American Forensics Association</w:t>
      </w:r>
      <w:r w:rsidRPr="00BE6A63">
        <w:rPr>
          <w:b/>
        </w:rPr>
        <w:t xml:space="preserve"> </w:t>
      </w:r>
      <w:r>
        <w:rPr>
          <w:b/>
        </w:rPr>
        <w:t xml:space="preserve">District </w:t>
      </w:r>
      <w:proofErr w:type="gramStart"/>
      <w:r>
        <w:rPr>
          <w:b/>
        </w:rPr>
        <w:t>Four</w:t>
      </w:r>
      <w:proofErr w:type="gramEnd"/>
      <w:r>
        <w:rPr>
          <w:b/>
        </w:rPr>
        <w:t xml:space="preserve"> Committee</w:t>
      </w:r>
    </w:p>
    <w:p w14:paraId="3B2434BA" w14:textId="77777777" w:rsidR="00612BB5" w:rsidRDefault="009A7066" w:rsidP="0045604A">
      <w:pPr>
        <w:ind w:left="2160"/>
      </w:pPr>
      <w:bookmarkStart w:id="2" w:name="_Hlk495756312"/>
      <w:r>
        <w:t xml:space="preserve">Elected by members of the </w:t>
      </w:r>
      <w:bookmarkEnd w:id="2"/>
      <w:r w:rsidR="008D0ED1">
        <w:t>AFA’s</w:t>
      </w:r>
      <w:r w:rsidR="0045604A" w:rsidRPr="00E54F1E">
        <w:t xml:space="preserve"> District </w:t>
      </w:r>
      <w:proofErr w:type="gramStart"/>
      <w:r w:rsidR="0045604A" w:rsidRPr="00E54F1E">
        <w:t>Four</w:t>
      </w:r>
      <w:proofErr w:type="gramEnd"/>
      <w:r w:rsidR="0045604A">
        <w:t>, which represents the</w:t>
      </w:r>
      <w:r w:rsidR="0045604A" w:rsidRPr="00E54F1E">
        <w:t xml:space="preserve"> states of Nebraska, South Dakota, North Dakota, Iowa, Wisconsin, and Minnesota</w:t>
      </w:r>
      <w:r w:rsidR="0045604A">
        <w:t xml:space="preserve">, </w:t>
      </w:r>
      <w:r w:rsidR="008D0ED1">
        <w:t xml:space="preserve">to </w:t>
      </w:r>
      <w:r w:rsidR="0045604A">
        <w:t>the district committee</w:t>
      </w:r>
      <w:r w:rsidR="0045604A" w:rsidRPr="00E54F1E">
        <w:t>.</w:t>
      </w:r>
      <w:r w:rsidR="00E158CF">
        <w:t xml:space="preserve"> </w:t>
      </w:r>
      <w:r w:rsidR="0045604A" w:rsidRPr="00E54F1E">
        <w:t>The committee overseas the district’s</w:t>
      </w:r>
      <w:r w:rsidR="0045604A">
        <w:t xml:space="preserve"> annual qualif</w:t>
      </w:r>
      <w:r w:rsidR="0045604A" w:rsidRPr="00E54F1E">
        <w:t>y</w:t>
      </w:r>
      <w:r w:rsidR="0045604A">
        <w:t>ing</w:t>
      </w:r>
      <w:r w:rsidR="0045604A" w:rsidRPr="00E54F1E">
        <w:t xml:space="preserve"> tournament and refers proposals for changes to bylaws to AFA’s National Committee</w:t>
      </w:r>
      <w:r w:rsidR="0045604A">
        <w:t>.</w:t>
      </w:r>
    </w:p>
    <w:p w14:paraId="7707A68C" w14:textId="77777777" w:rsidR="0045604A" w:rsidRPr="00BE6A63" w:rsidRDefault="0045604A" w:rsidP="0045604A">
      <w:pPr>
        <w:ind w:left="2160"/>
        <w:rPr>
          <w:b/>
        </w:rPr>
      </w:pPr>
    </w:p>
    <w:p w14:paraId="7B8D4709" w14:textId="77777777" w:rsidR="00E66824" w:rsidRPr="00BE6A63" w:rsidRDefault="00E66824" w:rsidP="00E66824">
      <w:pPr>
        <w:rPr>
          <w:b/>
        </w:rPr>
      </w:pPr>
      <w:r w:rsidRPr="00BE6A63">
        <w:rPr>
          <w:b/>
        </w:rPr>
        <w:t>2009-2011</w:t>
      </w:r>
      <w:r w:rsidRPr="00BE6A63">
        <w:rPr>
          <w:b/>
        </w:rPr>
        <w:tab/>
      </w:r>
      <w:r w:rsidRPr="00BE6A63">
        <w:rPr>
          <w:b/>
        </w:rPr>
        <w:tab/>
        <w:t>President of Nebraska Intercollegiate Forensics Association</w:t>
      </w:r>
    </w:p>
    <w:p w14:paraId="75EB1FF9" w14:textId="77777777" w:rsidR="00E66824" w:rsidRPr="00BE6A63" w:rsidRDefault="00E66824" w:rsidP="00E66824">
      <w:pPr>
        <w:ind w:left="2160"/>
      </w:pPr>
      <w:r w:rsidRPr="00BE6A63">
        <w:t xml:space="preserve">Elected to serve as president and chief </w:t>
      </w:r>
      <w:proofErr w:type="gramStart"/>
      <w:r w:rsidRPr="00BE6A63">
        <w:t>spokesman</w:t>
      </w:r>
      <w:proofErr w:type="gramEnd"/>
      <w:r w:rsidRPr="00BE6A63">
        <w:t xml:space="preserve"> for college forensics in the state of Nebraska.</w:t>
      </w:r>
      <w:r w:rsidR="00E158CF">
        <w:t xml:space="preserve"> </w:t>
      </w:r>
      <w:r w:rsidRPr="00BE6A63">
        <w:t>Organized state meetings and planned the annual state tournament.</w:t>
      </w:r>
    </w:p>
    <w:p w14:paraId="58368F76" w14:textId="77777777" w:rsidR="00E66824" w:rsidRPr="00BE6A63" w:rsidRDefault="00E66824" w:rsidP="00E66824">
      <w:pPr>
        <w:rPr>
          <w:b/>
        </w:rPr>
      </w:pPr>
    </w:p>
    <w:p w14:paraId="402A9362" w14:textId="77777777" w:rsidR="00397E78" w:rsidRDefault="00E66824" w:rsidP="00397E78">
      <w:pPr>
        <w:ind w:left="2160" w:hanging="2160"/>
        <w:rPr>
          <w:b/>
        </w:rPr>
      </w:pPr>
      <w:r w:rsidRPr="00BE6A63">
        <w:rPr>
          <w:b/>
        </w:rPr>
        <w:t>2005</w:t>
      </w:r>
      <w:r w:rsidRPr="00BE6A63">
        <w:tab/>
      </w:r>
      <w:r w:rsidRPr="00BE6A63">
        <w:rPr>
          <w:b/>
        </w:rPr>
        <w:t xml:space="preserve">Assistant Host for the American Forensics </w:t>
      </w:r>
      <w:r w:rsidR="00397E78">
        <w:rPr>
          <w:b/>
        </w:rPr>
        <w:t>Association</w:t>
      </w:r>
    </w:p>
    <w:p w14:paraId="3C64F78F" w14:textId="77777777" w:rsidR="00E66824" w:rsidRPr="00397E78" w:rsidRDefault="00E66824" w:rsidP="00397E78">
      <w:pPr>
        <w:ind w:left="2160"/>
        <w:rPr>
          <w:b/>
        </w:rPr>
      </w:pPr>
      <w:r w:rsidRPr="00BE6A63">
        <w:rPr>
          <w:b/>
        </w:rPr>
        <w:t>National Individual</w:t>
      </w:r>
      <w:r w:rsidR="00397E78">
        <w:rPr>
          <w:b/>
        </w:rPr>
        <w:t xml:space="preserve"> </w:t>
      </w:r>
      <w:r w:rsidRPr="00BE6A63">
        <w:rPr>
          <w:b/>
        </w:rPr>
        <w:t>Events Tournament Kansas State University 2005 AFA-NIET tournament</w:t>
      </w:r>
      <w:r w:rsidRPr="00BE6A63">
        <w:t>.</w:t>
      </w:r>
      <w:r w:rsidR="00E158CF">
        <w:t xml:space="preserve"> </w:t>
      </w:r>
      <w:r w:rsidRPr="00BE6A63">
        <w:t>As a member of the host coaching staff</w:t>
      </w:r>
      <w:r w:rsidR="00E77E9F">
        <w:t>, I</w:t>
      </w:r>
      <w:r w:rsidRPr="00BE6A63">
        <w:t xml:space="preserve"> helped to coordinate the recruiting of judges, food, and the other many people necessary to run a successful national tournament.</w:t>
      </w:r>
    </w:p>
    <w:p w14:paraId="087A0471" w14:textId="77777777" w:rsidR="00E66824" w:rsidRPr="00BE6A63" w:rsidRDefault="00E66824" w:rsidP="00E66824"/>
    <w:p w14:paraId="4C090E36" w14:textId="77777777" w:rsidR="00E66824" w:rsidRPr="00BE6A63" w:rsidRDefault="00E66824" w:rsidP="00E66824"/>
    <w:p w14:paraId="1272F913" w14:textId="77777777" w:rsidR="00E66824" w:rsidRPr="00BE6A63" w:rsidRDefault="00E66824" w:rsidP="00E66824">
      <w:pPr>
        <w:rPr>
          <w:b/>
        </w:rPr>
      </w:pPr>
      <w:r w:rsidRPr="00BE6A63">
        <w:tab/>
      </w:r>
    </w:p>
    <w:p w14:paraId="5FC9FE01" w14:textId="77777777" w:rsidR="00E66824" w:rsidRPr="00BE6A63" w:rsidRDefault="00E66824" w:rsidP="00AC58F1">
      <w:pPr>
        <w:rPr>
          <w:b/>
        </w:rPr>
      </w:pPr>
      <w:r w:rsidRPr="00BE6A63">
        <w:rPr>
          <w:b/>
        </w:rPr>
        <w:t>MEMBERSHIPS IN PROFESSIONAL ORGANIZATIONS</w:t>
      </w:r>
    </w:p>
    <w:p w14:paraId="63225DBA" w14:textId="77777777" w:rsidR="00A37B09" w:rsidRPr="00BE6A63" w:rsidRDefault="00A37B09" w:rsidP="00A37B09">
      <w:pPr>
        <w:jc w:val="center"/>
        <w:rPr>
          <w:b/>
        </w:rPr>
      </w:pPr>
    </w:p>
    <w:p w14:paraId="3872A1F4" w14:textId="77777777" w:rsidR="00E66824" w:rsidRPr="00BE6A63" w:rsidRDefault="00E66824" w:rsidP="00E66824">
      <w:pPr>
        <w:numPr>
          <w:ilvl w:val="0"/>
          <w:numId w:val="1"/>
        </w:numPr>
        <w:tabs>
          <w:tab w:val="clear" w:pos="2160"/>
          <w:tab w:val="num" w:pos="720"/>
        </w:tabs>
        <w:ind w:left="720"/>
      </w:pPr>
      <w:r w:rsidRPr="00BE6A63">
        <w:t>Phi Kappa Phi National Honorary</w:t>
      </w:r>
    </w:p>
    <w:p w14:paraId="20BBF15F" w14:textId="77777777" w:rsidR="00E66824" w:rsidRPr="00BE6A63" w:rsidRDefault="00E66824" w:rsidP="00E66824">
      <w:pPr>
        <w:numPr>
          <w:ilvl w:val="0"/>
          <w:numId w:val="1"/>
        </w:numPr>
        <w:tabs>
          <w:tab w:val="clear" w:pos="2160"/>
          <w:tab w:val="num" w:pos="720"/>
        </w:tabs>
        <w:ind w:left="720"/>
      </w:pPr>
      <w:r w:rsidRPr="00BE6A63">
        <w:t xml:space="preserve">Who’s Who in America’s College and Universities </w:t>
      </w:r>
    </w:p>
    <w:p w14:paraId="65279A48" w14:textId="77777777" w:rsidR="00E66824" w:rsidRPr="00BE6A63" w:rsidRDefault="00E66824" w:rsidP="00E66824">
      <w:pPr>
        <w:numPr>
          <w:ilvl w:val="0"/>
          <w:numId w:val="1"/>
        </w:numPr>
        <w:tabs>
          <w:tab w:val="clear" w:pos="2160"/>
          <w:tab w:val="num" w:pos="720"/>
        </w:tabs>
        <w:ind w:left="720"/>
      </w:pPr>
      <w:r w:rsidRPr="00BE6A63">
        <w:t>National Communication Association</w:t>
      </w:r>
    </w:p>
    <w:p w14:paraId="3B56B504" w14:textId="77777777" w:rsidR="00E66824" w:rsidRPr="00BE6A63" w:rsidRDefault="00E66824" w:rsidP="00E66824">
      <w:pPr>
        <w:numPr>
          <w:ilvl w:val="0"/>
          <w:numId w:val="1"/>
        </w:numPr>
        <w:tabs>
          <w:tab w:val="clear" w:pos="2160"/>
          <w:tab w:val="num" w:pos="720"/>
        </w:tabs>
        <w:ind w:left="720"/>
      </w:pPr>
      <w:r w:rsidRPr="00BE6A63">
        <w:t>American Forensics Association</w:t>
      </w:r>
    </w:p>
    <w:p w14:paraId="086B33C5" w14:textId="77777777" w:rsidR="00E66824" w:rsidRPr="00BE6A63" w:rsidRDefault="00E66824" w:rsidP="00E66824">
      <w:pPr>
        <w:numPr>
          <w:ilvl w:val="0"/>
          <w:numId w:val="1"/>
        </w:numPr>
        <w:tabs>
          <w:tab w:val="clear" w:pos="2160"/>
          <w:tab w:val="num" w:pos="720"/>
        </w:tabs>
        <w:ind w:left="720"/>
      </w:pPr>
      <w:r w:rsidRPr="00BE6A63">
        <w:t xml:space="preserve">Pi Kappa Delta Honorary Forensics Fraternity </w:t>
      </w:r>
    </w:p>
    <w:p w14:paraId="13ADD3D4" w14:textId="77777777" w:rsidR="00E66824" w:rsidRPr="00BE6A63" w:rsidRDefault="00E66824" w:rsidP="00E66824">
      <w:pPr>
        <w:numPr>
          <w:ilvl w:val="0"/>
          <w:numId w:val="1"/>
        </w:numPr>
        <w:tabs>
          <w:tab w:val="clear" w:pos="2160"/>
          <w:tab w:val="num" w:pos="720"/>
        </w:tabs>
        <w:ind w:left="720"/>
      </w:pPr>
      <w:r w:rsidRPr="00BE6A63">
        <w:t>Lam</w:t>
      </w:r>
      <w:r w:rsidR="00495752">
        <w:t>b</w:t>
      </w:r>
      <w:r w:rsidRPr="00BE6A63">
        <w:t>da Pi Eta Communication Honorary</w:t>
      </w:r>
    </w:p>
    <w:p w14:paraId="0EA41587" w14:textId="77777777" w:rsidR="00E66824" w:rsidRPr="00BE6A63" w:rsidRDefault="00E66824" w:rsidP="00E66824">
      <w:pPr>
        <w:numPr>
          <w:ilvl w:val="0"/>
          <w:numId w:val="1"/>
        </w:numPr>
        <w:tabs>
          <w:tab w:val="clear" w:pos="2160"/>
          <w:tab w:val="num" w:pos="720"/>
        </w:tabs>
        <w:ind w:left="720"/>
      </w:pPr>
      <w:r w:rsidRPr="00BE6A63">
        <w:t>Pi Sigma Alpha Political Science Honorary</w:t>
      </w:r>
    </w:p>
    <w:p w14:paraId="47DAA7A5" w14:textId="77777777" w:rsidR="00E66824" w:rsidRPr="00BE6A63" w:rsidRDefault="00E66824" w:rsidP="00E66824">
      <w:pPr>
        <w:numPr>
          <w:ilvl w:val="0"/>
          <w:numId w:val="1"/>
        </w:numPr>
        <w:tabs>
          <w:tab w:val="clear" w:pos="2160"/>
          <w:tab w:val="num" w:pos="720"/>
        </w:tabs>
        <w:ind w:left="720"/>
      </w:pPr>
      <w:r w:rsidRPr="00BE6A63">
        <w:t>Blue Key Honorary Society</w:t>
      </w:r>
    </w:p>
    <w:p w14:paraId="2A5E4959" w14:textId="77777777" w:rsidR="00E66824" w:rsidRPr="00BE6A63" w:rsidRDefault="00E66824" w:rsidP="00E66824">
      <w:pPr>
        <w:numPr>
          <w:ilvl w:val="0"/>
          <w:numId w:val="1"/>
        </w:numPr>
        <w:tabs>
          <w:tab w:val="clear" w:pos="2160"/>
          <w:tab w:val="num" w:pos="720"/>
        </w:tabs>
        <w:ind w:left="720"/>
      </w:pPr>
      <w:r w:rsidRPr="00BE6A63">
        <w:t>Order of Omega Greek Honorary</w:t>
      </w:r>
    </w:p>
    <w:p w14:paraId="7E309E17" w14:textId="77777777" w:rsidR="00E66824" w:rsidRPr="00BE6A63" w:rsidRDefault="00E66824" w:rsidP="00E66824">
      <w:pPr>
        <w:numPr>
          <w:ilvl w:val="0"/>
          <w:numId w:val="1"/>
        </w:numPr>
        <w:tabs>
          <w:tab w:val="clear" w:pos="2160"/>
          <w:tab w:val="num" w:pos="720"/>
        </w:tabs>
        <w:ind w:left="720"/>
      </w:pPr>
      <w:r w:rsidRPr="00BE6A63">
        <w:t>Nebraska Intercollegiate Forensics Association</w:t>
      </w:r>
    </w:p>
    <w:p w14:paraId="2A2DD27E" w14:textId="77777777" w:rsidR="00F64312" w:rsidRPr="00096F78" w:rsidRDefault="00F64312">
      <w:pPr>
        <w:rPr>
          <w:sz w:val="20"/>
          <w:szCs w:val="20"/>
        </w:rPr>
      </w:pPr>
    </w:p>
    <w:sectPr w:rsidR="00F64312" w:rsidRPr="00096F78">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DA93C" w14:textId="77777777" w:rsidR="000E7689" w:rsidRDefault="000E7689" w:rsidP="00CA5D9E">
      <w:r>
        <w:separator/>
      </w:r>
    </w:p>
  </w:endnote>
  <w:endnote w:type="continuationSeparator" w:id="0">
    <w:p w14:paraId="231A7BE3" w14:textId="77777777" w:rsidR="000E7689" w:rsidRDefault="000E7689" w:rsidP="00CA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5A20E" w14:textId="77777777" w:rsidR="000E7689" w:rsidRDefault="000E7689" w:rsidP="00CA5D9E">
      <w:r>
        <w:separator/>
      </w:r>
    </w:p>
  </w:footnote>
  <w:footnote w:type="continuationSeparator" w:id="0">
    <w:p w14:paraId="4B2DF7A6" w14:textId="77777777" w:rsidR="000E7689" w:rsidRDefault="000E7689" w:rsidP="00CA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707E" w14:textId="4CCBA181" w:rsidR="000E7689" w:rsidRDefault="000E7689">
    <w:pPr>
      <w:pStyle w:val="Header"/>
      <w:jc w:val="right"/>
    </w:pPr>
    <w:r>
      <w:t>Duncan | V</w:t>
    </w:r>
    <w:r w:rsidRPr="00C758B3">
      <w:t xml:space="preserve">itae </w:t>
    </w:r>
    <w:r>
      <w:t xml:space="preserve">| </w:t>
    </w:r>
    <w:r>
      <w:fldChar w:fldCharType="begin"/>
    </w:r>
    <w:r>
      <w:instrText xml:space="preserve"> PAGE   \* MERGEFORMAT </w:instrText>
    </w:r>
    <w:r>
      <w:fldChar w:fldCharType="separate"/>
    </w:r>
    <w:r w:rsidR="00A02CE8">
      <w:rPr>
        <w:noProof/>
      </w:rPr>
      <w:t>19</w:t>
    </w:r>
    <w:r>
      <w:rPr>
        <w:noProof/>
      </w:rPr>
      <w:fldChar w:fldCharType="end"/>
    </w:r>
  </w:p>
  <w:p w14:paraId="749B6025" w14:textId="77777777" w:rsidR="000E7689" w:rsidRDefault="000E7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A42"/>
    <w:multiLevelType w:val="hybridMultilevel"/>
    <w:tmpl w:val="D6A057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1F6DF5"/>
    <w:multiLevelType w:val="hybridMultilevel"/>
    <w:tmpl w:val="2FE836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Lucida Grande"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Lucida Grande"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Lucida Grande"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57D6736"/>
    <w:multiLevelType w:val="hybridMultilevel"/>
    <w:tmpl w:val="8FC4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24"/>
    <w:rsid w:val="00021B61"/>
    <w:rsid w:val="000373E1"/>
    <w:rsid w:val="00096F78"/>
    <w:rsid w:val="000C435A"/>
    <w:rsid w:val="000C4E61"/>
    <w:rsid w:val="000E2B19"/>
    <w:rsid w:val="000E7689"/>
    <w:rsid w:val="0012325B"/>
    <w:rsid w:val="00133885"/>
    <w:rsid w:val="001551CF"/>
    <w:rsid w:val="00165DC7"/>
    <w:rsid w:val="001B604D"/>
    <w:rsid w:val="001C0429"/>
    <w:rsid w:val="001C5056"/>
    <w:rsid w:val="001D64E2"/>
    <w:rsid w:val="001F7B35"/>
    <w:rsid w:val="00210D90"/>
    <w:rsid w:val="00226D04"/>
    <w:rsid w:val="002607EE"/>
    <w:rsid w:val="002651AC"/>
    <w:rsid w:val="00277DB5"/>
    <w:rsid w:val="0028308E"/>
    <w:rsid w:val="00285876"/>
    <w:rsid w:val="002934A4"/>
    <w:rsid w:val="002A235E"/>
    <w:rsid w:val="002C09C5"/>
    <w:rsid w:val="002C2F1A"/>
    <w:rsid w:val="002E23EE"/>
    <w:rsid w:val="002E70E0"/>
    <w:rsid w:val="0035157E"/>
    <w:rsid w:val="003528FF"/>
    <w:rsid w:val="00370599"/>
    <w:rsid w:val="00381B35"/>
    <w:rsid w:val="00397E78"/>
    <w:rsid w:val="003A5395"/>
    <w:rsid w:val="003A672A"/>
    <w:rsid w:val="003D33BB"/>
    <w:rsid w:val="004009FD"/>
    <w:rsid w:val="004101D0"/>
    <w:rsid w:val="00425152"/>
    <w:rsid w:val="004370F5"/>
    <w:rsid w:val="00443170"/>
    <w:rsid w:val="0045604A"/>
    <w:rsid w:val="00491140"/>
    <w:rsid w:val="00495752"/>
    <w:rsid w:val="004A03B7"/>
    <w:rsid w:val="004A1215"/>
    <w:rsid w:val="004B3AD7"/>
    <w:rsid w:val="004E698D"/>
    <w:rsid w:val="004F6A47"/>
    <w:rsid w:val="0051605C"/>
    <w:rsid w:val="00535794"/>
    <w:rsid w:val="00560E33"/>
    <w:rsid w:val="00571E35"/>
    <w:rsid w:val="005A44A9"/>
    <w:rsid w:val="005B071A"/>
    <w:rsid w:val="005D4ACF"/>
    <w:rsid w:val="00602A00"/>
    <w:rsid w:val="00612BB5"/>
    <w:rsid w:val="00640AE7"/>
    <w:rsid w:val="00643AEF"/>
    <w:rsid w:val="00654807"/>
    <w:rsid w:val="00676BAF"/>
    <w:rsid w:val="00680535"/>
    <w:rsid w:val="00693175"/>
    <w:rsid w:val="006B278C"/>
    <w:rsid w:val="006D528F"/>
    <w:rsid w:val="00704192"/>
    <w:rsid w:val="00713AD1"/>
    <w:rsid w:val="00715C74"/>
    <w:rsid w:val="007179EF"/>
    <w:rsid w:val="00745CE9"/>
    <w:rsid w:val="007745D1"/>
    <w:rsid w:val="007833CB"/>
    <w:rsid w:val="007869AC"/>
    <w:rsid w:val="007A44E7"/>
    <w:rsid w:val="007A61C5"/>
    <w:rsid w:val="007C792C"/>
    <w:rsid w:val="007E1B10"/>
    <w:rsid w:val="007F1A63"/>
    <w:rsid w:val="007F5E16"/>
    <w:rsid w:val="008439D8"/>
    <w:rsid w:val="00844DD0"/>
    <w:rsid w:val="00861E53"/>
    <w:rsid w:val="008753CF"/>
    <w:rsid w:val="00886DCF"/>
    <w:rsid w:val="008937BA"/>
    <w:rsid w:val="008B7098"/>
    <w:rsid w:val="008C1447"/>
    <w:rsid w:val="008D0B9D"/>
    <w:rsid w:val="008D0ED1"/>
    <w:rsid w:val="008D4657"/>
    <w:rsid w:val="008D671F"/>
    <w:rsid w:val="00904B7B"/>
    <w:rsid w:val="009062B5"/>
    <w:rsid w:val="009142E4"/>
    <w:rsid w:val="00925DCA"/>
    <w:rsid w:val="0094775D"/>
    <w:rsid w:val="009664BA"/>
    <w:rsid w:val="00975E81"/>
    <w:rsid w:val="00975FB1"/>
    <w:rsid w:val="009854CC"/>
    <w:rsid w:val="009913A6"/>
    <w:rsid w:val="009938F1"/>
    <w:rsid w:val="009A7066"/>
    <w:rsid w:val="009B776C"/>
    <w:rsid w:val="009D5C1E"/>
    <w:rsid w:val="009F0FBA"/>
    <w:rsid w:val="00A02CE8"/>
    <w:rsid w:val="00A05471"/>
    <w:rsid w:val="00A0661C"/>
    <w:rsid w:val="00A06E3A"/>
    <w:rsid w:val="00A37B09"/>
    <w:rsid w:val="00A40B3D"/>
    <w:rsid w:val="00A53FB2"/>
    <w:rsid w:val="00A668B8"/>
    <w:rsid w:val="00A74E13"/>
    <w:rsid w:val="00A7523A"/>
    <w:rsid w:val="00A76739"/>
    <w:rsid w:val="00A93CE5"/>
    <w:rsid w:val="00AA4A30"/>
    <w:rsid w:val="00AC05BB"/>
    <w:rsid w:val="00AC58F1"/>
    <w:rsid w:val="00AC749A"/>
    <w:rsid w:val="00AE1108"/>
    <w:rsid w:val="00AE5A6E"/>
    <w:rsid w:val="00AF5E6F"/>
    <w:rsid w:val="00AF6EFF"/>
    <w:rsid w:val="00B21FF1"/>
    <w:rsid w:val="00B40C1E"/>
    <w:rsid w:val="00B51603"/>
    <w:rsid w:val="00B87BC4"/>
    <w:rsid w:val="00BA0932"/>
    <w:rsid w:val="00BB1669"/>
    <w:rsid w:val="00BC1B63"/>
    <w:rsid w:val="00BC38DC"/>
    <w:rsid w:val="00BE6A63"/>
    <w:rsid w:val="00C02C27"/>
    <w:rsid w:val="00C241DD"/>
    <w:rsid w:val="00C62511"/>
    <w:rsid w:val="00C758B3"/>
    <w:rsid w:val="00C7648D"/>
    <w:rsid w:val="00CA5D9E"/>
    <w:rsid w:val="00CA7239"/>
    <w:rsid w:val="00CB5D2A"/>
    <w:rsid w:val="00CD73CD"/>
    <w:rsid w:val="00CF45FD"/>
    <w:rsid w:val="00CF6C53"/>
    <w:rsid w:val="00D11988"/>
    <w:rsid w:val="00D44281"/>
    <w:rsid w:val="00D55B59"/>
    <w:rsid w:val="00D568A4"/>
    <w:rsid w:val="00D94B07"/>
    <w:rsid w:val="00DB1757"/>
    <w:rsid w:val="00DB3AE6"/>
    <w:rsid w:val="00DD5555"/>
    <w:rsid w:val="00DE2052"/>
    <w:rsid w:val="00E158CF"/>
    <w:rsid w:val="00E66824"/>
    <w:rsid w:val="00E77E9F"/>
    <w:rsid w:val="00E90EE1"/>
    <w:rsid w:val="00E94A3E"/>
    <w:rsid w:val="00E964C6"/>
    <w:rsid w:val="00EB6BD9"/>
    <w:rsid w:val="00ED2ACB"/>
    <w:rsid w:val="00ED6351"/>
    <w:rsid w:val="00F00B1D"/>
    <w:rsid w:val="00F14B94"/>
    <w:rsid w:val="00F60597"/>
    <w:rsid w:val="00F64312"/>
    <w:rsid w:val="00F702DA"/>
    <w:rsid w:val="00F73C8A"/>
    <w:rsid w:val="00F96FDB"/>
    <w:rsid w:val="00FD3E34"/>
    <w:rsid w:val="00FD74D4"/>
    <w:rsid w:val="00FE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B1A50"/>
  <w14:defaultImageDpi w14:val="300"/>
  <w15:docId w15:val="{71DA09AF-E551-4168-92FE-D8523215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E66824"/>
    <w:rPr>
      <w:rFonts w:eastAsia="Times New Roman"/>
      <w:sz w:val="24"/>
      <w:szCs w:val="24"/>
    </w:rPr>
  </w:style>
  <w:style w:type="paragraph" w:styleId="Heading1">
    <w:name w:val="heading 1"/>
    <w:basedOn w:val="Normal"/>
    <w:link w:val="Heading1Char"/>
    <w:uiPriority w:val="9"/>
    <w:qFormat/>
    <w:rsid w:val="001F7B3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qFormat/>
    <w:rsid w:val="00886DC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6824"/>
    <w:rPr>
      <w:color w:val="0000FF"/>
      <w:u w:val="single"/>
    </w:rPr>
  </w:style>
  <w:style w:type="paragraph" w:styleId="NormalWeb">
    <w:name w:val="Normal (Web)"/>
    <w:basedOn w:val="Normal"/>
    <w:uiPriority w:val="99"/>
    <w:unhideWhenUsed/>
    <w:rsid w:val="00E66824"/>
    <w:pPr>
      <w:spacing w:before="100" w:beforeAutospacing="1" w:after="100" w:afterAutospacing="1"/>
    </w:pPr>
  </w:style>
  <w:style w:type="paragraph" w:styleId="HTMLAddress">
    <w:name w:val="HTML Address"/>
    <w:basedOn w:val="Normal"/>
    <w:link w:val="HTMLAddressChar"/>
    <w:uiPriority w:val="99"/>
    <w:unhideWhenUsed/>
    <w:rsid w:val="00E66824"/>
    <w:rPr>
      <w:i/>
      <w:iCs/>
    </w:rPr>
  </w:style>
  <w:style w:type="character" w:customStyle="1" w:styleId="HTMLAddressChar">
    <w:name w:val="HTML Address Char"/>
    <w:link w:val="HTMLAddress"/>
    <w:uiPriority w:val="99"/>
    <w:rsid w:val="00E66824"/>
    <w:rPr>
      <w:rFonts w:eastAsia="Times New Roman"/>
      <w:i/>
      <w:iCs/>
    </w:rPr>
  </w:style>
  <w:style w:type="character" w:styleId="Strong">
    <w:name w:val="Strong"/>
    <w:uiPriority w:val="22"/>
    <w:qFormat/>
    <w:rsid w:val="00E66824"/>
    <w:rPr>
      <w:b/>
      <w:bCs/>
    </w:rPr>
  </w:style>
  <w:style w:type="character" w:styleId="Emphasis">
    <w:name w:val="Emphasis"/>
    <w:uiPriority w:val="20"/>
    <w:qFormat/>
    <w:rsid w:val="00E66824"/>
    <w:rPr>
      <w:i/>
      <w:iCs/>
    </w:rPr>
  </w:style>
  <w:style w:type="paragraph" w:styleId="BalloonText">
    <w:name w:val="Balloon Text"/>
    <w:basedOn w:val="Normal"/>
    <w:link w:val="BalloonTextChar"/>
    <w:uiPriority w:val="99"/>
    <w:semiHidden/>
    <w:unhideWhenUsed/>
    <w:rsid w:val="00A37B09"/>
    <w:rPr>
      <w:rFonts w:ascii="Lucida Grande" w:hAnsi="Lucida Grande" w:cs="Lucida Grande"/>
      <w:sz w:val="18"/>
      <w:szCs w:val="18"/>
    </w:rPr>
  </w:style>
  <w:style w:type="character" w:customStyle="1" w:styleId="BalloonTextChar">
    <w:name w:val="Balloon Text Char"/>
    <w:link w:val="BalloonText"/>
    <w:uiPriority w:val="99"/>
    <w:semiHidden/>
    <w:rsid w:val="00A37B09"/>
    <w:rPr>
      <w:rFonts w:ascii="Lucida Grande" w:eastAsia="Times New Roman" w:hAnsi="Lucida Grande" w:cs="Lucida Grande"/>
      <w:sz w:val="18"/>
      <w:szCs w:val="18"/>
    </w:rPr>
  </w:style>
  <w:style w:type="character" w:styleId="CommentReference">
    <w:name w:val="annotation reference"/>
    <w:uiPriority w:val="99"/>
    <w:semiHidden/>
    <w:unhideWhenUsed/>
    <w:rsid w:val="00A37B09"/>
    <w:rPr>
      <w:sz w:val="18"/>
      <w:szCs w:val="18"/>
    </w:rPr>
  </w:style>
  <w:style w:type="paragraph" w:styleId="CommentText">
    <w:name w:val="annotation text"/>
    <w:basedOn w:val="Normal"/>
    <w:link w:val="CommentTextChar"/>
    <w:uiPriority w:val="99"/>
    <w:semiHidden/>
    <w:unhideWhenUsed/>
    <w:rsid w:val="00A37B09"/>
  </w:style>
  <w:style w:type="character" w:customStyle="1" w:styleId="CommentTextChar">
    <w:name w:val="Comment Text Char"/>
    <w:link w:val="CommentText"/>
    <w:uiPriority w:val="99"/>
    <w:semiHidden/>
    <w:rsid w:val="00A37B09"/>
    <w:rPr>
      <w:rFonts w:eastAsia="Times New Roman"/>
    </w:rPr>
  </w:style>
  <w:style w:type="paragraph" w:styleId="CommentSubject">
    <w:name w:val="annotation subject"/>
    <w:basedOn w:val="CommentText"/>
    <w:next w:val="CommentText"/>
    <w:link w:val="CommentSubjectChar"/>
    <w:uiPriority w:val="99"/>
    <w:semiHidden/>
    <w:unhideWhenUsed/>
    <w:rsid w:val="00A37B09"/>
    <w:rPr>
      <w:b/>
      <w:bCs/>
      <w:sz w:val="20"/>
      <w:szCs w:val="20"/>
    </w:rPr>
  </w:style>
  <w:style w:type="character" w:customStyle="1" w:styleId="CommentSubjectChar">
    <w:name w:val="Comment Subject Char"/>
    <w:link w:val="CommentSubject"/>
    <w:uiPriority w:val="99"/>
    <w:semiHidden/>
    <w:rsid w:val="00A37B09"/>
    <w:rPr>
      <w:rFonts w:eastAsia="Times New Roman"/>
      <w:b/>
      <w:bCs/>
      <w:sz w:val="20"/>
      <w:szCs w:val="20"/>
    </w:rPr>
  </w:style>
  <w:style w:type="character" w:customStyle="1" w:styleId="Heading1Char">
    <w:name w:val="Heading 1 Char"/>
    <w:link w:val="Heading1"/>
    <w:uiPriority w:val="9"/>
    <w:rsid w:val="001F7B35"/>
    <w:rPr>
      <w:rFonts w:eastAsia="Times New Roman"/>
      <w:b/>
      <w:bCs/>
      <w:kern w:val="36"/>
      <w:sz w:val="48"/>
      <w:szCs w:val="48"/>
    </w:rPr>
  </w:style>
  <w:style w:type="character" w:customStyle="1" w:styleId="Heading3Char">
    <w:name w:val="Heading 3 Char"/>
    <w:link w:val="Heading3"/>
    <w:uiPriority w:val="9"/>
    <w:semiHidden/>
    <w:rsid w:val="00886DCF"/>
    <w:rPr>
      <w:rFonts w:ascii="Calibri Light" w:eastAsia="Times New Roman" w:hAnsi="Calibri Light" w:cs="Times New Roman"/>
      <w:b/>
      <w:bCs/>
      <w:sz w:val="26"/>
      <w:szCs w:val="26"/>
    </w:rPr>
  </w:style>
  <w:style w:type="paragraph" w:styleId="Header">
    <w:name w:val="header"/>
    <w:basedOn w:val="Normal"/>
    <w:link w:val="HeaderChar"/>
    <w:uiPriority w:val="99"/>
    <w:unhideWhenUsed/>
    <w:rsid w:val="00CA5D9E"/>
    <w:pPr>
      <w:tabs>
        <w:tab w:val="center" w:pos="4680"/>
        <w:tab w:val="right" w:pos="9360"/>
      </w:tabs>
    </w:pPr>
  </w:style>
  <w:style w:type="character" w:customStyle="1" w:styleId="HeaderChar">
    <w:name w:val="Header Char"/>
    <w:link w:val="Header"/>
    <w:uiPriority w:val="99"/>
    <w:rsid w:val="00CA5D9E"/>
    <w:rPr>
      <w:rFonts w:eastAsia="Times New Roman"/>
      <w:sz w:val="24"/>
      <w:szCs w:val="24"/>
    </w:rPr>
  </w:style>
  <w:style w:type="paragraph" w:styleId="Footer">
    <w:name w:val="footer"/>
    <w:basedOn w:val="Normal"/>
    <w:link w:val="FooterChar"/>
    <w:uiPriority w:val="99"/>
    <w:unhideWhenUsed/>
    <w:rsid w:val="00CA5D9E"/>
    <w:pPr>
      <w:tabs>
        <w:tab w:val="center" w:pos="4680"/>
        <w:tab w:val="right" w:pos="9360"/>
      </w:tabs>
    </w:pPr>
  </w:style>
  <w:style w:type="character" w:customStyle="1" w:styleId="FooterChar">
    <w:name w:val="Footer Char"/>
    <w:link w:val="Footer"/>
    <w:uiPriority w:val="99"/>
    <w:rsid w:val="00CA5D9E"/>
    <w:rPr>
      <w:rFonts w:eastAsia="Times New Roman"/>
      <w:sz w:val="24"/>
      <w:szCs w:val="24"/>
    </w:rPr>
  </w:style>
  <w:style w:type="paragraph" w:customStyle="1" w:styleId="MediumGrid1-Accent21">
    <w:name w:val="Medium Grid 1 - Accent 21"/>
    <w:basedOn w:val="Normal"/>
    <w:uiPriority w:val="34"/>
    <w:qFormat/>
    <w:rsid w:val="00BE6A63"/>
    <w:pPr>
      <w:ind w:left="720"/>
      <w:contextualSpacing/>
    </w:pPr>
  </w:style>
  <w:style w:type="paragraph" w:customStyle="1" w:styleId="MediumShading1-Accent11">
    <w:name w:val="Medium Shading 1 - Accent 11"/>
    <w:uiPriority w:val="1"/>
    <w:qFormat/>
    <w:rsid w:val="00BE6A6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2574">
      <w:bodyDiv w:val="1"/>
      <w:marLeft w:val="0"/>
      <w:marRight w:val="0"/>
      <w:marTop w:val="0"/>
      <w:marBottom w:val="0"/>
      <w:divBdr>
        <w:top w:val="none" w:sz="0" w:space="0" w:color="auto"/>
        <w:left w:val="none" w:sz="0" w:space="0" w:color="auto"/>
        <w:bottom w:val="none" w:sz="0" w:space="0" w:color="auto"/>
        <w:right w:val="none" w:sz="0" w:space="0" w:color="auto"/>
      </w:divBdr>
    </w:div>
    <w:div w:id="707073915">
      <w:bodyDiv w:val="1"/>
      <w:marLeft w:val="0"/>
      <w:marRight w:val="0"/>
      <w:marTop w:val="0"/>
      <w:marBottom w:val="0"/>
      <w:divBdr>
        <w:top w:val="none" w:sz="0" w:space="0" w:color="auto"/>
        <w:left w:val="none" w:sz="0" w:space="0" w:color="auto"/>
        <w:bottom w:val="none" w:sz="0" w:space="0" w:color="auto"/>
        <w:right w:val="none" w:sz="0" w:space="0" w:color="auto"/>
      </w:divBdr>
    </w:div>
    <w:div w:id="844637331">
      <w:bodyDiv w:val="1"/>
      <w:marLeft w:val="0"/>
      <w:marRight w:val="0"/>
      <w:marTop w:val="0"/>
      <w:marBottom w:val="0"/>
      <w:divBdr>
        <w:top w:val="none" w:sz="0" w:space="0" w:color="auto"/>
        <w:left w:val="none" w:sz="0" w:space="0" w:color="auto"/>
        <w:bottom w:val="none" w:sz="0" w:space="0" w:color="auto"/>
        <w:right w:val="none" w:sz="0" w:space="0" w:color="auto"/>
      </w:divBdr>
    </w:div>
    <w:div w:id="895706573">
      <w:bodyDiv w:val="1"/>
      <w:marLeft w:val="0"/>
      <w:marRight w:val="0"/>
      <w:marTop w:val="0"/>
      <w:marBottom w:val="0"/>
      <w:divBdr>
        <w:top w:val="none" w:sz="0" w:space="0" w:color="auto"/>
        <w:left w:val="none" w:sz="0" w:space="0" w:color="auto"/>
        <w:bottom w:val="none" w:sz="0" w:space="0" w:color="auto"/>
        <w:right w:val="none" w:sz="0" w:space="0" w:color="auto"/>
      </w:divBdr>
    </w:div>
    <w:div w:id="1266038656">
      <w:bodyDiv w:val="1"/>
      <w:marLeft w:val="0"/>
      <w:marRight w:val="0"/>
      <w:marTop w:val="0"/>
      <w:marBottom w:val="0"/>
      <w:divBdr>
        <w:top w:val="none" w:sz="0" w:space="0" w:color="auto"/>
        <w:left w:val="none" w:sz="0" w:space="0" w:color="auto"/>
        <w:bottom w:val="none" w:sz="0" w:space="0" w:color="auto"/>
        <w:right w:val="none" w:sz="0" w:space="0" w:color="auto"/>
      </w:divBdr>
    </w:div>
    <w:div w:id="1425953640">
      <w:bodyDiv w:val="1"/>
      <w:marLeft w:val="0"/>
      <w:marRight w:val="0"/>
      <w:marTop w:val="0"/>
      <w:marBottom w:val="0"/>
      <w:divBdr>
        <w:top w:val="none" w:sz="0" w:space="0" w:color="auto"/>
        <w:left w:val="none" w:sz="0" w:space="0" w:color="auto"/>
        <w:bottom w:val="none" w:sz="0" w:space="0" w:color="auto"/>
        <w:right w:val="none" w:sz="0" w:space="0" w:color="auto"/>
      </w:divBdr>
    </w:div>
    <w:div w:id="1627538543">
      <w:bodyDiv w:val="1"/>
      <w:marLeft w:val="0"/>
      <w:marRight w:val="0"/>
      <w:marTop w:val="0"/>
      <w:marBottom w:val="0"/>
      <w:divBdr>
        <w:top w:val="none" w:sz="0" w:space="0" w:color="auto"/>
        <w:left w:val="none" w:sz="0" w:space="0" w:color="auto"/>
        <w:bottom w:val="none" w:sz="0" w:space="0" w:color="auto"/>
        <w:right w:val="none" w:sz="0" w:space="0" w:color="auto"/>
      </w:divBdr>
    </w:div>
    <w:div w:id="1663001716">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2098163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ner.gr" TargetMode="External"/><Relationship Id="rId13" Type="http://schemas.openxmlformats.org/officeDocument/2006/relationships/hyperlink" Target="http://qz.com/422459/americans-are-gambling-away-their-money-because-they-cant-protect-it/" TargetMode="External"/><Relationship Id="rId18" Type="http://schemas.openxmlformats.org/officeDocument/2006/relationships/hyperlink" Target="http://www.omaha.com/news/politics/read-it-carefully-ballot-language-for-death-penalty-referendum-is/article_4bfcf695-94a2-55d0-ac2d-7ecc935b9d5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ournalstar.com/news/local/cindy-lange-kubick-united-we-stand-in-wanting-to-win/article_55cc4d5a-6dc1-5f6f-bfcc-a678c8cc1e18.html" TargetMode="External"/><Relationship Id="rId7" Type="http://schemas.openxmlformats.org/officeDocument/2006/relationships/endnotes" Target="endnotes.xml"/><Relationship Id="rId12" Type="http://schemas.openxmlformats.org/officeDocument/2006/relationships/hyperlink" Target="https://theconversation.com/the-world-series-of-pokers-colossus-event-and-americas-obsession-with-risk-42658" TargetMode="External"/><Relationship Id="rId17" Type="http://schemas.openxmlformats.org/officeDocument/2006/relationships/hyperlink" Target="http://www.klkntv.com/story/33352233/speech-and-debate-expert-breaks-down-political-deb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11now.com/content/news/UNL-forensics-coach-breaks-down-round-2-396605981.html" TargetMode="External"/><Relationship Id="rId20" Type="http://schemas.openxmlformats.org/officeDocument/2006/relationships/hyperlink" Target="https://www.facebook.com/1011News/posts/10153935010118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the-us-won-the-world-cup-not-the-womens-world-cup-4440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maha.com/living/a-survival-guide-to-fake-news-how-to-be-a/article_2971d902-1644-11e7-b734-03690f30ad22.html" TargetMode="External"/><Relationship Id="rId23" Type="http://schemas.openxmlformats.org/officeDocument/2006/relationships/hyperlink" Target="http://www.1011now.com/lancesjournal/headlines/Lances-Journal-UNL-Speech-Champions-Nov-8-2013-231225371.html" TargetMode="External"/><Relationship Id="rId10" Type="http://schemas.openxmlformats.org/officeDocument/2006/relationships/hyperlink" Target="https://newrepublic.com/article/135816/favorite-tv-shows-trump-supporters-can-tell-us-appeal" TargetMode="External"/><Relationship Id="rId19" Type="http://schemas.openxmlformats.org/officeDocument/2006/relationships/hyperlink" Target="http://www.wmnf.org/tag/rob-lorei/" TargetMode="External"/><Relationship Id="rId4" Type="http://schemas.openxmlformats.org/officeDocument/2006/relationships/settings" Target="settings.xml"/><Relationship Id="rId9" Type="http://schemas.openxmlformats.org/officeDocument/2006/relationships/hyperlink" Target="https://theconversation.com/what-the-favorite-tv-shows-of-trump-supporters-can-tell-us-about-his-appeal-63433" TargetMode="External"/><Relationship Id="rId14" Type="http://schemas.openxmlformats.org/officeDocument/2006/relationships/hyperlink" Target="http://www.pokernews.com/news/2015/02/the-rise-of-the-risk-society-and-the-pokerization-of-america-20358.htm" TargetMode="External"/><Relationship Id="rId22" Type="http://schemas.openxmlformats.org/officeDocument/2006/relationships/hyperlink" Target="http://www.csmonitor.com/USA/Justice/2014/0307/Too-drunk-to-lose-500-000-in-Vegas-Lawsuit-may-not-be-such-a-long-s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D1A5-292E-4695-A8C2-25F8790A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614</Words>
  <Characters>3200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7541</CharactersWithSpaces>
  <SharedDoc>false</SharedDoc>
  <HLinks>
    <vt:vector size="96" baseType="variant">
      <vt:variant>
        <vt:i4>5111816</vt:i4>
      </vt:variant>
      <vt:variant>
        <vt:i4>45</vt:i4>
      </vt:variant>
      <vt:variant>
        <vt:i4>0</vt:i4>
      </vt:variant>
      <vt:variant>
        <vt:i4>5</vt:i4>
      </vt:variant>
      <vt:variant>
        <vt:lpwstr>http://www.1011now.com/lancesjournal/headlines/Lances-Journal-UNL-Speech-Champions-Nov-8-2013-231225371.html</vt:lpwstr>
      </vt:variant>
      <vt:variant>
        <vt:lpwstr/>
      </vt:variant>
      <vt:variant>
        <vt:i4>589916</vt:i4>
      </vt:variant>
      <vt:variant>
        <vt:i4>42</vt:i4>
      </vt:variant>
      <vt:variant>
        <vt:i4>0</vt:i4>
      </vt:variant>
      <vt:variant>
        <vt:i4>5</vt:i4>
      </vt:variant>
      <vt:variant>
        <vt:lpwstr>http://www.csmonitor.com/USA/Justice/2014/0307/Too-drunk-to-lose-500-000-in-Vegas-Lawsuit-may-not-be-such-a-long-shot</vt:lpwstr>
      </vt:variant>
      <vt:variant>
        <vt:lpwstr/>
      </vt:variant>
      <vt:variant>
        <vt:i4>65663</vt:i4>
      </vt:variant>
      <vt:variant>
        <vt:i4>39</vt:i4>
      </vt:variant>
      <vt:variant>
        <vt:i4>0</vt:i4>
      </vt:variant>
      <vt:variant>
        <vt:i4>5</vt:i4>
      </vt:variant>
      <vt:variant>
        <vt:lpwstr>http://journalstar.com/news/local/cindy-lange-kubick-united-we-stand-in-wanting-to-win/article_55cc4d5a-6dc1-5f6f-bfcc-a678c8cc1e18.html</vt:lpwstr>
      </vt:variant>
      <vt:variant>
        <vt:lpwstr/>
      </vt:variant>
      <vt:variant>
        <vt:i4>4194368</vt:i4>
      </vt:variant>
      <vt:variant>
        <vt:i4>36</vt:i4>
      </vt:variant>
      <vt:variant>
        <vt:i4>0</vt:i4>
      </vt:variant>
      <vt:variant>
        <vt:i4>5</vt:i4>
      </vt:variant>
      <vt:variant>
        <vt:lpwstr>https://www.facebook.com/1011News/posts/10153935010118057</vt:lpwstr>
      </vt:variant>
      <vt:variant>
        <vt:lpwstr/>
      </vt:variant>
      <vt:variant>
        <vt:i4>6815783</vt:i4>
      </vt:variant>
      <vt:variant>
        <vt:i4>33</vt:i4>
      </vt:variant>
      <vt:variant>
        <vt:i4>0</vt:i4>
      </vt:variant>
      <vt:variant>
        <vt:i4>5</vt:i4>
      </vt:variant>
      <vt:variant>
        <vt:lpwstr>http://www.wmnf.org/tag/rob-lorei/</vt:lpwstr>
      </vt:variant>
      <vt:variant>
        <vt:lpwstr/>
      </vt:variant>
      <vt:variant>
        <vt:i4>8060947</vt:i4>
      </vt:variant>
      <vt:variant>
        <vt:i4>30</vt:i4>
      </vt:variant>
      <vt:variant>
        <vt:i4>0</vt:i4>
      </vt:variant>
      <vt:variant>
        <vt:i4>5</vt:i4>
      </vt:variant>
      <vt:variant>
        <vt:lpwstr>http://www.omaha.com/news/politics/read-it-carefully-ballot-language-for-death-penalty-referendum-is/article_4bfcf695-94a2-55d0-ac2d-7ecc935b9d50.html</vt:lpwstr>
      </vt:variant>
      <vt:variant>
        <vt:lpwstr/>
      </vt:variant>
      <vt:variant>
        <vt:i4>3342458</vt:i4>
      </vt:variant>
      <vt:variant>
        <vt:i4>27</vt:i4>
      </vt:variant>
      <vt:variant>
        <vt:i4>0</vt:i4>
      </vt:variant>
      <vt:variant>
        <vt:i4>5</vt:i4>
      </vt:variant>
      <vt:variant>
        <vt:lpwstr>http://www.klkntv.com/story/33352233/speech-and-debate-expert-breaks-down-political-debate</vt:lpwstr>
      </vt:variant>
      <vt:variant>
        <vt:lpwstr/>
      </vt:variant>
      <vt:variant>
        <vt:i4>2621478</vt:i4>
      </vt:variant>
      <vt:variant>
        <vt:i4>24</vt:i4>
      </vt:variant>
      <vt:variant>
        <vt:i4>0</vt:i4>
      </vt:variant>
      <vt:variant>
        <vt:i4>5</vt:i4>
      </vt:variant>
      <vt:variant>
        <vt:lpwstr>http://www.1011now.com/content/news/UNL-forensics-coach-breaks-down-round-2-396605981.html</vt:lpwstr>
      </vt:variant>
      <vt:variant>
        <vt:lpwstr/>
      </vt:variant>
      <vt:variant>
        <vt:i4>1835045</vt:i4>
      </vt:variant>
      <vt:variant>
        <vt:i4>21</vt:i4>
      </vt:variant>
      <vt:variant>
        <vt:i4>0</vt:i4>
      </vt:variant>
      <vt:variant>
        <vt:i4>5</vt:i4>
      </vt:variant>
      <vt:variant>
        <vt:lpwstr>http://www.omaha.com/living/a-survival-guide-to-fake-news-how-to-be-a/article_2971d902-1644-11e7-b734-03690f30ad22.html</vt:lpwstr>
      </vt:variant>
      <vt:variant>
        <vt:lpwstr/>
      </vt:variant>
      <vt:variant>
        <vt:i4>5308499</vt:i4>
      </vt:variant>
      <vt:variant>
        <vt:i4>18</vt:i4>
      </vt:variant>
      <vt:variant>
        <vt:i4>0</vt:i4>
      </vt:variant>
      <vt:variant>
        <vt:i4>5</vt:i4>
      </vt:variant>
      <vt:variant>
        <vt:lpwstr>http://www.pokernews.com/news/2015/02/the-rise-of-the-risk-society-and-the-pokerization-of-america-20358.htm</vt:lpwstr>
      </vt:variant>
      <vt:variant>
        <vt:lpwstr/>
      </vt:variant>
      <vt:variant>
        <vt:i4>3276925</vt:i4>
      </vt:variant>
      <vt:variant>
        <vt:i4>15</vt:i4>
      </vt:variant>
      <vt:variant>
        <vt:i4>0</vt:i4>
      </vt:variant>
      <vt:variant>
        <vt:i4>5</vt:i4>
      </vt:variant>
      <vt:variant>
        <vt:lpwstr>http://qz.com/422459/americans-are-gambling-away-their-money-because-they-cant-protect-it/</vt:lpwstr>
      </vt:variant>
      <vt:variant>
        <vt:lpwstr/>
      </vt:variant>
      <vt:variant>
        <vt:i4>1769477</vt:i4>
      </vt:variant>
      <vt:variant>
        <vt:i4>12</vt:i4>
      </vt:variant>
      <vt:variant>
        <vt:i4>0</vt:i4>
      </vt:variant>
      <vt:variant>
        <vt:i4>5</vt:i4>
      </vt:variant>
      <vt:variant>
        <vt:lpwstr>https://theconversation.com/the-world-series-of-pokers-colossus-event-and-americas-obsession-with-risk-42658</vt:lpwstr>
      </vt:variant>
      <vt:variant>
        <vt:lpwstr/>
      </vt:variant>
      <vt:variant>
        <vt:i4>8061030</vt:i4>
      </vt:variant>
      <vt:variant>
        <vt:i4>9</vt:i4>
      </vt:variant>
      <vt:variant>
        <vt:i4>0</vt:i4>
      </vt:variant>
      <vt:variant>
        <vt:i4>5</vt:i4>
      </vt:variant>
      <vt:variant>
        <vt:lpwstr>https://theconversation.com/the-us-won-the-world-cup-not-the-womens-world-cup-44403</vt:lpwstr>
      </vt:variant>
      <vt:variant>
        <vt:lpwstr/>
      </vt:variant>
      <vt:variant>
        <vt:i4>393280</vt:i4>
      </vt:variant>
      <vt:variant>
        <vt:i4>6</vt:i4>
      </vt:variant>
      <vt:variant>
        <vt:i4>0</vt:i4>
      </vt:variant>
      <vt:variant>
        <vt:i4>5</vt:i4>
      </vt:variant>
      <vt:variant>
        <vt:lpwstr>https://newrepublic.com/article/135816/favorite-tv-shows-trump-supporters-can-tell-us-appeal</vt:lpwstr>
      </vt:variant>
      <vt:variant>
        <vt:lpwstr/>
      </vt:variant>
      <vt:variant>
        <vt:i4>6160397</vt:i4>
      </vt:variant>
      <vt:variant>
        <vt:i4>3</vt:i4>
      </vt:variant>
      <vt:variant>
        <vt:i4>0</vt:i4>
      </vt:variant>
      <vt:variant>
        <vt:i4>5</vt:i4>
      </vt:variant>
      <vt:variant>
        <vt:lpwstr>https://theconversation.com/what-the-favorite-tv-shows-of-trump-supporters-can-tell-us-about-his-appeal-63433</vt:lpwstr>
      </vt:variant>
      <vt:variant>
        <vt:lpwstr/>
      </vt:variant>
      <vt:variant>
        <vt:i4>1704031</vt:i4>
      </vt:variant>
      <vt:variant>
        <vt:i4>0</vt:i4>
      </vt:variant>
      <vt:variant>
        <vt:i4>0</vt:i4>
      </vt:variant>
      <vt:variant>
        <vt:i4>5</vt:i4>
      </vt:variant>
      <vt:variant>
        <vt:lpwstr>http://www.atiner.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raithwaite</dc:creator>
  <cp:keywords/>
  <dc:description/>
  <cp:lastModifiedBy>Aaron Duncan</cp:lastModifiedBy>
  <cp:revision>3</cp:revision>
  <dcterms:created xsi:type="dcterms:W3CDTF">2019-04-25T18:30:00Z</dcterms:created>
  <dcterms:modified xsi:type="dcterms:W3CDTF">2019-04-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5213649</vt:i4>
  </property>
</Properties>
</file>